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87" w:rsidRPr="00013F46" w:rsidRDefault="002C6287" w:rsidP="002C6287">
      <w:pPr>
        <w:pStyle w:val="af1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>
        <w:rPr>
          <w:b w:val="0"/>
        </w:rPr>
        <w:t xml:space="preserve"> № 2</w:t>
      </w:r>
    </w:p>
    <w:p w:rsidR="002C6287" w:rsidRPr="00013F46" w:rsidRDefault="002C6287" w:rsidP="002C6287">
      <w:pPr>
        <w:pStyle w:val="af1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</w:t>
      </w:r>
      <w:r w:rsidR="009A0806">
        <w:rPr>
          <w:b w:val="0"/>
        </w:rPr>
        <w:br/>
      </w:r>
      <w:r w:rsidRPr="00013F46">
        <w:rPr>
          <w:b w:val="0"/>
        </w:rPr>
        <w:t>городского округа "Город Архангельск"</w:t>
      </w:r>
    </w:p>
    <w:p w:rsidR="002C6287" w:rsidRPr="00013F46" w:rsidRDefault="002C6287" w:rsidP="002C6287">
      <w:pPr>
        <w:pStyle w:val="af1"/>
        <w:ind w:left="4678"/>
        <w:rPr>
          <w:b w:val="0"/>
        </w:rPr>
      </w:pPr>
      <w:r w:rsidRPr="00013F46">
        <w:rPr>
          <w:b w:val="0"/>
        </w:rPr>
        <w:t>от</w:t>
      </w:r>
      <w:r>
        <w:rPr>
          <w:b w:val="0"/>
        </w:rPr>
        <w:t xml:space="preserve"> </w:t>
      </w:r>
      <w:r w:rsidR="00E51F59">
        <w:rPr>
          <w:b w:val="0"/>
        </w:rPr>
        <w:t>6</w:t>
      </w:r>
      <w:r>
        <w:rPr>
          <w:b w:val="0"/>
        </w:rPr>
        <w:t xml:space="preserve"> июля 2023</w:t>
      </w:r>
      <w:r w:rsidRPr="00013F46">
        <w:rPr>
          <w:b w:val="0"/>
        </w:rPr>
        <w:t xml:space="preserve"> г. №</w:t>
      </w:r>
      <w:r>
        <w:rPr>
          <w:b w:val="0"/>
        </w:rPr>
        <w:t xml:space="preserve"> </w:t>
      </w:r>
      <w:r w:rsidR="00E51F59">
        <w:rPr>
          <w:b w:val="0"/>
        </w:rPr>
        <w:t>1093</w:t>
      </w:r>
    </w:p>
    <w:p w:rsidR="00525811" w:rsidRPr="005C47E3" w:rsidRDefault="00525811" w:rsidP="00F53FF0">
      <w:pPr>
        <w:pStyle w:val="a3"/>
        <w:spacing w:before="67"/>
        <w:ind w:left="5937" w:right="413"/>
        <w:jc w:val="center"/>
        <w:rPr>
          <w:color w:val="FF0000"/>
          <w:sz w:val="16"/>
          <w:szCs w:val="16"/>
        </w:rPr>
      </w:pPr>
    </w:p>
    <w:p w:rsidR="00A578F6" w:rsidRPr="00F44655" w:rsidRDefault="00F010CB" w:rsidP="00FC0402">
      <w:pPr>
        <w:pStyle w:val="a3"/>
        <w:spacing w:before="67"/>
        <w:ind w:left="4253" w:right="413"/>
        <w:jc w:val="center"/>
      </w:pPr>
      <w:r>
        <w:t>"</w:t>
      </w:r>
      <w:r w:rsidR="00A578F6" w:rsidRPr="00F44655">
        <w:t>ПРИЛОЖЕНИЕ</w:t>
      </w:r>
      <w:r w:rsidR="00A578F6" w:rsidRPr="00F44655">
        <w:rPr>
          <w:spacing w:val="-7"/>
        </w:rPr>
        <w:t xml:space="preserve"> </w:t>
      </w:r>
      <w:r w:rsidR="00A578F6" w:rsidRPr="00F44655">
        <w:t>№</w:t>
      </w:r>
      <w:r w:rsidR="00A578F6" w:rsidRPr="00F44655">
        <w:rPr>
          <w:spacing w:val="-5"/>
        </w:rPr>
        <w:t xml:space="preserve"> </w:t>
      </w:r>
      <w:r w:rsidR="00A578F6" w:rsidRPr="00F44655">
        <w:rPr>
          <w:spacing w:val="-10"/>
        </w:rPr>
        <w:t>1</w:t>
      </w:r>
    </w:p>
    <w:p w:rsidR="00BA2087" w:rsidRPr="005E2B7C" w:rsidRDefault="00B2545E" w:rsidP="00FC0402">
      <w:pPr>
        <w:pStyle w:val="a3"/>
        <w:spacing w:before="3"/>
        <w:ind w:left="4253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</w:t>
      </w:r>
      <w:r w:rsidR="00A578F6" w:rsidRPr="005E2B7C">
        <w:rPr>
          <w:sz w:val="24"/>
          <w:szCs w:val="24"/>
        </w:rPr>
        <w:t>дминистративному регламенту предоставления</w:t>
      </w:r>
      <w:r w:rsidR="00A578F6" w:rsidRPr="005E2B7C">
        <w:rPr>
          <w:spacing w:val="-16"/>
          <w:sz w:val="24"/>
          <w:szCs w:val="24"/>
        </w:rPr>
        <w:t xml:space="preserve"> </w:t>
      </w:r>
      <w:r w:rsidR="00A578F6" w:rsidRPr="005E2B7C">
        <w:rPr>
          <w:sz w:val="24"/>
          <w:szCs w:val="24"/>
        </w:rPr>
        <w:t xml:space="preserve">муниципальной услуги </w:t>
      </w:r>
      <w:r w:rsidR="00BA2087" w:rsidRPr="005E2B7C">
        <w:rPr>
          <w:sz w:val="24"/>
          <w:szCs w:val="24"/>
        </w:rPr>
        <w:t>"</w:t>
      </w:r>
      <w:r w:rsidR="003B74E7" w:rsidRPr="003B74E7">
        <w:rPr>
          <w:sz w:val="24"/>
          <w:szCs w:val="24"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="00C36D52">
        <w:rPr>
          <w:sz w:val="24"/>
          <w:szCs w:val="24"/>
        </w:rPr>
        <w:br/>
      </w:r>
      <w:r w:rsidR="003B74E7" w:rsidRPr="003B74E7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 w:rsidR="005C47E3">
        <w:rPr>
          <w:sz w:val="24"/>
          <w:szCs w:val="24"/>
        </w:rPr>
        <w:t xml:space="preserve"> </w:t>
      </w:r>
      <w:r w:rsidR="003B74E7" w:rsidRPr="003B74E7">
        <w:rPr>
          <w:sz w:val="24"/>
          <w:szCs w:val="24"/>
        </w:rPr>
        <w:t xml:space="preserve">"Город Архангельск" Архангельской области, </w:t>
      </w:r>
      <w:r w:rsidR="00922903">
        <w:rPr>
          <w:sz w:val="24"/>
          <w:szCs w:val="24"/>
        </w:rPr>
        <w:br/>
      </w:r>
      <w:r w:rsidR="003B74E7" w:rsidRPr="003B74E7">
        <w:rPr>
          <w:sz w:val="24"/>
          <w:szCs w:val="24"/>
        </w:rPr>
        <w:t>без проведения торгов</w:t>
      </w:r>
      <w:r w:rsidR="00BA2087" w:rsidRPr="005E2B7C">
        <w:rPr>
          <w:sz w:val="24"/>
          <w:szCs w:val="24"/>
        </w:rPr>
        <w:t>"</w:t>
      </w:r>
    </w:p>
    <w:p w:rsidR="00BA2087" w:rsidRPr="00F44655" w:rsidRDefault="00BA2087" w:rsidP="00BA2087">
      <w:pPr>
        <w:pStyle w:val="a3"/>
        <w:spacing w:before="3"/>
        <w:ind w:left="5806" w:right="355" w:firstLine="8"/>
        <w:jc w:val="center"/>
      </w:pPr>
    </w:p>
    <w:p w:rsidR="00380BC1" w:rsidRPr="00922903" w:rsidRDefault="001E6D67" w:rsidP="008C3829">
      <w:pPr>
        <w:ind w:left="4395"/>
        <w:jc w:val="both"/>
        <w:rPr>
          <w:spacing w:val="-8"/>
          <w:sz w:val="24"/>
          <w:szCs w:val="24"/>
          <w:lang w:eastAsia="ru-RU"/>
        </w:rPr>
      </w:pPr>
      <w:r w:rsidRPr="00922903">
        <w:rPr>
          <w:spacing w:val="-8"/>
          <w:sz w:val="24"/>
          <w:szCs w:val="24"/>
          <w:lang w:eastAsia="ru-RU"/>
        </w:rPr>
        <w:t xml:space="preserve">В </w:t>
      </w:r>
      <w:r w:rsidR="00380BC1" w:rsidRPr="00922903">
        <w:rPr>
          <w:spacing w:val="-8"/>
          <w:sz w:val="24"/>
          <w:szCs w:val="24"/>
          <w:lang w:eastAsia="ru-RU"/>
        </w:rPr>
        <w:t>департамент градостроительства Администрации городского округа</w:t>
      </w:r>
      <w:r w:rsidR="005C47E3" w:rsidRPr="00922903">
        <w:rPr>
          <w:spacing w:val="-8"/>
          <w:sz w:val="24"/>
          <w:szCs w:val="24"/>
          <w:lang w:eastAsia="ru-RU"/>
        </w:rPr>
        <w:t xml:space="preserve"> </w:t>
      </w:r>
      <w:r w:rsidR="00380BC1" w:rsidRPr="00922903">
        <w:rPr>
          <w:spacing w:val="-8"/>
          <w:sz w:val="24"/>
          <w:szCs w:val="24"/>
          <w:lang w:eastAsia="ru-RU"/>
        </w:rPr>
        <w:t>"Город Архангельск"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</w:t>
      </w:r>
      <w:r w:rsidR="002C6287">
        <w:rPr>
          <w:sz w:val="18"/>
          <w:szCs w:val="18"/>
          <w:lang w:eastAsia="ru-RU"/>
        </w:rPr>
        <w:t xml:space="preserve">        </w:t>
      </w:r>
      <w:r w:rsidR="00886730">
        <w:rPr>
          <w:sz w:val="18"/>
          <w:szCs w:val="18"/>
          <w:lang w:eastAsia="ru-RU"/>
        </w:rPr>
        <w:t xml:space="preserve"> (Ф.И.О. заявителя</w:t>
      </w:r>
      <w:r w:rsidRPr="00F44655">
        <w:rPr>
          <w:sz w:val="18"/>
          <w:szCs w:val="18"/>
          <w:lang w:eastAsia="ru-RU"/>
        </w:rPr>
        <w:t>/ наименование юридического лица)</w:t>
      </w: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</w:t>
      </w:r>
    </w:p>
    <w:p w:rsidR="000725FE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</w:p>
    <w:p w:rsidR="0027044C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</w:t>
      </w:r>
    </w:p>
    <w:p w:rsidR="00380BC1" w:rsidRPr="00695D19" w:rsidRDefault="00886730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местонахождение </w:t>
      </w:r>
      <w:r w:rsidR="00380BC1" w:rsidRPr="00F44655">
        <w:rPr>
          <w:sz w:val="18"/>
          <w:szCs w:val="18"/>
          <w:lang w:eastAsia="ru-RU"/>
        </w:rPr>
        <w:t xml:space="preserve">юридического лица, </w:t>
      </w:r>
      <w:r w:rsidR="00D30603" w:rsidRPr="00D30603">
        <w:rPr>
          <w:sz w:val="18"/>
          <w:szCs w:val="18"/>
          <w:lang w:eastAsia="ru-RU"/>
        </w:rPr>
        <w:br/>
      </w:r>
      <w:r w:rsidR="00380BC1" w:rsidRPr="00F44655">
        <w:rPr>
          <w:sz w:val="18"/>
          <w:szCs w:val="18"/>
          <w:lang w:eastAsia="ru-RU"/>
        </w:rPr>
        <w:t>место жительства</w:t>
      </w:r>
      <w:r w:rsidR="00D30603" w:rsidRPr="00D30603">
        <w:rPr>
          <w:sz w:val="18"/>
          <w:szCs w:val="18"/>
          <w:lang w:eastAsia="ru-RU"/>
        </w:rPr>
        <w:t xml:space="preserve"> </w:t>
      </w:r>
      <w:r w:rsidR="00380BC1"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</w:p>
    <w:p w:rsidR="00380BC1" w:rsidRPr="00F44655" w:rsidRDefault="00D30603" w:rsidP="008C3829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380BC1" w:rsidRPr="00F44655">
        <w:rPr>
          <w:sz w:val="24"/>
          <w:szCs w:val="24"/>
          <w:lang w:eastAsia="ru-RU"/>
        </w:rPr>
        <w:t>телефон: ________________________</w:t>
      </w:r>
    </w:p>
    <w:p w:rsidR="00FC0402" w:rsidRDefault="00FC0402" w:rsidP="00BA2087">
      <w:pPr>
        <w:pStyle w:val="a3"/>
        <w:ind w:left="0"/>
        <w:jc w:val="center"/>
        <w:rPr>
          <w:b/>
          <w:szCs w:val="24"/>
        </w:rPr>
      </w:pPr>
    </w:p>
    <w:p w:rsidR="00922903" w:rsidRDefault="00922903" w:rsidP="00BA2087">
      <w:pPr>
        <w:pStyle w:val="a3"/>
        <w:ind w:left="0"/>
        <w:jc w:val="center"/>
        <w:rPr>
          <w:b/>
          <w:szCs w:val="24"/>
        </w:rPr>
      </w:pPr>
    </w:p>
    <w:p w:rsidR="00BA2087" w:rsidRPr="009A654F" w:rsidRDefault="008B5D98" w:rsidP="00BA2087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>З А Я В Л Е Н И Е</w:t>
      </w:r>
    </w:p>
    <w:p w:rsidR="00A4178F" w:rsidRDefault="003B74E7" w:rsidP="00BA2087">
      <w:pPr>
        <w:pStyle w:val="a3"/>
        <w:ind w:left="0"/>
        <w:jc w:val="center"/>
        <w:rPr>
          <w:szCs w:val="24"/>
        </w:rPr>
      </w:pPr>
      <w:r w:rsidRPr="003B74E7">
        <w:rPr>
          <w:b/>
          <w:szCs w:val="24"/>
        </w:rPr>
        <w:t>о предварительном согласовании предоставления земельного участка</w:t>
      </w:r>
    </w:p>
    <w:p w:rsidR="001E6D67" w:rsidRPr="005C47E3" w:rsidRDefault="001E6D67" w:rsidP="00BA2087">
      <w:pPr>
        <w:pStyle w:val="a3"/>
        <w:ind w:left="0"/>
        <w:jc w:val="center"/>
        <w:rPr>
          <w:sz w:val="16"/>
          <w:szCs w:val="16"/>
        </w:rPr>
      </w:pPr>
    </w:p>
    <w:p w:rsidR="00A724B4" w:rsidRPr="0027044C" w:rsidRDefault="003B74E7" w:rsidP="00FC0402">
      <w:pPr>
        <w:pStyle w:val="a3"/>
        <w:ind w:left="0" w:firstLine="993"/>
        <w:rPr>
          <w:rStyle w:val="Sylfaen13pt"/>
          <w:sz w:val="28"/>
          <w:szCs w:val="28"/>
        </w:rPr>
      </w:pPr>
      <w:r w:rsidRPr="00C92A84">
        <w:rPr>
          <w:lang w:eastAsia="ru-RU"/>
        </w:rPr>
        <w:t>Прошу предварительно согласовать предоставление земельного участка</w:t>
      </w:r>
      <w:r w:rsidR="0027044C">
        <w:rPr>
          <w:rStyle w:val="Sylfaen13pt"/>
          <w:sz w:val="28"/>
          <w:szCs w:val="28"/>
        </w:rPr>
        <w:t>: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3B74E7" w:rsidRPr="009F6403" w:rsidTr="00FC0402">
        <w:tc>
          <w:tcPr>
            <w:tcW w:w="851" w:type="dxa"/>
          </w:tcPr>
          <w:p w:rsidR="003B74E7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3B74E7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ель использования земельного участка</w:t>
            </w:r>
          </w:p>
        </w:tc>
        <w:tc>
          <w:tcPr>
            <w:tcW w:w="3118" w:type="dxa"/>
          </w:tcPr>
          <w:p w:rsidR="003B74E7" w:rsidRPr="009F6403" w:rsidRDefault="003B74E7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380BC1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(в случае если испрашиваемый земельный участок прошел государственный кадастровый учет,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о границы такого земельного участка подлежат уточнению в соответствии с Федеральным законом 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"О государственной регистрации недвижимости"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rPr>
          <w:trHeight w:val="556"/>
        </w:trPr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380BC1" w:rsidRPr="009F6403" w:rsidRDefault="001E6D67" w:rsidP="00886730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Площадь земельного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стка в соответствии 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 выпиской о земельном участке из Единого государстве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ного реестра недвижимости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рие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тировочная площадь земельного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в случае если земельный участок не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и в отношении него не проведен государственный кадастровый учет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380BC1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ного </w:t>
            </w:r>
            <w:r w:rsidR="001E6D6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выпиской о земельном участке из Единого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естра недвижимости либо ориентировочное место его нахождения </w:t>
            </w:r>
            <w:r w:rsidR="009229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(в случае если земельный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участок не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отношении него не проведен государственный кадастровый учет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0" w:type="dxa"/>
          </w:tcPr>
          <w:p w:rsidR="00380BC1" w:rsidRPr="009F6403" w:rsidRDefault="00886730" w:rsidP="00886730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без проведения торгов (с указанием пункта перечня документов, подтверждающих право заявителя 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на приобретение земельного участка без проведения торгов, утвержденного приказом Минэкономразвития России от 12.01.2015 № 1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FC0402">
        <w:tc>
          <w:tcPr>
            <w:tcW w:w="851" w:type="dxa"/>
          </w:tcPr>
          <w:p w:rsidR="00EE444D" w:rsidRPr="009F6403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9F6403" w:rsidRPr="009F6403" w:rsidRDefault="003B74E7" w:rsidP="00886730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 </w:t>
            </w:r>
          </w:p>
        </w:tc>
        <w:tc>
          <w:tcPr>
            <w:tcW w:w="3118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7" w:rsidRPr="009F6403" w:rsidTr="00FC0402">
        <w:tc>
          <w:tcPr>
            <w:tcW w:w="851" w:type="dxa"/>
          </w:tcPr>
          <w:p w:rsidR="003B74E7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3B74E7" w:rsidRPr="003B74E7" w:rsidRDefault="003B74E7" w:rsidP="00FC0402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ли кадастровые номера земельных участков,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если сведения о таких земельных участках внесены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3118" w:type="dxa"/>
          </w:tcPr>
          <w:p w:rsidR="003B74E7" w:rsidRPr="009F6403" w:rsidRDefault="003B74E7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500" w:rsidRPr="009C3500" w:rsidRDefault="009C3500" w:rsidP="009F640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426"/>
        <w:rPr>
          <w:rStyle w:val="Sylfaen13pt"/>
          <w:rFonts w:ascii="Times New Roman" w:hAnsi="Times New Roman" w:cs="Times New Roman"/>
          <w:sz w:val="22"/>
          <w:szCs w:val="28"/>
        </w:rPr>
      </w:pPr>
    </w:p>
    <w:p w:rsidR="008C3829" w:rsidRPr="002648F1" w:rsidRDefault="008C3829" w:rsidP="00FC0402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rPr>
          <w:rFonts w:ascii="Times New Roman" w:hAnsi="Times New Roman" w:cs="Times New Roman"/>
          <w:sz w:val="28"/>
          <w:szCs w:val="28"/>
        </w:rPr>
      </w:pPr>
      <w:r w:rsidRPr="002648F1">
        <w:rPr>
          <w:rStyle w:val="Sylfaen13pt"/>
          <w:rFonts w:ascii="Times New Roman" w:hAnsi="Times New Roman" w:cs="Times New Roman"/>
          <w:sz w:val="28"/>
          <w:szCs w:val="28"/>
        </w:rPr>
        <w:t>Приложение:________________</w:t>
      </w:r>
    </w:p>
    <w:p w:rsidR="00A724B4" w:rsidRPr="005C47E3" w:rsidRDefault="00A724B4" w:rsidP="009F6403">
      <w:pPr>
        <w:pStyle w:val="a3"/>
        <w:ind w:left="426"/>
        <w:jc w:val="center"/>
        <w:rPr>
          <w:sz w:val="16"/>
          <w:szCs w:val="16"/>
        </w:rPr>
      </w:pPr>
    </w:p>
    <w:p w:rsidR="00A4178F" w:rsidRDefault="00A4178F" w:rsidP="00FC0402">
      <w:pPr>
        <w:pStyle w:val="a3"/>
        <w:spacing w:after="9"/>
        <w:ind w:left="0" w:firstLine="709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C36D52" w:rsidRPr="00F44655" w:rsidRDefault="00C36D52" w:rsidP="001E6D67">
      <w:pPr>
        <w:pStyle w:val="a3"/>
        <w:spacing w:after="9"/>
        <w:ind w:left="0" w:firstLine="709"/>
        <w:jc w:val="left"/>
        <w:rPr>
          <w:szCs w:val="24"/>
        </w:rPr>
      </w:pPr>
    </w:p>
    <w:tbl>
      <w:tblPr>
        <w:tblStyle w:val="a8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A4178F" w:rsidRPr="00F44655" w:rsidTr="00FC0402">
        <w:tc>
          <w:tcPr>
            <w:tcW w:w="8505" w:type="dxa"/>
          </w:tcPr>
          <w:p w:rsidR="00A4178F" w:rsidRPr="009A654F" w:rsidRDefault="009A654F" w:rsidP="00671F20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78F"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="00A4178F" w:rsidRPr="009A654F">
              <w:rPr>
                <w:spacing w:val="-8"/>
                <w:sz w:val="24"/>
                <w:szCs w:val="24"/>
              </w:rPr>
              <w:t xml:space="preserve"> </w:t>
            </w:r>
            <w:r w:rsidR="00A4178F" w:rsidRPr="009A654F">
              <w:rPr>
                <w:sz w:val="24"/>
                <w:szCs w:val="24"/>
              </w:rPr>
              <w:t>портале</w:t>
            </w:r>
            <w:r w:rsidRPr="009A654F">
              <w:rPr>
                <w:sz w:val="24"/>
                <w:szCs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FC0402">
        <w:tc>
          <w:tcPr>
            <w:tcW w:w="8505" w:type="dxa"/>
          </w:tcPr>
          <w:p w:rsidR="00A4178F" w:rsidRPr="009A654F" w:rsidRDefault="009A654F" w:rsidP="001E6D67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A4178F"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FC0402">
        <w:tc>
          <w:tcPr>
            <w:tcW w:w="8505" w:type="dxa"/>
          </w:tcPr>
          <w:p w:rsidR="00A4178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4178F"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  <w:p w:rsidR="00886730" w:rsidRPr="009A654F" w:rsidRDefault="00886730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9C3500" w:rsidRDefault="009C3500" w:rsidP="001E6D67">
      <w:pPr>
        <w:pStyle w:val="ConsPlusNonformat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1E6D67" w:rsidRPr="005C47E3" w:rsidRDefault="001E6D67" w:rsidP="00FC04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7E3">
        <w:rPr>
          <w:rFonts w:ascii="Times New Roman" w:hAnsi="Times New Roman" w:cs="Times New Roman"/>
          <w:sz w:val="26"/>
          <w:szCs w:val="26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C3500">
        <w:rPr>
          <w:rFonts w:ascii="Times New Roman" w:hAnsi="Times New Roman" w:cs="Times New Roman"/>
          <w:sz w:val="26"/>
          <w:szCs w:val="26"/>
        </w:rPr>
        <w:br/>
      </w:r>
      <w:r w:rsidRPr="005C47E3">
        <w:rPr>
          <w:rFonts w:ascii="Times New Roman" w:hAnsi="Times New Roman" w:cs="Times New Roman"/>
          <w:sz w:val="26"/>
          <w:szCs w:val="26"/>
        </w:rPr>
        <w:t>от 27 июля 2006 года № 152-ФЗ "О персональных данных".</w:t>
      </w:r>
    </w:p>
    <w:p w:rsidR="000B55AC" w:rsidRPr="00D242C5" w:rsidRDefault="000B55AC" w:rsidP="00FC0402">
      <w:pPr>
        <w:pStyle w:val="a3"/>
        <w:ind w:left="0"/>
        <w:rPr>
          <w:b/>
        </w:rPr>
      </w:pPr>
      <w:r>
        <w:t xml:space="preserve">_________        ______________              </w:t>
      </w:r>
      <w:r w:rsidRPr="00D242C5">
        <w:t>________________________________</w:t>
      </w:r>
    </w:p>
    <w:p w:rsidR="000B55AC" w:rsidRDefault="000B55AC" w:rsidP="00FC0402">
      <w:pPr>
        <w:pStyle w:val="a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D7742">
        <w:rPr>
          <w:sz w:val="20"/>
          <w:szCs w:val="20"/>
        </w:rPr>
        <w:t>дата</w:t>
      </w:r>
      <w:r>
        <w:rPr>
          <w:sz w:val="20"/>
          <w:szCs w:val="20"/>
        </w:rPr>
        <w:t xml:space="preserve">                                   </w:t>
      </w:r>
      <w:r w:rsidRPr="00D242C5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</w:t>
      </w:r>
      <w:r w:rsidRPr="00D242C5">
        <w:rPr>
          <w:sz w:val="20"/>
          <w:szCs w:val="20"/>
        </w:rPr>
        <w:t xml:space="preserve"> (фамилия, имя, отчество (последнее – при наличии)</w:t>
      </w:r>
    </w:p>
    <w:p w:rsidR="00886730" w:rsidRDefault="00886730" w:rsidP="000B55AC">
      <w:pPr>
        <w:pStyle w:val="a3"/>
        <w:ind w:left="426"/>
        <w:jc w:val="left"/>
        <w:rPr>
          <w:sz w:val="20"/>
          <w:szCs w:val="20"/>
        </w:rPr>
      </w:pPr>
    </w:p>
    <w:p w:rsidR="00886730" w:rsidRDefault="00886730" w:rsidP="00FC0402">
      <w:pPr>
        <w:pStyle w:val="a3"/>
        <w:ind w:left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</w:t>
      </w:r>
    </w:p>
    <w:p w:rsidR="000B55AC" w:rsidRDefault="000B55AC" w:rsidP="00747AD0">
      <w:pPr>
        <w:pStyle w:val="a3"/>
        <w:spacing w:before="67"/>
        <w:ind w:left="4536" w:right="413"/>
        <w:jc w:val="center"/>
        <w:sectPr w:rsidR="000B55AC" w:rsidSect="00FC04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567" w:bottom="993" w:left="1701" w:header="567" w:footer="720" w:gutter="0"/>
          <w:pgNumType w:start="1"/>
          <w:cols w:space="720"/>
          <w:titlePg/>
          <w:docGrid w:linePitch="299"/>
        </w:sectPr>
      </w:pPr>
    </w:p>
    <w:p w:rsidR="00747AD0" w:rsidRPr="00F44655" w:rsidRDefault="00747AD0" w:rsidP="00C36D52">
      <w:pPr>
        <w:pStyle w:val="a3"/>
        <w:spacing w:before="67"/>
        <w:ind w:left="4536" w:right="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>
        <w:rPr>
          <w:spacing w:val="-6"/>
        </w:rPr>
        <w:t>2</w:t>
      </w:r>
    </w:p>
    <w:p w:rsidR="00747AD0" w:rsidRPr="005E2B7C" w:rsidRDefault="00747AD0" w:rsidP="00C36D52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 w:rsidR="00922903"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 w:rsidR="00C36D52"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 w:rsidR="005C47E3"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747AD0" w:rsidRPr="00F44655" w:rsidRDefault="00747AD0" w:rsidP="00747AD0">
      <w:pPr>
        <w:pStyle w:val="a3"/>
        <w:ind w:left="0"/>
        <w:jc w:val="left"/>
        <w:rPr>
          <w:sz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7AD0" w:rsidRPr="00D242C5" w:rsidTr="00F53FF0">
        <w:tc>
          <w:tcPr>
            <w:tcW w:w="4385" w:type="dxa"/>
            <w:hideMark/>
          </w:tcPr>
          <w:p w:rsidR="00747AD0" w:rsidRPr="00D242C5" w:rsidRDefault="00922903" w:rsidP="0092290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747AD0" w:rsidRPr="00D242C5" w:rsidRDefault="00747AD0" w:rsidP="00F53FF0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747AD0" w:rsidRPr="00D242C5" w:rsidRDefault="00747AD0" w:rsidP="00F53FF0"/>
        </w:tc>
      </w:tr>
    </w:tbl>
    <w:p w:rsidR="001E6D67" w:rsidRDefault="001E6D67" w:rsidP="00747AD0">
      <w:pPr>
        <w:pStyle w:val="a3"/>
        <w:ind w:left="0"/>
        <w:jc w:val="center"/>
        <w:rPr>
          <w:b/>
          <w:bCs/>
        </w:rPr>
      </w:pPr>
    </w:p>
    <w:p w:rsidR="00747AD0" w:rsidRPr="009A654F" w:rsidRDefault="00747AD0" w:rsidP="00747AD0">
      <w:pPr>
        <w:pStyle w:val="a3"/>
        <w:ind w:left="0"/>
        <w:jc w:val="center"/>
        <w:rPr>
          <w:b/>
          <w:bCs/>
        </w:rPr>
      </w:pPr>
      <w:r w:rsidRPr="009A654F">
        <w:rPr>
          <w:b/>
          <w:bCs/>
        </w:rPr>
        <w:t>У В Е Д О М Л Е Н И Е</w:t>
      </w:r>
    </w:p>
    <w:p w:rsidR="00681C6E" w:rsidRPr="00681C6E" w:rsidRDefault="00747AD0" w:rsidP="00681C6E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</w:t>
      </w:r>
      <w:r w:rsidRPr="00747AD0">
        <w:rPr>
          <w:b/>
          <w:bCs/>
        </w:rPr>
        <w:t xml:space="preserve">приостановлении срока рассмотрения заявления </w:t>
      </w:r>
      <w:r w:rsidR="00681C6E" w:rsidRPr="00681C6E">
        <w:rPr>
          <w:b/>
          <w:bCs/>
        </w:rPr>
        <w:t>о приостановлении срока рассмотрения заявления о предварительном согласовании предоставления земельного участка</w:t>
      </w:r>
    </w:p>
    <w:p w:rsidR="00681C6E" w:rsidRPr="00681C6E" w:rsidRDefault="00681C6E" w:rsidP="00681C6E">
      <w:pPr>
        <w:pStyle w:val="a3"/>
        <w:rPr>
          <w:b/>
          <w:bCs/>
        </w:rPr>
      </w:pPr>
    </w:p>
    <w:p w:rsidR="00747AD0" w:rsidRPr="00F44655" w:rsidRDefault="00747AD0" w:rsidP="00681C6E">
      <w:pPr>
        <w:pStyle w:val="a3"/>
        <w:jc w:val="center"/>
        <w:rPr>
          <w:b/>
          <w:sz w:val="20"/>
        </w:rPr>
      </w:pPr>
    </w:p>
    <w:p w:rsidR="00747AD0" w:rsidRPr="00F44655" w:rsidRDefault="00747AD0" w:rsidP="00922903">
      <w:pPr>
        <w:pStyle w:val="a3"/>
        <w:tabs>
          <w:tab w:val="left" w:pos="6841"/>
          <w:tab w:val="left" w:pos="8650"/>
        </w:tabs>
        <w:ind w:left="0" w:firstLine="709"/>
      </w:pPr>
      <w:r w:rsidRPr="00F44655">
        <w:t>По</w:t>
      </w:r>
      <w:r w:rsidRPr="00F44655">
        <w:rPr>
          <w:spacing w:val="-1"/>
        </w:rPr>
        <w:t xml:space="preserve"> </w:t>
      </w:r>
      <w:r w:rsidRPr="00F44655">
        <w:t xml:space="preserve">результатам рассмотрения заявления о </w:t>
      </w:r>
      <w:r>
        <w:t>предварительном согласовании предоставления земельного участка</w:t>
      </w:r>
      <w:r w:rsidR="00922903">
        <w:t xml:space="preserve"> </w:t>
      </w:r>
      <w:r w:rsidRPr="00F44655">
        <w:t xml:space="preserve">от _________20___ </w:t>
      </w:r>
      <w:r w:rsidRPr="00F44655">
        <w:rPr>
          <w:spacing w:val="-10"/>
        </w:rPr>
        <w:t>№ _________</w:t>
      </w:r>
      <w:r w:rsidRPr="00F44655">
        <w:rPr>
          <w:spacing w:val="-4"/>
        </w:rPr>
        <w:t xml:space="preserve"> </w:t>
      </w:r>
      <w:r w:rsidRPr="00F44655">
        <w:rPr>
          <w:spacing w:val="-2"/>
        </w:rPr>
        <w:t xml:space="preserve">принято </w:t>
      </w:r>
      <w:r w:rsidRPr="00F44655">
        <w:t>решение</w:t>
      </w:r>
      <w:r w:rsidRPr="00F44655">
        <w:rPr>
          <w:spacing w:val="-6"/>
        </w:rPr>
        <w:t xml:space="preserve"> </w:t>
      </w:r>
      <w:r w:rsidRPr="00F44655">
        <w:t>о</w:t>
      </w:r>
      <w:r w:rsidRPr="00F44655">
        <w:rPr>
          <w:spacing w:val="-2"/>
        </w:rPr>
        <w:t xml:space="preserve"> </w:t>
      </w:r>
      <w:r w:rsidRPr="00747AD0">
        <w:rPr>
          <w:lang w:eastAsia="ar-SA"/>
        </w:rPr>
        <w:t xml:space="preserve">приостановлении срока рассмотрения заявления </w:t>
      </w:r>
      <w:r w:rsidR="00681C6E" w:rsidRPr="00681C6E">
        <w:rPr>
          <w:b/>
          <w:bCs/>
          <w:lang w:eastAsia="ar-SA"/>
        </w:rPr>
        <w:t xml:space="preserve">о </w:t>
      </w:r>
      <w:r w:rsidR="00681C6E" w:rsidRPr="00681C6E">
        <w:rPr>
          <w:bCs/>
          <w:lang w:eastAsia="ar-SA"/>
        </w:rPr>
        <w:t>приостановлении срока рассмотрения заявления о предварительном согласовании предоставления земельного участка</w:t>
      </w:r>
      <w:r w:rsidR="00681C6E">
        <w:rPr>
          <w:bCs/>
          <w:lang w:eastAsia="ar-SA"/>
        </w:rPr>
        <w:t xml:space="preserve"> </w:t>
      </w:r>
      <w:r w:rsidRPr="00F44655">
        <w:t>по следующим основаниям:</w:t>
      </w: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268"/>
      </w:tblGrid>
      <w:tr w:rsidR="00747AD0" w:rsidRPr="00F44655" w:rsidTr="00D40187">
        <w:trPr>
          <w:trHeight w:val="1084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D0" w:rsidRPr="00E711FC" w:rsidRDefault="00747AD0" w:rsidP="00C46A60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vertAlign w:val="superscript"/>
                <w:lang w:val="ru-RU"/>
              </w:rPr>
            </w:pPr>
            <w:r w:rsidRPr="00D30603">
              <w:rPr>
                <w:sz w:val="24"/>
                <w:lang w:val="ru-RU"/>
              </w:rPr>
              <w:t xml:space="preserve">№ пункта </w:t>
            </w:r>
            <w:r w:rsidRPr="00F44655">
              <w:rPr>
                <w:spacing w:val="-2"/>
                <w:sz w:val="24"/>
                <w:lang w:val="ru-RU"/>
              </w:rPr>
              <w:t>а</w:t>
            </w:r>
            <w:r w:rsidRPr="00D30603">
              <w:rPr>
                <w:spacing w:val="-2"/>
                <w:sz w:val="24"/>
                <w:lang w:val="ru-RU"/>
              </w:rPr>
              <w:t>дмини-</w:t>
            </w:r>
            <w:r w:rsidRPr="00D30603">
              <w:rPr>
                <w:spacing w:val="-2"/>
                <w:sz w:val="24"/>
                <w:lang w:val="ru-RU"/>
              </w:rPr>
              <w:br/>
              <w:t>стративного регламента</w:t>
            </w:r>
            <w:r w:rsidR="00C46A60">
              <w:rPr>
                <w:rStyle w:val="af0"/>
                <w:spacing w:val="-2"/>
                <w:sz w:val="24"/>
                <w:lang w:val="ru-RU"/>
              </w:rPr>
              <w:footnoteReference w:id="1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D0" w:rsidRPr="00F44655" w:rsidRDefault="00747AD0" w:rsidP="00F53FF0">
            <w:pPr>
              <w:pStyle w:val="TableParagraph"/>
              <w:ind w:left="311" w:right="305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Наименование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снования</w:t>
            </w:r>
            <w:r w:rsidRPr="00F44655">
              <w:rPr>
                <w:spacing w:val="-9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для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7AD0" w:rsidRPr="00D242C5" w:rsidRDefault="00747AD0" w:rsidP="00F53FF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Разъяснения</w:t>
            </w:r>
          </w:p>
          <w:p w:rsidR="00747AD0" w:rsidRPr="00A063D4" w:rsidRDefault="00747AD0" w:rsidP="00F53FF0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причин отказа</w:t>
            </w:r>
          </w:p>
          <w:p w:rsidR="00747AD0" w:rsidRPr="00A063D4" w:rsidRDefault="00747AD0" w:rsidP="00F53FF0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</w:p>
        </w:tc>
      </w:tr>
      <w:tr w:rsidR="00747AD0" w:rsidRPr="00D30603" w:rsidTr="00D40187">
        <w:trPr>
          <w:trHeight w:val="293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AD0" w:rsidRPr="00D30603" w:rsidRDefault="00747AD0" w:rsidP="00F53FF0">
            <w:pPr>
              <w:pStyle w:val="TableParagraph"/>
              <w:spacing w:before="95"/>
              <w:ind w:left="62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D0" w:rsidRPr="00D30603" w:rsidRDefault="00747AD0" w:rsidP="00F53FF0">
            <w:pPr>
              <w:pStyle w:val="TableParagraph"/>
              <w:spacing w:before="95"/>
              <w:ind w:left="62" w:right="96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AD0" w:rsidRPr="00D30603" w:rsidRDefault="00747AD0" w:rsidP="00F53FF0">
            <w:pPr>
              <w:pStyle w:val="TableParagraph"/>
              <w:spacing w:before="95"/>
              <w:ind w:left="62" w:right="53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3</w:t>
            </w:r>
          </w:p>
        </w:tc>
      </w:tr>
      <w:tr w:rsidR="00747AD0" w:rsidRPr="00F44655" w:rsidTr="00D40187">
        <w:trPr>
          <w:trHeight w:val="968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7AD0" w:rsidRPr="00560590" w:rsidRDefault="00922903" w:rsidP="0092290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 w:rsidRPr="00560590">
              <w:rPr>
                <w:sz w:val="24"/>
                <w:szCs w:val="24"/>
                <w:lang w:val="ru-RU"/>
              </w:rPr>
              <w:t xml:space="preserve">Пункт </w:t>
            </w:r>
            <w:r w:rsidR="00747AD0" w:rsidRPr="00560590">
              <w:rPr>
                <w:sz w:val="24"/>
                <w:szCs w:val="24"/>
                <w:lang w:val="ru-RU"/>
              </w:rPr>
              <w:t>2</w:t>
            </w:r>
            <w:r w:rsidR="00E30D9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47AD0" w:rsidRPr="00560590" w:rsidRDefault="00C46A60" w:rsidP="00922903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747AD0" w:rsidRPr="00747AD0">
              <w:rPr>
                <w:sz w:val="24"/>
                <w:szCs w:val="24"/>
                <w:lang w:val="ru-RU"/>
              </w:rPr>
              <w:t>а дату поступления в Администрацию</w:t>
            </w:r>
            <w:r>
              <w:rPr>
                <w:sz w:val="24"/>
                <w:szCs w:val="24"/>
                <w:lang w:val="ru-RU"/>
              </w:rPr>
              <w:t xml:space="preserve"> городского округа "Город Архангельск"</w:t>
            </w:r>
            <w:r w:rsidR="00747AD0" w:rsidRPr="00747AD0">
              <w:rPr>
                <w:sz w:val="24"/>
                <w:szCs w:val="24"/>
                <w:lang w:val="ru-RU"/>
              </w:rPr>
              <w:t xml:space="preserve"> заявления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747AD0" w:rsidRPr="00747AD0">
              <w:rPr>
                <w:sz w:val="24"/>
                <w:szCs w:val="24"/>
                <w:lang w:val="ru-RU"/>
              </w:rPr>
      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747AD0" w:rsidRPr="00747AD0">
              <w:rPr>
                <w:sz w:val="24"/>
                <w:szCs w:val="24"/>
                <w:lang w:val="ru-RU"/>
              </w:rPr>
              <w:t>на рассмотрении Администрации</w:t>
            </w:r>
            <w:r>
              <w:rPr>
                <w:sz w:val="24"/>
                <w:szCs w:val="24"/>
                <w:lang w:val="ru-RU"/>
              </w:rPr>
              <w:t xml:space="preserve"> городского округа "Город Архангельск"</w:t>
            </w:r>
            <w:r w:rsidR="00747AD0" w:rsidRPr="00747AD0">
              <w:rPr>
                <w:sz w:val="24"/>
                <w:szCs w:val="24"/>
                <w:lang w:val="ru-RU"/>
              </w:rPr>
      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7AD0" w:rsidRPr="00922903" w:rsidRDefault="00747AD0" w:rsidP="00922903">
            <w:pPr>
              <w:pStyle w:val="TableParagraph"/>
              <w:ind w:left="62" w:right="53"/>
              <w:rPr>
                <w:spacing w:val="-8"/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Указываются</w:t>
            </w:r>
            <w:r w:rsidRPr="00922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z w:val="24"/>
                <w:szCs w:val="24"/>
                <w:lang w:val="ru-RU"/>
              </w:rPr>
              <w:t>основания</w:t>
            </w:r>
            <w:r w:rsidRPr="00922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747AD0" w:rsidRPr="00560590" w:rsidRDefault="00747AD0" w:rsidP="00922903">
            <w:pPr>
              <w:pStyle w:val="TableParagraph"/>
              <w:ind w:left="62" w:right="53"/>
              <w:rPr>
                <w:i/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такого</w:t>
            </w:r>
            <w:r w:rsidRPr="00922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747AD0" w:rsidRDefault="00747AD0" w:rsidP="00747AD0">
      <w:pPr>
        <w:widowControl/>
        <w:autoSpaceDE/>
        <w:autoSpaceDN/>
        <w:spacing w:line="276" w:lineRule="auto"/>
        <w:ind w:left="5812"/>
        <w:jc w:val="center"/>
      </w:pPr>
    </w:p>
    <w:p w:rsidR="00747AD0" w:rsidRPr="00F44655" w:rsidRDefault="00747AD0" w:rsidP="0092290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 xml:space="preserve">Вы вправе повторно обратиться с заявлением о </w:t>
      </w:r>
      <w:r>
        <w:rPr>
          <w:sz w:val="28"/>
          <w:szCs w:val="28"/>
          <w:lang w:eastAsia="ru-RU"/>
        </w:rPr>
        <w:t>предоставлении</w:t>
      </w:r>
      <w:r w:rsidRPr="00F44655">
        <w:rPr>
          <w:sz w:val="28"/>
          <w:szCs w:val="28"/>
          <w:lang w:eastAsia="ru-RU"/>
        </w:rPr>
        <w:t xml:space="preserve"> земельного участка после устранения указанных нарушений.</w:t>
      </w:r>
    </w:p>
    <w:p w:rsidR="00747AD0" w:rsidRPr="009E609C" w:rsidRDefault="00747AD0" w:rsidP="0092290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E609C">
        <w:rPr>
          <w:sz w:val="28"/>
          <w:szCs w:val="28"/>
          <w:lang w:eastAsia="ru-RU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</w:t>
      </w:r>
      <w:r>
        <w:rPr>
          <w:sz w:val="28"/>
          <w:szCs w:val="28"/>
          <w:lang w:eastAsia="ru-RU"/>
        </w:rPr>
        <w:t>о округа "Город Архангельск", ее</w:t>
      </w:r>
      <w:r w:rsidRPr="009E609C">
        <w:rPr>
          <w:sz w:val="28"/>
          <w:szCs w:val="28"/>
          <w:lang w:eastAsia="ru-RU"/>
        </w:rPr>
        <w:t xml:space="preserve"> должностных лиц, муниципальных служащих в соответствии с разделом </w:t>
      </w:r>
      <w:r w:rsidRPr="009E609C">
        <w:rPr>
          <w:sz w:val="28"/>
          <w:szCs w:val="28"/>
          <w:lang w:val="en-US" w:eastAsia="ru-RU"/>
        </w:rPr>
        <w:t>V</w:t>
      </w:r>
      <w:r w:rsidRPr="009E609C">
        <w:rPr>
          <w:sz w:val="28"/>
          <w:szCs w:val="28"/>
          <w:lang w:eastAsia="ru-RU"/>
        </w:rPr>
        <w:t xml:space="preserve">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922903">
        <w:rPr>
          <w:sz w:val="28"/>
          <w:szCs w:val="28"/>
          <w:lang w:eastAsia="ru-RU"/>
        </w:rPr>
        <w:br/>
      </w:r>
      <w:r w:rsidRPr="009E609C">
        <w:rPr>
          <w:sz w:val="28"/>
          <w:szCs w:val="28"/>
          <w:lang w:eastAsia="ru-RU"/>
        </w:rPr>
        <w:t>без проведения торгов".</w:t>
      </w:r>
    </w:p>
    <w:p w:rsidR="00747AD0" w:rsidRPr="00F44655" w:rsidRDefault="00747AD0" w:rsidP="00747AD0">
      <w:pPr>
        <w:widowControl/>
        <w:autoSpaceDE/>
        <w:autoSpaceDN/>
        <w:ind w:left="426" w:firstLine="708"/>
        <w:jc w:val="both"/>
        <w:rPr>
          <w:sz w:val="28"/>
          <w:szCs w:val="28"/>
          <w:lang w:eastAsia="ru-RU"/>
        </w:rPr>
      </w:pPr>
    </w:p>
    <w:p w:rsidR="00747AD0" w:rsidRPr="00F44655" w:rsidRDefault="00747AD0" w:rsidP="002648F1">
      <w:pPr>
        <w:widowControl/>
        <w:autoSpaceDE/>
        <w:autoSpaceDN/>
        <w:ind w:left="142" w:firstLine="567"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>Дополнительно информируем:</w:t>
      </w:r>
      <w:r w:rsidR="00922903">
        <w:rPr>
          <w:sz w:val="28"/>
          <w:szCs w:val="28"/>
          <w:lang w:eastAsia="ru-RU"/>
        </w:rPr>
        <w:t xml:space="preserve"> </w:t>
      </w:r>
      <w:r w:rsidRPr="00F44655">
        <w:rPr>
          <w:sz w:val="28"/>
          <w:szCs w:val="28"/>
          <w:lang w:eastAsia="ru-RU"/>
        </w:rPr>
        <w:t>_____________________________________</w:t>
      </w:r>
    </w:p>
    <w:p w:rsidR="00747AD0" w:rsidRPr="00F44655" w:rsidRDefault="00747AD0" w:rsidP="002648F1">
      <w:pPr>
        <w:widowControl/>
        <w:autoSpaceDE/>
        <w:autoSpaceDN/>
        <w:ind w:left="142"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>__________________________________________</w:t>
      </w:r>
      <w:r w:rsidR="002648F1">
        <w:rPr>
          <w:sz w:val="28"/>
          <w:szCs w:val="28"/>
          <w:lang w:eastAsia="ru-RU"/>
        </w:rPr>
        <w:t>_____</w:t>
      </w:r>
      <w:r w:rsidRPr="00F44655">
        <w:rPr>
          <w:sz w:val="28"/>
          <w:szCs w:val="28"/>
          <w:lang w:eastAsia="ru-RU"/>
        </w:rPr>
        <w:t>____________________</w:t>
      </w:r>
    </w:p>
    <w:p w:rsidR="00747AD0" w:rsidRPr="00E94AF7" w:rsidRDefault="00747AD0" w:rsidP="00747AD0">
      <w:pPr>
        <w:widowControl/>
        <w:autoSpaceDE/>
        <w:autoSpaceDN/>
        <w:ind w:left="426"/>
        <w:jc w:val="center"/>
        <w:rPr>
          <w:sz w:val="20"/>
          <w:szCs w:val="24"/>
          <w:lang w:eastAsia="ru-RU"/>
        </w:rPr>
      </w:pPr>
      <w:r w:rsidRPr="00E94AF7">
        <w:rPr>
          <w:sz w:val="20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Pr="00E94AF7">
        <w:rPr>
          <w:sz w:val="20"/>
          <w:szCs w:val="24"/>
          <w:lang w:eastAsia="ru-RU"/>
        </w:rPr>
        <w:br/>
        <w:t>муниципальной услуги, а также иная дополнительная информация при наличии)</w:t>
      </w:r>
    </w:p>
    <w:p w:rsidR="00747AD0" w:rsidRPr="00F44655" w:rsidRDefault="00747AD0" w:rsidP="00747AD0">
      <w:pPr>
        <w:widowControl/>
        <w:autoSpaceDE/>
        <w:autoSpaceDN/>
        <w:ind w:left="426"/>
        <w:rPr>
          <w:sz w:val="28"/>
          <w:szCs w:val="28"/>
          <w:lang w:eastAsia="ru-RU"/>
        </w:rPr>
      </w:pPr>
    </w:p>
    <w:p w:rsidR="00747AD0" w:rsidRPr="00F44655" w:rsidRDefault="00747AD0" w:rsidP="00747AD0">
      <w:pPr>
        <w:pStyle w:val="a3"/>
        <w:ind w:left="426"/>
        <w:jc w:val="left"/>
        <w:rPr>
          <w:sz w:val="20"/>
        </w:rPr>
      </w:pPr>
      <w:r w:rsidRPr="00F44655">
        <w:rPr>
          <w:sz w:val="20"/>
        </w:rPr>
        <w:t>__________________</w:t>
      </w:r>
      <w:r w:rsidRPr="00F44655">
        <w:rPr>
          <w:sz w:val="20"/>
        </w:rPr>
        <w:tab/>
      </w:r>
      <w:r w:rsidRPr="00695D19">
        <w:rPr>
          <w:sz w:val="20"/>
        </w:rPr>
        <w:t xml:space="preserve">   </w:t>
      </w:r>
      <w:r w:rsidRPr="00F44655">
        <w:rPr>
          <w:sz w:val="20"/>
        </w:rPr>
        <w:t>__________________</w:t>
      </w:r>
      <w:r w:rsidRPr="00F44655">
        <w:rPr>
          <w:sz w:val="20"/>
        </w:rPr>
        <w:tab/>
      </w:r>
      <w:r w:rsidRPr="00F44655">
        <w:rPr>
          <w:sz w:val="20"/>
        </w:rPr>
        <w:tab/>
        <w:t>______________________</w:t>
      </w:r>
      <w:r w:rsidRPr="00695D19">
        <w:rPr>
          <w:sz w:val="20"/>
        </w:rPr>
        <w:t>___</w:t>
      </w:r>
      <w:r w:rsidRPr="00F44655">
        <w:rPr>
          <w:sz w:val="20"/>
        </w:rPr>
        <w:t>_________</w:t>
      </w:r>
    </w:p>
    <w:p w:rsidR="00747AD0" w:rsidRPr="00F44655" w:rsidRDefault="00747AD0" w:rsidP="00747AD0">
      <w:pPr>
        <w:pStyle w:val="a3"/>
        <w:ind w:left="426"/>
        <w:jc w:val="left"/>
        <w:rPr>
          <w:sz w:val="20"/>
        </w:rPr>
      </w:pPr>
      <w:r w:rsidRPr="00F44655">
        <w:rPr>
          <w:spacing w:val="-2"/>
          <w:sz w:val="20"/>
        </w:rPr>
        <w:t xml:space="preserve">    (должность)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(подпись) 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 </w:t>
      </w:r>
      <w:r w:rsidRPr="00F44655">
        <w:rPr>
          <w:sz w:val="20"/>
        </w:rPr>
        <w:t>(фамили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им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отчество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(при</w:t>
      </w:r>
      <w:r w:rsidRPr="00F44655">
        <w:rPr>
          <w:spacing w:val="-7"/>
          <w:sz w:val="20"/>
        </w:rPr>
        <w:t xml:space="preserve"> </w:t>
      </w:r>
      <w:r w:rsidRPr="00F44655">
        <w:rPr>
          <w:spacing w:val="-2"/>
          <w:sz w:val="20"/>
        </w:rPr>
        <w:t>наличии)</w:t>
      </w:r>
    </w:p>
    <w:p w:rsidR="00747AD0" w:rsidRDefault="00747AD0" w:rsidP="00747AD0">
      <w:pPr>
        <w:widowControl/>
        <w:autoSpaceDE/>
        <w:autoSpaceDN/>
        <w:spacing w:line="276" w:lineRule="auto"/>
        <w:ind w:left="5812"/>
      </w:pPr>
    </w:p>
    <w:p w:rsidR="00922903" w:rsidRPr="00F44655" w:rsidRDefault="00922903" w:rsidP="00922903">
      <w:pPr>
        <w:widowControl/>
        <w:autoSpaceDE/>
        <w:autoSpaceDN/>
        <w:spacing w:line="276" w:lineRule="auto"/>
        <w:jc w:val="center"/>
      </w:pPr>
      <w:r>
        <w:t>_____________</w:t>
      </w:r>
    </w:p>
    <w:p w:rsidR="001D7742" w:rsidRDefault="001D7742" w:rsidP="009A654F">
      <w:pPr>
        <w:pStyle w:val="a3"/>
        <w:spacing w:before="67"/>
        <w:ind w:left="5937" w:right="413"/>
        <w:jc w:val="center"/>
        <w:sectPr w:rsidR="001D7742" w:rsidSect="009C3500">
          <w:headerReference w:type="default" r:id="rId15"/>
          <w:headerReference w:type="first" r:id="rId16"/>
          <w:pgSz w:w="11910" w:h="16840"/>
          <w:pgMar w:top="1134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A578F6" w:rsidRPr="00F44655" w:rsidRDefault="00A578F6" w:rsidP="00C36D52">
      <w:pPr>
        <w:pStyle w:val="a3"/>
        <w:spacing w:before="67"/>
        <w:ind w:left="4536" w:right="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 w:rsidR="00EE444D">
        <w:rPr>
          <w:spacing w:val="-10"/>
        </w:rPr>
        <w:t>3</w:t>
      </w:r>
    </w:p>
    <w:p w:rsidR="00BA2087" w:rsidRPr="005E2B7C" w:rsidRDefault="009A654F" w:rsidP="00C36D52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="00560590"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 w:rsidR="00922903">
        <w:rPr>
          <w:sz w:val="24"/>
          <w:szCs w:val="24"/>
        </w:rPr>
        <w:br/>
      </w:r>
      <w:r w:rsidR="00560590"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 w:rsidR="00C36D52">
        <w:rPr>
          <w:sz w:val="24"/>
          <w:szCs w:val="24"/>
        </w:rPr>
        <w:br/>
      </w:r>
      <w:r w:rsidR="00560590"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 w:rsidR="005C47E3">
        <w:rPr>
          <w:sz w:val="24"/>
          <w:szCs w:val="24"/>
        </w:rPr>
        <w:t xml:space="preserve"> </w:t>
      </w:r>
      <w:r w:rsidR="00560590"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A578F6" w:rsidRPr="00F44655" w:rsidRDefault="00A578F6" w:rsidP="00A578F6">
      <w:pPr>
        <w:pStyle w:val="a3"/>
        <w:ind w:left="0"/>
        <w:jc w:val="left"/>
        <w:rPr>
          <w:sz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A654F" w:rsidRPr="00D242C5" w:rsidTr="00803B9A">
        <w:tc>
          <w:tcPr>
            <w:tcW w:w="4385" w:type="dxa"/>
            <w:hideMark/>
          </w:tcPr>
          <w:p w:rsidR="009A654F" w:rsidRPr="00D242C5" w:rsidRDefault="009A654F" w:rsidP="00803B9A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9A654F" w:rsidRPr="00D242C5" w:rsidRDefault="009A654F" w:rsidP="00803B9A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9A654F" w:rsidRPr="00D242C5" w:rsidRDefault="009A654F" w:rsidP="00803B9A"/>
        </w:tc>
      </w:tr>
    </w:tbl>
    <w:p w:rsidR="00BA2087" w:rsidRPr="009A654F" w:rsidRDefault="00C1433B" w:rsidP="00BA2087">
      <w:pPr>
        <w:pStyle w:val="a3"/>
        <w:ind w:left="0"/>
        <w:jc w:val="center"/>
        <w:rPr>
          <w:b/>
          <w:bCs/>
        </w:rPr>
      </w:pPr>
      <w:r w:rsidRPr="009A654F">
        <w:rPr>
          <w:b/>
          <w:bCs/>
        </w:rPr>
        <w:t>У В Е Д О М Л Е Н И Е</w:t>
      </w:r>
    </w:p>
    <w:p w:rsidR="00D831F6" w:rsidRDefault="00BA2087" w:rsidP="00D831F6">
      <w:pPr>
        <w:pStyle w:val="a3"/>
        <w:jc w:val="center"/>
        <w:rPr>
          <w:b/>
          <w:bCs/>
        </w:rPr>
      </w:pPr>
      <w:r w:rsidRPr="009A654F">
        <w:rPr>
          <w:b/>
          <w:bCs/>
        </w:rPr>
        <w:t xml:space="preserve">об отказе в </w:t>
      </w:r>
      <w:r w:rsidR="00D831F6">
        <w:rPr>
          <w:b/>
          <w:bCs/>
        </w:rPr>
        <w:t>предварительном согласовании предоставления</w:t>
      </w:r>
    </w:p>
    <w:p w:rsidR="00A578F6" w:rsidRPr="009A654F" w:rsidRDefault="00D831F6" w:rsidP="00D831F6">
      <w:pPr>
        <w:pStyle w:val="a3"/>
        <w:jc w:val="center"/>
        <w:rPr>
          <w:b/>
          <w:bCs/>
        </w:rPr>
      </w:pPr>
      <w:r>
        <w:rPr>
          <w:b/>
          <w:bCs/>
        </w:rPr>
        <w:t>земельного участка</w:t>
      </w:r>
      <w:r w:rsidR="00BA2087" w:rsidRPr="009A654F">
        <w:rPr>
          <w:b/>
          <w:bCs/>
        </w:rPr>
        <w:t xml:space="preserve"> </w:t>
      </w:r>
    </w:p>
    <w:p w:rsidR="00BA2087" w:rsidRPr="00F44655" w:rsidRDefault="00BA2087" w:rsidP="00BA2087">
      <w:pPr>
        <w:pStyle w:val="a3"/>
        <w:ind w:left="0"/>
        <w:jc w:val="center"/>
        <w:rPr>
          <w:b/>
          <w:sz w:val="20"/>
        </w:rPr>
      </w:pPr>
    </w:p>
    <w:p w:rsidR="00A74DFE" w:rsidRPr="00F44655" w:rsidRDefault="00A74DFE" w:rsidP="00D831F6">
      <w:pPr>
        <w:pStyle w:val="a3"/>
        <w:tabs>
          <w:tab w:val="left" w:pos="6841"/>
          <w:tab w:val="left" w:pos="8650"/>
        </w:tabs>
        <w:ind w:left="112" w:firstLine="597"/>
      </w:pPr>
      <w:r w:rsidRPr="00F44655">
        <w:t>По</w:t>
      </w:r>
      <w:r w:rsidRPr="00F44655">
        <w:rPr>
          <w:spacing w:val="-1"/>
        </w:rPr>
        <w:t xml:space="preserve"> </w:t>
      </w:r>
      <w:r w:rsidRPr="00F44655">
        <w:t>результатам рассмотрения заявления о</w:t>
      </w:r>
      <w:r w:rsidR="00747AD0" w:rsidRPr="00F44655">
        <w:t xml:space="preserve"> </w:t>
      </w:r>
      <w:r w:rsidR="00747AD0">
        <w:t>предварительном согласовании предоставления земельного участка</w:t>
      </w:r>
      <w:r w:rsidR="00A93782" w:rsidRPr="00F44655">
        <w:t xml:space="preserve"> </w:t>
      </w:r>
      <w:r w:rsidRPr="00F44655">
        <w:t xml:space="preserve">от _________20___ </w:t>
      </w:r>
      <w:r w:rsidRPr="00F44655">
        <w:rPr>
          <w:spacing w:val="-10"/>
        </w:rPr>
        <w:t>№ _________</w:t>
      </w:r>
      <w:r w:rsidRPr="00F44655">
        <w:rPr>
          <w:spacing w:val="-4"/>
        </w:rPr>
        <w:t xml:space="preserve"> </w:t>
      </w:r>
      <w:r w:rsidRPr="00F44655">
        <w:rPr>
          <w:spacing w:val="-2"/>
        </w:rPr>
        <w:t xml:space="preserve">принято </w:t>
      </w:r>
      <w:r w:rsidRPr="00F44655">
        <w:t>решение</w:t>
      </w:r>
      <w:r w:rsidRPr="00F44655">
        <w:rPr>
          <w:spacing w:val="-6"/>
        </w:rPr>
        <w:t xml:space="preserve"> </w:t>
      </w:r>
      <w:r w:rsidRPr="00F44655">
        <w:t>об</w:t>
      </w:r>
      <w:r w:rsidRPr="00F44655">
        <w:rPr>
          <w:spacing w:val="-2"/>
        </w:rPr>
        <w:t xml:space="preserve"> </w:t>
      </w:r>
      <w:r w:rsidRPr="00F44655">
        <w:t>отказе</w:t>
      </w:r>
      <w:r w:rsidRPr="00F44655">
        <w:rPr>
          <w:spacing w:val="-4"/>
        </w:rPr>
        <w:t xml:space="preserve"> </w:t>
      </w:r>
      <w:r w:rsidRPr="00F44655">
        <w:t>в</w:t>
      </w:r>
      <w:r w:rsidRPr="00F44655">
        <w:rPr>
          <w:spacing w:val="-7"/>
        </w:rPr>
        <w:t xml:space="preserve"> </w:t>
      </w:r>
      <w:r w:rsidR="00D831F6">
        <w:t xml:space="preserve">предварительном согласовании предоставления земельного участка </w:t>
      </w:r>
      <w:r w:rsidRPr="00F44655"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2268"/>
      </w:tblGrid>
      <w:tr w:rsidR="00A578F6" w:rsidRPr="00F44655" w:rsidTr="00D40187">
        <w:trPr>
          <w:trHeight w:val="108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F6" w:rsidRPr="00E711FC" w:rsidRDefault="00A578F6" w:rsidP="00C46A60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vertAlign w:val="superscript"/>
                <w:lang w:val="ru-RU"/>
              </w:rPr>
            </w:pPr>
            <w:r w:rsidRPr="00D30603">
              <w:rPr>
                <w:sz w:val="24"/>
                <w:lang w:val="ru-RU"/>
              </w:rPr>
              <w:t xml:space="preserve">№ пункта </w:t>
            </w:r>
            <w:r w:rsidR="00CE155B" w:rsidRPr="00F44655">
              <w:rPr>
                <w:spacing w:val="-2"/>
                <w:sz w:val="24"/>
                <w:lang w:val="ru-RU"/>
              </w:rPr>
              <w:t>а</w:t>
            </w:r>
            <w:r w:rsidRPr="00D30603">
              <w:rPr>
                <w:spacing w:val="-2"/>
                <w:sz w:val="24"/>
                <w:lang w:val="ru-RU"/>
              </w:rPr>
              <w:t>дмини</w:t>
            </w:r>
            <w:r w:rsidR="00D30603" w:rsidRPr="00D30603">
              <w:rPr>
                <w:spacing w:val="-2"/>
                <w:sz w:val="24"/>
                <w:lang w:val="ru-RU"/>
              </w:rPr>
              <w:t>-</w:t>
            </w:r>
            <w:r w:rsidR="00D30603" w:rsidRPr="00D30603">
              <w:rPr>
                <w:spacing w:val="-2"/>
                <w:sz w:val="24"/>
                <w:lang w:val="ru-RU"/>
              </w:rPr>
              <w:br/>
            </w:r>
            <w:r w:rsidRPr="00D30603">
              <w:rPr>
                <w:spacing w:val="-2"/>
                <w:sz w:val="24"/>
                <w:lang w:val="ru-RU"/>
              </w:rPr>
              <w:t>стративного регламента</w:t>
            </w:r>
            <w:r w:rsidR="00F010CB">
              <w:rPr>
                <w:rStyle w:val="af0"/>
                <w:spacing w:val="-2"/>
                <w:sz w:val="24"/>
                <w:lang w:val="ru-RU"/>
              </w:rPr>
              <w:footnoteReference w:id="2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F6" w:rsidRPr="00F44655" w:rsidRDefault="00A578F6" w:rsidP="000725FE">
            <w:pPr>
              <w:pStyle w:val="TableParagraph"/>
              <w:ind w:left="311" w:right="305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Наименование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снования</w:t>
            </w:r>
            <w:r w:rsidRPr="00F44655">
              <w:rPr>
                <w:spacing w:val="-9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для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1FC" w:rsidRPr="00D242C5" w:rsidRDefault="00E711FC" w:rsidP="000725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Разъяснения</w:t>
            </w:r>
          </w:p>
          <w:p w:rsidR="00171871" w:rsidRPr="00A063D4" w:rsidRDefault="00E711FC" w:rsidP="000725FE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причин отказа</w:t>
            </w:r>
          </w:p>
          <w:p w:rsidR="00A578F6" w:rsidRPr="00A063D4" w:rsidRDefault="00A578F6" w:rsidP="000725FE">
            <w:pPr>
              <w:pStyle w:val="TableParagraph"/>
              <w:tabs>
                <w:tab w:val="left" w:pos="4110"/>
              </w:tabs>
              <w:jc w:val="center"/>
              <w:rPr>
                <w:strike/>
                <w:color w:val="FF0000"/>
                <w:sz w:val="24"/>
                <w:lang w:val="ru-RU"/>
              </w:rPr>
            </w:pPr>
          </w:p>
        </w:tc>
      </w:tr>
      <w:tr w:rsidR="00D30603" w:rsidRPr="00D30603" w:rsidTr="00D40187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603" w:rsidRPr="00D30603" w:rsidRDefault="00D30603" w:rsidP="00D30603">
            <w:pPr>
              <w:pStyle w:val="TableParagraph"/>
              <w:spacing w:before="95"/>
              <w:ind w:left="62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03" w:rsidRPr="00D30603" w:rsidRDefault="00D30603" w:rsidP="00D30603">
            <w:pPr>
              <w:pStyle w:val="TableParagraph"/>
              <w:spacing w:before="95"/>
              <w:ind w:left="62" w:right="96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603" w:rsidRPr="00D30603" w:rsidRDefault="00D30603" w:rsidP="00D30603">
            <w:pPr>
              <w:pStyle w:val="TableParagraph"/>
              <w:spacing w:before="95"/>
              <w:ind w:left="62" w:right="53"/>
              <w:jc w:val="center"/>
              <w:rPr>
                <w:szCs w:val="20"/>
              </w:rPr>
            </w:pPr>
            <w:r w:rsidRPr="00D30603">
              <w:rPr>
                <w:szCs w:val="20"/>
              </w:rPr>
              <w:t>3</w:t>
            </w:r>
          </w:p>
        </w:tc>
      </w:tr>
      <w:tr w:rsidR="00A578F6" w:rsidRPr="00F44655" w:rsidTr="00D40187">
        <w:trPr>
          <w:trHeight w:val="968"/>
        </w:trPr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A578F6" w:rsidRPr="00560590" w:rsidRDefault="00922903" w:rsidP="0092290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 w:rsidRPr="00560590">
              <w:rPr>
                <w:sz w:val="24"/>
                <w:szCs w:val="24"/>
                <w:lang w:val="ru-RU"/>
              </w:rPr>
              <w:t xml:space="preserve">Подпункт </w:t>
            </w:r>
            <w:r w:rsidR="00E711FC" w:rsidRPr="00560590">
              <w:rPr>
                <w:sz w:val="24"/>
                <w:szCs w:val="24"/>
                <w:lang w:val="ru-RU"/>
              </w:rPr>
              <w:t>1</w:t>
            </w:r>
            <w:r w:rsidR="00DA2BF1" w:rsidRPr="00560590">
              <w:rPr>
                <w:sz w:val="24"/>
                <w:szCs w:val="24"/>
                <w:lang w:val="ru-RU"/>
              </w:rPr>
              <w:t xml:space="preserve"> пункта </w:t>
            </w:r>
            <w:r w:rsidR="005B5967">
              <w:rPr>
                <w:sz w:val="24"/>
                <w:szCs w:val="24"/>
                <w:lang w:val="ru-RU"/>
              </w:rPr>
              <w:t>2</w:t>
            </w:r>
            <w:r w:rsidR="00E30D9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578F6" w:rsidRPr="00560590" w:rsidRDefault="00F52F3A" w:rsidP="00922903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60590" w:rsidRPr="00560590">
              <w:rPr>
                <w:sz w:val="24"/>
                <w:szCs w:val="24"/>
                <w:lang w:val="ru-RU"/>
              </w:rPr>
              <w:t xml:space="preserve">хема расположения земельного участка, приложенная к заявлению о предварительном согласовании предоставления земельного участка,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>не может быть утверждена по основаниям, указанным в пункте 16 статьи 11.10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803B9A" w:rsidRPr="00922903" w:rsidRDefault="00BA2087" w:rsidP="00922903">
            <w:pPr>
              <w:pStyle w:val="TableParagraph"/>
              <w:ind w:left="62" w:right="53"/>
              <w:rPr>
                <w:spacing w:val="-8"/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Указываются</w:t>
            </w:r>
            <w:r w:rsidRPr="00922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z w:val="24"/>
                <w:szCs w:val="24"/>
                <w:lang w:val="ru-RU"/>
              </w:rPr>
              <w:t>основания</w:t>
            </w:r>
            <w:r w:rsidRPr="00922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A578F6" w:rsidRPr="00922903" w:rsidRDefault="00BA2087" w:rsidP="00922903">
            <w:pPr>
              <w:pStyle w:val="TableParagraph"/>
              <w:ind w:left="62" w:right="53"/>
              <w:rPr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такого</w:t>
            </w:r>
            <w:r w:rsidRPr="00922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D62A90" w:rsidRPr="00F44655" w:rsidTr="00922903">
        <w:trPr>
          <w:trHeight w:val="1307"/>
        </w:trPr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D62A90" w:rsidRPr="00560590" w:rsidRDefault="00922903" w:rsidP="0092290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ункт </w:t>
            </w:r>
            <w:r w:rsidR="005B5967">
              <w:rPr>
                <w:sz w:val="24"/>
                <w:szCs w:val="24"/>
                <w:lang w:val="ru-RU"/>
              </w:rPr>
              <w:t>2 пункта 2</w:t>
            </w:r>
            <w:r w:rsidR="00E30D9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62A90" w:rsidRPr="00560590" w:rsidRDefault="00F52F3A" w:rsidP="00922903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60590" w:rsidRPr="00560590">
              <w:rPr>
                <w:sz w:val="24"/>
                <w:szCs w:val="24"/>
                <w:lang w:val="ru-RU"/>
              </w:rPr>
              <w:t xml:space="preserve">емельный участок, который предстоит образовать,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не может быть предоставлен заявителю </w:t>
            </w:r>
            <w:r w:rsidR="00D40187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по основаниям, указанным в подпунктах 1 - 13, </w:t>
            </w:r>
            <w:r w:rsidR="00D40187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>14.1 - 19, 22 и 23 статьи 39.16 Земельного кодекса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803B9A" w:rsidRPr="00922903" w:rsidRDefault="00BA2087" w:rsidP="00922903">
            <w:pPr>
              <w:pStyle w:val="TableParagraph"/>
              <w:ind w:left="62" w:right="53"/>
              <w:rPr>
                <w:spacing w:val="-8"/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Указываются</w:t>
            </w:r>
            <w:r w:rsidRPr="00922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z w:val="24"/>
                <w:szCs w:val="24"/>
                <w:lang w:val="ru-RU"/>
              </w:rPr>
              <w:t>основания</w:t>
            </w:r>
            <w:r w:rsidRPr="00922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D62A90" w:rsidRPr="00922903" w:rsidRDefault="00BA2087" w:rsidP="00922903">
            <w:pPr>
              <w:pStyle w:val="TableParagraph"/>
              <w:ind w:left="62" w:right="53"/>
              <w:rPr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такого</w:t>
            </w:r>
            <w:r w:rsidRPr="00922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0860CD" w:rsidRPr="00F44655" w:rsidTr="00922903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60CD" w:rsidRPr="00560590" w:rsidRDefault="00922903" w:rsidP="0092290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ункт </w:t>
            </w:r>
            <w:r w:rsidR="005B5967">
              <w:rPr>
                <w:sz w:val="24"/>
                <w:szCs w:val="24"/>
                <w:lang w:val="ru-RU"/>
              </w:rPr>
              <w:t>3 пункта 2</w:t>
            </w:r>
            <w:r w:rsidR="00F010C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860CD" w:rsidRPr="00560590" w:rsidRDefault="00F52F3A" w:rsidP="00922903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60590" w:rsidRPr="00560590">
              <w:rPr>
                <w:sz w:val="24"/>
                <w:szCs w:val="24"/>
                <w:lang w:val="ru-RU"/>
              </w:rPr>
              <w:t xml:space="preserve">емельный участок, границы которого подлежат уточнению в соответствии с Федеральным законом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"О государственной регистрации недвижимости",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не может быть предоставлен заявителю </w:t>
            </w:r>
            <w:r w:rsidR="00D40187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по основаниям, указанным в подпунктах 1 - 23 </w:t>
            </w:r>
            <w:r w:rsidR="00922903">
              <w:rPr>
                <w:sz w:val="24"/>
                <w:szCs w:val="24"/>
                <w:lang w:val="ru-RU"/>
              </w:rPr>
              <w:br/>
            </w:r>
            <w:r w:rsidR="00560590" w:rsidRPr="00560590">
              <w:rPr>
                <w:sz w:val="24"/>
                <w:szCs w:val="24"/>
                <w:lang w:val="ru-RU"/>
              </w:rPr>
              <w:t xml:space="preserve">статьи 39.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3B9A" w:rsidRPr="00922903" w:rsidRDefault="00BA2087" w:rsidP="00922903">
            <w:pPr>
              <w:pStyle w:val="TableParagraph"/>
              <w:ind w:left="62" w:right="51"/>
              <w:rPr>
                <w:spacing w:val="-8"/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Указываются</w:t>
            </w:r>
            <w:r w:rsidRPr="00922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z w:val="24"/>
                <w:szCs w:val="24"/>
                <w:lang w:val="ru-RU"/>
              </w:rPr>
              <w:t>основания</w:t>
            </w:r>
            <w:r w:rsidRPr="00922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0860CD" w:rsidRPr="00922903" w:rsidRDefault="00BA2087" w:rsidP="00922903">
            <w:pPr>
              <w:pStyle w:val="TableParagraph"/>
              <w:ind w:left="62" w:right="51"/>
              <w:rPr>
                <w:sz w:val="24"/>
                <w:szCs w:val="24"/>
                <w:lang w:val="ru-RU"/>
              </w:rPr>
            </w:pPr>
            <w:r w:rsidRPr="00922903">
              <w:rPr>
                <w:sz w:val="24"/>
                <w:szCs w:val="24"/>
                <w:lang w:val="ru-RU"/>
              </w:rPr>
              <w:t>такого</w:t>
            </w:r>
            <w:r w:rsidRPr="00922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22903">
              <w:rPr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F010CB" w:rsidRPr="00F44655" w:rsidTr="00922903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10CB" w:rsidRPr="00922903" w:rsidRDefault="007E7D6D" w:rsidP="007E7D6D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010CB">
              <w:rPr>
                <w:sz w:val="24"/>
                <w:szCs w:val="24"/>
                <w:lang w:val="ru-RU"/>
              </w:rPr>
              <w:t>4 пункта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10CB" w:rsidRPr="00F010CB" w:rsidRDefault="00F010CB" w:rsidP="00D40187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F010CB">
              <w:rPr>
                <w:sz w:val="24"/>
                <w:szCs w:val="24"/>
                <w:lang w:val="ru-RU"/>
              </w:rPr>
              <w:t>тсутствие сведений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 запрошенных в порядк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10CB" w:rsidRPr="007E7D6D" w:rsidRDefault="00F010CB" w:rsidP="007E7D6D">
            <w:pPr>
              <w:pStyle w:val="TableParagraph"/>
              <w:ind w:left="62" w:right="51"/>
              <w:rPr>
                <w:spacing w:val="-8"/>
                <w:sz w:val="24"/>
                <w:szCs w:val="24"/>
                <w:lang w:val="ru-RU"/>
              </w:rPr>
            </w:pPr>
            <w:r w:rsidRPr="007E7D6D">
              <w:rPr>
                <w:sz w:val="24"/>
                <w:szCs w:val="24"/>
              </w:rPr>
              <w:t>Указываются</w:t>
            </w:r>
            <w:r w:rsidRPr="007E7D6D">
              <w:rPr>
                <w:spacing w:val="-9"/>
                <w:sz w:val="24"/>
                <w:szCs w:val="24"/>
              </w:rPr>
              <w:t xml:space="preserve"> </w:t>
            </w:r>
            <w:r w:rsidRPr="007E7D6D">
              <w:rPr>
                <w:sz w:val="24"/>
                <w:szCs w:val="24"/>
              </w:rPr>
              <w:t>основания</w:t>
            </w:r>
            <w:r w:rsidRPr="007E7D6D">
              <w:rPr>
                <w:spacing w:val="-8"/>
                <w:sz w:val="24"/>
                <w:szCs w:val="24"/>
              </w:rPr>
              <w:t xml:space="preserve"> </w:t>
            </w:r>
          </w:p>
          <w:p w:rsidR="00F010CB" w:rsidRPr="007E7D6D" w:rsidRDefault="00F010CB" w:rsidP="007E7D6D">
            <w:pPr>
              <w:pStyle w:val="TableParagraph"/>
              <w:ind w:left="62" w:right="51"/>
              <w:rPr>
                <w:sz w:val="24"/>
                <w:szCs w:val="24"/>
              </w:rPr>
            </w:pPr>
            <w:r w:rsidRPr="007E7D6D">
              <w:rPr>
                <w:sz w:val="24"/>
                <w:szCs w:val="24"/>
              </w:rPr>
              <w:t>такого</w:t>
            </w:r>
            <w:r w:rsidRPr="007E7D6D">
              <w:rPr>
                <w:spacing w:val="-7"/>
                <w:sz w:val="24"/>
                <w:szCs w:val="24"/>
              </w:rPr>
              <w:t xml:space="preserve"> </w:t>
            </w:r>
            <w:r w:rsidRPr="007E7D6D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F010CB" w:rsidRPr="00F44655" w:rsidTr="00922903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10CB" w:rsidRDefault="007E7D6D" w:rsidP="007E7D6D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дпункт </w:t>
            </w:r>
            <w:r w:rsidR="00F010CB">
              <w:rPr>
                <w:sz w:val="24"/>
                <w:szCs w:val="24"/>
                <w:lang w:val="ru-RU"/>
              </w:rPr>
              <w:t>5 пункта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F010CB" w:rsidRPr="00F010CB" w:rsidRDefault="00F010CB" w:rsidP="00D40187">
            <w:pPr>
              <w:pStyle w:val="TableParagraph"/>
              <w:ind w:left="6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F010CB">
              <w:rPr>
                <w:sz w:val="24"/>
                <w:szCs w:val="24"/>
                <w:lang w:val="ru-RU"/>
              </w:rPr>
              <w:t xml:space="preserve">тсутствие сведений из Единого государственного реестра недвижимости об объекте недвижимости </w:t>
            </w:r>
            <w:r w:rsidR="00D40187">
              <w:rPr>
                <w:sz w:val="24"/>
                <w:szCs w:val="24"/>
                <w:lang w:val="ru-RU"/>
              </w:rPr>
              <w:br/>
            </w:r>
            <w:r w:rsidRPr="00F010CB">
              <w:rPr>
                <w:sz w:val="24"/>
                <w:szCs w:val="24"/>
                <w:lang w:val="ru-RU"/>
              </w:rPr>
              <w:t>(об испрашиваемом земельном участке) запрошенных в порядк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10CB" w:rsidRPr="007E7D6D" w:rsidRDefault="00F010CB" w:rsidP="007E7D6D">
            <w:pPr>
              <w:pStyle w:val="TableParagraph"/>
              <w:ind w:left="62" w:right="51"/>
              <w:rPr>
                <w:spacing w:val="-8"/>
                <w:sz w:val="24"/>
                <w:szCs w:val="24"/>
                <w:lang w:val="ru-RU"/>
              </w:rPr>
            </w:pPr>
            <w:r w:rsidRPr="00D40187">
              <w:rPr>
                <w:sz w:val="24"/>
                <w:szCs w:val="24"/>
                <w:lang w:val="ru-RU"/>
              </w:rPr>
              <w:t>Указываются</w:t>
            </w:r>
            <w:r w:rsidRPr="00D4018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40187">
              <w:rPr>
                <w:sz w:val="24"/>
                <w:szCs w:val="24"/>
                <w:lang w:val="ru-RU"/>
              </w:rPr>
              <w:t>основания</w:t>
            </w:r>
            <w:r w:rsidRPr="00D40187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:rsidR="00F010CB" w:rsidRPr="00D40187" w:rsidRDefault="00F010CB" w:rsidP="007E7D6D">
            <w:pPr>
              <w:pStyle w:val="TableParagraph"/>
              <w:ind w:left="62" w:right="51"/>
              <w:rPr>
                <w:sz w:val="24"/>
                <w:szCs w:val="24"/>
                <w:lang w:val="ru-RU"/>
              </w:rPr>
            </w:pPr>
            <w:r w:rsidRPr="00D40187">
              <w:rPr>
                <w:sz w:val="24"/>
                <w:szCs w:val="24"/>
                <w:lang w:val="ru-RU"/>
              </w:rPr>
              <w:t>такого</w:t>
            </w:r>
            <w:r w:rsidRPr="00D401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0187">
              <w:rPr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A74DFE" w:rsidRDefault="00A74DFE" w:rsidP="00B22FFD">
      <w:pPr>
        <w:widowControl/>
        <w:autoSpaceDE/>
        <w:autoSpaceDN/>
        <w:spacing w:line="276" w:lineRule="auto"/>
        <w:ind w:left="5812"/>
        <w:jc w:val="center"/>
      </w:pPr>
    </w:p>
    <w:p w:rsidR="00A74DFE" w:rsidRPr="00F44655" w:rsidRDefault="00A74DFE" w:rsidP="00D40187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 xml:space="preserve">Вы вправе повторно обратиться с заявлением о </w:t>
      </w:r>
      <w:r w:rsidR="00F40C8A">
        <w:rPr>
          <w:sz w:val="28"/>
          <w:szCs w:val="28"/>
          <w:lang w:eastAsia="ru-RU"/>
        </w:rPr>
        <w:t>предоставлении</w:t>
      </w:r>
      <w:r w:rsidRPr="00F44655">
        <w:rPr>
          <w:sz w:val="28"/>
          <w:szCs w:val="28"/>
          <w:lang w:eastAsia="ru-RU"/>
        </w:rPr>
        <w:t xml:space="preserve"> земельного участка после устранения указанных нарушений.</w:t>
      </w:r>
    </w:p>
    <w:p w:rsidR="00DA2BF1" w:rsidRPr="009E609C" w:rsidRDefault="00DA2BF1" w:rsidP="00D40187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9E609C">
        <w:rPr>
          <w:sz w:val="28"/>
          <w:szCs w:val="28"/>
          <w:lang w:eastAsia="ru-RU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</w:t>
      </w:r>
      <w:r w:rsidR="00695D19">
        <w:rPr>
          <w:sz w:val="28"/>
          <w:szCs w:val="28"/>
          <w:lang w:eastAsia="ru-RU"/>
        </w:rPr>
        <w:t>о округа "Город Архангельск", ее</w:t>
      </w:r>
      <w:r w:rsidRPr="009E609C">
        <w:rPr>
          <w:sz w:val="28"/>
          <w:szCs w:val="28"/>
          <w:lang w:eastAsia="ru-RU"/>
        </w:rPr>
        <w:t xml:space="preserve"> должностных лиц, муниципальных служащих в соответствии с разделом </w:t>
      </w:r>
      <w:r w:rsidRPr="009E609C">
        <w:rPr>
          <w:sz w:val="28"/>
          <w:szCs w:val="28"/>
          <w:lang w:val="en-US" w:eastAsia="ru-RU"/>
        </w:rPr>
        <w:t>V</w:t>
      </w:r>
      <w:r w:rsidRPr="009E609C">
        <w:rPr>
          <w:sz w:val="28"/>
          <w:szCs w:val="28"/>
          <w:lang w:eastAsia="ru-RU"/>
        </w:rPr>
        <w:t xml:space="preserve"> административного регламента предоставления муниципальной услуги "</w:t>
      </w:r>
      <w:r w:rsidR="00F40C8A" w:rsidRPr="009E609C">
        <w:rPr>
          <w:sz w:val="28"/>
          <w:szCs w:val="28"/>
          <w:lang w:eastAsia="ru-RU"/>
        </w:rPr>
        <w:t xml:space="preserve"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D40187">
        <w:rPr>
          <w:sz w:val="28"/>
          <w:szCs w:val="28"/>
          <w:lang w:eastAsia="ru-RU"/>
        </w:rPr>
        <w:br/>
      </w:r>
      <w:r w:rsidR="00F40C8A" w:rsidRPr="009E609C">
        <w:rPr>
          <w:sz w:val="28"/>
          <w:szCs w:val="28"/>
          <w:lang w:eastAsia="ru-RU"/>
        </w:rPr>
        <w:t>без проведения торгов</w:t>
      </w:r>
      <w:r w:rsidRPr="009E609C">
        <w:rPr>
          <w:sz w:val="28"/>
          <w:szCs w:val="28"/>
          <w:lang w:eastAsia="ru-RU"/>
        </w:rPr>
        <w:t>".</w:t>
      </w:r>
    </w:p>
    <w:p w:rsidR="003A1D47" w:rsidRPr="00F44655" w:rsidRDefault="003A1D47" w:rsidP="00D40187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A74DFE" w:rsidRPr="00F44655" w:rsidRDefault="00A74DFE" w:rsidP="00D40187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>Дополнительно информируем:</w:t>
      </w:r>
      <w:r w:rsidR="00D40187">
        <w:rPr>
          <w:sz w:val="28"/>
          <w:szCs w:val="28"/>
          <w:lang w:eastAsia="ru-RU"/>
        </w:rPr>
        <w:t xml:space="preserve"> </w:t>
      </w:r>
      <w:r w:rsidRPr="00F44655">
        <w:rPr>
          <w:sz w:val="28"/>
          <w:szCs w:val="28"/>
          <w:lang w:eastAsia="ru-RU"/>
        </w:rPr>
        <w:t>_____________________________________</w:t>
      </w:r>
    </w:p>
    <w:p w:rsidR="00A74DFE" w:rsidRPr="00F44655" w:rsidRDefault="00A74DFE" w:rsidP="00D40187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44655">
        <w:rPr>
          <w:sz w:val="28"/>
          <w:szCs w:val="28"/>
          <w:lang w:eastAsia="ru-RU"/>
        </w:rPr>
        <w:t>___________________________________________</w:t>
      </w:r>
      <w:r w:rsidR="00D40187">
        <w:rPr>
          <w:sz w:val="28"/>
          <w:szCs w:val="28"/>
          <w:lang w:eastAsia="ru-RU"/>
        </w:rPr>
        <w:t>____</w:t>
      </w:r>
      <w:r w:rsidRPr="00F44655">
        <w:rPr>
          <w:sz w:val="28"/>
          <w:szCs w:val="28"/>
          <w:lang w:eastAsia="ru-RU"/>
        </w:rPr>
        <w:t>____________________</w:t>
      </w:r>
    </w:p>
    <w:p w:rsidR="00A74DFE" w:rsidRPr="00E94AF7" w:rsidRDefault="00A74DFE" w:rsidP="00D40187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r w:rsidRPr="00E94AF7">
        <w:rPr>
          <w:sz w:val="20"/>
          <w:szCs w:val="24"/>
          <w:lang w:eastAsia="ru-RU"/>
        </w:rPr>
        <w:t xml:space="preserve">(указывается информация, необходимая для устранения причин отказа в </w:t>
      </w:r>
      <w:r w:rsidR="00A063D4" w:rsidRPr="00E94AF7">
        <w:rPr>
          <w:sz w:val="20"/>
          <w:szCs w:val="24"/>
          <w:lang w:eastAsia="ru-RU"/>
        </w:rPr>
        <w:t xml:space="preserve">предоставлении </w:t>
      </w:r>
      <w:r w:rsidR="00E94AF7" w:rsidRPr="00E94AF7">
        <w:rPr>
          <w:sz w:val="20"/>
          <w:szCs w:val="24"/>
          <w:lang w:eastAsia="ru-RU"/>
        </w:rPr>
        <w:br/>
      </w:r>
      <w:r w:rsidR="00A063D4" w:rsidRPr="00E94AF7">
        <w:rPr>
          <w:sz w:val="20"/>
          <w:szCs w:val="24"/>
          <w:lang w:eastAsia="ru-RU"/>
        </w:rPr>
        <w:t>муниципальной услуги</w:t>
      </w:r>
      <w:r w:rsidRPr="00E94AF7">
        <w:rPr>
          <w:sz w:val="20"/>
          <w:szCs w:val="24"/>
          <w:lang w:eastAsia="ru-RU"/>
        </w:rPr>
        <w:t>, а также иная дополнительная информация при наличии)</w:t>
      </w:r>
    </w:p>
    <w:p w:rsidR="00A74DFE" w:rsidRPr="00F44655" w:rsidRDefault="00A74DFE" w:rsidP="00D40187">
      <w:pPr>
        <w:widowControl/>
        <w:autoSpaceDE/>
        <w:autoSpaceDN/>
        <w:rPr>
          <w:sz w:val="28"/>
          <w:szCs w:val="28"/>
          <w:lang w:eastAsia="ru-RU"/>
        </w:rPr>
      </w:pPr>
    </w:p>
    <w:p w:rsidR="00A74DFE" w:rsidRPr="00F44655" w:rsidRDefault="00A74DFE" w:rsidP="00D40187">
      <w:pPr>
        <w:pStyle w:val="a3"/>
        <w:ind w:left="0"/>
        <w:jc w:val="left"/>
        <w:rPr>
          <w:sz w:val="20"/>
        </w:rPr>
      </w:pPr>
      <w:r w:rsidRPr="00F44655">
        <w:rPr>
          <w:sz w:val="20"/>
        </w:rPr>
        <w:t>__________________</w:t>
      </w:r>
      <w:r w:rsidRPr="00F44655">
        <w:rPr>
          <w:sz w:val="20"/>
        </w:rPr>
        <w:tab/>
      </w:r>
      <w:r w:rsidR="00FB62B3" w:rsidRPr="00695D19">
        <w:rPr>
          <w:sz w:val="20"/>
        </w:rPr>
        <w:t xml:space="preserve">   </w:t>
      </w:r>
      <w:r w:rsidRPr="00F44655">
        <w:rPr>
          <w:sz w:val="20"/>
        </w:rPr>
        <w:t>__________________</w:t>
      </w:r>
      <w:r w:rsidRPr="00F44655">
        <w:rPr>
          <w:sz w:val="20"/>
        </w:rPr>
        <w:tab/>
      </w:r>
      <w:r w:rsidRPr="00F44655">
        <w:rPr>
          <w:sz w:val="20"/>
        </w:rPr>
        <w:tab/>
        <w:t>______________________</w:t>
      </w:r>
      <w:r w:rsidR="00FB62B3" w:rsidRPr="00695D19">
        <w:rPr>
          <w:sz w:val="20"/>
        </w:rPr>
        <w:t>___</w:t>
      </w:r>
      <w:r w:rsidRPr="00F44655">
        <w:rPr>
          <w:sz w:val="20"/>
        </w:rPr>
        <w:t>_________</w:t>
      </w:r>
    </w:p>
    <w:p w:rsidR="00A74DFE" w:rsidRPr="00F44655" w:rsidRDefault="00A74DFE" w:rsidP="00D40187">
      <w:pPr>
        <w:pStyle w:val="a3"/>
        <w:ind w:left="0"/>
        <w:jc w:val="left"/>
        <w:rPr>
          <w:sz w:val="20"/>
        </w:rPr>
      </w:pPr>
      <w:r w:rsidRPr="00F44655">
        <w:rPr>
          <w:spacing w:val="-2"/>
          <w:sz w:val="20"/>
        </w:rPr>
        <w:t xml:space="preserve">    (должность)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(подпись) 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 </w:t>
      </w:r>
      <w:r w:rsidRPr="00F44655">
        <w:rPr>
          <w:sz w:val="20"/>
        </w:rPr>
        <w:t>(фамили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им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отчество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(при</w:t>
      </w:r>
      <w:r w:rsidRPr="00F44655">
        <w:rPr>
          <w:spacing w:val="-7"/>
          <w:sz w:val="20"/>
        </w:rPr>
        <w:t xml:space="preserve"> </w:t>
      </w:r>
      <w:r w:rsidRPr="00F44655">
        <w:rPr>
          <w:spacing w:val="-2"/>
          <w:sz w:val="20"/>
        </w:rPr>
        <w:t>наличии)</w:t>
      </w:r>
    </w:p>
    <w:p w:rsidR="00A74DFE" w:rsidRDefault="00A74DFE" w:rsidP="00A74DFE">
      <w:pPr>
        <w:widowControl/>
        <w:autoSpaceDE/>
        <w:autoSpaceDN/>
        <w:spacing w:line="276" w:lineRule="auto"/>
        <w:ind w:left="5812"/>
      </w:pPr>
    </w:p>
    <w:p w:rsidR="00D40187" w:rsidRPr="00F44655" w:rsidRDefault="00D40187" w:rsidP="00D40187">
      <w:pPr>
        <w:widowControl/>
        <w:autoSpaceDE/>
        <w:autoSpaceDN/>
        <w:spacing w:line="276" w:lineRule="auto"/>
        <w:jc w:val="center"/>
      </w:pPr>
      <w:r>
        <w:t>_____________</w:t>
      </w:r>
    </w:p>
    <w:p w:rsidR="001D7742" w:rsidRDefault="001D7742" w:rsidP="00B22FFD">
      <w:pPr>
        <w:widowControl/>
        <w:autoSpaceDE/>
        <w:autoSpaceDN/>
        <w:spacing w:line="276" w:lineRule="auto"/>
        <w:ind w:left="5812"/>
        <w:jc w:val="center"/>
        <w:rPr>
          <w:sz w:val="28"/>
          <w:szCs w:val="28"/>
        </w:rPr>
        <w:sectPr w:rsidR="001D7742" w:rsidSect="00922903">
          <w:headerReference w:type="default" r:id="rId17"/>
          <w:headerReference w:type="first" r:id="rId18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D73567" w:rsidRPr="00F44655" w:rsidRDefault="00D73567" w:rsidP="00D73567">
      <w:pPr>
        <w:pStyle w:val="a3"/>
        <w:spacing w:before="67"/>
        <w:ind w:left="4536" w:right="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>
        <w:rPr>
          <w:spacing w:val="-10"/>
        </w:rPr>
        <w:t>4</w:t>
      </w:r>
    </w:p>
    <w:p w:rsidR="00D73567" w:rsidRPr="005E2B7C" w:rsidRDefault="00D73567" w:rsidP="00D73567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A12979" w:rsidRPr="00F44655" w:rsidRDefault="00A12979" w:rsidP="00A578F6">
      <w:pPr>
        <w:pStyle w:val="a3"/>
        <w:ind w:left="0" w:right="327"/>
        <w:jc w:val="right"/>
        <w:rPr>
          <w:spacing w:val="-2"/>
        </w:rPr>
      </w:pPr>
    </w:p>
    <w:p w:rsidR="00C1433B" w:rsidRPr="00F40C8A" w:rsidRDefault="00A74DFE" w:rsidP="00A74DFE">
      <w:pPr>
        <w:pStyle w:val="a3"/>
        <w:ind w:left="0"/>
        <w:jc w:val="center"/>
        <w:rPr>
          <w:b/>
          <w:szCs w:val="24"/>
          <w:lang w:eastAsia="ru-RU"/>
        </w:rPr>
      </w:pPr>
      <w:r w:rsidRPr="00F40C8A">
        <w:rPr>
          <w:b/>
          <w:szCs w:val="24"/>
          <w:lang w:eastAsia="ru-RU"/>
        </w:rPr>
        <w:t>У</w:t>
      </w:r>
      <w:r w:rsidR="00C1433B" w:rsidRPr="00F40C8A">
        <w:rPr>
          <w:b/>
          <w:szCs w:val="24"/>
          <w:lang w:eastAsia="ru-RU"/>
        </w:rPr>
        <w:t xml:space="preserve"> В Е Д О М Л Е Н И Е</w:t>
      </w:r>
    </w:p>
    <w:p w:rsidR="00A578F6" w:rsidRDefault="00A74DFE" w:rsidP="00560590">
      <w:pPr>
        <w:pStyle w:val="a3"/>
        <w:ind w:left="0"/>
        <w:jc w:val="center"/>
        <w:rPr>
          <w:b/>
          <w:szCs w:val="24"/>
          <w:lang w:eastAsia="ru-RU"/>
        </w:rPr>
      </w:pPr>
      <w:r w:rsidRPr="00F40C8A">
        <w:rPr>
          <w:b/>
          <w:szCs w:val="24"/>
          <w:lang w:eastAsia="ru-RU"/>
        </w:rPr>
        <w:t>об отказе в приеме документов</w:t>
      </w:r>
      <w:r w:rsidR="009E609C">
        <w:rPr>
          <w:b/>
          <w:szCs w:val="24"/>
          <w:lang w:eastAsia="ru-RU"/>
        </w:rPr>
        <w:t xml:space="preserve"> </w:t>
      </w:r>
      <w:r w:rsidR="009E609C" w:rsidRPr="00DC578D">
        <w:rPr>
          <w:b/>
          <w:szCs w:val="24"/>
          <w:lang w:eastAsia="ru-RU"/>
        </w:rPr>
        <w:t xml:space="preserve">для предоставления муниципальной услуги </w:t>
      </w:r>
      <w:r w:rsidR="00EC5CBD" w:rsidRPr="00DC578D">
        <w:rPr>
          <w:b/>
          <w:szCs w:val="24"/>
          <w:lang w:eastAsia="ru-RU"/>
        </w:rPr>
        <w:t>"</w:t>
      </w:r>
      <w:r w:rsidR="00560590" w:rsidRPr="00560590">
        <w:rPr>
          <w:b/>
          <w:szCs w:val="24"/>
          <w:lang w:eastAsia="ru-RU"/>
        </w:rPr>
        <w:t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</w:t>
      </w:r>
      <w:r w:rsidR="00D73567">
        <w:rPr>
          <w:b/>
          <w:szCs w:val="24"/>
          <w:lang w:eastAsia="ru-RU"/>
        </w:rPr>
        <w:t xml:space="preserve"> </w:t>
      </w:r>
      <w:r w:rsidR="00560590" w:rsidRPr="00560590">
        <w:rPr>
          <w:b/>
          <w:szCs w:val="24"/>
          <w:lang w:eastAsia="ru-RU"/>
        </w:rPr>
        <w:t xml:space="preserve">"Город Архангельск" Архангельской области, </w:t>
      </w:r>
      <w:r w:rsidR="00D73567">
        <w:rPr>
          <w:b/>
          <w:szCs w:val="24"/>
          <w:lang w:eastAsia="ru-RU"/>
        </w:rPr>
        <w:br/>
      </w:r>
      <w:r w:rsidR="00560590" w:rsidRPr="00560590">
        <w:rPr>
          <w:b/>
          <w:szCs w:val="24"/>
          <w:lang w:eastAsia="ru-RU"/>
        </w:rPr>
        <w:t>без проведения торгов</w:t>
      </w:r>
      <w:r w:rsidR="00EC5CBD" w:rsidRPr="00DC578D">
        <w:rPr>
          <w:b/>
          <w:szCs w:val="24"/>
          <w:lang w:eastAsia="ru-RU"/>
        </w:rPr>
        <w:t>"</w:t>
      </w:r>
    </w:p>
    <w:p w:rsidR="002E2126" w:rsidRPr="00DC578D" w:rsidRDefault="002E2126" w:rsidP="00A74DFE">
      <w:pPr>
        <w:pStyle w:val="a3"/>
        <w:ind w:left="0"/>
        <w:jc w:val="center"/>
        <w:rPr>
          <w:b/>
          <w:szCs w:val="24"/>
          <w:lang w:eastAsia="ru-RU"/>
        </w:rPr>
      </w:pPr>
    </w:p>
    <w:p w:rsidR="00A93782" w:rsidRDefault="00A93782" w:rsidP="002648F1">
      <w:pPr>
        <w:pStyle w:val="a3"/>
        <w:ind w:left="112" w:right="-139" w:firstLine="597"/>
      </w:pPr>
      <w:r w:rsidRPr="00DC578D">
        <w:t>В</w:t>
      </w:r>
      <w:r w:rsidRPr="00DC578D">
        <w:rPr>
          <w:spacing w:val="40"/>
        </w:rPr>
        <w:t xml:space="preserve"> </w:t>
      </w:r>
      <w:r w:rsidRPr="00DC578D">
        <w:t>приеме</w:t>
      </w:r>
      <w:r w:rsidRPr="00DC578D">
        <w:rPr>
          <w:spacing w:val="40"/>
        </w:rPr>
        <w:t xml:space="preserve"> </w:t>
      </w:r>
      <w:r w:rsidRPr="00DC578D">
        <w:t>документов</w:t>
      </w:r>
      <w:r w:rsidRPr="00DC578D">
        <w:rPr>
          <w:spacing w:val="40"/>
        </w:rPr>
        <w:t xml:space="preserve"> </w:t>
      </w:r>
      <w:r w:rsidRPr="00DC578D">
        <w:t>для</w:t>
      </w:r>
      <w:r w:rsidRPr="00DC578D">
        <w:rPr>
          <w:spacing w:val="40"/>
        </w:rPr>
        <w:t xml:space="preserve"> </w:t>
      </w:r>
      <w:r w:rsidRPr="00DC578D">
        <w:t>предоставления</w:t>
      </w:r>
      <w:r w:rsidR="00DC578D">
        <w:t xml:space="preserve"> муниципальной</w:t>
      </w:r>
      <w:r w:rsidRPr="00DC578D">
        <w:rPr>
          <w:spacing w:val="40"/>
        </w:rPr>
        <w:t xml:space="preserve"> </w:t>
      </w:r>
      <w:r w:rsidRPr="00F44655">
        <w:t>услуги</w:t>
      </w:r>
      <w:r w:rsidRPr="00F44655">
        <w:rPr>
          <w:spacing w:val="40"/>
        </w:rPr>
        <w:t xml:space="preserve"> "</w:t>
      </w:r>
      <w:r w:rsidR="00560590">
        <w:t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Pr="00F44655">
        <w:t>" Вам отказано по следующим основаниям:</w:t>
      </w:r>
    </w:p>
    <w:p w:rsidR="00FE6A7C" w:rsidRPr="00F44655" w:rsidRDefault="00FE6A7C" w:rsidP="002648F1">
      <w:pPr>
        <w:pStyle w:val="a3"/>
        <w:ind w:left="112" w:right="-139" w:firstLine="597"/>
      </w:pP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72"/>
        <w:gridCol w:w="3549"/>
      </w:tblGrid>
      <w:tr w:rsidR="00A93782" w:rsidRPr="00F44655" w:rsidTr="00D73567">
        <w:trPr>
          <w:trHeight w:val="956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782" w:rsidRPr="00695D19" w:rsidRDefault="00A93782" w:rsidP="00F52F3A">
            <w:pPr>
              <w:pStyle w:val="TableParagraph"/>
              <w:spacing w:line="240" w:lineRule="exact"/>
              <w:ind w:left="62" w:right="55" w:firstLine="79"/>
              <w:jc w:val="center"/>
              <w:rPr>
                <w:spacing w:val="-2"/>
                <w:sz w:val="24"/>
                <w:lang w:val="ru-RU"/>
              </w:rPr>
            </w:pPr>
            <w:r w:rsidRPr="00891A5B">
              <w:rPr>
                <w:sz w:val="24"/>
                <w:lang w:val="ru-RU"/>
              </w:rPr>
              <w:t xml:space="preserve">№ пункта </w:t>
            </w:r>
            <w:r w:rsidRPr="00F44655">
              <w:rPr>
                <w:spacing w:val="-2"/>
                <w:sz w:val="24"/>
                <w:lang w:val="ru-RU"/>
              </w:rPr>
              <w:t>а</w:t>
            </w:r>
            <w:r w:rsidRPr="00891A5B">
              <w:rPr>
                <w:spacing w:val="-2"/>
                <w:sz w:val="24"/>
                <w:lang w:val="ru-RU"/>
              </w:rPr>
              <w:t>дмини</w:t>
            </w:r>
            <w:r w:rsidR="00695D19" w:rsidRPr="00891A5B">
              <w:rPr>
                <w:spacing w:val="-2"/>
                <w:sz w:val="24"/>
                <w:lang w:val="ru-RU"/>
              </w:rPr>
              <w:t>ст</w:t>
            </w:r>
            <w:r w:rsidR="00695D19">
              <w:rPr>
                <w:spacing w:val="-2"/>
                <w:sz w:val="24"/>
                <w:lang w:val="ru-RU"/>
              </w:rPr>
              <w:t>-</w:t>
            </w:r>
            <w:r w:rsidRPr="00891A5B">
              <w:rPr>
                <w:spacing w:val="-2"/>
                <w:sz w:val="24"/>
                <w:lang w:val="ru-RU"/>
              </w:rPr>
              <w:t>ративного регламента</w:t>
            </w:r>
            <w:r w:rsidR="00F52F3A">
              <w:rPr>
                <w:rStyle w:val="af0"/>
                <w:spacing w:val="-2"/>
                <w:sz w:val="24"/>
              </w:rPr>
              <w:footnoteReference w:id="3"/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03" w:rsidRDefault="00A93782" w:rsidP="009F6403">
            <w:pPr>
              <w:pStyle w:val="TableParagraph"/>
              <w:spacing w:line="240" w:lineRule="exact"/>
              <w:ind w:left="311" w:right="305"/>
              <w:jc w:val="center"/>
              <w:rPr>
                <w:spacing w:val="-10"/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Наименование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</w:p>
          <w:p w:rsidR="00A93782" w:rsidRPr="00F44655" w:rsidRDefault="00A93782" w:rsidP="009F6403">
            <w:pPr>
              <w:pStyle w:val="TableParagraph"/>
              <w:spacing w:line="240" w:lineRule="exact"/>
              <w:ind w:left="311" w:right="305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основания</w:t>
            </w:r>
            <w:r w:rsidRPr="00F44655">
              <w:rPr>
                <w:spacing w:val="-9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для</w:t>
            </w:r>
            <w:r w:rsidRPr="00F44655">
              <w:rPr>
                <w:spacing w:val="-10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тказ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6403" w:rsidRDefault="00A93782" w:rsidP="009F6403">
            <w:pPr>
              <w:pStyle w:val="TableParagraph"/>
              <w:spacing w:line="240" w:lineRule="exact"/>
              <w:ind w:left="1096" w:right="684" w:hanging="341"/>
              <w:jc w:val="center"/>
              <w:rPr>
                <w:spacing w:val="-15"/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Разъяснение</w:t>
            </w:r>
            <w:r w:rsidRPr="00F44655">
              <w:rPr>
                <w:spacing w:val="-15"/>
                <w:sz w:val="24"/>
                <w:lang w:val="ru-RU"/>
              </w:rPr>
              <w:t xml:space="preserve"> </w:t>
            </w:r>
          </w:p>
          <w:p w:rsidR="00A93782" w:rsidRPr="00F44655" w:rsidRDefault="00A93782" w:rsidP="009F6403">
            <w:pPr>
              <w:pStyle w:val="TableParagraph"/>
              <w:spacing w:line="240" w:lineRule="exact"/>
              <w:ind w:left="1096" w:right="684" w:hanging="341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причин</w:t>
            </w:r>
            <w:r w:rsidRPr="00F44655">
              <w:rPr>
                <w:spacing w:val="-15"/>
                <w:sz w:val="24"/>
                <w:lang w:val="ru-RU"/>
              </w:rPr>
              <w:t xml:space="preserve"> </w:t>
            </w:r>
            <w:r w:rsidRPr="00F44655">
              <w:rPr>
                <w:sz w:val="24"/>
                <w:lang w:val="ru-RU"/>
              </w:rPr>
              <w:t>отказа</w:t>
            </w:r>
          </w:p>
        </w:tc>
      </w:tr>
      <w:tr w:rsidR="00E94AF7" w:rsidRPr="00F44655" w:rsidTr="00D73567">
        <w:trPr>
          <w:trHeight w:val="276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F7" w:rsidRPr="00F44655" w:rsidRDefault="00E94AF7" w:rsidP="00E94AF7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F7" w:rsidRPr="007E3AB9" w:rsidRDefault="00E94AF7" w:rsidP="00E94AF7">
            <w:pPr>
              <w:pStyle w:val="TableParagraph"/>
              <w:spacing w:before="95"/>
              <w:ind w:left="62"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AF7" w:rsidRPr="00E94AF7" w:rsidRDefault="00E94AF7" w:rsidP="00E94AF7">
            <w:pPr>
              <w:pStyle w:val="TableParagraph"/>
              <w:spacing w:before="95"/>
              <w:ind w:left="62" w:right="53"/>
              <w:jc w:val="center"/>
              <w:rPr>
                <w:sz w:val="24"/>
              </w:rPr>
            </w:pPr>
            <w:r w:rsidRPr="00E94AF7">
              <w:rPr>
                <w:sz w:val="24"/>
              </w:rPr>
              <w:t>3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F40C8A">
              <w:rPr>
                <w:sz w:val="24"/>
                <w:lang w:val="ru-RU"/>
              </w:rPr>
              <w:t>1</w:t>
            </w:r>
            <w:r w:rsidR="003A1D47" w:rsidRPr="00F44655">
              <w:rPr>
                <w:sz w:val="24"/>
                <w:lang w:val="ru-RU"/>
              </w:rPr>
              <w:t xml:space="preserve">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A93782" w:rsidRPr="00F44655" w:rsidRDefault="00057A12" w:rsidP="00A93782">
            <w:pPr>
              <w:pStyle w:val="TableParagraph"/>
              <w:spacing w:before="95"/>
              <w:ind w:left="62" w:right="96"/>
              <w:rPr>
                <w:sz w:val="24"/>
                <w:lang w:val="ru-RU"/>
              </w:rPr>
            </w:pPr>
            <w:r w:rsidRPr="007E3AB9">
              <w:rPr>
                <w:sz w:val="24"/>
                <w:lang w:val="ru-RU"/>
              </w:rPr>
              <w:t>Заявление о предоставлении</w:t>
            </w:r>
            <w:r w:rsidR="007E3AB9" w:rsidRPr="007E3AB9">
              <w:rPr>
                <w:sz w:val="24"/>
                <w:lang w:val="ru-RU"/>
              </w:rPr>
              <w:t xml:space="preserve"> земельного участка представлено в орган местного самоуправления, в полномочия которого </w:t>
            </w:r>
            <w:r w:rsidR="00D73567">
              <w:rPr>
                <w:sz w:val="24"/>
                <w:lang w:val="ru-RU"/>
              </w:rPr>
              <w:br/>
            </w:r>
            <w:r w:rsidR="007E3AB9" w:rsidRPr="007E3AB9">
              <w:rPr>
                <w:sz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3549" w:type="dxa"/>
            <w:tcBorders>
              <w:top w:val="single" w:sz="4" w:space="0" w:color="auto"/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95"/>
              <w:ind w:left="62" w:right="53"/>
              <w:rPr>
                <w:sz w:val="24"/>
                <w:lang w:val="ru-RU"/>
              </w:rPr>
            </w:pPr>
            <w:r w:rsidRPr="00D73567">
              <w:rPr>
                <w:sz w:val="24"/>
                <w:lang w:val="ru-RU"/>
              </w:rPr>
              <w:t>Указывается</w:t>
            </w:r>
            <w:r w:rsidR="00D73567">
              <w:rPr>
                <w:sz w:val="24"/>
                <w:lang w:val="ru-RU"/>
              </w:rPr>
              <w:t>,</w:t>
            </w:r>
            <w:r w:rsidRPr="00D73567">
              <w:rPr>
                <w:sz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lastRenderedPageBreak/>
              <w:t xml:space="preserve">Подпункт </w:t>
            </w:r>
            <w:r w:rsidR="00F40C8A">
              <w:rPr>
                <w:sz w:val="24"/>
                <w:lang w:val="ru-RU"/>
              </w:rPr>
              <w:t>2</w:t>
            </w:r>
            <w:r w:rsidR="003A1D47" w:rsidRPr="00F44655">
              <w:rPr>
                <w:sz w:val="24"/>
                <w:lang w:val="ru-RU"/>
              </w:rPr>
              <w:t xml:space="preserve">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803B9A">
            <w:pPr>
              <w:pStyle w:val="TableParagraph"/>
              <w:spacing w:before="95"/>
              <w:ind w:left="62" w:right="96"/>
              <w:rPr>
                <w:sz w:val="24"/>
                <w:lang w:val="ru-RU"/>
              </w:rPr>
            </w:pPr>
            <w:r w:rsidRPr="007E3AB9">
              <w:rPr>
                <w:sz w:val="24"/>
                <w:lang w:val="ru-RU"/>
              </w:rPr>
              <w:t>Непо</w:t>
            </w:r>
            <w:r w:rsidR="007E3AB9" w:rsidRPr="007E3AB9">
              <w:rPr>
                <w:sz w:val="24"/>
                <w:lang w:val="ru-RU"/>
              </w:rPr>
              <w:t>лное заполнение полей в форме заявления о предоставлении земельного участка (в соответствии с пунктом 16 настоящего административного регламента), в том числе в интерактивной форме заявления на Едином портале, Региональном портале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95"/>
              <w:ind w:left="62" w:right="53"/>
              <w:rPr>
                <w:sz w:val="24"/>
                <w:lang w:val="ru-RU"/>
              </w:rPr>
            </w:pPr>
            <w:r w:rsidRPr="00D73567">
              <w:rPr>
                <w:sz w:val="24"/>
              </w:rPr>
              <w:t>Указываются</w:t>
            </w:r>
            <w:r w:rsidRPr="00D73567">
              <w:rPr>
                <w:spacing w:val="-9"/>
                <w:sz w:val="24"/>
              </w:rPr>
              <w:t xml:space="preserve"> </w:t>
            </w:r>
            <w:r w:rsidRPr="00D73567">
              <w:rPr>
                <w:sz w:val="24"/>
              </w:rPr>
              <w:t>основания</w:t>
            </w:r>
            <w:r w:rsidRPr="00D73567">
              <w:rPr>
                <w:spacing w:val="-8"/>
                <w:sz w:val="24"/>
              </w:rPr>
              <w:t xml:space="preserve"> </w:t>
            </w:r>
            <w:r w:rsidRPr="00D73567">
              <w:rPr>
                <w:sz w:val="24"/>
              </w:rPr>
              <w:t>такого</w:t>
            </w:r>
            <w:r w:rsidRPr="00D73567">
              <w:rPr>
                <w:spacing w:val="-7"/>
                <w:sz w:val="24"/>
              </w:rPr>
              <w:t xml:space="preserve"> </w:t>
            </w:r>
            <w:r w:rsidRPr="00D73567">
              <w:rPr>
                <w:spacing w:val="-2"/>
                <w:sz w:val="24"/>
              </w:rPr>
              <w:t>вывода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056893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3</w:t>
            </w:r>
            <w:r w:rsidR="003A1D47" w:rsidRPr="00F44655">
              <w:rPr>
                <w:sz w:val="24"/>
              </w:rPr>
              <w:t xml:space="preserve">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154278">
            <w:pPr>
              <w:pStyle w:val="TableParagraph"/>
              <w:spacing w:before="89"/>
              <w:ind w:left="62" w:right="96"/>
              <w:rPr>
                <w:sz w:val="24"/>
                <w:lang w:val="ru-RU"/>
              </w:rPr>
            </w:pPr>
            <w:r w:rsidRPr="007E3AB9">
              <w:rPr>
                <w:sz w:val="24"/>
                <w:lang w:val="ru-RU"/>
              </w:rPr>
              <w:t xml:space="preserve">Непредставление документов, предусмотренных подпунктами 2 – </w:t>
            </w:r>
            <w:r w:rsidR="00154278">
              <w:rPr>
                <w:sz w:val="24"/>
                <w:lang w:val="ru-RU"/>
              </w:rPr>
              <w:t>6</w:t>
            </w:r>
            <w:r w:rsidRPr="007E3AB9">
              <w:rPr>
                <w:sz w:val="24"/>
                <w:lang w:val="ru-RU"/>
              </w:rPr>
              <w:t xml:space="preserve"> пункта 13 административного регламента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89"/>
              <w:ind w:left="62" w:right="51"/>
              <w:rPr>
                <w:sz w:val="24"/>
                <w:lang w:val="ru-RU"/>
              </w:rPr>
            </w:pPr>
            <w:r w:rsidRPr="00D73567">
              <w:rPr>
                <w:sz w:val="24"/>
                <w:lang w:val="ru-RU"/>
              </w:rPr>
              <w:t xml:space="preserve">Указывается исчерпывающий перечень документов, не представленных </w:t>
            </w:r>
            <w:r w:rsidRPr="00D73567">
              <w:rPr>
                <w:spacing w:val="-2"/>
                <w:sz w:val="24"/>
                <w:lang w:val="ru-RU"/>
              </w:rPr>
              <w:t>заявителем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4</w:t>
            </w:r>
            <w:r w:rsidR="003A1D47" w:rsidRPr="00F44655">
              <w:rPr>
                <w:sz w:val="24"/>
                <w:lang w:val="ru-RU"/>
              </w:rPr>
              <w:t xml:space="preserve">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D73567">
            <w:pPr>
              <w:pStyle w:val="TableParagraph"/>
              <w:spacing w:before="91"/>
              <w:ind w:left="62" w:right="39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Представленные</w:t>
            </w:r>
            <w:r w:rsidR="00A93782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документы</w:t>
            </w:r>
            <w:r w:rsidR="00A93782" w:rsidRPr="00F44655">
              <w:rPr>
                <w:spacing w:val="-11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утратили</w:t>
            </w:r>
            <w:r w:rsidR="00A93782" w:rsidRPr="00F44655">
              <w:rPr>
                <w:spacing w:val="-12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91"/>
              <w:ind w:left="62"/>
              <w:rPr>
                <w:sz w:val="24"/>
                <w:lang w:val="ru-RU"/>
              </w:rPr>
            </w:pPr>
            <w:r w:rsidRPr="00D73567">
              <w:rPr>
                <w:sz w:val="24"/>
                <w:lang w:val="ru-RU"/>
              </w:rPr>
              <w:t>Указывается</w:t>
            </w:r>
            <w:r w:rsidRPr="00D73567">
              <w:rPr>
                <w:spacing w:val="40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исчерпывающий</w:t>
            </w:r>
            <w:r w:rsidRPr="00D73567">
              <w:rPr>
                <w:spacing w:val="40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перечень документов, утративших силу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5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803B9A">
            <w:pPr>
              <w:pStyle w:val="TableParagraph"/>
              <w:spacing w:before="89"/>
              <w:ind w:left="62" w:right="96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>Представленные</w:t>
            </w:r>
            <w:r w:rsidR="00A93782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документы</w:t>
            </w:r>
            <w:r w:rsidR="00A93782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89"/>
              <w:ind w:left="62" w:right="181"/>
              <w:rPr>
                <w:sz w:val="24"/>
                <w:lang w:val="ru-RU"/>
              </w:rPr>
            </w:pPr>
            <w:r w:rsidRPr="00D73567">
              <w:rPr>
                <w:sz w:val="24"/>
                <w:lang w:val="ru-RU"/>
              </w:rPr>
              <w:t>Указывается</w:t>
            </w:r>
            <w:r w:rsidRPr="00D73567">
              <w:rPr>
                <w:spacing w:val="-15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исчерпывающий</w:t>
            </w:r>
            <w:r w:rsidRPr="00D73567">
              <w:rPr>
                <w:spacing w:val="-15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перечень документов,</w:t>
            </w:r>
            <w:r w:rsidRPr="00D73567">
              <w:rPr>
                <w:spacing w:val="-5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содержащих</w:t>
            </w:r>
            <w:r w:rsidRPr="00D73567">
              <w:rPr>
                <w:spacing w:val="-5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подчистки</w:t>
            </w:r>
            <w:r w:rsidRPr="00D73567">
              <w:rPr>
                <w:spacing w:val="-5"/>
                <w:sz w:val="24"/>
                <w:lang w:val="ru-RU"/>
              </w:rPr>
              <w:t xml:space="preserve"> </w:t>
            </w:r>
            <w:r w:rsidR="00FB62B3" w:rsidRPr="00D73567">
              <w:rPr>
                <w:spacing w:val="-5"/>
                <w:sz w:val="24"/>
                <w:lang w:val="ru-RU"/>
              </w:rPr>
              <w:br/>
            </w:r>
            <w:r w:rsidRPr="00D73567">
              <w:rPr>
                <w:sz w:val="24"/>
                <w:lang w:val="ru-RU"/>
              </w:rPr>
              <w:t>и исправления текста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6</w:t>
            </w:r>
            <w:r w:rsidR="003A1D47" w:rsidRPr="00F44655">
              <w:rPr>
                <w:sz w:val="24"/>
                <w:lang w:val="ru-RU"/>
              </w:rPr>
              <w:t xml:space="preserve"> </w:t>
            </w:r>
            <w:r w:rsidR="007E3AB9">
              <w:rPr>
                <w:sz w:val="24"/>
                <w:lang w:val="ru-RU"/>
              </w:rPr>
              <w:t>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B524F6">
            <w:pPr>
              <w:pStyle w:val="TableParagraph"/>
              <w:spacing w:before="89"/>
              <w:ind w:left="62" w:right="39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редставленные </w:t>
            </w:r>
            <w:r w:rsidR="00A93782" w:rsidRPr="00F44655">
              <w:rPr>
                <w:sz w:val="24"/>
                <w:lang w:val="ru-RU"/>
              </w:rPr>
              <w:t xml:space="preserve">документы содержат повреждения, наличие которых </w:t>
            </w:r>
            <w:r w:rsidR="00D73567">
              <w:rPr>
                <w:sz w:val="24"/>
                <w:lang w:val="ru-RU"/>
              </w:rPr>
              <w:br/>
            </w:r>
            <w:r w:rsidR="00A93782" w:rsidRPr="00F44655">
              <w:rPr>
                <w:sz w:val="24"/>
                <w:lang w:val="ru-RU"/>
              </w:rPr>
              <w:t>не позволяет в полном объеме</w:t>
            </w:r>
            <w:r w:rsidR="00A93782" w:rsidRPr="00F44655">
              <w:rPr>
                <w:spacing w:val="-11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получить</w:t>
            </w:r>
            <w:r w:rsidR="00A93782" w:rsidRPr="00F44655">
              <w:rPr>
                <w:spacing w:val="-10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информацию</w:t>
            </w:r>
            <w:r w:rsidR="00A93782" w:rsidRPr="00F44655">
              <w:rPr>
                <w:spacing w:val="-10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и</w:t>
            </w:r>
            <w:r w:rsidR="00A93782" w:rsidRPr="00F44655">
              <w:rPr>
                <w:spacing w:val="-10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 xml:space="preserve">сведения, содержащиеся </w:t>
            </w:r>
            <w:r w:rsidR="00D73567">
              <w:rPr>
                <w:sz w:val="24"/>
                <w:lang w:val="ru-RU"/>
              </w:rPr>
              <w:br/>
            </w:r>
            <w:r w:rsidR="00A93782" w:rsidRPr="00F44655">
              <w:rPr>
                <w:sz w:val="24"/>
                <w:lang w:val="ru-RU"/>
              </w:rPr>
              <w:t>в документах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D73567" w:rsidRDefault="00A93782" w:rsidP="009F6403">
            <w:pPr>
              <w:pStyle w:val="TableParagraph"/>
              <w:spacing w:before="89"/>
              <w:ind w:left="62"/>
              <w:rPr>
                <w:sz w:val="24"/>
                <w:lang w:val="ru-RU"/>
              </w:rPr>
            </w:pPr>
            <w:r w:rsidRPr="00D73567">
              <w:rPr>
                <w:sz w:val="24"/>
                <w:lang w:val="ru-RU"/>
              </w:rPr>
              <w:t>Указывается</w:t>
            </w:r>
            <w:r w:rsidRPr="00D73567">
              <w:rPr>
                <w:spacing w:val="40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исчерпывающий</w:t>
            </w:r>
            <w:r w:rsidRPr="00D73567">
              <w:rPr>
                <w:spacing w:val="40"/>
                <w:sz w:val="24"/>
                <w:lang w:val="ru-RU"/>
              </w:rPr>
              <w:t xml:space="preserve"> </w:t>
            </w:r>
            <w:r w:rsidRPr="00D73567">
              <w:rPr>
                <w:sz w:val="24"/>
                <w:lang w:val="ru-RU"/>
              </w:rPr>
              <w:t>перечень документов, содержащих повреждения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D73567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7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9D5941">
            <w:pPr>
              <w:pStyle w:val="TableParagraph"/>
              <w:spacing w:before="1"/>
              <w:ind w:left="62" w:right="96"/>
              <w:rPr>
                <w:sz w:val="24"/>
                <w:lang w:val="ru-RU"/>
              </w:rPr>
            </w:pPr>
            <w:r w:rsidRPr="007E3AB9">
              <w:rPr>
                <w:sz w:val="24"/>
                <w:lang w:val="ru-RU"/>
              </w:rPr>
              <w:t>Заявление о</w:t>
            </w:r>
            <w:r w:rsidR="007E3AB9" w:rsidRPr="007E3AB9">
              <w:rPr>
                <w:sz w:val="24"/>
                <w:lang w:val="ru-RU"/>
              </w:rPr>
              <w:t xml:space="preserve"> предоставлении земельного участка и документы, указанные </w:t>
            </w:r>
            <w:r w:rsidRPr="00057A12">
              <w:rPr>
                <w:sz w:val="24"/>
                <w:lang w:val="ru-RU"/>
              </w:rPr>
              <w:br/>
            </w:r>
            <w:r w:rsidR="007E3AB9" w:rsidRPr="007E3AB9">
              <w:rPr>
                <w:sz w:val="24"/>
                <w:lang w:val="ru-RU"/>
              </w:rPr>
              <w:t xml:space="preserve">в подпунктах 2 − 4 пункта 13 настоящего административного регламента, представлены в электронной форме </w:t>
            </w:r>
            <w:r w:rsidR="009D5941">
              <w:rPr>
                <w:sz w:val="24"/>
                <w:lang w:val="ru-RU"/>
              </w:rPr>
              <w:br/>
            </w:r>
            <w:r w:rsidR="007E3AB9" w:rsidRPr="007E3AB9">
              <w:rPr>
                <w:sz w:val="24"/>
                <w:lang w:val="ru-RU"/>
              </w:rPr>
              <w:t>с нарушением требований, установленных пунктами 1</w:t>
            </w:r>
            <w:r w:rsidR="00056893">
              <w:rPr>
                <w:sz w:val="24"/>
                <w:lang w:val="ru-RU"/>
              </w:rPr>
              <w:t>6</w:t>
            </w:r>
            <w:r w:rsidR="007E3AB9" w:rsidRPr="007E3AB9">
              <w:rPr>
                <w:sz w:val="24"/>
                <w:lang w:val="ru-RU"/>
              </w:rPr>
              <w:t xml:space="preserve"> − 19 настоящего административного регламента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9D5941" w:rsidRDefault="00A93782" w:rsidP="009F6403">
            <w:pPr>
              <w:pStyle w:val="TableParagraph"/>
              <w:spacing w:before="91"/>
              <w:ind w:left="62" w:right="32"/>
              <w:rPr>
                <w:sz w:val="24"/>
                <w:szCs w:val="28"/>
                <w:lang w:val="ru-RU"/>
              </w:rPr>
            </w:pPr>
            <w:r w:rsidRPr="009D5941">
              <w:rPr>
                <w:sz w:val="24"/>
                <w:szCs w:val="28"/>
                <w:lang w:val="ru-RU"/>
              </w:rPr>
              <w:t>Указывается</w:t>
            </w:r>
            <w:r w:rsidRPr="009D5941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Pr="009D5941">
              <w:rPr>
                <w:sz w:val="24"/>
                <w:szCs w:val="28"/>
                <w:lang w:val="ru-RU"/>
              </w:rPr>
              <w:t>исчерпывающий</w:t>
            </w:r>
            <w:r w:rsidRPr="009D5941">
              <w:rPr>
                <w:spacing w:val="-15"/>
                <w:sz w:val="24"/>
                <w:szCs w:val="28"/>
                <w:lang w:val="ru-RU"/>
              </w:rPr>
              <w:t xml:space="preserve"> </w:t>
            </w:r>
            <w:r w:rsidRPr="009D5941">
              <w:rPr>
                <w:sz w:val="24"/>
                <w:szCs w:val="28"/>
                <w:lang w:val="ru-RU"/>
              </w:rPr>
              <w:t xml:space="preserve">перечень электронных документов, </w:t>
            </w:r>
            <w:r w:rsidR="009D5941">
              <w:rPr>
                <w:sz w:val="24"/>
                <w:szCs w:val="28"/>
                <w:lang w:val="ru-RU"/>
              </w:rPr>
              <w:br/>
            </w:r>
            <w:r w:rsidRPr="009D5941">
              <w:rPr>
                <w:sz w:val="24"/>
                <w:szCs w:val="28"/>
                <w:lang w:val="ru-RU"/>
              </w:rPr>
              <w:t xml:space="preserve">не соответствующих указанному </w:t>
            </w:r>
            <w:r w:rsidRPr="009D5941">
              <w:rPr>
                <w:spacing w:val="-2"/>
                <w:sz w:val="24"/>
                <w:szCs w:val="28"/>
                <w:lang w:val="ru-RU"/>
              </w:rPr>
              <w:t>критерию</w:t>
            </w:r>
          </w:p>
        </w:tc>
      </w:tr>
      <w:tr w:rsidR="00A93782" w:rsidRPr="00F44655" w:rsidTr="00D7356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A93782" w:rsidRPr="00F44655" w:rsidRDefault="009D5941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одпункт </w:t>
            </w:r>
            <w:r w:rsidR="007E3AB9">
              <w:rPr>
                <w:sz w:val="24"/>
                <w:lang w:val="ru-RU"/>
              </w:rPr>
              <w:t>8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</w:tcPr>
          <w:p w:rsidR="00A93782" w:rsidRPr="00F44655" w:rsidRDefault="00057A12" w:rsidP="00057A12">
            <w:pPr>
              <w:pStyle w:val="TableParagraph"/>
              <w:spacing w:before="89"/>
              <w:ind w:left="62" w:right="96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Выявлено </w:t>
            </w:r>
            <w:r w:rsidR="00A93782" w:rsidRPr="00F44655">
              <w:rPr>
                <w:sz w:val="24"/>
                <w:lang w:val="ru-RU"/>
              </w:rPr>
              <w:t xml:space="preserve">несоблюдение установленных статьей 11 Федерального закона </w:t>
            </w:r>
            <w:r w:rsidRPr="00057A12">
              <w:rPr>
                <w:sz w:val="24"/>
                <w:lang w:val="ru-RU"/>
              </w:rPr>
              <w:br/>
            </w:r>
            <w:r w:rsidR="007E3AB9" w:rsidRPr="007E3AB9">
              <w:rPr>
                <w:sz w:val="24"/>
                <w:lang w:val="ru-RU"/>
              </w:rPr>
              <w:t>от 6 апреля 2011 года № 63-ФЗ</w:t>
            </w:r>
            <w:r w:rsidRPr="00057A12">
              <w:rPr>
                <w:sz w:val="24"/>
                <w:lang w:val="ru-RU"/>
              </w:rPr>
              <w:br/>
            </w:r>
            <w:r w:rsidR="00A93782" w:rsidRPr="00F44655">
              <w:rPr>
                <w:sz w:val="24"/>
                <w:lang w:val="ru-RU"/>
              </w:rPr>
              <w:t>"Об электронной</w:t>
            </w:r>
            <w:r w:rsidR="00A93782" w:rsidRPr="00F44655">
              <w:rPr>
                <w:spacing w:val="-6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подписи"</w:t>
            </w:r>
            <w:r w:rsidR="00A93782" w:rsidRPr="00F44655">
              <w:rPr>
                <w:spacing w:val="-7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условий</w:t>
            </w:r>
            <w:r w:rsidR="00A93782" w:rsidRPr="00F44655">
              <w:rPr>
                <w:spacing w:val="-6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признания квалифицированной</w:t>
            </w:r>
            <w:r w:rsidR="00A93782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>электронной</w:t>
            </w:r>
            <w:r w:rsidR="00A93782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93782" w:rsidRPr="00F44655">
              <w:rPr>
                <w:sz w:val="24"/>
                <w:lang w:val="ru-RU"/>
              </w:rPr>
              <w:t xml:space="preserve">подписи действительной </w:t>
            </w:r>
            <w:r w:rsidRPr="00057A12">
              <w:rPr>
                <w:sz w:val="24"/>
                <w:lang w:val="ru-RU"/>
              </w:rPr>
              <w:br/>
            </w:r>
            <w:r w:rsidR="00A93782" w:rsidRPr="00F44655">
              <w:rPr>
                <w:sz w:val="24"/>
                <w:lang w:val="ru-RU"/>
              </w:rPr>
              <w:t xml:space="preserve">в документах, представленных </w:t>
            </w:r>
            <w:r w:rsidRPr="00057A12">
              <w:rPr>
                <w:sz w:val="24"/>
                <w:lang w:val="ru-RU"/>
              </w:rPr>
              <w:br/>
            </w:r>
            <w:r w:rsidR="00A93782" w:rsidRPr="00F44655">
              <w:rPr>
                <w:sz w:val="24"/>
                <w:lang w:val="ru-RU"/>
              </w:rPr>
              <w:t>в электронной форме</w:t>
            </w:r>
          </w:p>
        </w:tc>
        <w:tc>
          <w:tcPr>
            <w:tcW w:w="3549" w:type="dxa"/>
            <w:tcBorders>
              <w:right w:val="nil"/>
            </w:tcBorders>
          </w:tcPr>
          <w:p w:rsidR="00A93782" w:rsidRPr="009D5941" w:rsidRDefault="00A93782" w:rsidP="009F6403">
            <w:pPr>
              <w:pStyle w:val="TableParagraph"/>
              <w:spacing w:before="89"/>
              <w:ind w:left="62"/>
              <w:rPr>
                <w:sz w:val="24"/>
                <w:szCs w:val="28"/>
                <w:lang w:val="ru-RU"/>
              </w:rPr>
            </w:pPr>
            <w:r w:rsidRPr="009D5941">
              <w:rPr>
                <w:sz w:val="24"/>
                <w:szCs w:val="28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9D5941">
              <w:rPr>
                <w:spacing w:val="-14"/>
                <w:sz w:val="24"/>
                <w:szCs w:val="28"/>
                <w:lang w:val="ru-RU"/>
              </w:rPr>
              <w:t xml:space="preserve"> </w:t>
            </w:r>
            <w:r w:rsidRPr="009D5941">
              <w:rPr>
                <w:sz w:val="24"/>
                <w:szCs w:val="28"/>
                <w:lang w:val="ru-RU"/>
              </w:rPr>
              <w:t>указанному</w:t>
            </w:r>
            <w:r w:rsidRPr="009D5941">
              <w:rPr>
                <w:spacing w:val="-14"/>
                <w:sz w:val="24"/>
                <w:szCs w:val="28"/>
                <w:lang w:val="ru-RU"/>
              </w:rPr>
              <w:t xml:space="preserve"> </w:t>
            </w:r>
            <w:r w:rsidRPr="009D5941">
              <w:rPr>
                <w:sz w:val="24"/>
                <w:szCs w:val="28"/>
                <w:lang w:val="ru-RU"/>
              </w:rPr>
              <w:t>критерию</w:t>
            </w:r>
          </w:p>
        </w:tc>
      </w:tr>
      <w:tr w:rsidR="007E3AB9" w:rsidRPr="00F44655" w:rsidTr="00D73567">
        <w:trPr>
          <w:trHeight w:val="1036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7E3AB9" w:rsidRPr="00056893" w:rsidRDefault="009D5941" w:rsidP="00056893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7E3AB9">
              <w:rPr>
                <w:sz w:val="24"/>
              </w:rPr>
              <w:t>Подпунк</w:t>
            </w:r>
            <w:r>
              <w:rPr>
                <w:sz w:val="24"/>
              </w:rPr>
              <w:t xml:space="preserve">т </w:t>
            </w:r>
            <w:r w:rsidR="007E3AB9">
              <w:rPr>
                <w:sz w:val="24"/>
                <w:lang w:val="ru-RU"/>
              </w:rPr>
              <w:t>9</w:t>
            </w:r>
            <w:r w:rsidR="007E3AB9" w:rsidRPr="007E3AB9">
              <w:rPr>
                <w:sz w:val="24"/>
              </w:rPr>
              <w:t xml:space="preserve"> пункта 2</w:t>
            </w:r>
            <w:r w:rsidR="00056893">
              <w:rPr>
                <w:sz w:val="24"/>
                <w:lang w:val="ru-RU"/>
              </w:rPr>
              <w:t>1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7E3AB9" w:rsidRPr="007E3AB9" w:rsidRDefault="00057A12" w:rsidP="00803B9A">
            <w:pPr>
              <w:pStyle w:val="TableParagraph"/>
              <w:spacing w:before="89"/>
              <w:ind w:left="62" w:right="96"/>
              <w:rPr>
                <w:sz w:val="24"/>
                <w:lang w:val="ru-RU"/>
              </w:rPr>
            </w:pPr>
            <w:r w:rsidRPr="007E3AB9">
              <w:rPr>
                <w:sz w:val="24"/>
                <w:lang w:val="ru-RU"/>
              </w:rPr>
              <w:t>Подача заявления о предоставл</w:t>
            </w:r>
            <w:r w:rsidR="007E3AB9" w:rsidRPr="007E3AB9">
              <w:rPr>
                <w:sz w:val="24"/>
                <w:lang w:val="ru-RU"/>
              </w:rPr>
              <w:t>ении муниципальной услуги неуполномоченным на то лицом</w:t>
            </w:r>
          </w:p>
        </w:tc>
        <w:tc>
          <w:tcPr>
            <w:tcW w:w="3549" w:type="dxa"/>
            <w:tcBorders>
              <w:bottom w:val="single" w:sz="4" w:space="0" w:color="auto"/>
              <w:right w:val="nil"/>
            </w:tcBorders>
          </w:tcPr>
          <w:p w:rsidR="007E3AB9" w:rsidRPr="009D5941" w:rsidRDefault="007E3AB9" w:rsidP="009F6403">
            <w:pPr>
              <w:pStyle w:val="TableParagraph"/>
              <w:spacing w:before="89"/>
              <w:ind w:left="62"/>
              <w:rPr>
                <w:lang w:val="ru-RU"/>
              </w:rPr>
            </w:pPr>
            <w:r w:rsidRPr="009D5941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A578F6" w:rsidRDefault="00A578F6" w:rsidP="00A578F6">
      <w:pPr>
        <w:pStyle w:val="a3"/>
        <w:spacing w:before="1"/>
        <w:ind w:left="0"/>
        <w:jc w:val="left"/>
        <w:rPr>
          <w:sz w:val="19"/>
        </w:rPr>
      </w:pPr>
    </w:p>
    <w:p w:rsidR="005C47E3" w:rsidRDefault="005C47E3" w:rsidP="00A578F6">
      <w:pPr>
        <w:pStyle w:val="a3"/>
        <w:spacing w:before="1"/>
        <w:ind w:left="0"/>
        <w:jc w:val="left"/>
        <w:rPr>
          <w:sz w:val="19"/>
        </w:rPr>
      </w:pPr>
    </w:p>
    <w:p w:rsidR="002B4C63" w:rsidRDefault="002B4C63" w:rsidP="009D5941">
      <w:pPr>
        <w:pStyle w:val="a3"/>
        <w:tabs>
          <w:tab w:val="left" w:pos="10085"/>
        </w:tabs>
        <w:ind w:left="0" w:firstLine="709"/>
      </w:pPr>
      <w:r>
        <w:lastRenderedPageBreak/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2B4C63" w:rsidRDefault="002B4C63" w:rsidP="009D5941">
      <w:pPr>
        <w:pStyle w:val="a3"/>
        <w:tabs>
          <w:tab w:val="left" w:pos="10085"/>
        </w:tabs>
        <w:ind w:left="0" w:firstLine="709"/>
      </w:pPr>
      <w: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9D5941">
        <w:br/>
      </w:r>
      <w:r>
        <w:t>без проведения торгов".</w:t>
      </w:r>
    </w:p>
    <w:p w:rsidR="002B4C63" w:rsidRDefault="002B4C63" w:rsidP="00A93782">
      <w:pPr>
        <w:pStyle w:val="a3"/>
        <w:tabs>
          <w:tab w:val="left" w:pos="10085"/>
        </w:tabs>
        <w:spacing w:before="69"/>
        <w:ind w:left="115" w:firstLine="594"/>
        <w:jc w:val="left"/>
      </w:pPr>
    </w:p>
    <w:p w:rsidR="00A93782" w:rsidRPr="00F44655" w:rsidRDefault="00A93782" w:rsidP="009D5941">
      <w:pPr>
        <w:pStyle w:val="a3"/>
        <w:tabs>
          <w:tab w:val="left" w:pos="10085"/>
        </w:tabs>
        <w:spacing w:before="69"/>
        <w:ind w:left="0" w:firstLine="594"/>
        <w:jc w:val="left"/>
      </w:pPr>
      <w:r w:rsidRPr="00F44655">
        <w:t>Дополнительно информируем: ___________________________________________</w:t>
      </w:r>
      <w:r w:rsidR="003A1D47" w:rsidRPr="00F44655">
        <w:t>_________________________</w:t>
      </w:r>
    </w:p>
    <w:p w:rsidR="00A93782" w:rsidRPr="00F44655" w:rsidRDefault="00A93782" w:rsidP="009D5941">
      <w:pPr>
        <w:spacing w:before="2"/>
        <w:ind w:right="330"/>
        <w:jc w:val="center"/>
        <w:rPr>
          <w:sz w:val="20"/>
        </w:rPr>
      </w:pPr>
      <w:r w:rsidRPr="00F44655">
        <w:rPr>
          <w:sz w:val="20"/>
        </w:rPr>
        <w:t>(указывается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информация,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необходима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дл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устранени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причин</w:t>
      </w:r>
      <w:r w:rsidRPr="00F44655">
        <w:rPr>
          <w:spacing w:val="-1"/>
          <w:sz w:val="20"/>
        </w:rPr>
        <w:t xml:space="preserve"> </w:t>
      </w:r>
      <w:r w:rsidRPr="00F44655">
        <w:rPr>
          <w:sz w:val="20"/>
        </w:rPr>
        <w:t>отказа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в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приеме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документов,</w:t>
      </w:r>
      <w:r w:rsidRPr="00F44655">
        <w:rPr>
          <w:spacing w:val="-5"/>
          <w:sz w:val="20"/>
        </w:rPr>
        <w:t xml:space="preserve"> </w:t>
      </w:r>
      <w:r w:rsidR="009F6403">
        <w:rPr>
          <w:spacing w:val="-5"/>
          <w:sz w:val="20"/>
        </w:rPr>
        <w:br/>
      </w:r>
      <w:r w:rsidRPr="00F44655">
        <w:rPr>
          <w:sz w:val="20"/>
        </w:rPr>
        <w:t>а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также</w:t>
      </w:r>
      <w:r w:rsidRPr="00F44655">
        <w:rPr>
          <w:spacing w:val="-2"/>
          <w:sz w:val="20"/>
        </w:rPr>
        <w:t xml:space="preserve"> </w:t>
      </w:r>
      <w:r w:rsidRPr="00F44655">
        <w:rPr>
          <w:sz w:val="20"/>
        </w:rPr>
        <w:t>иная дополнительная информация при наличии)</w:t>
      </w:r>
    </w:p>
    <w:p w:rsidR="00A93782" w:rsidRPr="00F44655" w:rsidRDefault="00A93782" w:rsidP="00A93782">
      <w:pPr>
        <w:pStyle w:val="a3"/>
        <w:ind w:left="0"/>
        <w:jc w:val="left"/>
        <w:rPr>
          <w:sz w:val="20"/>
        </w:rPr>
      </w:pPr>
    </w:p>
    <w:p w:rsidR="00A93782" w:rsidRPr="00F44655" w:rsidRDefault="00A93782" w:rsidP="00A93782">
      <w:pPr>
        <w:pStyle w:val="a3"/>
        <w:ind w:left="0"/>
        <w:jc w:val="left"/>
        <w:rPr>
          <w:sz w:val="20"/>
        </w:rPr>
      </w:pPr>
      <w:r w:rsidRPr="00F44655">
        <w:rPr>
          <w:sz w:val="20"/>
        </w:rPr>
        <w:t>____________________</w:t>
      </w:r>
      <w:r w:rsidRPr="00F44655">
        <w:rPr>
          <w:sz w:val="20"/>
        </w:rPr>
        <w:tab/>
      </w:r>
      <w:r w:rsidRPr="00F44655">
        <w:rPr>
          <w:sz w:val="20"/>
        </w:rPr>
        <w:tab/>
        <w:t>___________________</w:t>
      </w:r>
      <w:r w:rsidRPr="00F44655">
        <w:rPr>
          <w:sz w:val="20"/>
        </w:rPr>
        <w:tab/>
      </w:r>
      <w:r w:rsidRPr="00F44655">
        <w:rPr>
          <w:sz w:val="20"/>
        </w:rPr>
        <w:tab/>
        <w:t>__________________________________</w:t>
      </w:r>
    </w:p>
    <w:p w:rsidR="00A93782" w:rsidRPr="00F44655" w:rsidRDefault="00A93782" w:rsidP="00A93782">
      <w:pPr>
        <w:pStyle w:val="a3"/>
        <w:jc w:val="left"/>
        <w:rPr>
          <w:sz w:val="20"/>
        </w:rPr>
      </w:pPr>
      <w:r w:rsidRPr="00F44655">
        <w:rPr>
          <w:spacing w:val="-2"/>
          <w:sz w:val="20"/>
        </w:rPr>
        <w:t xml:space="preserve">  (должность)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(подпись) </w:t>
      </w:r>
      <w:r w:rsidRPr="00F44655">
        <w:rPr>
          <w:spacing w:val="-2"/>
          <w:sz w:val="20"/>
        </w:rPr>
        <w:tab/>
      </w:r>
      <w:r w:rsidRPr="00F44655">
        <w:rPr>
          <w:spacing w:val="-2"/>
          <w:sz w:val="20"/>
        </w:rPr>
        <w:tab/>
        <w:t xml:space="preserve"> </w:t>
      </w:r>
      <w:r w:rsidRPr="00F44655">
        <w:rPr>
          <w:sz w:val="20"/>
        </w:rPr>
        <w:t>(фамили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им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отчество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(при</w:t>
      </w:r>
      <w:r w:rsidRPr="00F44655">
        <w:rPr>
          <w:spacing w:val="-7"/>
          <w:sz w:val="20"/>
        </w:rPr>
        <w:t xml:space="preserve"> </w:t>
      </w:r>
      <w:r w:rsidRPr="00F44655">
        <w:rPr>
          <w:spacing w:val="-2"/>
          <w:sz w:val="20"/>
        </w:rPr>
        <w:t>наличии)</w:t>
      </w:r>
    </w:p>
    <w:p w:rsidR="001D7742" w:rsidRDefault="001D7742" w:rsidP="00A93782">
      <w:pPr>
        <w:pStyle w:val="a3"/>
        <w:ind w:left="0"/>
        <w:jc w:val="left"/>
        <w:rPr>
          <w:sz w:val="20"/>
        </w:rPr>
      </w:pPr>
    </w:p>
    <w:p w:rsidR="00DD6849" w:rsidRDefault="00DD6849" w:rsidP="00A93782">
      <w:pPr>
        <w:pStyle w:val="a3"/>
        <w:ind w:left="0"/>
        <w:jc w:val="left"/>
        <w:rPr>
          <w:sz w:val="20"/>
        </w:rPr>
      </w:pPr>
    </w:p>
    <w:p w:rsidR="00DD6849" w:rsidRDefault="00DD6849" w:rsidP="00DD6849">
      <w:pPr>
        <w:pStyle w:val="a3"/>
        <w:ind w:left="0"/>
        <w:jc w:val="center"/>
        <w:rPr>
          <w:sz w:val="20"/>
        </w:rPr>
        <w:sectPr w:rsidR="00DD6849" w:rsidSect="00816D2D">
          <w:headerReference w:type="default" r:id="rId19"/>
          <w:headerReference w:type="first" r:id="rId20"/>
          <w:pgSz w:w="11910" w:h="16840"/>
          <w:pgMar w:top="568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sz w:val="20"/>
        </w:rPr>
        <w:t>_________________</w:t>
      </w:r>
    </w:p>
    <w:p w:rsidR="00DD6849" w:rsidRPr="00F44655" w:rsidRDefault="00DD6849" w:rsidP="00DD6849">
      <w:pPr>
        <w:pStyle w:val="a3"/>
        <w:spacing w:before="67"/>
        <w:ind w:left="4536" w:right="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>
        <w:rPr>
          <w:spacing w:val="-10"/>
        </w:rPr>
        <w:t>5</w:t>
      </w:r>
    </w:p>
    <w:p w:rsidR="00DD6849" w:rsidRPr="005E2B7C" w:rsidRDefault="00DD6849" w:rsidP="00DD6849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F76C8B" w:rsidRPr="00837CF7" w:rsidRDefault="00F76C8B" w:rsidP="009F6403">
      <w:pPr>
        <w:pStyle w:val="a3"/>
        <w:ind w:left="3544" w:right="355"/>
        <w:jc w:val="center"/>
        <w:rPr>
          <w:sz w:val="16"/>
          <w:szCs w:val="16"/>
        </w:rPr>
      </w:pPr>
    </w:p>
    <w:p w:rsidR="00837CF7" w:rsidRPr="00F44655" w:rsidRDefault="001D7742" w:rsidP="009F6403">
      <w:pPr>
        <w:ind w:left="3544"/>
        <w:jc w:val="both"/>
        <w:rPr>
          <w:sz w:val="24"/>
          <w:szCs w:val="24"/>
          <w:lang w:eastAsia="ru-RU"/>
        </w:rPr>
      </w:pPr>
      <w:r w:rsidRPr="005C47E3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="00837CF7" w:rsidRPr="00F44655">
        <w:rPr>
          <w:sz w:val="24"/>
          <w:szCs w:val="24"/>
          <w:lang w:eastAsia="ru-RU"/>
        </w:rPr>
        <w:t xml:space="preserve">департамент градостроительства </w:t>
      </w:r>
      <w:r w:rsidR="005C47E3">
        <w:rPr>
          <w:sz w:val="24"/>
          <w:szCs w:val="24"/>
          <w:lang w:eastAsia="ru-RU"/>
        </w:rPr>
        <w:t>А</w:t>
      </w:r>
      <w:r w:rsidR="00837CF7" w:rsidRPr="00F44655">
        <w:rPr>
          <w:sz w:val="24"/>
          <w:szCs w:val="24"/>
          <w:lang w:eastAsia="ru-RU"/>
        </w:rPr>
        <w:t>дминистрации городского округа</w:t>
      </w:r>
      <w:r w:rsidR="00837CF7">
        <w:rPr>
          <w:sz w:val="24"/>
          <w:szCs w:val="24"/>
          <w:lang w:eastAsia="ru-RU"/>
        </w:rPr>
        <w:t xml:space="preserve"> </w:t>
      </w:r>
      <w:r w:rsidR="00837CF7" w:rsidRPr="00F44655">
        <w:rPr>
          <w:sz w:val="24"/>
          <w:szCs w:val="24"/>
          <w:lang w:eastAsia="ru-RU"/>
        </w:rPr>
        <w:t>"Город Архангельск"</w:t>
      </w:r>
    </w:p>
    <w:p w:rsidR="00837CF7" w:rsidRPr="00F44655" w:rsidRDefault="00837CF7" w:rsidP="009F6403">
      <w:pPr>
        <w:keepNext/>
        <w:keepLines/>
        <w:widowControl/>
        <w:autoSpaceDE/>
        <w:ind w:left="3544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837CF7" w:rsidRPr="00F44655" w:rsidRDefault="00837CF7" w:rsidP="009F6403">
      <w:pPr>
        <w:ind w:left="3544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837CF7" w:rsidRDefault="00837CF7" w:rsidP="009F6403">
      <w:pPr>
        <w:ind w:left="3544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_____</w:t>
      </w:r>
    </w:p>
    <w:p w:rsidR="00837CF7" w:rsidRDefault="00837CF7" w:rsidP="009F6403">
      <w:pPr>
        <w:ind w:left="3544"/>
        <w:jc w:val="both"/>
        <w:rPr>
          <w:sz w:val="18"/>
          <w:szCs w:val="18"/>
          <w:lang w:eastAsia="ru-RU"/>
        </w:rPr>
      </w:pPr>
    </w:p>
    <w:p w:rsidR="00837CF7" w:rsidRDefault="00837CF7" w:rsidP="009F6403">
      <w:pPr>
        <w:ind w:left="354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9F6403" w:rsidRDefault="00837CF7" w:rsidP="009F6403">
      <w:pPr>
        <w:ind w:left="3544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</w:p>
    <w:p w:rsidR="00837CF7" w:rsidRDefault="00837CF7" w:rsidP="009F6403">
      <w:pPr>
        <w:ind w:left="3544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837CF7" w:rsidRPr="00F44655" w:rsidRDefault="00837CF7" w:rsidP="009F6403">
      <w:pPr>
        <w:ind w:left="3544"/>
        <w:jc w:val="both"/>
        <w:rPr>
          <w:sz w:val="20"/>
          <w:szCs w:val="20"/>
          <w:lang w:eastAsia="ru-RU"/>
        </w:rPr>
      </w:pPr>
    </w:p>
    <w:p w:rsidR="00837CF7" w:rsidRPr="00F44655" w:rsidRDefault="00837CF7" w:rsidP="009F6403">
      <w:pPr>
        <w:ind w:left="3544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837CF7" w:rsidRPr="00F44655" w:rsidRDefault="00837CF7" w:rsidP="009F6403">
      <w:pPr>
        <w:ind w:left="3544"/>
        <w:jc w:val="both"/>
        <w:rPr>
          <w:sz w:val="20"/>
          <w:szCs w:val="20"/>
          <w:lang w:eastAsia="ru-RU"/>
        </w:rPr>
      </w:pPr>
    </w:p>
    <w:p w:rsidR="00837CF7" w:rsidRPr="00F44655" w:rsidRDefault="00837CF7" w:rsidP="009F6403">
      <w:pPr>
        <w:keepNext/>
        <w:keepLines/>
        <w:widowControl/>
        <w:autoSpaceDE/>
        <w:ind w:left="3544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837CF7" w:rsidRPr="00F44655" w:rsidRDefault="00837CF7" w:rsidP="002D3905">
      <w:pPr>
        <w:widowControl/>
        <w:adjustRightInd w:val="0"/>
        <w:ind w:left="3544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местонахождение  юридического лица, место жительства</w:t>
      </w:r>
    </w:p>
    <w:p w:rsidR="00837CF7" w:rsidRPr="00695D19" w:rsidRDefault="00837CF7" w:rsidP="002D3905">
      <w:pPr>
        <w:widowControl/>
        <w:adjustRightInd w:val="0"/>
        <w:ind w:left="3544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физического лица)</w:t>
      </w:r>
    </w:p>
    <w:p w:rsidR="002D3905" w:rsidRPr="00695D19" w:rsidRDefault="002D3905" w:rsidP="002D3905">
      <w:pPr>
        <w:widowControl/>
        <w:adjustRightInd w:val="0"/>
        <w:ind w:left="3544"/>
        <w:jc w:val="center"/>
        <w:outlineLvl w:val="1"/>
        <w:rPr>
          <w:sz w:val="18"/>
          <w:szCs w:val="18"/>
          <w:lang w:eastAsia="ru-RU"/>
        </w:rPr>
      </w:pPr>
    </w:p>
    <w:p w:rsidR="00837CF7" w:rsidRPr="00F44655" w:rsidRDefault="002D3905" w:rsidP="009F6403">
      <w:pPr>
        <w:pStyle w:val="a3"/>
        <w:ind w:left="3544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837CF7" w:rsidRPr="00F44655">
        <w:rPr>
          <w:sz w:val="24"/>
          <w:szCs w:val="24"/>
          <w:lang w:eastAsia="ru-RU"/>
        </w:rPr>
        <w:t>телефон: _____________________________</w:t>
      </w:r>
    </w:p>
    <w:p w:rsidR="00837CF7" w:rsidRPr="001D7742" w:rsidRDefault="00837CF7" w:rsidP="00A578F6">
      <w:pPr>
        <w:pStyle w:val="1"/>
        <w:spacing w:before="1" w:line="322" w:lineRule="exact"/>
        <w:ind w:right="413"/>
        <w:jc w:val="center"/>
      </w:pPr>
    </w:p>
    <w:p w:rsidR="00A578F6" w:rsidRPr="00837CF7" w:rsidRDefault="00A578F6" w:rsidP="00A578F6">
      <w:pPr>
        <w:pStyle w:val="1"/>
        <w:spacing w:before="1" w:line="322" w:lineRule="exact"/>
        <w:ind w:right="413"/>
        <w:jc w:val="center"/>
      </w:pPr>
      <w:r w:rsidRPr="00837CF7">
        <w:t>З А</w:t>
      </w:r>
      <w:r w:rsidRPr="00837CF7">
        <w:rPr>
          <w:spacing w:val="-1"/>
        </w:rPr>
        <w:t xml:space="preserve"> </w:t>
      </w:r>
      <w:r w:rsidRPr="00837CF7">
        <w:t>Я</w:t>
      </w:r>
      <w:r w:rsidRPr="00837CF7">
        <w:rPr>
          <w:spacing w:val="-2"/>
        </w:rPr>
        <w:t xml:space="preserve"> </w:t>
      </w:r>
      <w:r w:rsidRPr="00837CF7">
        <w:t>В</w:t>
      </w:r>
      <w:r w:rsidRPr="00837CF7">
        <w:rPr>
          <w:spacing w:val="-2"/>
        </w:rPr>
        <w:t xml:space="preserve"> </w:t>
      </w:r>
      <w:r w:rsidRPr="00837CF7">
        <w:t>Л</w:t>
      </w:r>
      <w:r w:rsidRPr="00837CF7">
        <w:rPr>
          <w:spacing w:val="-1"/>
        </w:rPr>
        <w:t xml:space="preserve"> </w:t>
      </w:r>
      <w:r w:rsidRPr="00837CF7">
        <w:t>Е Н</w:t>
      </w:r>
      <w:r w:rsidRPr="00837CF7">
        <w:rPr>
          <w:spacing w:val="-2"/>
        </w:rPr>
        <w:t xml:space="preserve"> </w:t>
      </w:r>
      <w:r w:rsidRPr="00837CF7">
        <w:t xml:space="preserve">И </w:t>
      </w:r>
      <w:r w:rsidRPr="00837CF7">
        <w:rPr>
          <w:spacing w:val="-10"/>
        </w:rPr>
        <w:t>Е</w:t>
      </w:r>
    </w:p>
    <w:p w:rsidR="00EC5CBD" w:rsidRDefault="00A578F6" w:rsidP="00EC5CBD">
      <w:pPr>
        <w:ind w:right="3"/>
        <w:jc w:val="center"/>
        <w:rPr>
          <w:b/>
          <w:color w:val="FF0000"/>
          <w:sz w:val="28"/>
        </w:rPr>
      </w:pPr>
      <w:r w:rsidRPr="00837CF7">
        <w:rPr>
          <w:b/>
          <w:sz w:val="28"/>
        </w:rPr>
        <w:t>об</w:t>
      </w:r>
      <w:r w:rsidRPr="00837CF7">
        <w:rPr>
          <w:b/>
          <w:spacing w:val="-6"/>
          <w:sz w:val="28"/>
        </w:rPr>
        <w:t xml:space="preserve"> </w:t>
      </w:r>
      <w:r w:rsidRPr="00837CF7">
        <w:rPr>
          <w:b/>
          <w:sz w:val="28"/>
        </w:rPr>
        <w:t>исправлении</w:t>
      </w:r>
      <w:r w:rsidRPr="00837CF7">
        <w:rPr>
          <w:b/>
          <w:spacing w:val="-7"/>
          <w:sz w:val="28"/>
        </w:rPr>
        <w:t xml:space="preserve"> </w:t>
      </w:r>
      <w:r w:rsidRPr="00837CF7">
        <w:rPr>
          <w:b/>
          <w:sz w:val="28"/>
        </w:rPr>
        <w:t>допущенных</w:t>
      </w:r>
      <w:r w:rsidRPr="00837CF7">
        <w:rPr>
          <w:b/>
          <w:spacing w:val="-6"/>
          <w:sz w:val="28"/>
        </w:rPr>
        <w:t xml:space="preserve"> </w:t>
      </w:r>
      <w:r w:rsidRPr="00837CF7">
        <w:rPr>
          <w:b/>
          <w:sz w:val="28"/>
        </w:rPr>
        <w:t>опечаток</w:t>
      </w:r>
      <w:r w:rsidRPr="00837CF7">
        <w:rPr>
          <w:b/>
          <w:spacing w:val="-7"/>
          <w:sz w:val="28"/>
        </w:rPr>
        <w:t xml:space="preserve"> </w:t>
      </w:r>
      <w:r w:rsidRPr="00837CF7">
        <w:rPr>
          <w:b/>
          <w:sz w:val="28"/>
        </w:rPr>
        <w:t>и</w:t>
      </w:r>
      <w:r w:rsidRPr="00837CF7">
        <w:rPr>
          <w:b/>
          <w:spacing w:val="-8"/>
          <w:sz w:val="28"/>
        </w:rPr>
        <w:t xml:space="preserve"> </w:t>
      </w:r>
      <w:r w:rsidRPr="00837CF7">
        <w:rPr>
          <w:b/>
          <w:sz w:val="28"/>
        </w:rPr>
        <w:t>ошибок</w:t>
      </w:r>
    </w:p>
    <w:p w:rsidR="00F1099A" w:rsidRPr="00F1099A" w:rsidRDefault="00EC5CBD" w:rsidP="00F1099A">
      <w:pPr>
        <w:ind w:right="3"/>
        <w:jc w:val="center"/>
        <w:rPr>
          <w:b/>
          <w:sz w:val="28"/>
        </w:rPr>
      </w:pPr>
      <w:r w:rsidRPr="00DC578D">
        <w:rPr>
          <w:b/>
          <w:sz w:val="28"/>
        </w:rPr>
        <w:t>в документах, являющихся результатом предоставления муниципальной услуги "</w:t>
      </w:r>
      <w:r w:rsidR="00F1099A" w:rsidRPr="00F1099A">
        <w:rPr>
          <w:b/>
          <w:sz w:val="28"/>
        </w:rPr>
        <w:t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</w:t>
      </w:r>
    </w:p>
    <w:p w:rsidR="00A578F6" w:rsidRPr="00F44655" w:rsidRDefault="00F1099A" w:rsidP="00F1099A">
      <w:pPr>
        <w:ind w:right="3"/>
        <w:jc w:val="center"/>
        <w:rPr>
          <w:sz w:val="28"/>
        </w:rPr>
      </w:pPr>
      <w:r w:rsidRPr="00F1099A">
        <w:rPr>
          <w:b/>
          <w:sz w:val="28"/>
        </w:rPr>
        <w:t>"Город Архангельск" Архангельской области, без проведения торгов</w:t>
      </w:r>
      <w:r w:rsidR="00EC5CBD" w:rsidRPr="00DC578D">
        <w:rPr>
          <w:b/>
          <w:sz w:val="28"/>
        </w:rPr>
        <w:t>"</w:t>
      </w:r>
    </w:p>
    <w:p w:rsidR="00A578F6" w:rsidRPr="00F44655" w:rsidRDefault="00A578F6" w:rsidP="00EC5CBD">
      <w:pPr>
        <w:pStyle w:val="a3"/>
        <w:spacing w:before="5"/>
        <w:ind w:left="0"/>
        <w:jc w:val="center"/>
        <w:rPr>
          <w:sz w:val="27"/>
        </w:rPr>
      </w:pPr>
    </w:p>
    <w:p w:rsidR="00EC5CBD" w:rsidRDefault="00EC5CBD" w:rsidP="00E66EE1">
      <w:pPr>
        <w:ind w:firstLine="708"/>
        <w:jc w:val="both"/>
        <w:rPr>
          <w:rFonts w:eastAsia="Calibri"/>
          <w:sz w:val="28"/>
          <w:szCs w:val="28"/>
        </w:rPr>
      </w:pPr>
    </w:p>
    <w:p w:rsidR="00EC5CBD" w:rsidRDefault="00E66EE1" w:rsidP="00E66EE1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F44655">
        <w:rPr>
          <w:rFonts w:eastAsia="Calibri"/>
          <w:sz w:val="28"/>
          <w:szCs w:val="28"/>
        </w:rPr>
        <w:t>Прошу внести исправления в</w:t>
      </w:r>
      <w:r w:rsidR="00A063D4">
        <w:rPr>
          <w:rFonts w:eastAsia="Calibri"/>
          <w:sz w:val="28"/>
          <w:szCs w:val="28"/>
        </w:rPr>
        <w:t>______________________________________</w:t>
      </w:r>
    </w:p>
    <w:p w:rsidR="00E66EE1" w:rsidRPr="00F44655" w:rsidRDefault="00E66EE1" w:rsidP="00EC5CBD">
      <w:pPr>
        <w:jc w:val="both"/>
        <w:rPr>
          <w:rFonts w:eastAsia="Calibri"/>
          <w:szCs w:val="28"/>
        </w:rPr>
      </w:pPr>
      <w:r w:rsidRPr="00F44655">
        <w:rPr>
          <w:rFonts w:eastAsia="Calibri"/>
          <w:szCs w:val="28"/>
        </w:rPr>
        <w:t>______________________________</w:t>
      </w:r>
      <w:r w:rsidR="0076575F" w:rsidRPr="00F44655">
        <w:rPr>
          <w:rFonts w:eastAsia="Calibri"/>
          <w:szCs w:val="28"/>
        </w:rPr>
        <w:t>____________</w:t>
      </w:r>
      <w:r w:rsidR="00DD6849">
        <w:rPr>
          <w:rFonts w:eastAsia="Calibri"/>
          <w:szCs w:val="28"/>
        </w:rPr>
        <w:t>____</w:t>
      </w:r>
      <w:r w:rsidR="0076575F" w:rsidRPr="00F44655">
        <w:rPr>
          <w:rFonts w:eastAsia="Calibri"/>
          <w:szCs w:val="28"/>
        </w:rPr>
        <w:t>__</w:t>
      </w:r>
      <w:r w:rsidRPr="00F44655">
        <w:rPr>
          <w:rFonts w:eastAsia="Calibri"/>
          <w:szCs w:val="28"/>
        </w:rPr>
        <w:t>___</w:t>
      </w:r>
      <w:r w:rsidR="00EC5CBD">
        <w:rPr>
          <w:rFonts w:eastAsia="Calibri"/>
          <w:szCs w:val="28"/>
        </w:rPr>
        <w:t>____________________________________</w:t>
      </w:r>
    </w:p>
    <w:p w:rsidR="00837CF7" w:rsidRDefault="00E66EE1" w:rsidP="00EC5CBD">
      <w:pPr>
        <w:spacing w:line="370" w:lineRule="exact"/>
        <w:jc w:val="both"/>
        <w:rPr>
          <w:rFonts w:eastAsia="Calibri"/>
          <w:sz w:val="27"/>
          <w:szCs w:val="28"/>
        </w:rPr>
      </w:pPr>
      <w:r w:rsidRPr="00F44655">
        <w:rPr>
          <w:rFonts w:eastAsia="Calibri"/>
          <w:sz w:val="27"/>
          <w:szCs w:val="28"/>
        </w:rPr>
        <w:t>________________________________________________</w:t>
      </w:r>
      <w:r w:rsidR="00EC5CBD">
        <w:rPr>
          <w:rFonts w:eastAsia="Calibri"/>
          <w:sz w:val="27"/>
          <w:szCs w:val="28"/>
        </w:rPr>
        <w:t>_</w:t>
      </w:r>
      <w:r w:rsidRPr="00F44655">
        <w:rPr>
          <w:rFonts w:eastAsia="Calibri"/>
          <w:sz w:val="27"/>
          <w:szCs w:val="28"/>
        </w:rPr>
        <w:t>_________</w:t>
      </w:r>
      <w:r w:rsidR="0076575F" w:rsidRPr="00F44655">
        <w:rPr>
          <w:rFonts w:eastAsia="Calibri"/>
          <w:sz w:val="27"/>
          <w:szCs w:val="28"/>
        </w:rPr>
        <w:t>___</w:t>
      </w:r>
      <w:r w:rsidRPr="00F44655">
        <w:rPr>
          <w:rFonts w:eastAsia="Calibri"/>
          <w:sz w:val="27"/>
          <w:szCs w:val="28"/>
        </w:rPr>
        <w:t>__________</w:t>
      </w:r>
    </w:p>
    <w:p w:rsidR="00E66EE1" w:rsidRPr="00FB62B3" w:rsidRDefault="00837CF7" w:rsidP="005E2B7C">
      <w:pPr>
        <w:jc w:val="center"/>
        <w:rPr>
          <w:rFonts w:eastAsia="Calibri"/>
          <w:szCs w:val="24"/>
        </w:rPr>
      </w:pPr>
      <w:r w:rsidRPr="00FB62B3">
        <w:rPr>
          <w:rFonts w:eastAsia="Calibri"/>
          <w:szCs w:val="24"/>
        </w:rPr>
        <w:t xml:space="preserve">(указывается </w:t>
      </w:r>
      <w:r w:rsidR="005E2B7C" w:rsidRPr="00FB62B3">
        <w:rPr>
          <w:rFonts w:eastAsia="Calibri"/>
          <w:szCs w:val="24"/>
        </w:rPr>
        <w:t xml:space="preserve">наименование и реквизиты </w:t>
      </w:r>
      <w:r w:rsidRPr="00FB62B3">
        <w:rPr>
          <w:rFonts w:eastAsia="Calibri"/>
          <w:szCs w:val="24"/>
        </w:rPr>
        <w:t>документ</w:t>
      </w:r>
      <w:r w:rsidR="005E2B7C" w:rsidRPr="00FB62B3">
        <w:rPr>
          <w:rFonts w:eastAsia="Calibri"/>
          <w:szCs w:val="24"/>
        </w:rPr>
        <w:t>а</w:t>
      </w:r>
      <w:r w:rsidRPr="00FB62B3">
        <w:rPr>
          <w:rFonts w:eastAsia="Calibri"/>
          <w:szCs w:val="24"/>
        </w:rPr>
        <w:t>, в который требуется внести исправление,</w:t>
      </w:r>
      <w:r w:rsidRPr="00FB62B3">
        <w:rPr>
          <w:sz w:val="20"/>
        </w:rPr>
        <w:t xml:space="preserve"> </w:t>
      </w:r>
      <w:r w:rsidRPr="00FB62B3">
        <w:rPr>
          <w:rFonts w:eastAsia="Calibri"/>
          <w:szCs w:val="24"/>
        </w:rPr>
        <w:t>содержащий опечатку/ошибку)</w:t>
      </w:r>
    </w:p>
    <w:p w:rsidR="00E66EE1" w:rsidRPr="00DD6849" w:rsidRDefault="000C658F" w:rsidP="0076575F">
      <w:pPr>
        <w:spacing w:line="370" w:lineRule="exact"/>
        <w:ind w:firstLine="709"/>
        <w:rPr>
          <w:rFonts w:eastAsia="Sylfaen"/>
          <w:sz w:val="28"/>
          <w:szCs w:val="28"/>
          <w:shd w:val="clear" w:color="auto" w:fill="FFFFFF"/>
        </w:rPr>
      </w:pPr>
      <w:r w:rsidRPr="00DD6849">
        <w:rPr>
          <w:rFonts w:eastAsia="Sylfaen"/>
          <w:sz w:val="28"/>
          <w:szCs w:val="28"/>
          <w:shd w:val="clear" w:color="auto" w:fill="FFFFFF"/>
        </w:rPr>
        <w:t>Указать</w:t>
      </w:r>
      <w:r w:rsidR="00E66EE1" w:rsidRPr="00DD6849">
        <w:rPr>
          <w:rFonts w:eastAsia="Sylfaen"/>
          <w:sz w:val="28"/>
          <w:szCs w:val="28"/>
          <w:shd w:val="clear" w:color="auto" w:fill="FFFFFF"/>
        </w:rPr>
        <w:t xml:space="preserve"> сведения, в которых допущена опечатка/ошибка</w:t>
      </w:r>
      <w:r w:rsidR="00A12979" w:rsidRPr="00DD6849">
        <w:rPr>
          <w:rFonts w:eastAsia="Sylfaen"/>
          <w:sz w:val="28"/>
          <w:szCs w:val="28"/>
          <w:shd w:val="clear" w:color="auto" w:fill="FFFFFF"/>
        </w:rPr>
        <w:t xml:space="preserve"> </w:t>
      </w:r>
    </w:p>
    <w:p w:rsidR="000C658F" w:rsidRPr="00DD6849" w:rsidRDefault="000C658F" w:rsidP="00E66EE1">
      <w:pPr>
        <w:spacing w:line="370" w:lineRule="exact"/>
        <w:rPr>
          <w:rFonts w:eastAsia="Sylfaen"/>
          <w:sz w:val="28"/>
          <w:szCs w:val="28"/>
          <w:shd w:val="clear" w:color="auto" w:fill="FFFFFF"/>
        </w:rPr>
      </w:pPr>
      <w:r w:rsidRPr="00DD6849">
        <w:rPr>
          <w:rFonts w:eastAsia="Sylfaen"/>
          <w:sz w:val="28"/>
          <w:szCs w:val="28"/>
          <w:shd w:val="clear" w:color="auto" w:fill="FFFFFF"/>
        </w:rPr>
        <w:t>__________________________________________</w:t>
      </w:r>
      <w:r w:rsidR="00A12979" w:rsidRPr="00DD6849">
        <w:rPr>
          <w:rFonts w:eastAsia="Sylfaen"/>
          <w:sz w:val="28"/>
          <w:szCs w:val="28"/>
          <w:shd w:val="clear" w:color="auto" w:fill="FFFFFF"/>
        </w:rPr>
        <w:t>__________________________</w:t>
      </w:r>
    </w:p>
    <w:p w:rsidR="00816D2D" w:rsidRDefault="00A578F6" w:rsidP="00816D2D">
      <w:pPr>
        <w:pStyle w:val="a3"/>
        <w:tabs>
          <w:tab w:val="left" w:pos="9759"/>
        </w:tabs>
        <w:spacing w:before="246"/>
        <w:ind w:left="0"/>
        <w:jc w:val="left"/>
      </w:pPr>
      <w:r w:rsidRPr="00DD6849">
        <w:t xml:space="preserve">Приложение: </w:t>
      </w:r>
      <w:r w:rsidR="00EC5CBD" w:rsidRPr="00DD6849">
        <w:t>_____________________________</w:t>
      </w:r>
    </w:p>
    <w:p w:rsidR="00816D2D" w:rsidRPr="00F44655" w:rsidRDefault="00816D2D" w:rsidP="00816D2D">
      <w:pPr>
        <w:pStyle w:val="a3"/>
        <w:tabs>
          <w:tab w:val="left" w:pos="9759"/>
        </w:tabs>
        <w:ind w:left="0"/>
        <w:jc w:val="center"/>
      </w:pPr>
    </w:p>
    <w:p w:rsidR="00A578F6" w:rsidRPr="00F44655" w:rsidRDefault="00A578F6" w:rsidP="00EC5CBD">
      <w:pPr>
        <w:pStyle w:val="a3"/>
        <w:spacing w:after="9"/>
        <w:ind w:left="0" w:firstLine="709"/>
        <w:jc w:val="left"/>
        <w:rPr>
          <w:spacing w:val="-2"/>
        </w:rPr>
      </w:pPr>
      <w:r w:rsidRPr="00F44655">
        <w:lastRenderedPageBreak/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tbl>
      <w:tblPr>
        <w:tblStyle w:val="a8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37CF7" w:rsidRPr="00F44655" w:rsidTr="00671F20">
        <w:tc>
          <w:tcPr>
            <w:tcW w:w="8505" w:type="dxa"/>
          </w:tcPr>
          <w:p w:rsidR="00837CF7" w:rsidRPr="003D7F57" w:rsidRDefault="00837CF7" w:rsidP="00671F20">
            <w:r w:rsidRPr="003D7F57"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851" w:type="dxa"/>
          </w:tcPr>
          <w:p w:rsidR="00837CF7" w:rsidRPr="00F44655" w:rsidRDefault="00837CF7" w:rsidP="00A578F6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837CF7" w:rsidRPr="00F44655" w:rsidTr="00671F20">
        <w:tc>
          <w:tcPr>
            <w:tcW w:w="8505" w:type="dxa"/>
          </w:tcPr>
          <w:p w:rsidR="00837CF7" w:rsidRPr="003D7F57" w:rsidRDefault="00837CF7" w:rsidP="009E609C">
            <w:r w:rsidRPr="003D7F57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837CF7" w:rsidRPr="00F44655" w:rsidRDefault="00837CF7" w:rsidP="00A578F6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837CF7" w:rsidRPr="00F44655" w:rsidTr="00671F20">
        <w:tc>
          <w:tcPr>
            <w:tcW w:w="8505" w:type="dxa"/>
          </w:tcPr>
          <w:p w:rsidR="00837CF7" w:rsidRDefault="00837CF7" w:rsidP="009E609C">
            <w:r w:rsidRPr="003D7F57">
              <w:t>Направить на бумажном носителе на почтовый адрес:</w:t>
            </w:r>
          </w:p>
          <w:p w:rsidR="00DD6849" w:rsidRDefault="00DD6849" w:rsidP="009E609C"/>
        </w:tc>
        <w:tc>
          <w:tcPr>
            <w:tcW w:w="851" w:type="dxa"/>
          </w:tcPr>
          <w:p w:rsidR="00837CF7" w:rsidRPr="00F44655" w:rsidRDefault="00837CF7" w:rsidP="00A578F6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1D7742" w:rsidRPr="005C47E3" w:rsidRDefault="001D7742" w:rsidP="001D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E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DD6849">
        <w:rPr>
          <w:rFonts w:ascii="Times New Roman" w:hAnsi="Times New Roman" w:cs="Times New Roman"/>
          <w:sz w:val="28"/>
          <w:szCs w:val="28"/>
        </w:rPr>
        <w:br/>
      </w:r>
      <w:r w:rsidRPr="005C47E3">
        <w:rPr>
          <w:rFonts w:ascii="Times New Roman" w:hAnsi="Times New Roman" w:cs="Times New Roman"/>
          <w:sz w:val="28"/>
          <w:szCs w:val="28"/>
        </w:rPr>
        <w:t>от 27 июля 2006 года № 152-ФЗ "О персональных данных".</w:t>
      </w:r>
    </w:p>
    <w:p w:rsidR="0076575F" w:rsidRPr="00F44655" w:rsidRDefault="0076575F" w:rsidP="00A578F6">
      <w:pPr>
        <w:pStyle w:val="a3"/>
        <w:spacing w:after="9"/>
        <w:ind w:left="112"/>
        <w:jc w:val="left"/>
        <w:rPr>
          <w:spacing w:val="-2"/>
        </w:rPr>
      </w:pPr>
    </w:p>
    <w:p w:rsidR="00837CF7" w:rsidRPr="00D242C5" w:rsidRDefault="000414E3" w:rsidP="000414E3">
      <w:pPr>
        <w:pStyle w:val="a3"/>
        <w:ind w:left="0"/>
        <w:rPr>
          <w:b/>
        </w:rPr>
      </w:pPr>
      <w:r>
        <w:t xml:space="preserve">_________        ______________              </w:t>
      </w:r>
      <w:r w:rsidR="00837CF7" w:rsidRPr="00D242C5">
        <w:t>________________________________</w:t>
      </w:r>
    </w:p>
    <w:p w:rsidR="00837CF7" w:rsidRDefault="000414E3" w:rsidP="00837CF7">
      <w:pPr>
        <w:pStyle w:val="a3"/>
        <w:jc w:val="left"/>
        <w:rPr>
          <w:b/>
          <w:sz w:val="20"/>
          <w:szCs w:val="20"/>
        </w:rPr>
      </w:pPr>
      <w:r w:rsidRPr="001D7742">
        <w:rPr>
          <w:sz w:val="20"/>
          <w:szCs w:val="20"/>
        </w:rPr>
        <w:t>дата</w:t>
      </w:r>
      <w:r>
        <w:rPr>
          <w:sz w:val="20"/>
          <w:szCs w:val="20"/>
        </w:rPr>
        <w:t xml:space="preserve">        </w:t>
      </w:r>
      <w:r w:rsidR="00837CF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="00837CF7">
        <w:rPr>
          <w:sz w:val="20"/>
          <w:szCs w:val="20"/>
        </w:rPr>
        <w:t xml:space="preserve"> </w:t>
      </w:r>
      <w:r w:rsidR="00837CF7" w:rsidRPr="00D242C5">
        <w:rPr>
          <w:sz w:val="20"/>
          <w:szCs w:val="20"/>
        </w:rPr>
        <w:t xml:space="preserve">(подпись)                            </w:t>
      </w:r>
      <w:r w:rsidR="00837CF7">
        <w:rPr>
          <w:sz w:val="20"/>
          <w:szCs w:val="20"/>
        </w:rPr>
        <w:t xml:space="preserve">        </w:t>
      </w:r>
      <w:r w:rsidR="00837CF7" w:rsidRPr="00D242C5">
        <w:rPr>
          <w:sz w:val="20"/>
          <w:szCs w:val="20"/>
        </w:rPr>
        <w:t xml:space="preserve"> (фамилия, имя, отчество (последнее – при наличии)</w:t>
      </w:r>
    </w:p>
    <w:p w:rsidR="001D7742" w:rsidRDefault="001D7742" w:rsidP="00837CF7">
      <w:pPr>
        <w:pStyle w:val="a3"/>
        <w:jc w:val="left"/>
        <w:rPr>
          <w:sz w:val="20"/>
          <w:szCs w:val="20"/>
        </w:rPr>
      </w:pPr>
    </w:p>
    <w:p w:rsidR="000C7263" w:rsidRDefault="000C7263" w:rsidP="00A578F6">
      <w:pPr>
        <w:pStyle w:val="a3"/>
        <w:spacing w:before="67"/>
        <w:ind w:left="5865" w:right="413"/>
        <w:jc w:val="center"/>
      </w:pPr>
    </w:p>
    <w:p w:rsidR="00DD6849" w:rsidRDefault="00DD6849" w:rsidP="00DD6849">
      <w:pPr>
        <w:pStyle w:val="a3"/>
        <w:spacing w:before="67"/>
        <w:ind w:left="0" w:right="413"/>
        <w:jc w:val="center"/>
        <w:sectPr w:rsidR="00DD6849" w:rsidSect="00816D2D">
          <w:headerReference w:type="default" r:id="rId21"/>
          <w:headerReference w:type="first" r:id="rId22"/>
          <w:pgSz w:w="11910" w:h="16840"/>
          <w:pgMar w:top="568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t>____________</w:t>
      </w:r>
    </w:p>
    <w:p w:rsidR="00A578F6" w:rsidRPr="00F44655" w:rsidRDefault="00A578F6" w:rsidP="00DD6849">
      <w:pPr>
        <w:pStyle w:val="a3"/>
        <w:ind w:left="4956" w:right="41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 w:rsidR="00837CF7">
        <w:rPr>
          <w:spacing w:val="-10"/>
        </w:rPr>
        <w:t>6</w:t>
      </w:r>
    </w:p>
    <w:p w:rsidR="00DD6849" w:rsidRPr="005E2B7C" w:rsidRDefault="00DD6849" w:rsidP="00DD6849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816D2D" w:rsidRPr="00837CF7" w:rsidRDefault="00816D2D" w:rsidP="000C7263">
      <w:pPr>
        <w:pStyle w:val="a3"/>
        <w:tabs>
          <w:tab w:val="left" w:pos="10206"/>
        </w:tabs>
        <w:ind w:left="4395" w:right="3"/>
        <w:jc w:val="center"/>
        <w:rPr>
          <w:sz w:val="24"/>
          <w:szCs w:val="24"/>
        </w:rPr>
      </w:pPr>
    </w:p>
    <w:tbl>
      <w:tblPr>
        <w:tblW w:w="9904" w:type="dxa"/>
        <w:tblLook w:val="01E0" w:firstRow="1" w:lastRow="1" w:firstColumn="1" w:lastColumn="1" w:noHBand="0" w:noVBand="0"/>
      </w:tblPr>
      <w:tblGrid>
        <w:gridCol w:w="4392"/>
        <w:gridCol w:w="5512"/>
      </w:tblGrid>
      <w:tr w:rsidR="00837CF7" w:rsidRPr="00D242C5" w:rsidTr="005C47E3">
        <w:trPr>
          <w:trHeight w:val="417"/>
        </w:trPr>
        <w:tc>
          <w:tcPr>
            <w:tcW w:w="4392" w:type="dxa"/>
            <w:shd w:val="clear" w:color="auto" w:fill="auto"/>
          </w:tcPr>
          <w:p w:rsidR="00837CF7" w:rsidRPr="00D242C5" w:rsidRDefault="00837CF7" w:rsidP="009E609C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12" w:type="dxa"/>
            <w:shd w:val="clear" w:color="auto" w:fill="auto"/>
          </w:tcPr>
          <w:p w:rsidR="00837CF7" w:rsidRPr="00D242C5" w:rsidRDefault="00837CF7" w:rsidP="009E609C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837CF7" w:rsidRPr="00D242C5" w:rsidRDefault="00837CF7" w:rsidP="009E609C"/>
        </w:tc>
      </w:tr>
    </w:tbl>
    <w:p w:rsidR="00A578F6" w:rsidRPr="0078799F" w:rsidRDefault="00A578F6" w:rsidP="00A578F6">
      <w:pPr>
        <w:pStyle w:val="1"/>
        <w:spacing w:before="162" w:line="322" w:lineRule="exact"/>
        <w:ind w:left="195" w:right="413"/>
        <w:jc w:val="center"/>
      </w:pPr>
      <w:r w:rsidRPr="0078799F">
        <w:t>Р</w:t>
      </w:r>
      <w:r w:rsidRPr="0078799F">
        <w:rPr>
          <w:spacing w:val="-1"/>
        </w:rPr>
        <w:t xml:space="preserve"> </w:t>
      </w:r>
      <w:r w:rsidRPr="0078799F">
        <w:t>Е</w:t>
      </w:r>
      <w:r w:rsidRPr="0078799F">
        <w:rPr>
          <w:spacing w:val="-2"/>
        </w:rPr>
        <w:t xml:space="preserve"> </w:t>
      </w:r>
      <w:r w:rsidRPr="0078799F">
        <w:t>Ш</w:t>
      </w:r>
      <w:r w:rsidRPr="0078799F">
        <w:rPr>
          <w:spacing w:val="-1"/>
        </w:rPr>
        <w:t xml:space="preserve"> </w:t>
      </w:r>
      <w:r w:rsidRPr="0078799F">
        <w:t>Е</w:t>
      </w:r>
      <w:r w:rsidRPr="0078799F">
        <w:rPr>
          <w:spacing w:val="-2"/>
        </w:rPr>
        <w:t xml:space="preserve"> </w:t>
      </w:r>
      <w:r w:rsidRPr="0078799F">
        <w:t>Н И</w:t>
      </w:r>
      <w:r w:rsidRPr="0078799F">
        <w:rPr>
          <w:spacing w:val="-2"/>
        </w:rPr>
        <w:t xml:space="preserve"> </w:t>
      </w:r>
      <w:r w:rsidRPr="0078799F">
        <w:rPr>
          <w:spacing w:val="-10"/>
        </w:rPr>
        <w:t>Е</w:t>
      </w:r>
    </w:p>
    <w:p w:rsidR="00F1099A" w:rsidRPr="00F1099A" w:rsidRDefault="00A578F6" w:rsidP="00F1099A">
      <w:pPr>
        <w:tabs>
          <w:tab w:val="left" w:pos="10206"/>
        </w:tabs>
        <w:ind w:right="3"/>
        <w:jc w:val="center"/>
        <w:rPr>
          <w:b/>
          <w:sz w:val="28"/>
        </w:rPr>
      </w:pPr>
      <w:r w:rsidRPr="0078799F">
        <w:rPr>
          <w:b/>
          <w:sz w:val="28"/>
        </w:rPr>
        <w:t>об</w:t>
      </w:r>
      <w:r w:rsidRPr="0078799F">
        <w:rPr>
          <w:b/>
          <w:spacing w:val="-8"/>
          <w:sz w:val="28"/>
        </w:rPr>
        <w:t xml:space="preserve"> </w:t>
      </w:r>
      <w:r w:rsidRPr="0078799F">
        <w:rPr>
          <w:b/>
          <w:sz w:val="28"/>
        </w:rPr>
        <w:t>отказе</w:t>
      </w:r>
      <w:r w:rsidRPr="0078799F">
        <w:rPr>
          <w:b/>
          <w:spacing w:val="-5"/>
          <w:sz w:val="28"/>
        </w:rPr>
        <w:t xml:space="preserve"> </w:t>
      </w:r>
      <w:r w:rsidRPr="0078799F">
        <w:rPr>
          <w:b/>
          <w:sz w:val="28"/>
        </w:rPr>
        <w:t>во</w:t>
      </w:r>
      <w:r w:rsidRPr="0078799F">
        <w:rPr>
          <w:b/>
          <w:spacing w:val="-5"/>
          <w:sz w:val="28"/>
        </w:rPr>
        <w:t xml:space="preserve"> </w:t>
      </w:r>
      <w:r w:rsidRPr="0078799F">
        <w:rPr>
          <w:b/>
          <w:sz w:val="28"/>
        </w:rPr>
        <w:t>внесении</w:t>
      </w:r>
      <w:r w:rsidRPr="0078799F">
        <w:rPr>
          <w:b/>
          <w:spacing w:val="-6"/>
          <w:sz w:val="28"/>
        </w:rPr>
        <w:t xml:space="preserve"> </w:t>
      </w:r>
      <w:r w:rsidRPr="0078799F">
        <w:rPr>
          <w:b/>
          <w:sz w:val="28"/>
        </w:rPr>
        <w:t>исправлений</w:t>
      </w:r>
      <w:r w:rsidR="00EC5CBD">
        <w:rPr>
          <w:b/>
          <w:sz w:val="28"/>
        </w:rPr>
        <w:t xml:space="preserve"> </w:t>
      </w:r>
      <w:r w:rsidR="00EC5CBD" w:rsidRPr="00DC578D">
        <w:rPr>
          <w:b/>
          <w:sz w:val="28"/>
        </w:rPr>
        <w:t>в документы, являющиеся результатом предоставления муниципальной услуги "</w:t>
      </w:r>
      <w:r w:rsidR="00F1099A" w:rsidRPr="00F1099A">
        <w:rPr>
          <w:b/>
          <w:sz w:val="28"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="00DD6849">
        <w:rPr>
          <w:b/>
          <w:sz w:val="28"/>
        </w:rPr>
        <w:br/>
      </w:r>
      <w:r w:rsidR="00F1099A" w:rsidRPr="00F1099A">
        <w:rPr>
          <w:b/>
          <w:sz w:val="28"/>
        </w:rPr>
        <w:t xml:space="preserve">и земельных участков, государственная собственность на которые </w:t>
      </w:r>
      <w:r w:rsidR="00DD6849">
        <w:rPr>
          <w:b/>
          <w:sz w:val="28"/>
        </w:rPr>
        <w:br/>
      </w:r>
      <w:r w:rsidR="00F1099A" w:rsidRPr="00F1099A">
        <w:rPr>
          <w:b/>
          <w:sz w:val="28"/>
        </w:rPr>
        <w:t>не разграничена, расположенных на территории городского округа</w:t>
      </w:r>
    </w:p>
    <w:p w:rsidR="004B49C8" w:rsidRPr="00EC5CBD" w:rsidRDefault="00F1099A" w:rsidP="00F1099A">
      <w:pPr>
        <w:tabs>
          <w:tab w:val="left" w:pos="10206"/>
        </w:tabs>
        <w:ind w:right="3"/>
        <w:jc w:val="center"/>
        <w:rPr>
          <w:b/>
          <w:color w:val="FF0000"/>
          <w:spacing w:val="-6"/>
          <w:sz w:val="28"/>
        </w:rPr>
      </w:pPr>
      <w:r w:rsidRPr="00F1099A">
        <w:rPr>
          <w:b/>
          <w:sz w:val="28"/>
        </w:rPr>
        <w:t>"Город Архангельск" Архангельской области, без проведения торгов</w:t>
      </w:r>
      <w:r w:rsidR="00EC5CBD" w:rsidRPr="00DC578D">
        <w:rPr>
          <w:b/>
          <w:sz w:val="28"/>
        </w:rPr>
        <w:t>"</w:t>
      </w:r>
    </w:p>
    <w:p w:rsidR="00A578F6" w:rsidRPr="004450F9" w:rsidRDefault="00A578F6" w:rsidP="00A578F6">
      <w:pPr>
        <w:pStyle w:val="a3"/>
        <w:ind w:left="0"/>
        <w:jc w:val="left"/>
        <w:rPr>
          <w:b/>
          <w:sz w:val="16"/>
          <w:szCs w:val="16"/>
        </w:rPr>
      </w:pPr>
    </w:p>
    <w:p w:rsidR="00A063D4" w:rsidRDefault="000C658F" w:rsidP="000C7263">
      <w:pPr>
        <w:pStyle w:val="a3"/>
        <w:tabs>
          <w:tab w:val="left" w:pos="0"/>
        </w:tabs>
        <w:ind w:left="0" w:right="-27" w:firstLine="597"/>
        <w:rPr>
          <w:color w:val="FF0000"/>
        </w:rPr>
      </w:pPr>
      <w:r w:rsidRPr="00F44655">
        <w:t>П</w:t>
      </w:r>
      <w:r w:rsidR="00A578F6" w:rsidRPr="00F44655">
        <w:t>о</w:t>
      </w:r>
      <w:r w:rsidR="00A578F6" w:rsidRPr="00F44655">
        <w:rPr>
          <w:spacing w:val="80"/>
        </w:rPr>
        <w:t xml:space="preserve"> </w:t>
      </w:r>
      <w:r w:rsidR="00A578F6" w:rsidRPr="00F44655">
        <w:t>результатам</w:t>
      </w:r>
      <w:r w:rsidR="00A578F6" w:rsidRPr="00F44655">
        <w:rPr>
          <w:spacing w:val="80"/>
        </w:rPr>
        <w:t xml:space="preserve"> </w:t>
      </w:r>
      <w:r w:rsidR="00A578F6" w:rsidRPr="00F44655">
        <w:t>рассмотрения</w:t>
      </w:r>
      <w:r w:rsidR="00A578F6" w:rsidRPr="00F44655">
        <w:rPr>
          <w:spacing w:val="80"/>
        </w:rPr>
        <w:t xml:space="preserve"> </w:t>
      </w:r>
      <w:r w:rsidR="00A578F6" w:rsidRPr="00F44655">
        <w:t>заявления</w:t>
      </w:r>
      <w:r w:rsidR="00A578F6" w:rsidRPr="00F44655">
        <w:rPr>
          <w:spacing w:val="80"/>
        </w:rPr>
        <w:t xml:space="preserve"> </w:t>
      </w:r>
      <w:r w:rsidR="00A578F6" w:rsidRPr="00F44655">
        <w:t>об</w:t>
      </w:r>
      <w:r w:rsidR="00A578F6" w:rsidRPr="00F44655">
        <w:rPr>
          <w:spacing w:val="80"/>
        </w:rPr>
        <w:t xml:space="preserve"> </w:t>
      </w:r>
      <w:r w:rsidR="00A578F6" w:rsidRPr="00F44655">
        <w:t>исправлении</w:t>
      </w:r>
      <w:r w:rsidR="00A578F6" w:rsidRPr="00F44655">
        <w:rPr>
          <w:spacing w:val="80"/>
        </w:rPr>
        <w:t xml:space="preserve"> </w:t>
      </w:r>
      <w:r w:rsidR="00A578F6" w:rsidRPr="00F44655">
        <w:t>допущенных опечаток и</w:t>
      </w:r>
      <w:r w:rsidR="00A578F6" w:rsidRPr="00F44655">
        <w:rPr>
          <w:spacing w:val="-3"/>
        </w:rPr>
        <w:t xml:space="preserve"> </w:t>
      </w:r>
      <w:r w:rsidR="00A578F6" w:rsidRPr="00F44655">
        <w:t>ошибок</w:t>
      </w:r>
      <w:r w:rsidR="00EC5CBD" w:rsidRPr="00DC578D">
        <w:t>, в документах, являющихся результатом предоставления муниципальной услуги</w:t>
      </w:r>
      <w:r w:rsidR="00DB0CD7" w:rsidRPr="00DC578D">
        <w:t xml:space="preserve"> </w:t>
      </w:r>
      <w:r w:rsidR="00A578F6" w:rsidRPr="00F44655">
        <w:t>о</w:t>
      </w:r>
      <w:r w:rsidR="009A78C8" w:rsidRPr="00F44655">
        <w:t xml:space="preserve">т __________ 20___ </w:t>
      </w:r>
      <w:r w:rsidR="00A578F6" w:rsidRPr="00F44655">
        <w:t>№</w:t>
      </w:r>
      <w:r w:rsidR="00DB0CD7" w:rsidRPr="00F44655">
        <w:t xml:space="preserve"> </w:t>
      </w:r>
      <w:r w:rsidR="009A78C8" w:rsidRPr="00F44655">
        <w:t>_____</w:t>
      </w:r>
      <w:r w:rsidR="00DB0CD7" w:rsidRPr="00F44655">
        <w:t xml:space="preserve">__ </w:t>
      </w:r>
      <w:r w:rsidR="00A578F6" w:rsidRPr="00F44655">
        <w:t>принято</w:t>
      </w:r>
      <w:r w:rsidR="00A578F6" w:rsidRPr="00F44655">
        <w:rPr>
          <w:spacing w:val="-9"/>
        </w:rPr>
        <w:t xml:space="preserve"> </w:t>
      </w:r>
      <w:r w:rsidR="00A578F6" w:rsidRPr="00F44655">
        <w:t>решение</w:t>
      </w:r>
      <w:r w:rsidR="00A578F6" w:rsidRPr="00F44655">
        <w:rPr>
          <w:spacing w:val="-6"/>
        </w:rPr>
        <w:t xml:space="preserve"> </w:t>
      </w:r>
      <w:r w:rsidR="000C7263">
        <w:rPr>
          <w:spacing w:val="-6"/>
        </w:rPr>
        <w:br/>
      </w:r>
      <w:r w:rsidR="00A578F6" w:rsidRPr="00F44655">
        <w:t>об</w:t>
      </w:r>
      <w:r w:rsidR="00A578F6" w:rsidRPr="00F44655">
        <w:rPr>
          <w:spacing w:val="-5"/>
        </w:rPr>
        <w:t xml:space="preserve"> </w:t>
      </w:r>
      <w:r w:rsidR="00A578F6" w:rsidRPr="00F44655">
        <w:t>отказе</w:t>
      </w:r>
      <w:r w:rsidR="00A578F6" w:rsidRPr="00F44655">
        <w:rPr>
          <w:spacing w:val="-4"/>
        </w:rPr>
        <w:t xml:space="preserve"> </w:t>
      </w:r>
      <w:r w:rsidR="00A578F6" w:rsidRPr="00F44655">
        <w:t>во</w:t>
      </w:r>
      <w:r w:rsidR="00A578F6" w:rsidRPr="00F44655">
        <w:rPr>
          <w:spacing w:val="-2"/>
        </w:rPr>
        <w:t xml:space="preserve"> внесении</w:t>
      </w:r>
      <w:r w:rsidR="00DB0CD7" w:rsidRPr="00F44655">
        <w:t xml:space="preserve"> исправлений</w:t>
      </w:r>
      <w:r w:rsidR="00EC5CBD">
        <w:t xml:space="preserve"> </w:t>
      </w:r>
      <w:r w:rsidR="00EC5CBD" w:rsidRPr="00DC578D">
        <w:t xml:space="preserve">в </w:t>
      </w:r>
      <w:r w:rsidR="00A063D4" w:rsidRPr="00DC578D">
        <w:t>____________________________________</w:t>
      </w:r>
    </w:p>
    <w:p w:rsidR="000C658F" w:rsidRPr="00F44655" w:rsidRDefault="00A063D4" w:rsidP="00A063D4">
      <w:pPr>
        <w:pStyle w:val="a3"/>
        <w:tabs>
          <w:tab w:val="left" w:pos="0"/>
        </w:tabs>
        <w:ind w:left="0" w:right="-27"/>
      </w:pPr>
      <w:r>
        <w:rPr>
          <w:spacing w:val="-7"/>
        </w:rPr>
        <w:t>________________________________________________________________________</w:t>
      </w:r>
      <w:r w:rsidR="00DB0CD7" w:rsidRPr="00F44655">
        <w:rPr>
          <w:spacing w:val="-7"/>
        </w:rPr>
        <w:t xml:space="preserve"> </w:t>
      </w:r>
      <w:r w:rsidR="000C658F" w:rsidRPr="00F44655">
        <w:t>по следующим основаниям:</w:t>
      </w:r>
    </w:p>
    <w:p w:rsidR="00B22FFD" w:rsidRPr="005C47E3" w:rsidRDefault="00B22FFD" w:rsidP="009A78C8">
      <w:pPr>
        <w:pStyle w:val="a3"/>
        <w:tabs>
          <w:tab w:val="left" w:pos="0"/>
        </w:tabs>
        <w:ind w:left="112" w:right="330" w:firstLine="597"/>
        <w:rPr>
          <w:sz w:val="16"/>
          <w:szCs w:val="16"/>
        </w:rPr>
      </w:pP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529"/>
        <w:gridCol w:w="2409"/>
      </w:tblGrid>
      <w:tr w:rsidR="009A78C8" w:rsidRPr="00F44655" w:rsidTr="00720AE3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78C8" w:rsidRPr="0078799F" w:rsidRDefault="009A78C8" w:rsidP="00E30D9C">
            <w:pPr>
              <w:pStyle w:val="a3"/>
              <w:tabs>
                <w:tab w:val="left" w:pos="0"/>
                <w:tab w:val="left" w:pos="1198"/>
                <w:tab w:val="left" w:pos="3007"/>
              </w:tabs>
              <w:ind w:left="0"/>
              <w:jc w:val="center"/>
              <w:rPr>
                <w:vertAlign w:val="superscript"/>
              </w:rPr>
            </w:pPr>
            <w:r w:rsidRPr="00F44655">
              <w:rPr>
                <w:sz w:val="24"/>
              </w:rPr>
              <w:t>№</w:t>
            </w:r>
            <w:r w:rsidRPr="00F44655">
              <w:rPr>
                <w:spacing w:val="-4"/>
                <w:sz w:val="24"/>
              </w:rPr>
              <w:t xml:space="preserve"> </w:t>
            </w:r>
            <w:r w:rsidRPr="00F44655">
              <w:rPr>
                <w:spacing w:val="-2"/>
                <w:sz w:val="24"/>
              </w:rPr>
              <w:t>пункта админи</w:t>
            </w:r>
            <w:r w:rsidR="00E94AF7" w:rsidRPr="00E94AF7">
              <w:rPr>
                <w:spacing w:val="-2"/>
                <w:sz w:val="24"/>
              </w:rPr>
              <w:t>-</w:t>
            </w:r>
            <w:r w:rsidR="00E94AF7" w:rsidRPr="00E94AF7">
              <w:rPr>
                <w:spacing w:val="-2"/>
                <w:sz w:val="24"/>
              </w:rPr>
              <w:br/>
            </w:r>
            <w:r w:rsidRPr="00F44655">
              <w:rPr>
                <w:spacing w:val="-2"/>
                <w:sz w:val="24"/>
              </w:rPr>
              <w:t>стративного регламента</w:t>
            </w:r>
            <w:r w:rsidR="00E30D9C">
              <w:rPr>
                <w:rStyle w:val="af0"/>
                <w:spacing w:val="-2"/>
                <w:sz w:val="24"/>
              </w:rPr>
              <w:footnoteReference w:id="4"/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9A78C8" w:rsidRPr="00F44655" w:rsidRDefault="009A78C8" w:rsidP="00DC578D">
            <w:pPr>
              <w:pStyle w:val="a3"/>
              <w:tabs>
                <w:tab w:val="left" w:pos="0"/>
              </w:tabs>
              <w:ind w:left="0" w:right="330"/>
              <w:jc w:val="center"/>
            </w:pPr>
            <w:r w:rsidRPr="00F44655">
              <w:rPr>
                <w:sz w:val="24"/>
              </w:rPr>
              <w:t>Наименование</w:t>
            </w:r>
            <w:r w:rsidRPr="00F44655">
              <w:rPr>
                <w:spacing w:val="-8"/>
                <w:sz w:val="24"/>
              </w:rPr>
              <w:t xml:space="preserve"> </w:t>
            </w:r>
            <w:r w:rsidRPr="00F44655">
              <w:rPr>
                <w:sz w:val="24"/>
              </w:rPr>
              <w:t>основания</w:t>
            </w:r>
            <w:r w:rsidRPr="00F44655">
              <w:rPr>
                <w:spacing w:val="-7"/>
                <w:sz w:val="24"/>
              </w:rPr>
              <w:t xml:space="preserve"> </w:t>
            </w:r>
            <w:r w:rsidRPr="00F44655">
              <w:rPr>
                <w:sz w:val="24"/>
              </w:rPr>
              <w:t>для</w:t>
            </w:r>
            <w:r w:rsidRPr="00F44655">
              <w:rPr>
                <w:spacing w:val="-8"/>
                <w:sz w:val="24"/>
              </w:rPr>
              <w:t xml:space="preserve"> </w:t>
            </w:r>
            <w:r w:rsidRPr="00F44655">
              <w:rPr>
                <w:sz w:val="24"/>
              </w:rPr>
              <w:t>отказа</w:t>
            </w:r>
            <w:r w:rsidRPr="00F44655"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A78C8" w:rsidRPr="00F44655" w:rsidRDefault="009A78C8" w:rsidP="00DC578D">
            <w:pPr>
              <w:pStyle w:val="a3"/>
              <w:tabs>
                <w:tab w:val="left" w:pos="0"/>
                <w:tab w:val="left" w:pos="3152"/>
              </w:tabs>
              <w:ind w:left="0"/>
              <w:jc w:val="center"/>
            </w:pPr>
            <w:r w:rsidRPr="00F44655">
              <w:rPr>
                <w:sz w:val="24"/>
              </w:rPr>
              <w:t>Разъяснение</w:t>
            </w:r>
            <w:r w:rsidRPr="00F44655">
              <w:rPr>
                <w:spacing w:val="-14"/>
                <w:sz w:val="24"/>
              </w:rPr>
              <w:t xml:space="preserve"> </w:t>
            </w:r>
            <w:r w:rsidRPr="00F44655">
              <w:rPr>
                <w:sz w:val="24"/>
              </w:rPr>
              <w:t>причин</w:t>
            </w:r>
            <w:r w:rsidRPr="00F44655">
              <w:rPr>
                <w:spacing w:val="-10"/>
                <w:sz w:val="24"/>
              </w:rPr>
              <w:t xml:space="preserve"> </w:t>
            </w:r>
            <w:r w:rsidRPr="00F44655">
              <w:rPr>
                <w:spacing w:val="-2"/>
                <w:sz w:val="24"/>
              </w:rPr>
              <w:t>отказа</w:t>
            </w:r>
            <w:r w:rsidRPr="00F44655">
              <w:rPr>
                <w:sz w:val="24"/>
              </w:rPr>
              <w:t xml:space="preserve"> </w:t>
            </w:r>
          </w:p>
        </w:tc>
      </w:tr>
      <w:tr w:rsidR="009A78C8" w:rsidRPr="00F44655" w:rsidTr="00720AE3"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9A78C8" w:rsidRPr="00F44655" w:rsidRDefault="00DD6849" w:rsidP="00DA2D33">
            <w:pPr>
              <w:pStyle w:val="a3"/>
              <w:tabs>
                <w:tab w:val="left" w:pos="0"/>
              </w:tabs>
              <w:ind w:left="0" w:right="30"/>
              <w:jc w:val="left"/>
              <w:rPr>
                <w:sz w:val="24"/>
                <w:szCs w:val="24"/>
              </w:rPr>
            </w:pPr>
            <w:r w:rsidRPr="00F44655">
              <w:rPr>
                <w:sz w:val="24"/>
                <w:szCs w:val="24"/>
              </w:rPr>
              <w:t xml:space="preserve">Подпункт </w:t>
            </w:r>
            <w:r w:rsidR="0078799F">
              <w:rPr>
                <w:sz w:val="24"/>
                <w:szCs w:val="24"/>
              </w:rPr>
              <w:t>1</w:t>
            </w:r>
            <w:r w:rsidR="001E7934" w:rsidRPr="00F44655">
              <w:rPr>
                <w:sz w:val="24"/>
                <w:szCs w:val="24"/>
              </w:rPr>
              <w:t xml:space="preserve"> пункта 4</w:t>
            </w:r>
            <w:r w:rsidR="00DA2D33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A78C8" w:rsidRPr="00F44655" w:rsidRDefault="00057A12" w:rsidP="00E94AF7">
            <w:pPr>
              <w:pStyle w:val="a3"/>
              <w:tabs>
                <w:tab w:val="left" w:pos="0"/>
              </w:tabs>
              <w:ind w:left="0" w:right="330"/>
              <w:jc w:val="left"/>
            </w:pPr>
            <w:r w:rsidRPr="00F44655">
              <w:rPr>
                <w:sz w:val="24"/>
              </w:rPr>
              <w:t xml:space="preserve">Несоответствие </w:t>
            </w:r>
            <w:r w:rsidR="00992A85" w:rsidRPr="00F44655">
              <w:rPr>
                <w:sz w:val="24"/>
              </w:rPr>
              <w:t>заявителя кругу лиц, указанных</w:t>
            </w:r>
            <w:r w:rsidR="00992A85" w:rsidRPr="00F44655">
              <w:rPr>
                <w:spacing w:val="-15"/>
                <w:sz w:val="24"/>
              </w:rPr>
              <w:t xml:space="preserve"> </w:t>
            </w:r>
            <w:r w:rsidR="00992A85" w:rsidRPr="00F44655">
              <w:rPr>
                <w:sz w:val="24"/>
              </w:rPr>
              <w:t>в</w:t>
            </w:r>
            <w:r w:rsidR="00992A85" w:rsidRPr="00F44655">
              <w:rPr>
                <w:spacing w:val="-15"/>
                <w:sz w:val="24"/>
              </w:rPr>
              <w:t xml:space="preserve"> </w:t>
            </w:r>
            <w:r w:rsidR="0078799F" w:rsidRPr="0078799F">
              <w:rPr>
                <w:sz w:val="24"/>
              </w:rPr>
              <w:t xml:space="preserve">подразделе 1.2 </w:t>
            </w:r>
            <w:r w:rsidR="00992A85" w:rsidRPr="00F44655">
              <w:rPr>
                <w:spacing w:val="-15"/>
                <w:sz w:val="24"/>
              </w:rPr>
              <w:t>а</w:t>
            </w:r>
            <w:r w:rsidR="00992A85" w:rsidRPr="00F44655">
              <w:rPr>
                <w:sz w:val="24"/>
              </w:rPr>
              <w:t xml:space="preserve">дминистративного </w:t>
            </w:r>
            <w:r w:rsidR="00992A85" w:rsidRPr="00F44655">
              <w:rPr>
                <w:spacing w:val="-2"/>
                <w:sz w:val="24"/>
              </w:rPr>
              <w:t>регламента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:rsidR="009A78C8" w:rsidRPr="00DD6849" w:rsidRDefault="00992A85" w:rsidP="002D3905">
            <w:pPr>
              <w:pStyle w:val="a3"/>
              <w:tabs>
                <w:tab w:val="left" w:pos="0"/>
              </w:tabs>
              <w:ind w:left="0" w:right="330"/>
              <w:jc w:val="left"/>
            </w:pPr>
            <w:r w:rsidRPr="00DD6849">
              <w:rPr>
                <w:sz w:val="24"/>
              </w:rPr>
              <w:t>Указываются</w:t>
            </w:r>
            <w:r w:rsidRPr="00DD6849">
              <w:rPr>
                <w:spacing w:val="-15"/>
                <w:sz w:val="24"/>
              </w:rPr>
              <w:t xml:space="preserve"> </w:t>
            </w:r>
            <w:r w:rsidRPr="00DD6849">
              <w:rPr>
                <w:sz w:val="24"/>
              </w:rPr>
              <w:t>основания</w:t>
            </w:r>
            <w:r w:rsidRPr="00DD6849">
              <w:rPr>
                <w:spacing w:val="-15"/>
                <w:sz w:val="24"/>
              </w:rPr>
              <w:t xml:space="preserve"> </w:t>
            </w:r>
            <w:r w:rsidRPr="00DD6849">
              <w:rPr>
                <w:sz w:val="24"/>
              </w:rPr>
              <w:t xml:space="preserve">такого </w:t>
            </w:r>
            <w:r w:rsidRPr="00DD6849">
              <w:rPr>
                <w:spacing w:val="-2"/>
                <w:sz w:val="24"/>
              </w:rPr>
              <w:t>вывода</w:t>
            </w:r>
          </w:p>
        </w:tc>
      </w:tr>
      <w:tr w:rsidR="009A78C8" w:rsidRPr="00F44655" w:rsidTr="00720AE3"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9A78C8" w:rsidRPr="00F44655" w:rsidRDefault="00DD6849" w:rsidP="00DA2D33">
            <w:pPr>
              <w:pStyle w:val="a3"/>
              <w:tabs>
                <w:tab w:val="left" w:pos="0"/>
                <w:tab w:val="left" w:pos="1168"/>
                <w:tab w:val="left" w:pos="1198"/>
              </w:tabs>
              <w:ind w:left="0"/>
              <w:jc w:val="left"/>
            </w:pPr>
            <w:r w:rsidRPr="00F44655">
              <w:rPr>
                <w:sz w:val="24"/>
                <w:szCs w:val="24"/>
              </w:rPr>
              <w:t xml:space="preserve">Подпункт </w:t>
            </w:r>
            <w:r w:rsidR="0078799F">
              <w:rPr>
                <w:sz w:val="24"/>
                <w:szCs w:val="24"/>
              </w:rPr>
              <w:t>2</w:t>
            </w:r>
            <w:r w:rsidR="001E7934" w:rsidRPr="00F44655">
              <w:rPr>
                <w:sz w:val="24"/>
                <w:szCs w:val="24"/>
              </w:rPr>
              <w:t xml:space="preserve"> пункта 4</w:t>
            </w:r>
            <w:r w:rsidR="00DA2D33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A78C8" w:rsidRPr="00F44655" w:rsidRDefault="00057A12" w:rsidP="00720AE3">
            <w:pPr>
              <w:pStyle w:val="a3"/>
              <w:tabs>
                <w:tab w:val="left" w:pos="0"/>
              </w:tabs>
              <w:ind w:left="0" w:right="330"/>
              <w:jc w:val="left"/>
            </w:pPr>
            <w:r w:rsidRPr="0078799F">
              <w:rPr>
                <w:sz w:val="24"/>
              </w:rPr>
              <w:t xml:space="preserve">Отсутствие </w:t>
            </w:r>
            <w:r w:rsidR="0078799F" w:rsidRPr="0078799F">
              <w:rPr>
                <w:sz w:val="24"/>
              </w:rPr>
              <w:t xml:space="preserve">факта допущения опечаток </w:t>
            </w:r>
            <w:r w:rsidR="00720AE3">
              <w:rPr>
                <w:sz w:val="24"/>
              </w:rPr>
              <w:br/>
            </w:r>
            <w:r w:rsidR="0078799F" w:rsidRPr="0078799F">
              <w:rPr>
                <w:sz w:val="24"/>
              </w:rPr>
              <w:t xml:space="preserve">и ошибок в распоряжении о предоставлении земельного участка, договоре </w:t>
            </w:r>
            <w:r w:rsidR="00720AE3">
              <w:rPr>
                <w:sz w:val="24"/>
              </w:rPr>
              <w:t xml:space="preserve">безвозмездного пользования, </w:t>
            </w:r>
            <w:r w:rsidR="0078799F" w:rsidRPr="0078799F">
              <w:rPr>
                <w:sz w:val="24"/>
              </w:rPr>
              <w:t>аренды, купли-продажи земельного участка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9A78C8" w:rsidRPr="00DD6849" w:rsidRDefault="00992A85" w:rsidP="002D3905">
            <w:pPr>
              <w:pStyle w:val="a3"/>
              <w:tabs>
                <w:tab w:val="left" w:pos="0"/>
              </w:tabs>
              <w:ind w:left="0" w:right="330"/>
              <w:jc w:val="left"/>
            </w:pPr>
            <w:r w:rsidRPr="00DD6849">
              <w:rPr>
                <w:sz w:val="24"/>
              </w:rPr>
              <w:t>Указываются</w:t>
            </w:r>
            <w:r w:rsidRPr="00DD6849">
              <w:rPr>
                <w:spacing w:val="-15"/>
                <w:sz w:val="24"/>
              </w:rPr>
              <w:t xml:space="preserve"> </w:t>
            </w:r>
            <w:r w:rsidRPr="00DD6849">
              <w:rPr>
                <w:sz w:val="24"/>
              </w:rPr>
              <w:t>основания</w:t>
            </w:r>
            <w:r w:rsidRPr="00DD6849">
              <w:rPr>
                <w:spacing w:val="-15"/>
                <w:sz w:val="24"/>
              </w:rPr>
              <w:t xml:space="preserve"> </w:t>
            </w:r>
            <w:r w:rsidRPr="00DD6849">
              <w:rPr>
                <w:sz w:val="24"/>
              </w:rPr>
              <w:t xml:space="preserve">такого </w:t>
            </w:r>
            <w:r w:rsidRPr="00DD6849">
              <w:rPr>
                <w:spacing w:val="-2"/>
                <w:sz w:val="24"/>
              </w:rPr>
              <w:t>вывода</w:t>
            </w:r>
          </w:p>
        </w:tc>
      </w:tr>
    </w:tbl>
    <w:p w:rsidR="000C7263" w:rsidRDefault="00A578F6" w:rsidP="00515184">
      <w:pPr>
        <w:pStyle w:val="a3"/>
        <w:ind w:left="112" w:right="3" w:firstLine="597"/>
      </w:pPr>
      <w:r w:rsidRPr="00F44655">
        <w:t>Вы вправе повторно обратиться с заявлением об исправлении допущенных опечаток</w:t>
      </w:r>
      <w:r w:rsidRPr="00F44655">
        <w:rPr>
          <w:spacing w:val="-18"/>
        </w:rPr>
        <w:t xml:space="preserve"> </w:t>
      </w:r>
      <w:r w:rsidRPr="00F44655">
        <w:t>и</w:t>
      </w:r>
      <w:r w:rsidRPr="00F44655">
        <w:rPr>
          <w:spacing w:val="-17"/>
        </w:rPr>
        <w:t xml:space="preserve"> </w:t>
      </w:r>
      <w:r w:rsidRPr="00F44655">
        <w:t>ошибок</w:t>
      </w:r>
      <w:r w:rsidRPr="00F44655">
        <w:rPr>
          <w:spacing w:val="-18"/>
        </w:rPr>
        <w:t xml:space="preserve"> </w:t>
      </w:r>
      <w:r w:rsidRPr="00F44655">
        <w:t>в</w:t>
      </w:r>
      <w:r w:rsidR="00985E6C" w:rsidRPr="00985E6C">
        <w:rPr>
          <w:color w:val="FF0000"/>
        </w:rPr>
        <w:t xml:space="preserve"> </w:t>
      </w:r>
      <w:r w:rsidR="00985E6C" w:rsidRPr="00DC578D">
        <w:t xml:space="preserve">документах, являющихся результатом </w:t>
      </w:r>
      <w:r w:rsidR="00985E6C" w:rsidRPr="00C36D52">
        <w:rPr>
          <w:spacing w:val="-6"/>
        </w:rPr>
        <w:lastRenderedPageBreak/>
        <w:t>предоставления муниципальной услуги</w:t>
      </w:r>
      <w:r w:rsidRPr="00C36D52">
        <w:rPr>
          <w:spacing w:val="-6"/>
        </w:rPr>
        <w:t xml:space="preserve"> после устранения указанных нарушений</w:t>
      </w:r>
      <w:r w:rsidRPr="00F44655">
        <w:t>.</w:t>
      </w:r>
      <w:r w:rsidR="000C7263">
        <w:br w:type="page"/>
      </w:r>
    </w:p>
    <w:p w:rsidR="00A578F6" w:rsidRPr="00EC5CBD" w:rsidRDefault="001E7934" w:rsidP="00720AE3">
      <w:pPr>
        <w:pStyle w:val="a3"/>
        <w:tabs>
          <w:tab w:val="left" w:pos="10206"/>
        </w:tabs>
        <w:ind w:left="0" w:right="3" w:firstLine="597"/>
      </w:pPr>
      <w:r w:rsidRPr="00EC5CBD">
        <w:lastRenderedPageBreak/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</w:t>
      </w:r>
      <w:r w:rsidR="00695D19">
        <w:t>о округа "Город Архангельск", ее</w:t>
      </w:r>
      <w:r w:rsidRPr="00EC5CBD">
        <w:t xml:space="preserve"> должностных лиц, муниципальных служащих в соответствии с разделом V административного регламента предоставления муниципальной услуги</w:t>
      </w:r>
      <w:r w:rsidR="00B070D2">
        <w:t xml:space="preserve"> </w:t>
      </w:r>
      <w:r w:rsidR="00B070D2" w:rsidRPr="00DC578D">
        <w:t xml:space="preserve">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695D19">
        <w:br/>
      </w:r>
      <w:r w:rsidR="00B070D2" w:rsidRPr="00DC578D">
        <w:t>без проведения торгов"</w:t>
      </w:r>
      <w:r w:rsidR="00DC578D">
        <w:t>.</w:t>
      </w:r>
    </w:p>
    <w:p w:rsidR="00A578F6" w:rsidRPr="00695D19" w:rsidRDefault="00A578F6" w:rsidP="00A578F6">
      <w:pPr>
        <w:pStyle w:val="a3"/>
        <w:tabs>
          <w:tab w:val="left" w:pos="10096"/>
        </w:tabs>
        <w:spacing w:line="321" w:lineRule="exact"/>
        <w:ind w:left="821"/>
      </w:pPr>
      <w:r w:rsidRPr="00695D19">
        <w:t>Дополнительно</w:t>
      </w:r>
      <w:r w:rsidR="00695D19" w:rsidRPr="00695D19">
        <w:rPr>
          <w:spacing w:val="57"/>
        </w:rPr>
        <w:t xml:space="preserve"> </w:t>
      </w:r>
      <w:r w:rsidRPr="00695D19">
        <w:rPr>
          <w:spacing w:val="-2"/>
        </w:rPr>
        <w:t>информируем:</w:t>
      </w:r>
      <w:r w:rsidR="00992A85" w:rsidRPr="00695D19">
        <w:rPr>
          <w:spacing w:val="-2"/>
        </w:rPr>
        <w:t>__________________________</w:t>
      </w:r>
      <w:r w:rsidR="004450F9" w:rsidRPr="00695D19">
        <w:rPr>
          <w:spacing w:val="-2"/>
        </w:rPr>
        <w:t>___</w:t>
      </w:r>
      <w:r w:rsidR="00695D19">
        <w:rPr>
          <w:spacing w:val="-2"/>
        </w:rPr>
        <w:t>_______</w:t>
      </w:r>
    </w:p>
    <w:p w:rsidR="00A578F6" w:rsidRPr="00F44655" w:rsidRDefault="00992A85" w:rsidP="00A578F6">
      <w:pPr>
        <w:tabs>
          <w:tab w:val="left" w:pos="9912"/>
        </w:tabs>
        <w:ind w:left="112"/>
        <w:rPr>
          <w:sz w:val="28"/>
        </w:rPr>
      </w:pPr>
      <w:r w:rsidRPr="00F44655">
        <w:rPr>
          <w:spacing w:val="-10"/>
          <w:sz w:val="28"/>
        </w:rPr>
        <w:t>_________________________________________________________________________</w:t>
      </w:r>
    </w:p>
    <w:p w:rsidR="00A578F6" w:rsidRPr="00F44655" w:rsidRDefault="00A578F6" w:rsidP="000C7263">
      <w:pPr>
        <w:ind w:left="708" w:right="330" w:firstLine="1"/>
        <w:jc w:val="center"/>
        <w:rPr>
          <w:sz w:val="20"/>
        </w:rPr>
      </w:pPr>
      <w:r w:rsidRPr="00F44655">
        <w:rPr>
          <w:sz w:val="20"/>
        </w:rPr>
        <w:t>(указывается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информация,</w:t>
      </w:r>
      <w:r w:rsidRPr="00F44655">
        <w:rPr>
          <w:spacing w:val="-4"/>
          <w:sz w:val="20"/>
        </w:rPr>
        <w:t xml:space="preserve"> </w:t>
      </w:r>
      <w:r w:rsidRPr="00F44655">
        <w:rPr>
          <w:sz w:val="20"/>
        </w:rPr>
        <w:t>необходимая</w:t>
      </w:r>
      <w:r w:rsidRPr="00F44655">
        <w:rPr>
          <w:spacing w:val="-2"/>
          <w:sz w:val="20"/>
        </w:rPr>
        <w:t xml:space="preserve"> </w:t>
      </w:r>
      <w:r w:rsidRPr="00F44655">
        <w:rPr>
          <w:sz w:val="20"/>
        </w:rPr>
        <w:t>для</w:t>
      </w:r>
      <w:r w:rsidRPr="00F44655">
        <w:rPr>
          <w:spacing w:val="-2"/>
          <w:sz w:val="20"/>
        </w:rPr>
        <w:t xml:space="preserve"> </w:t>
      </w:r>
      <w:r w:rsidRPr="00F44655">
        <w:rPr>
          <w:sz w:val="20"/>
        </w:rPr>
        <w:t>устранения</w:t>
      </w:r>
      <w:r w:rsidRPr="00F44655">
        <w:rPr>
          <w:spacing w:val="-2"/>
          <w:sz w:val="20"/>
        </w:rPr>
        <w:t xml:space="preserve"> </w:t>
      </w:r>
      <w:r w:rsidRPr="00F44655">
        <w:rPr>
          <w:sz w:val="20"/>
        </w:rPr>
        <w:t>причин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отказа</w:t>
      </w:r>
      <w:r w:rsidRPr="00F44655">
        <w:rPr>
          <w:spacing w:val="-4"/>
          <w:sz w:val="20"/>
        </w:rPr>
        <w:t xml:space="preserve"> </w:t>
      </w:r>
      <w:r w:rsidRPr="00F44655">
        <w:rPr>
          <w:sz w:val="20"/>
        </w:rPr>
        <w:t>во</w:t>
      </w:r>
      <w:r w:rsidRPr="00F44655">
        <w:rPr>
          <w:spacing w:val="-4"/>
          <w:sz w:val="20"/>
        </w:rPr>
        <w:t xml:space="preserve"> </w:t>
      </w:r>
      <w:r w:rsidRPr="00F44655">
        <w:rPr>
          <w:sz w:val="20"/>
        </w:rPr>
        <w:t>внесении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исправлений</w:t>
      </w:r>
      <w:r w:rsidRPr="00F44655">
        <w:rPr>
          <w:spacing w:val="-5"/>
          <w:sz w:val="20"/>
        </w:rPr>
        <w:t xml:space="preserve"> </w:t>
      </w:r>
      <w:r w:rsidR="000C7263">
        <w:rPr>
          <w:spacing w:val="-5"/>
          <w:sz w:val="20"/>
        </w:rPr>
        <w:br/>
      </w:r>
      <w:r w:rsidRPr="00F44655">
        <w:rPr>
          <w:sz w:val="20"/>
        </w:rPr>
        <w:t>в</w:t>
      </w:r>
      <w:r w:rsidR="00B070D2">
        <w:rPr>
          <w:sz w:val="20"/>
        </w:rPr>
        <w:t xml:space="preserve"> </w:t>
      </w:r>
      <w:r w:rsidR="00B070D2" w:rsidRPr="00DC578D">
        <w:rPr>
          <w:sz w:val="20"/>
        </w:rPr>
        <w:t>документ</w:t>
      </w:r>
      <w:r w:rsidR="00985E6C" w:rsidRPr="00DC578D">
        <w:rPr>
          <w:sz w:val="20"/>
        </w:rPr>
        <w:t>ах</w:t>
      </w:r>
      <w:r w:rsidR="00B070D2" w:rsidRPr="00DC578D">
        <w:rPr>
          <w:sz w:val="20"/>
        </w:rPr>
        <w:t>, являющи</w:t>
      </w:r>
      <w:r w:rsidR="00985E6C" w:rsidRPr="00DC578D">
        <w:rPr>
          <w:sz w:val="20"/>
        </w:rPr>
        <w:t>х</w:t>
      </w:r>
      <w:r w:rsidR="00B070D2" w:rsidRPr="00DC578D">
        <w:rPr>
          <w:sz w:val="20"/>
        </w:rPr>
        <w:t>ся результатом предоставления муниципальной услуги</w:t>
      </w:r>
      <w:r w:rsidRPr="00F44655">
        <w:rPr>
          <w:sz w:val="20"/>
        </w:rPr>
        <w:t>, а также иная дополнительная информация при наличии)</w:t>
      </w:r>
    </w:p>
    <w:p w:rsidR="00A578F6" w:rsidRPr="00F44655" w:rsidRDefault="00A578F6" w:rsidP="00A578F6">
      <w:pPr>
        <w:pStyle w:val="a3"/>
        <w:ind w:left="0"/>
        <w:jc w:val="left"/>
        <w:rPr>
          <w:sz w:val="20"/>
        </w:rPr>
      </w:pPr>
    </w:p>
    <w:p w:rsidR="00A578F6" w:rsidRPr="00F44655" w:rsidRDefault="00A578F6" w:rsidP="00A578F6">
      <w:pPr>
        <w:pStyle w:val="a3"/>
        <w:ind w:left="0"/>
        <w:jc w:val="left"/>
        <w:rPr>
          <w:sz w:val="20"/>
        </w:rPr>
      </w:pPr>
    </w:p>
    <w:p w:rsidR="00A578F6" w:rsidRPr="00F44655" w:rsidRDefault="00B22FFD" w:rsidP="00A578F6">
      <w:pPr>
        <w:pStyle w:val="a3"/>
        <w:spacing w:before="4"/>
        <w:ind w:left="0"/>
        <w:jc w:val="left"/>
        <w:rPr>
          <w:sz w:val="20"/>
        </w:rPr>
      </w:pPr>
      <w:r w:rsidRPr="00F44655">
        <w:rPr>
          <w:sz w:val="20"/>
        </w:rPr>
        <w:t>_____________________________             __________________               __________________________________</w:t>
      </w:r>
    </w:p>
    <w:p w:rsidR="002648F1" w:rsidRDefault="00A578F6" w:rsidP="002648F1">
      <w:pPr>
        <w:tabs>
          <w:tab w:val="left" w:pos="4233"/>
          <w:tab w:val="left" w:pos="6374"/>
        </w:tabs>
        <w:spacing w:before="1"/>
        <w:ind w:left="567"/>
      </w:pPr>
      <w:r w:rsidRPr="00F44655">
        <w:rPr>
          <w:spacing w:val="-2"/>
          <w:sz w:val="20"/>
        </w:rPr>
        <w:t>(должность)</w:t>
      </w:r>
      <w:r w:rsidRPr="00F44655">
        <w:rPr>
          <w:sz w:val="20"/>
        </w:rPr>
        <w:tab/>
      </w:r>
      <w:r w:rsidRPr="00F44655">
        <w:rPr>
          <w:spacing w:val="-2"/>
          <w:sz w:val="20"/>
        </w:rPr>
        <w:t>(подпись)</w:t>
      </w:r>
      <w:r w:rsidRPr="00F44655">
        <w:rPr>
          <w:sz w:val="20"/>
        </w:rPr>
        <w:tab/>
        <w:t>фамили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имя,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отчество</w:t>
      </w:r>
      <w:r w:rsidRPr="00F44655">
        <w:rPr>
          <w:spacing w:val="-7"/>
          <w:sz w:val="20"/>
        </w:rPr>
        <w:t xml:space="preserve"> </w:t>
      </w:r>
      <w:r w:rsidRPr="00F44655">
        <w:rPr>
          <w:sz w:val="20"/>
        </w:rPr>
        <w:t>(при</w:t>
      </w:r>
      <w:r w:rsidRPr="00F44655">
        <w:rPr>
          <w:spacing w:val="-7"/>
          <w:sz w:val="20"/>
        </w:rPr>
        <w:t xml:space="preserve"> </w:t>
      </w:r>
      <w:r w:rsidRPr="00F44655">
        <w:rPr>
          <w:spacing w:val="-2"/>
          <w:sz w:val="20"/>
        </w:rPr>
        <w:t>наличии)</w:t>
      </w:r>
    </w:p>
    <w:p w:rsidR="002648F1" w:rsidRDefault="002648F1" w:rsidP="002648F1">
      <w:pPr>
        <w:tabs>
          <w:tab w:val="left" w:pos="4233"/>
          <w:tab w:val="left" w:pos="6374"/>
        </w:tabs>
        <w:spacing w:before="1"/>
        <w:ind w:left="567"/>
      </w:pPr>
    </w:p>
    <w:p w:rsidR="00720AE3" w:rsidRDefault="00720AE3" w:rsidP="002648F1">
      <w:pPr>
        <w:tabs>
          <w:tab w:val="left" w:pos="4233"/>
          <w:tab w:val="left" w:pos="6374"/>
        </w:tabs>
        <w:spacing w:before="1"/>
        <w:ind w:left="567"/>
      </w:pPr>
    </w:p>
    <w:p w:rsidR="00720AE3" w:rsidRDefault="00720AE3" w:rsidP="00720AE3">
      <w:pPr>
        <w:tabs>
          <w:tab w:val="left" w:pos="4233"/>
          <w:tab w:val="left" w:pos="6374"/>
        </w:tabs>
        <w:spacing w:before="1"/>
        <w:ind w:left="567"/>
        <w:jc w:val="center"/>
      </w:pPr>
      <w:r>
        <w:t>______________</w:t>
      </w:r>
    </w:p>
    <w:p w:rsidR="002648F1" w:rsidRDefault="002648F1" w:rsidP="002648F1">
      <w:pPr>
        <w:tabs>
          <w:tab w:val="left" w:pos="4233"/>
          <w:tab w:val="left" w:pos="6374"/>
        </w:tabs>
        <w:spacing w:before="1"/>
        <w:ind w:left="567"/>
        <w:sectPr w:rsidR="002648F1" w:rsidSect="00E30D9C">
          <w:headerReference w:type="default" r:id="rId23"/>
          <w:headerReference w:type="first" r:id="rId24"/>
          <w:pgSz w:w="11910" w:h="16840"/>
          <w:pgMar w:top="567" w:right="567" w:bottom="851" w:left="1701" w:header="720" w:footer="720" w:gutter="0"/>
          <w:pgNumType w:start="1"/>
          <w:cols w:space="720"/>
          <w:titlePg/>
          <w:docGrid w:linePitch="299"/>
        </w:sectPr>
      </w:pPr>
    </w:p>
    <w:p w:rsidR="00A578F6" w:rsidRPr="00F44655" w:rsidRDefault="00A578F6" w:rsidP="00FE485E">
      <w:pPr>
        <w:pStyle w:val="a3"/>
        <w:spacing w:before="67"/>
        <w:ind w:left="4956" w:right="41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 w:rsidR="004450F9">
        <w:rPr>
          <w:spacing w:val="-10"/>
        </w:rPr>
        <w:t>7</w:t>
      </w:r>
    </w:p>
    <w:p w:rsidR="00FE485E" w:rsidRPr="005E2B7C" w:rsidRDefault="00FE485E" w:rsidP="00FE485E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B41CFB" w:rsidRPr="004450F9" w:rsidRDefault="00B41CFB" w:rsidP="00F76C8B">
      <w:pPr>
        <w:pStyle w:val="a3"/>
        <w:ind w:left="0"/>
        <w:jc w:val="right"/>
        <w:rPr>
          <w:sz w:val="16"/>
          <w:szCs w:val="16"/>
        </w:rPr>
      </w:pPr>
    </w:p>
    <w:p w:rsidR="004450F9" w:rsidRPr="00F44655" w:rsidRDefault="002648F1" w:rsidP="004450F9">
      <w:pPr>
        <w:ind w:left="4253"/>
        <w:jc w:val="both"/>
        <w:rPr>
          <w:sz w:val="24"/>
          <w:szCs w:val="24"/>
          <w:lang w:eastAsia="ru-RU"/>
        </w:rPr>
      </w:pPr>
      <w:r w:rsidRPr="005C47E3">
        <w:rPr>
          <w:sz w:val="24"/>
          <w:szCs w:val="24"/>
          <w:lang w:eastAsia="ru-RU"/>
        </w:rPr>
        <w:t>В</w:t>
      </w:r>
      <w:r>
        <w:rPr>
          <w:color w:val="FF0000"/>
          <w:sz w:val="24"/>
          <w:szCs w:val="24"/>
          <w:lang w:eastAsia="ru-RU"/>
        </w:rPr>
        <w:t xml:space="preserve"> </w:t>
      </w:r>
      <w:r w:rsidR="004450F9" w:rsidRPr="00F44655">
        <w:rPr>
          <w:sz w:val="24"/>
          <w:szCs w:val="24"/>
          <w:lang w:eastAsia="ru-RU"/>
        </w:rPr>
        <w:t>департамент градостроительства Администрации городского округа</w:t>
      </w:r>
      <w:r w:rsidR="004450F9">
        <w:rPr>
          <w:sz w:val="24"/>
          <w:szCs w:val="24"/>
          <w:lang w:eastAsia="ru-RU"/>
        </w:rPr>
        <w:t xml:space="preserve"> </w:t>
      </w:r>
      <w:r w:rsidR="004450F9" w:rsidRPr="00F44655">
        <w:rPr>
          <w:sz w:val="24"/>
          <w:szCs w:val="24"/>
          <w:lang w:eastAsia="ru-RU"/>
        </w:rPr>
        <w:t>"Город Архангельск"</w:t>
      </w:r>
    </w:p>
    <w:p w:rsidR="004450F9" w:rsidRPr="00F44655" w:rsidRDefault="004450F9" w:rsidP="004450F9">
      <w:pPr>
        <w:keepNext/>
        <w:keepLines/>
        <w:widowControl/>
        <w:autoSpaceDE/>
        <w:ind w:left="4253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</w:t>
      </w:r>
    </w:p>
    <w:p w:rsidR="004450F9" w:rsidRPr="00F44655" w:rsidRDefault="004450F9" w:rsidP="004450F9">
      <w:pPr>
        <w:ind w:left="4253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4450F9" w:rsidRDefault="004450F9" w:rsidP="004450F9">
      <w:pPr>
        <w:ind w:left="4253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</w:t>
      </w:r>
    </w:p>
    <w:p w:rsidR="004450F9" w:rsidRDefault="004450F9" w:rsidP="004450F9">
      <w:pPr>
        <w:ind w:left="4253"/>
        <w:jc w:val="both"/>
        <w:rPr>
          <w:sz w:val="18"/>
          <w:szCs w:val="18"/>
          <w:lang w:eastAsia="ru-RU"/>
        </w:rPr>
      </w:pPr>
    </w:p>
    <w:p w:rsidR="004450F9" w:rsidRDefault="004450F9" w:rsidP="004450F9">
      <w:pPr>
        <w:ind w:left="4253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</w:t>
      </w:r>
    </w:p>
    <w:p w:rsidR="000C7263" w:rsidRDefault="004450F9" w:rsidP="000C7263">
      <w:pPr>
        <w:ind w:left="4253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</w:p>
    <w:p w:rsidR="004450F9" w:rsidRDefault="004450F9" w:rsidP="000C7263">
      <w:pPr>
        <w:ind w:left="4253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4450F9" w:rsidRPr="00F44655" w:rsidRDefault="004450F9" w:rsidP="004450F9">
      <w:pPr>
        <w:ind w:left="4253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</w:t>
      </w:r>
    </w:p>
    <w:p w:rsidR="004450F9" w:rsidRPr="00F44655" w:rsidRDefault="004450F9" w:rsidP="004450F9">
      <w:pPr>
        <w:ind w:left="4253"/>
        <w:jc w:val="both"/>
        <w:rPr>
          <w:sz w:val="20"/>
          <w:szCs w:val="20"/>
          <w:lang w:eastAsia="ru-RU"/>
        </w:rPr>
      </w:pPr>
    </w:p>
    <w:p w:rsidR="004450F9" w:rsidRPr="00F44655" w:rsidRDefault="004450F9" w:rsidP="004450F9">
      <w:pPr>
        <w:ind w:left="4253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</w:t>
      </w:r>
    </w:p>
    <w:p w:rsidR="004450F9" w:rsidRPr="00F44655" w:rsidRDefault="004450F9" w:rsidP="004450F9">
      <w:pPr>
        <w:ind w:left="4253"/>
        <w:jc w:val="both"/>
        <w:rPr>
          <w:sz w:val="20"/>
          <w:szCs w:val="20"/>
          <w:lang w:eastAsia="ru-RU"/>
        </w:rPr>
      </w:pPr>
    </w:p>
    <w:p w:rsidR="004450F9" w:rsidRPr="00F44655" w:rsidRDefault="004450F9" w:rsidP="004450F9">
      <w:pPr>
        <w:keepNext/>
        <w:keepLines/>
        <w:widowControl/>
        <w:autoSpaceDE/>
        <w:ind w:left="4253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4450F9" w:rsidRPr="00F44655" w:rsidRDefault="004450F9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(местонахождение  юридического лица, место жительства</w:t>
      </w:r>
    </w:p>
    <w:p w:rsidR="004450F9" w:rsidRPr="00695D19" w:rsidRDefault="004450F9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физического лица)</w:t>
      </w:r>
    </w:p>
    <w:p w:rsidR="002D3905" w:rsidRPr="00695D19" w:rsidRDefault="002D3905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</w:p>
    <w:p w:rsidR="00A724B4" w:rsidRPr="00F44655" w:rsidRDefault="002D3905" w:rsidP="000C7263">
      <w:pPr>
        <w:keepNext/>
        <w:keepLines/>
        <w:widowControl/>
        <w:autoSpaceDE/>
        <w:ind w:left="4253"/>
        <w:outlineLvl w:val="0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4450F9" w:rsidRPr="00F44655">
        <w:rPr>
          <w:sz w:val="24"/>
          <w:szCs w:val="24"/>
          <w:lang w:eastAsia="ru-RU"/>
        </w:rPr>
        <w:t>телефон: _________________________</w:t>
      </w:r>
    </w:p>
    <w:p w:rsidR="004450F9" w:rsidRDefault="004450F9" w:rsidP="00A578F6">
      <w:pPr>
        <w:pStyle w:val="1"/>
        <w:spacing w:before="1" w:line="322" w:lineRule="exact"/>
        <w:ind w:right="413"/>
        <w:jc w:val="center"/>
        <w:rPr>
          <w:b w:val="0"/>
        </w:rPr>
      </w:pPr>
    </w:p>
    <w:p w:rsidR="00A578F6" w:rsidRPr="004450F9" w:rsidRDefault="00A578F6" w:rsidP="00A578F6">
      <w:pPr>
        <w:pStyle w:val="1"/>
        <w:spacing w:before="1" w:line="322" w:lineRule="exact"/>
        <w:ind w:right="413"/>
        <w:jc w:val="center"/>
      </w:pPr>
      <w:r w:rsidRPr="004450F9">
        <w:t>З А</w:t>
      </w:r>
      <w:r w:rsidRPr="004450F9">
        <w:rPr>
          <w:spacing w:val="-1"/>
        </w:rPr>
        <w:t xml:space="preserve"> </w:t>
      </w:r>
      <w:r w:rsidRPr="004450F9">
        <w:t>Я</w:t>
      </w:r>
      <w:r w:rsidRPr="004450F9">
        <w:rPr>
          <w:spacing w:val="-2"/>
        </w:rPr>
        <w:t xml:space="preserve"> </w:t>
      </w:r>
      <w:r w:rsidRPr="004450F9">
        <w:t>В</w:t>
      </w:r>
      <w:r w:rsidRPr="004450F9">
        <w:rPr>
          <w:spacing w:val="-2"/>
        </w:rPr>
        <w:t xml:space="preserve"> </w:t>
      </w:r>
      <w:r w:rsidRPr="004450F9">
        <w:t>Л</w:t>
      </w:r>
      <w:r w:rsidRPr="004450F9">
        <w:rPr>
          <w:spacing w:val="-1"/>
        </w:rPr>
        <w:t xml:space="preserve"> </w:t>
      </w:r>
      <w:r w:rsidRPr="004450F9">
        <w:t>Е Н</w:t>
      </w:r>
      <w:r w:rsidRPr="004450F9">
        <w:rPr>
          <w:spacing w:val="-2"/>
        </w:rPr>
        <w:t xml:space="preserve"> </w:t>
      </w:r>
      <w:r w:rsidRPr="004450F9">
        <w:t xml:space="preserve">И </w:t>
      </w:r>
      <w:r w:rsidRPr="004450F9">
        <w:rPr>
          <w:spacing w:val="-10"/>
        </w:rPr>
        <w:t>Е</w:t>
      </w:r>
    </w:p>
    <w:p w:rsidR="00F1099A" w:rsidRDefault="00A578F6" w:rsidP="00F1099A">
      <w:pPr>
        <w:ind w:left="197" w:right="413"/>
        <w:jc w:val="center"/>
        <w:rPr>
          <w:b/>
          <w:spacing w:val="-3"/>
          <w:sz w:val="28"/>
        </w:rPr>
      </w:pPr>
      <w:r w:rsidRPr="004450F9">
        <w:rPr>
          <w:b/>
          <w:sz w:val="28"/>
        </w:rPr>
        <w:t>о</w:t>
      </w:r>
      <w:r w:rsidRPr="004450F9">
        <w:rPr>
          <w:b/>
          <w:spacing w:val="-6"/>
          <w:sz w:val="28"/>
        </w:rPr>
        <w:t xml:space="preserve"> </w:t>
      </w:r>
      <w:r w:rsidRPr="004450F9">
        <w:rPr>
          <w:b/>
          <w:sz w:val="28"/>
        </w:rPr>
        <w:t>выдаче</w:t>
      </w:r>
      <w:r w:rsidRPr="004450F9">
        <w:rPr>
          <w:b/>
          <w:spacing w:val="-5"/>
          <w:sz w:val="28"/>
        </w:rPr>
        <w:t xml:space="preserve"> </w:t>
      </w:r>
      <w:r w:rsidRPr="00DC578D">
        <w:rPr>
          <w:b/>
          <w:sz w:val="28"/>
        </w:rPr>
        <w:t>дубликата</w:t>
      </w:r>
      <w:r w:rsidRPr="00DC578D">
        <w:rPr>
          <w:spacing w:val="-3"/>
          <w:sz w:val="28"/>
        </w:rPr>
        <w:t xml:space="preserve"> </w:t>
      </w:r>
      <w:r w:rsidR="00B070D2" w:rsidRPr="000C7263">
        <w:rPr>
          <w:b/>
          <w:spacing w:val="-3"/>
          <w:sz w:val="28"/>
        </w:rPr>
        <w:t>документов, являющихся результатом предоставления муниципальной услуги "</w:t>
      </w:r>
      <w:r w:rsidR="00F1099A" w:rsidRPr="00F1099A">
        <w:rPr>
          <w:b/>
          <w:spacing w:val="-3"/>
          <w:sz w:val="28"/>
        </w:rPr>
        <w:t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</w:t>
      </w:r>
      <w:r w:rsidR="00F1099A">
        <w:rPr>
          <w:b/>
          <w:spacing w:val="-3"/>
          <w:sz w:val="28"/>
        </w:rPr>
        <w:t xml:space="preserve"> </w:t>
      </w:r>
      <w:r w:rsidR="00F1099A" w:rsidRPr="00F1099A">
        <w:rPr>
          <w:b/>
          <w:spacing w:val="-3"/>
          <w:sz w:val="28"/>
        </w:rPr>
        <w:t>"Город Архангельск" Архангельской области,</w:t>
      </w:r>
    </w:p>
    <w:p w:rsidR="00A578F6" w:rsidRPr="00695D19" w:rsidRDefault="00F1099A" w:rsidP="00F1099A">
      <w:pPr>
        <w:ind w:left="197" w:right="413"/>
        <w:jc w:val="center"/>
        <w:rPr>
          <w:b/>
          <w:spacing w:val="-3"/>
          <w:sz w:val="28"/>
        </w:rPr>
      </w:pPr>
      <w:r w:rsidRPr="00F1099A">
        <w:rPr>
          <w:b/>
          <w:spacing w:val="-3"/>
          <w:sz w:val="28"/>
        </w:rPr>
        <w:t>без проведения торгов</w:t>
      </w:r>
      <w:r w:rsidR="00B070D2" w:rsidRPr="000C7263">
        <w:rPr>
          <w:b/>
          <w:spacing w:val="-3"/>
          <w:sz w:val="28"/>
        </w:rPr>
        <w:t>"</w:t>
      </w:r>
    </w:p>
    <w:p w:rsidR="002D3905" w:rsidRPr="00695D19" w:rsidRDefault="002D3905" w:rsidP="00A578F6">
      <w:pPr>
        <w:ind w:left="197" w:right="413"/>
        <w:jc w:val="center"/>
        <w:rPr>
          <w:b/>
          <w:spacing w:val="-3"/>
          <w:sz w:val="28"/>
        </w:rPr>
      </w:pPr>
    </w:p>
    <w:p w:rsidR="002D3905" w:rsidRPr="00695D19" w:rsidRDefault="002D3905" w:rsidP="00A578F6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</w:p>
    <w:p w:rsidR="000C658F" w:rsidRPr="00F44655" w:rsidRDefault="000C658F" w:rsidP="00515184">
      <w:pPr>
        <w:pStyle w:val="a3"/>
        <w:spacing w:before="5"/>
        <w:ind w:left="0" w:firstLine="709"/>
        <w:jc w:val="left"/>
        <w:rPr>
          <w:spacing w:val="-2"/>
        </w:rPr>
      </w:pPr>
      <w:r w:rsidRPr="00F44655">
        <w:rPr>
          <w:spacing w:val="-2"/>
        </w:rPr>
        <w:t xml:space="preserve">Прошу выдать </w:t>
      </w:r>
      <w:r w:rsidRPr="00DC578D">
        <w:rPr>
          <w:spacing w:val="-2"/>
        </w:rPr>
        <w:t>дубликат</w:t>
      </w:r>
      <w:r w:rsidR="00C36D52">
        <w:rPr>
          <w:spacing w:val="-2"/>
        </w:rPr>
        <w:t xml:space="preserve"> </w:t>
      </w:r>
    </w:p>
    <w:p w:rsidR="000C658F" w:rsidRPr="00F44655" w:rsidRDefault="000C658F" w:rsidP="000C658F">
      <w:pPr>
        <w:pStyle w:val="a3"/>
        <w:spacing w:before="5"/>
        <w:ind w:left="0"/>
        <w:jc w:val="left"/>
        <w:rPr>
          <w:spacing w:val="-2"/>
        </w:rPr>
      </w:pPr>
      <w:r w:rsidRPr="00F44655">
        <w:rPr>
          <w:spacing w:val="-2"/>
        </w:rPr>
        <w:t>__________________________________________</w:t>
      </w:r>
      <w:r w:rsidR="00A12979" w:rsidRPr="00F44655">
        <w:rPr>
          <w:spacing w:val="-2"/>
        </w:rPr>
        <w:t>___________________________</w:t>
      </w:r>
    </w:p>
    <w:p w:rsidR="00AC6EBE" w:rsidRPr="00FB62B3" w:rsidRDefault="005E2B7C" w:rsidP="000C7263">
      <w:pPr>
        <w:pStyle w:val="a3"/>
        <w:tabs>
          <w:tab w:val="left" w:pos="9958"/>
          <w:tab w:val="left" w:pos="10041"/>
        </w:tabs>
        <w:ind w:left="113" w:right="323"/>
        <w:jc w:val="center"/>
        <w:rPr>
          <w:sz w:val="22"/>
        </w:rPr>
      </w:pPr>
      <w:r w:rsidRPr="00FB62B3">
        <w:rPr>
          <w:rFonts w:eastAsia="Calibri"/>
          <w:sz w:val="20"/>
          <w:szCs w:val="24"/>
        </w:rPr>
        <w:t>(указывается наименование и реквизиты документа</w:t>
      </w:r>
      <w:r w:rsidR="00FE485E">
        <w:rPr>
          <w:rFonts w:eastAsia="Calibri"/>
          <w:sz w:val="20"/>
          <w:szCs w:val="24"/>
        </w:rPr>
        <w:t>,</w:t>
      </w:r>
      <w:r w:rsidRPr="00FB62B3">
        <w:rPr>
          <w:rFonts w:eastAsia="Calibri"/>
          <w:sz w:val="20"/>
          <w:szCs w:val="24"/>
        </w:rPr>
        <w:t xml:space="preserve"> </w:t>
      </w:r>
      <w:r w:rsidR="00985E6C" w:rsidRPr="00FB62B3">
        <w:rPr>
          <w:rFonts w:eastAsia="Calibri"/>
          <w:sz w:val="20"/>
          <w:szCs w:val="24"/>
        </w:rPr>
        <w:t>дубликат</w:t>
      </w:r>
      <w:r w:rsidRPr="00FB62B3">
        <w:rPr>
          <w:rFonts w:eastAsia="Calibri"/>
          <w:sz w:val="20"/>
          <w:szCs w:val="24"/>
        </w:rPr>
        <w:t xml:space="preserve"> которого требуется)</w:t>
      </w:r>
    </w:p>
    <w:p w:rsidR="00A578F6" w:rsidRDefault="00A578F6" w:rsidP="00515184">
      <w:pPr>
        <w:pStyle w:val="a3"/>
        <w:tabs>
          <w:tab w:val="left" w:pos="9958"/>
          <w:tab w:val="left" w:pos="10041"/>
        </w:tabs>
        <w:spacing w:before="89" w:after="9"/>
        <w:ind w:left="112" w:right="321" w:hanging="1"/>
      </w:pPr>
      <w:r w:rsidRPr="00F44655">
        <w:t>Результат рассмотрения настоящего заявления прошу:</w:t>
      </w:r>
    </w:p>
    <w:p w:rsidR="004C1EC0" w:rsidRPr="00FE485E" w:rsidRDefault="004C1EC0" w:rsidP="00515184">
      <w:pPr>
        <w:pStyle w:val="a3"/>
        <w:tabs>
          <w:tab w:val="left" w:pos="9958"/>
          <w:tab w:val="left" w:pos="10041"/>
        </w:tabs>
        <w:spacing w:before="89" w:after="9"/>
        <w:ind w:left="112" w:right="321" w:hanging="1"/>
        <w:rPr>
          <w:sz w:val="10"/>
        </w:rPr>
      </w:pPr>
    </w:p>
    <w:tbl>
      <w:tblPr>
        <w:tblStyle w:val="a8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4450F9" w:rsidRPr="00F44655" w:rsidTr="00671F20">
        <w:tc>
          <w:tcPr>
            <w:tcW w:w="8046" w:type="dxa"/>
          </w:tcPr>
          <w:p w:rsidR="004450F9" w:rsidRPr="00CE58CE" w:rsidRDefault="004450F9" w:rsidP="009E609C">
            <w:r w:rsidRPr="00CE58CE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4450F9" w:rsidRPr="00F44655" w:rsidRDefault="004450F9" w:rsidP="00A578F6">
            <w:pPr>
              <w:jc w:val="center"/>
              <w:rPr>
                <w:sz w:val="20"/>
              </w:rPr>
            </w:pPr>
          </w:p>
        </w:tc>
      </w:tr>
      <w:tr w:rsidR="004450F9" w:rsidRPr="00F44655" w:rsidTr="00671F20">
        <w:tc>
          <w:tcPr>
            <w:tcW w:w="8046" w:type="dxa"/>
          </w:tcPr>
          <w:p w:rsidR="004450F9" w:rsidRDefault="004450F9" w:rsidP="009E609C">
            <w:r w:rsidRPr="00CE58CE">
              <w:t>Направить на бумажном носителе на почтовый адрес:</w:t>
            </w:r>
          </w:p>
          <w:p w:rsidR="00FE485E" w:rsidRDefault="00FE485E" w:rsidP="009E609C"/>
        </w:tc>
        <w:tc>
          <w:tcPr>
            <w:tcW w:w="1593" w:type="dxa"/>
          </w:tcPr>
          <w:p w:rsidR="004450F9" w:rsidRPr="00F44655" w:rsidRDefault="004450F9" w:rsidP="00A578F6">
            <w:pPr>
              <w:jc w:val="center"/>
              <w:rPr>
                <w:sz w:val="20"/>
              </w:rPr>
            </w:pPr>
          </w:p>
        </w:tc>
      </w:tr>
    </w:tbl>
    <w:p w:rsidR="004C1EC0" w:rsidRDefault="004C1EC0" w:rsidP="00264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8F1" w:rsidRPr="005C47E3" w:rsidRDefault="002648F1" w:rsidP="00264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E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E485E">
        <w:rPr>
          <w:rFonts w:ascii="Times New Roman" w:hAnsi="Times New Roman" w:cs="Times New Roman"/>
          <w:sz w:val="28"/>
          <w:szCs w:val="28"/>
        </w:rPr>
        <w:br/>
      </w:r>
      <w:r w:rsidRPr="005C47E3">
        <w:rPr>
          <w:rFonts w:ascii="Times New Roman" w:hAnsi="Times New Roman" w:cs="Times New Roman"/>
          <w:sz w:val="28"/>
          <w:szCs w:val="28"/>
        </w:rPr>
        <w:t>от 27 июля 2006 года № 152-ФЗ "О персональных данных".</w:t>
      </w:r>
    </w:p>
    <w:p w:rsidR="002648F1" w:rsidRPr="00F44655" w:rsidRDefault="002648F1" w:rsidP="002648F1">
      <w:pPr>
        <w:pStyle w:val="a3"/>
        <w:spacing w:after="9"/>
        <w:ind w:left="112"/>
        <w:jc w:val="left"/>
        <w:rPr>
          <w:spacing w:val="-2"/>
        </w:rPr>
      </w:pPr>
    </w:p>
    <w:p w:rsidR="002648F1" w:rsidRPr="00D242C5" w:rsidRDefault="002648F1" w:rsidP="002648F1">
      <w:pPr>
        <w:pStyle w:val="a3"/>
        <w:ind w:left="0"/>
        <w:rPr>
          <w:b/>
        </w:rPr>
      </w:pPr>
      <w:r>
        <w:t xml:space="preserve">_________        ______________              </w:t>
      </w:r>
      <w:r w:rsidRPr="00D242C5">
        <w:t>________________________________</w:t>
      </w:r>
    </w:p>
    <w:p w:rsidR="002648F1" w:rsidRDefault="002648F1" w:rsidP="002648F1">
      <w:pPr>
        <w:pStyle w:val="a3"/>
        <w:jc w:val="left"/>
        <w:rPr>
          <w:sz w:val="20"/>
          <w:szCs w:val="20"/>
        </w:rPr>
      </w:pPr>
      <w:r w:rsidRPr="001D7742">
        <w:rPr>
          <w:sz w:val="20"/>
          <w:szCs w:val="20"/>
        </w:rPr>
        <w:t>дата</w:t>
      </w:r>
      <w:r>
        <w:rPr>
          <w:sz w:val="20"/>
          <w:szCs w:val="20"/>
        </w:rPr>
        <w:t xml:space="preserve">                                     </w:t>
      </w:r>
      <w:r w:rsidRPr="00D242C5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</w:t>
      </w:r>
      <w:r w:rsidRPr="00D242C5">
        <w:rPr>
          <w:sz w:val="20"/>
          <w:szCs w:val="20"/>
        </w:rPr>
        <w:t xml:space="preserve"> (фамилия, имя, отчество (последнее – при наличии)</w:t>
      </w:r>
    </w:p>
    <w:p w:rsidR="002648F1" w:rsidRDefault="002648F1" w:rsidP="002648F1">
      <w:pPr>
        <w:pStyle w:val="a3"/>
        <w:jc w:val="left"/>
        <w:rPr>
          <w:b/>
          <w:sz w:val="20"/>
          <w:szCs w:val="20"/>
        </w:rPr>
      </w:pPr>
    </w:p>
    <w:p w:rsidR="00FE485E" w:rsidRDefault="00FE485E" w:rsidP="00FE485E">
      <w:pPr>
        <w:pStyle w:val="a3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</w:t>
      </w:r>
    </w:p>
    <w:p w:rsidR="004450F9" w:rsidRPr="00F44655" w:rsidRDefault="004450F9" w:rsidP="00A578F6">
      <w:pPr>
        <w:jc w:val="center"/>
        <w:rPr>
          <w:sz w:val="20"/>
        </w:rPr>
        <w:sectPr w:rsidR="004450F9" w:rsidRPr="00F44655" w:rsidSect="00816D2D">
          <w:headerReference w:type="default" r:id="rId25"/>
          <w:headerReference w:type="first" r:id="rId26"/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A578F6" w:rsidRPr="00F44655" w:rsidRDefault="00A578F6" w:rsidP="007B1BD6">
      <w:pPr>
        <w:pStyle w:val="a3"/>
        <w:ind w:left="4536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 w:rsidR="004450F9">
        <w:rPr>
          <w:spacing w:val="-10"/>
        </w:rPr>
        <w:t>8</w:t>
      </w:r>
    </w:p>
    <w:p w:rsidR="007B1BD6" w:rsidRPr="005E2B7C" w:rsidRDefault="007B1BD6" w:rsidP="007B1BD6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0C7263" w:rsidRPr="004450F9" w:rsidRDefault="000C7263" w:rsidP="009A654F">
      <w:pPr>
        <w:pStyle w:val="a3"/>
        <w:spacing w:before="3"/>
        <w:ind w:left="4678" w:right="355"/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450F9" w:rsidRPr="00D242C5" w:rsidTr="00DC578D">
        <w:trPr>
          <w:trHeight w:val="249"/>
        </w:trPr>
        <w:tc>
          <w:tcPr>
            <w:tcW w:w="4385" w:type="dxa"/>
            <w:shd w:val="clear" w:color="auto" w:fill="auto"/>
          </w:tcPr>
          <w:p w:rsidR="004450F9" w:rsidRPr="00D242C5" w:rsidRDefault="004450F9" w:rsidP="009E609C">
            <w:pPr>
              <w:ind w:left="-142" w:right="-108"/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4450F9" w:rsidRPr="00D242C5" w:rsidRDefault="004450F9" w:rsidP="009E609C">
            <w:pPr>
              <w:jc w:val="center"/>
              <w:rPr>
                <w:szCs w:val="28"/>
              </w:rPr>
            </w:pPr>
            <w:r w:rsidRPr="00D242C5">
              <w:rPr>
                <w:szCs w:val="28"/>
              </w:rPr>
              <w:t>Адресат</w:t>
            </w:r>
          </w:p>
          <w:p w:rsidR="004450F9" w:rsidRPr="00D242C5" w:rsidRDefault="004450F9" w:rsidP="009E609C"/>
        </w:tc>
      </w:tr>
    </w:tbl>
    <w:p w:rsidR="00A578F6" w:rsidRPr="004450F9" w:rsidRDefault="00A578F6" w:rsidP="00C36D52">
      <w:pPr>
        <w:pStyle w:val="1"/>
        <w:spacing w:before="162" w:line="322" w:lineRule="exact"/>
        <w:ind w:left="0" w:right="413"/>
        <w:jc w:val="center"/>
      </w:pPr>
      <w:r w:rsidRPr="004450F9">
        <w:t>Р</w:t>
      </w:r>
      <w:r w:rsidRPr="004450F9">
        <w:rPr>
          <w:spacing w:val="-1"/>
        </w:rPr>
        <w:t xml:space="preserve"> </w:t>
      </w:r>
      <w:r w:rsidRPr="004450F9">
        <w:t>Е</w:t>
      </w:r>
      <w:r w:rsidRPr="004450F9">
        <w:rPr>
          <w:spacing w:val="-2"/>
        </w:rPr>
        <w:t xml:space="preserve"> </w:t>
      </w:r>
      <w:r w:rsidRPr="004450F9">
        <w:t>Ш</w:t>
      </w:r>
      <w:r w:rsidRPr="004450F9">
        <w:rPr>
          <w:spacing w:val="-1"/>
        </w:rPr>
        <w:t xml:space="preserve"> </w:t>
      </w:r>
      <w:r w:rsidRPr="004450F9">
        <w:t>Е</w:t>
      </w:r>
      <w:r w:rsidRPr="004450F9">
        <w:rPr>
          <w:spacing w:val="-2"/>
        </w:rPr>
        <w:t xml:space="preserve"> </w:t>
      </w:r>
      <w:r w:rsidRPr="004450F9">
        <w:t>Н И</w:t>
      </w:r>
      <w:r w:rsidRPr="004450F9">
        <w:rPr>
          <w:spacing w:val="-2"/>
        </w:rPr>
        <w:t xml:space="preserve"> </w:t>
      </w:r>
      <w:r w:rsidRPr="004450F9">
        <w:rPr>
          <w:spacing w:val="-10"/>
        </w:rPr>
        <w:t>Е</w:t>
      </w:r>
    </w:p>
    <w:p w:rsidR="00F1099A" w:rsidRPr="00F1099A" w:rsidRDefault="00A578F6" w:rsidP="00C36D52">
      <w:pPr>
        <w:ind w:right="413"/>
        <w:jc w:val="center"/>
        <w:rPr>
          <w:b/>
          <w:spacing w:val="-3"/>
          <w:sz w:val="28"/>
        </w:rPr>
      </w:pPr>
      <w:r w:rsidRPr="004450F9">
        <w:rPr>
          <w:b/>
          <w:sz w:val="28"/>
        </w:rPr>
        <w:t>об</w:t>
      </w:r>
      <w:r w:rsidRPr="004450F9">
        <w:rPr>
          <w:b/>
          <w:spacing w:val="-9"/>
          <w:sz w:val="28"/>
        </w:rPr>
        <w:t xml:space="preserve"> </w:t>
      </w:r>
      <w:r w:rsidRPr="004450F9">
        <w:rPr>
          <w:b/>
          <w:sz w:val="28"/>
        </w:rPr>
        <w:t>отказе</w:t>
      </w:r>
      <w:r w:rsidRPr="004450F9">
        <w:rPr>
          <w:b/>
          <w:spacing w:val="-3"/>
          <w:sz w:val="28"/>
        </w:rPr>
        <w:t xml:space="preserve"> </w:t>
      </w:r>
      <w:r w:rsidRPr="004450F9">
        <w:rPr>
          <w:b/>
          <w:sz w:val="28"/>
        </w:rPr>
        <w:t>в</w:t>
      </w:r>
      <w:r w:rsidRPr="004450F9">
        <w:rPr>
          <w:b/>
          <w:spacing w:val="-5"/>
          <w:sz w:val="28"/>
        </w:rPr>
        <w:t xml:space="preserve"> </w:t>
      </w:r>
      <w:r w:rsidRPr="004450F9">
        <w:rPr>
          <w:b/>
          <w:sz w:val="28"/>
        </w:rPr>
        <w:t>выдаче</w:t>
      </w:r>
      <w:r w:rsidRPr="004450F9">
        <w:rPr>
          <w:b/>
          <w:spacing w:val="-6"/>
          <w:sz w:val="28"/>
        </w:rPr>
        <w:t xml:space="preserve"> </w:t>
      </w:r>
      <w:r w:rsidRPr="00985E6C">
        <w:rPr>
          <w:b/>
          <w:sz w:val="28"/>
        </w:rPr>
        <w:t>дубликата</w:t>
      </w:r>
      <w:r w:rsidRPr="00B070D2">
        <w:rPr>
          <w:spacing w:val="-3"/>
          <w:sz w:val="28"/>
        </w:rPr>
        <w:t xml:space="preserve"> </w:t>
      </w:r>
      <w:r w:rsidR="00B070D2" w:rsidRPr="000C7263">
        <w:rPr>
          <w:b/>
          <w:spacing w:val="-3"/>
          <w:sz w:val="28"/>
        </w:rPr>
        <w:t>документов, являющихся результатом предоставления муниципальной услуги</w:t>
      </w:r>
      <w:r w:rsidR="003D4153" w:rsidRPr="000C7263">
        <w:rPr>
          <w:b/>
          <w:spacing w:val="-3"/>
          <w:sz w:val="28"/>
        </w:rPr>
        <w:t xml:space="preserve"> "</w:t>
      </w:r>
      <w:r w:rsidR="00F1099A" w:rsidRPr="00F1099A">
        <w:rPr>
          <w:b/>
          <w:spacing w:val="-3"/>
          <w:sz w:val="28"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="00C36D52">
        <w:rPr>
          <w:b/>
          <w:spacing w:val="-3"/>
          <w:sz w:val="28"/>
        </w:rPr>
        <w:br/>
      </w:r>
      <w:r w:rsidR="00F1099A" w:rsidRPr="00F1099A">
        <w:rPr>
          <w:b/>
          <w:spacing w:val="-3"/>
          <w:sz w:val="28"/>
        </w:rPr>
        <w:t xml:space="preserve">и земельных участков, государственная собственность на которые </w:t>
      </w:r>
      <w:r w:rsidR="00C36D52">
        <w:rPr>
          <w:b/>
          <w:spacing w:val="-3"/>
          <w:sz w:val="28"/>
        </w:rPr>
        <w:br/>
      </w:r>
      <w:r w:rsidR="00F1099A" w:rsidRPr="00F1099A">
        <w:rPr>
          <w:b/>
          <w:spacing w:val="-3"/>
          <w:sz w:val="28"/>
        </w:rPr>
        <w:t>не разграничена, расположенных на территории городского округа</w:t>
      </w:r>
    </w:p>
    <w:p w:rsidR="00F1099A" w:rsidRDefault="00F1099A" w:rsidP="00C36D52">
      <w:pPr>
        <w:ind w:right="413"/>
        <w:jc w:val="center"/>
        <w:rPr>
          <w:b/>
          <w:spacing w:val="-3"/>
          <w:sz w:val="28"/>
        </w:rPr>
      </w:pPr>
      <w:r w:rsidRPr="00F1099A">
        <w:rPr>
          <w:b/>
          <w:spacing w:val="-3"/>
          <w:sz w:val="28"/>
        </w:rPr>
        <w:t xml:space="preserve">"Город Архангельск" Архангельской области, </w:t>
      </w:r>
    </w:p>
    <w:p w:rsidR="00A578F6" w:rsidRPr="00B070D2" w:rsidRDefault="00F1099A" w:rsidP="00C36D52">
      <w:pPr>
        <w:ind w:right="413"/>
        <w:jc w:val="center"/>
        <w:rPr>
          <w:color w:val="FF0000"/>
          <w:sz w:val="28"/>
        </w:rPr>
      </w:pPr>
      <w:r w:rsidRPr="00F1099A">
        <w:rPr>
          <w:b/>
          <w:spacing w:val="-3"/>
          <w:sz w:val="28"/>
        </w:rPr>
        <w:t>без проведения торгов</w:t>
      </w:r>
      <w:r w:rsidR="003D4153" w:rsidRPr="000C7263">
        <w:rPr>
          <w:b/>
          <w:spacing w:val="-3"/>
          <w:sz w:val="28"/>
        </w:rPr>
        <w:t>"</w:t>
      </w:r>
    </w:p>
    <w:p w:rsidR="00A578F6" w:rsidRPr="00DC578D" w:rsidRDefault="00A578F6" w:rsidP="00A578F6">
      <w:pPr>
        <w:pStyle w:val="a3"/>
        <w:ind w:left="0"/>
        <w:jc w:val="left"/>
        <w:rPr>
          <w:sz w:val="16"/>
          <w:szCs w:val="16"/>
        </w:rPr>
      </w:pPr>
    </w:p>
    <w:p w:rsidR="00A578F6" w:rsidRDefault="000C658F" w:rsidP="003D4153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709"/>
      </w:pPr>
      <w:r w:rsidRPr="00695D19">
        <w:t>П</w:t>
      </w:r>
      <w:r w:rsidR="00A578F6" w:rsidRPr="00695D19">
        <w:t>о</w:t>
      </w:r>
      <w:r w:rsidR="00F76C8B" w:rsidRPr="00695D19">
        <w:t xml:space="preserve"> </w:t>
      </w:r>
      <w:r w:rsidR="00A578F6" w:rsidRPr="00695D19">
        <w:t>результатам</w:t>
      </w:r>
      <w:r w:rsidR="00F76C8B" w:rsidRPr="00695D19">
        <w:t xml:space="preserve"> </w:t>
      </w:r>
      <w:r w:rsidR="00A578F6" w:rsidRPr="00695D19">
        <w:t>рассмотрения</w:t>
      </w:r>
      <w:r w:rsidR="00F76C8B" w:rsidRPr="00695D19">
        <w:t xml:space="preserve"> </w:t>
      </w:r>
      <w:r w:rsidR="00A578F6" w:rsidRPr="00695D19">
        <w:t>заявления</w:t>
      </w:r>
      <w:r w:rsidR="00F76C8B" w:rsidRPr="00695D19">
        <w:t xml:space="preserve"> </w:t>
      </w:r>
      <w:r w:rsidR="00A578F6" w:rsidRPr="00695D19">
        <w:t>о</w:t>
      </w:r>
      <w:r w:rsidR="00F76C8B" w:rsidRPr="00695D19">
        <w:t xml:space="preserve"> </w:t>
      </w:r>
      <w:r w:rsidR="00E715D6" w:rsidRPr="00695D19">
        <w:t>выдаче дубликата</w:t>
      </w:r>
      <w:r w:rsidR="00985E6C" w:rsidRPr="00695D19">
        <w:t xml:space="preserve"> </w:t>
      </w:r>
      <w:r w:rsidR="00B070D2" w:rsidRPr="00695D19">
        <w:t>документов, являющихся результатом предоставления муниципальной услуги</w:t>
      </w:r>
      <w:r w:rsidR="003D4153" w:rsidRPr="00695D19">
        <w:t xml:space="preserve"> </w:t>
      </w:r>
      <w:r w:rsidR="00A578F6" w:rsidRPr="00695D19">
        <w:t>от</w:t>
      </w:r>
      <w:r w:rsidR="00F76C8B" w:rsidRPr="00695D19">
        <w:t>___________ 20___ №</w:t>
      </w:r>
      <w:r w:rsidR="00AC6EBE" w:rsidRPr="00695D19">
        <w:t xml:space="preserve"> _</w:t>
      </w:r>
      <w:r w:rsidR="00F76C8B" w:rsidRPr="00695D19">
        <w:t>___</w:t>
      </w:r>
      <w:r w:rsidR="00AC6EBE" w:rsidRPr="00695D19">
        <w:t xml:space="preserve">__ </w:t>
      </w:r>
      <w:r w:rsidR="00A578F6" w:rsidRPr="00695D19">
        <w:t>принято</w:t>
      </w:r>
      <w:r w:rsidR="007C2264" w:rsidRPr="00695D19">
        <w:t xml:space="preserve"> </w:t>
      </w:r>
      <w:r w:rsidR="00A578F6" w:rsidRPr="00695D19">
        <w:t>решение об отказе в выдаче</w:t>
      </w:r>
      <w:r w:rsidR="003D4153" w:rsidRPr="00695D19">
        <w:t xml:space="preserve"> </w:t>
      </w:r>
      <w:r w:rsidR="00A578F6" w:rsidRPr="00695D19">
        <w:t xml:space="preserve">дубликата </w:t>
      </w:r>
      <w:r w:rsidRPr="00695D19">
        <w:t>по следующим основаниям</w:t>
      </w:r>
      <w:r w:rsidR="00F76C8B" w:rsidRPr="00695D19">
        <w:t>:</w:t>
      </w:r>
    </w:p>
    <w:p w:rsidR="004C1EC0" w:rsidRPr="00695D19" w:rsidRDefault="004C1EC0" w:rsidP="003D4153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709"/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961"/>
        <w:gridCol w:w="3118"/>
      </w:tblGrid>
      <w:tr w:rsidR="00A578F6" w:rsidRPr="00F44655" w:rsidTr="007B1BD6">
        <w:trPr>
          <w:trHeight w:val="1269"/>
        </w:trPr>
        <w:tc>
          <w:tcPr>
            <w:tcW w:w="1448" w:type="dxa"/>
            <w:vAlign w:val="center"/>
          </w:tcPr>
          <w:p w:rsidR="00A578F6" w:rsidRPr="004450F9" w:rsidRDefault="001E7934" w:rsidP="00E30D9C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vertAlign w:val="superscript"/>
                <w:lang w:val="ru-RU"/>
              </w:rPr>
            </w:pPr>
            <w:r w:rsidRPr="00057A12">
              <w:rPr>
                <w:sz w:val="24"/>
                <w:lang w:val="ru-RU"/>
              </w:rPr>
              <w:t>№</w:t>
            </w:r>
            <w:r w:rsidRPr="00057A12">
              <w:rPr>
                <w:spacing w:val="-4"/>
                <w:sz w:val="24"/>
                <w:lang w:val="ru-RU"/>
              </w:rPr>
              <w:t xml:space="preserve"> </w:t>
            </w:r>
            <w:r w:rsidRPr="00057A12">
              <w:rPr>
                <w:spacing w:val="-2"/>
                <w:sz w:val="24"/>
                <w:lang w:val="ru-RU"/>
              </w:rPr>
              <w:t>пункта админи</w:t>
            </w:r>
            <w:r w:rsidR="00057A12" w:rsidRPr="00057A12">
              <w:rPr>
                <w:spacing w:val="-2"/>
                <w:sz w:val="24"/>
                <w:lang w:val="ru-RU"/>
              </w:rPr>
              <w:t>-</w:t>
            </w:r>
            <w:r w:rsidR="00057A12" w:rsidRPr="00057A12">
              <w:rPr>
                <w:spacing w:val="-2"/>
                <w:sz w:val="24"/>
                <w:lang w:val="ru-RU"/>
              </w:rPr>
              <w:br/>
            </w:r>
            <w:r w:rsidRPr="00057A12">
              <w:rPr>
                <w:spacing w:val="-2"/>
                <w:sz w:val="24"/>
                <w:lang w:val="ru-RU"/>
              </w:rPr>
              <w:t>стративного регламента</w:t>
            </w:r>
            <w:r w:rsidR="00E30D9C">
              <w:rPr>
                <w:rStyle w:val="af0"/>
                <w:spacing w:val="-2"/>
                <w:sz w:val="24"/>
                <w:lang w:val="ru-RU"/>
              </w:rPr>
              <w:footnoteReference w:id="5"/>
            </w:r>
          </w:p>
        </w:tc>
        <w:tc>
          <w:tcPr>
            <w:tcW w:w="4961" w:type="dxa"/>
            <w:vAlign w:val="center"/>
          </w:tcPr>
          <w:p w:rsidR="00A578F6" w:rsidRPr="00F44655" w:rsidRDefault="00A578F6" w:rsidP="000C7263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Наименование основания для </w:t>
            </w:r>
            <w:r w:rsidR="004450F9">
              <w:rPr>
                <w:sz w:val="24"/>
                <w:lang w:val="ru-RU"/>
              </w:rPr>
              <w:t>отказа</w:t>
            </w:r>
          </w:p>
        </w:tc>
        <w:tc>
          <w:tcPr>
            <w:tcW w:w="3118" w:type="dxa"/>
            <w:vAlign w:val="center"/>
          </w:tcPr>
          <w:p w:rsidR="00A578F6" w:rsidRPr="00F44655" w:rsidRDefault="004450F9" w:rsidP="000C7263">
            <w:pPr>
              <w:pStyle w:val="TableParagraph"/>
              <w:spacing w:before="95"/>
              <w:ind w:left="232" w:right="225"/>
              <w:jc w:val="center"/>
              <w:rPr>
                <w:sz w:val="24"/>
                <w:lang w:val="ru-RU"/>
              </w:rPr>
            </w:pPr>
            <w:r w:rsidRPr="00D242C5">
              <w:rPr>
                <w:sz w:val="24"/>
                <w:szCs w:val="24"/>
                <w:lang w:val="ru-RU"/>
              </w:rPr>
              <w:t>Разъяснение</w:t>
            </w:r>
            <w:r w:rsidRPr="00D242C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sz w:val="24"/>
                <w:szCs w:val="24"/>
                <w:lang w:val="ru-RU"/>
              </w:rPr>
              <w:t>причин</w:t>
            </w:r>
            <w:r w:rsidRPr="00D242C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242C5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A578F6" w:rsidRPr="00F44655" w:rsidTr="007B1BD6">
        <w:trPr>
          <w:trHeight w:val="990"/>
        </w:trPr>
        <w:tc>
          <w:tcPr>
            <w:tcW w:w="1448" w:type="dxa"/>
          </w:tcPr>
          <w:p w:rsidR="007C2264" w:rsidRPr="00F44655" w:rsidRDefault="007B1BD6" w:rsidP="004450F9">
            <w:pPr>
              <w:pStyle w:val="TableParagraph"/>
              <w:spacing w:before="97"/>
              <w:ind w:left="62"/>
              <w:rPr>
                <w:sz w:val="24"/>
                <w:lang w:val="ru-RU"/>
              </w:rPr>
            </w:pPr>
            <w:r w:rsidRPr="00F44655">
              <w:rPr>
                <w:sz w:val="24"/>
                <w:lang w:val="ru-RU"/>
              </w:rPr>
              <w:t xml:space="preserve">Пункт </w:t>
            </w:r>
            <w:r w:rsidR="004450F9">
              <w:rPr>
                <w:sz w:val="24"/>
                <w:lang w:val="ru-RU"/>
              </w:rPr>
              <w:t>50</w:t>
            </w:r>
          </w:p>
        </w:tc>
        <w:tc>
          <w:tcPr>
            <w:tcW w:w="4961" w:type="dxa"/>
          </w:tcPr>
          <w:p w:rsidR="00A578F6" w:rsidRPr="00F44655" w:rsidRDefault="004450F9" w:rsidP="00985E6C">
            <w:pPr>
              <w:pStyle w:val="TableParagraph"/>
              <w:spacing w:before="97"/>
              <w:ind w:left="62" w:right="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A578F6" w:rsidRPr="00F44655">
              <w:rPr>
                <w:sz w:val="24"/>
                <w:lang w:val="ru-RU"/>
              </w:rPr>
              <w:t>есоответствие заявителя кругу лиц, указанных</w:t>
            </w:r>
            <w:r w:rsidR="00A578F6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578F6" w:rsidRPr="00F44655">
              <w:rPr>
                <w:sz w:val="24"/>
                <w:lang w:val="ru-RU"/>
              </w:rPr>
              <w:t>в</w:t>
            </w:r>
            <w:r w:rsidR="00A578F6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A578F6" w:rsidRPr="00F44655">
              <w:rPr>
                <w:sz w:val="24"/>
                <w:lang w:val="ru-RU"/>
              </w:rPr>
              <w:t>пункте</w:t>
            </w:r>
            <w:r w:rsidR="00A578F6" w:rsidRPr="00F44655">
              <w:rPr>
                <w:spacing w:val="-15"/>
                <w:sz w:val="24"/>
                <w:lang w:val="ru-RU"/>
              </w:rPr>
              <w:t xml:space="preserve"> </w:t>
            </w:r>
            <w:r w:rsidR="001E7934" w:rsidRPr="00F44655">
              <w:rPr>
                <w:sz w:val="24"/>
                <w:lang w:val="ru-RU"/>
              </w:rPr>
              <w:t>1.2</w:t>
            </w:r>
            <w:r w:rsidR="007C2264" w:rsidRPr="00F44655">
              <w:rPr>
                <w:sz w:val="24"/>
                <w:lang w:val="ru-RU"/>
              </w:rPr>
              <w:t xml:space="preserve"> </w:t>
            </w:r>
            <w:r w:rsidR="007C2264" w:rsidRPr="00F44655">
              <w:rPr>
                <w:spacing w:val="-15"/>
                <w:sz w:val="24"/>
                <w:lang w:val="ru-RU"/>
              </w:rPr>
              <w:t>а</w:t>
            </w:r>
            <w:r w:rsidR="00A578F6" w:rsidRPr="00F44655">
              <w:rPr>
                <w:sz w:val="24"/>
                <w:lang w:val="ru-RU"/>
              </w:rPr>
              <w:t xml:space="preserve">дминистративного </w:t>
            </w:r>
            <w:r w:rsidR="007B1BD6">
              <w:rPr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3118" w:type="dxa"/>
          </w:tcPr>
          <w:p w:rsidR="00A578F6" w:rsidRPr="007B1BD6" w:rsidRDefault="00A578F6" w:rsidP="00A578F6">
            <w:pPr>
              <w:pStyle w:val="TableParagraph"/>
              <w:spacing w:before="97"/>
              <w:ind w:left="61"/>
              <w:rPr>
                <w:sz w:val="24"/>
                <w:lang w:val="ru-RU"/>
              </w:rPr>
            </w:pPr>
            <w:r w:rsidRPr="007B1BD6">
              <w:rPr>
                <w:sz w:val="24"/>
                <w:lang w:val="ru-RU"/>
              </w:rPr>
              <w:t>Указываются</w:t>
            </w:r>
            <w:r w:rsidRPr="007B1BD6">
              <w:rPr>
                <w:spacing w:val="-15"/>
                <w:sz w:val="24"/>
                <w:lang w:val="ru-RU"/>
              </w:rPr>
              <w:t xml:space="preserve"> </w:t>
            </w:r>
            <w:r w:rsidRPr="007B1BD6">
              <w:rPr>
                <w:sz w:val="24"/>
                <w:lang w:val="ru-RU"/>
              </w:rPr>
              <w:t>основания</w:t>
            </w:r>
            <w:r w:rsidRPr="007B1BD6">
              <w:rPr>
                <w:spacing w:val="-15"/>
                <w:sz w:val="24"/>
                <w:lang w:val="ru-RU"/>
              </w:rPr>
              <w:t xml:space="preserve"> </w:t>
            </w:r>
            <w:r w:rsidRPr="007B1BD6">
              <w:rPr>
                <w:sz w:val="24"/>
                <w:lang w:val="ru-RU"/>
              </w:rPr>
              <w:t xml:space="preserve">такого </w:t>
            </w:r>
            <w:r w:rsidRPr="007B1BD6">
              <w:rPr>
                <w:spacing w:val="-2"/>
                <w:sz w:val="24"/>
                <w:lang w:val="ru-RU"/>
              </w:rPr>
              <w:t>вывода</w:t>
            </w:r>
          </w:p>
        </w:tc>
      </w:tr>
    </w:tbl>
    <w:p w:rsidR="00A578F6" w:rsidRPr="002648F1" w:rsidRDefault="00A578F6" w:rsidP="000C7263">
      <w:pPr>
        <w:pStyle w:val="a3"/>
        <w:spacing w:before="67"/>
        <w:ind w:left="0" w:right="3" w:firstLine="708"/>
      </w:pPr>
      <w:r w:rsidRPr="002648F1">
        <w:t>Вы</w:t>
      </w:r>
      <w:r w:rsidRPr="002648F1">
        <w:rPr>
          <w:spacing w:val="-18"/>
        </w:rPr>
        <w:t xml:space="preserve"> </w:t>
      </w:r>
      <w:r w:rsidRPr="002648F1">
        <w:t>вправе</w:t>
      </w:r>
      <w:r w:rsidRPr="002648F1">
        <w:rPr>
          <w:spacing w:val="-17"/>
        </w:rPr>
        <w:t xml:space="preserve"> </w:t>
      </w:r>
      <w:r w:rsidRPr="002648F1">
        <w:t>повторно</w:t>
      </w:r>
      <w:r w:rsidRPr="002648F1">
        <w:rPr>
          <w:spacing w:val="-18"/>
        </w:rPr>
        <w:t xml:space="preserve"> </w:t>
      </w:r>
      <w:r w:rsidRPr="002648F1">
        <w:t>обратиться</w:t>
      </w:r>
      <w:r w:rsidRPr="002648F1">
        <w:rPr>
          <w:spacing w:val="-17"/>
        </w:rPr>
        <w:t xml:space="preserve"> </w:t>
      </w:r>
      <w:r w:rsidRPr="002648F1">
        <w:t>с</w:t>
      </w:r>
      <w:r w:rsidRPr="002648F1">
        <w:rPr>
          <w:spacing w:val="-18"/>
        </w:rPr>
        <w:t xml:space="preserve"> </w:t>
      </w:r>
      <w:r w:rsidRPr="002648F1">
        <w:t>заявлением</w:t>
      </w:r>
      <w:r w:rsidRPr="002648F1">
        <w:rPr>
          <w:spacing w:val="-17"/>
        </w:rPr>
        <w:t xml:space="preserve"> </w:t>
      </w:r>
      <w:r w:rsidRPr="002648F1">
        <w:t>о</w:t>
      </w:r>
      <w:r w:rsidRPr="002648F1">
        <w:rPr>
          <w:spacing w:val="-18"/>
        </w:rPr>
        <w:t xml:space="preserve"> </w:t>
      </w:r>
      <w:r w:rsidRPr="002648F1">
        <w:t>выдаче</w:t>
      </w:r>
      <w:r w:rsidR="003D4153" w:rsidRPr="002648F1">
        <w:t xml:space="preserve"> </w:t>
      </w:r>
      <w:r w:rsidR="00985E6C" w:rsidRPr="002648F1">
        <w:t>дубликата</w:t>
      </w:r>
      <w:r w:rsidR="00985E6C" w:rsidRPr="002648F1">
        <w:rPr>
          <w:color w:val="FF0000"/>
          <w:spacing w:val="-10"/>
        </w:rPr>
        <w:t xml:space="preserve"> </w:t>
      </w:r>
      <w:r w:rsidR="003D4153" w:rsidRPr="002648F1">
        <w:rPr>
          <w:spacing w:val="-10"/>
        </w:rPr>
        <w:t>документов, являющихся результатом предоставления муниципальной услуги</w:t>
      </w:r>
      <w:r w:rsidR="00DC578D" w:rsidRPr="002648F1">
        <w:t>,</w:t>
      </w:r>
      <w:r w:rsidRPr="002648F1">
        <w:t xml:space="preserve"> после устранения указанного нарушения.</w:t>
      </w:r>
    </w:p>
    <w:p w:rsidR="00A578F6" w:rsidRPr="002648F1" w:rsidRDefault="001E7934" w:rsidP="000C7263">
      <w:pPr>
        <w:pStyle w:val="a3"/>
        <w:tabs>
          <w:tab w:val="left" w:pos="9958"/>
        </w:tabs>
        <w:spacing w:before="2"/>
        <w:ind w:left="0" w:right="3" w:firstLine="708"/>
      </w:pPr>
      <w:r w:rsidRPr="002648F1"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</w:t>
      </w:r>
      <w:r w:rsidR="00695D19" w:rsidRPr="002648F1">
        <w:t>о округа "Город Архангельск", ее</w:t>
      </w:r>
      <w:r w:rsidRPr="002648F1">
        <w:t xml:space="preserve"> должностных лиц, </w:t>
      </w:r>
      <w:r w:rsidRPr="002648F1">
        <w:lastRenderedPageBreak/>
        <w:t xml:space="preserve">муниципальных служащих в соответствии с разделом V административного регламента предоставления муниципальной услуги </w:t>
      </w:r>
      <w:r w:rsidR="005E2B7C" w:rsidRPr="002648F1">
        <w:t xml:space="preserve">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7B1BD6">
        <w:br/>
      </w:r>
      <w:r w:rsidR="005E2B7C" w:rsidRPr="002648F1">
        <w:t>без проведения торгов"</w:t>
      </w:r>
      <w:r w:rsidRPr="002648F1">
        <w:t>.</w:t>
      </w:r>
    </w:p>
    <w:p w:rsidR="00816D2D" w:rsidRDefault="00816D2D" w:rsidP="00816D2D">
      <w:pPr>
        <w:pStyle w:val="a3"/>
        <w:tabs>
          <w:tab w:val="left" w:pos="10103"/>
        </w:tabs>
        <w:spacing w:line="321" w:lineRule="exact"/>
        <w:ind w:left="821"/>
        <w:jc w:val="center"/>
      </w:pPr>
    </w:p>
    <w:p w:rsidR="00A578F6" w:rsidRDefault="00A578F6" w:rsidP="007B1BD6">
      <w:pPr>
        <w:pStyle w:val="a3"/>
        <w:tabs>
          <w:tab w:val="left" w:pos="10103"/>
        </w:tabs>
        <w:spacing w:line="321" w:lineRule="exact"/>
        <w:ind w:left="0" w:firstLine="709"/>
        <w:rPr>
          <w:spacing w:val="-2"/>
        </w:rPr>
      </w:pPr>
      <w:r w:rsidRPr="00F44655">
        <w:t>Дополнительно</w:t>
      </w:r>
      <w:r w:rsidRPr="00F44655">
        <w:rPr>
          <w:spacing w:val="57"/>
        </w:rPr>
        <w:t xml:space="preserve"> </w:t>
      </w:r>
      <w:r w:rsidRPr="00F44655">
        <w:rPr>
          <w:spacing w:val="-2"/>
        </w:rPr>
        <w:t>информируем:</w:t>
      </w:r>
      <w:r w:rsidR="00A15C0A" w:rsidRPr="00F44655">
        <w:rPr>
          <w:spacing w:val="-2"/>
        </w:rPr>
        <w:t>____________________________________</w:t>
      </w:r>
    </w:p>
    <w:p w:rsidR="00D00807" w:rsidRPr="00F44655" w:rsidRDefault="00D00807" w:rsidP="007B1BD6">
      <w:pPr>
        <w:pStyle w:val="a3"/>
        <w:tabs>
          <w:tab w:val="left" w:pos="10103"/>
        </w:tabs>
        <w:spacing w:line="321" w:lineRule="exact"/>
        <w:ind w:left="0"/>
        <w:rPr>
          <w:spacing w:val="-2"/>
        </w:rPr>
      </w:pPr>
      <w:r>
        <w:rPr>
          <w:spacing w:val="-2"/>
        </w:rPr>
        <w:t>_______________________</w:t>
      </w:r>
      <w:r w:rsidR="007B1BD6">
        <w:rPr>
          <w:spacing w:val="-2"/>
        </w:rPr>
        <w:t>__</w:t>
      </w:r>
      <w:r>
        <w:rPr>
          <w:spacing w:val="-2"/>
        </w:rPr>
        <w:t>__________________________________________</w:t>
      </w:r>
    </w:p>
    <w:p w:rsidR="00D00807" w:rsidRDefault="00A578F6" w:rsidP="00D00807">
      <w:pPr>
        <w:spacing w:before="2"/>
        <w:ind w:right="3"/>
        <w:jc w:val="center"/>
        <w:rPr>
          <w:sz w:val="20"/>
        </w:rPr>
      </w:pPr>
      <w:r w:rsidRPr="00F44655">
        <w:rPr>
          <w:sz w:val="20"/>
        </w:rPr>
        <w:t>(указывается</w:t>
      </w:r>
      <w:r w:rsidRPr="00F44655">
        <w:rPr>
          <w:spacing w:val="-6"/>
          <w:sz w:val="20"/>
        </w:rPr>
        <w:t xml:space="preserve"> </w:t>
      </w:r>
      <w:r w:rsidRPr="00F44655">
        <w:rPr>
          <w:sz w:val="20"/>
        </w:rPr>
        <w:t>информация,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необходима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дл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устранения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причин</w:t>
      </w:r>
      <w:r w:rsidRPr="00F44655">
        <w:rPr>
          <w:spacing w:val="-6"/>
          <w:sz w:val="20"/>
        </w:rPr>
        <w:t xml:space="preserve"> </w:t>
      </w:r>
      <w:r w:rsidRPr="00F44655">
        <w:rPr>
          <w:sz w:val="20"/>
        </w:rPr>
        <w:t>отказа</w:t>
      </w:r>
      <w:r w:rsidRPr="00F44655">
        <w:rPr>
          <w:spacing w:val="-5"/>
          <w:sz w:val="20"/>
        </w:rPr>
        <w:t xml:space="preserve"> </w:t>
      </w:r>
      <w:r w:rsidRPr="00F44655">
        <w:rPr>
          <w:sz w:val="20"/>
        </w:rPr>
        <w:t>в</w:t>
      </w:r>
      <w:r w:rsidRPr="00F44655">
        <w:rPr>
          <w:spacing w:val="-3"/>
          <w:sz w:val="20"/>
        </w:rPr>
        <w:t xml:space="preserve"> </w:t>
      </w:r>
      <w:r w:rsidRPr="00F44655">
        <w:rPr>
          <w:sz w:val="20"/>
        </w:rPr>
        <w:t>выдаче</w:t>
      </w:r>
      <w:r w:rsidR="003D4153">
        <w:rPr>
          <w:sz w:val="20"/>
        </w:rPr>
        <w:t xml:space="preserve"> </w:t>
      </w:r>
      <w:r w:rsidR="00985E6C" w:rsidRPr="00985E6C">
        <w:rPr>
          <w:sz w:val="20"/>
        </w:rPr>
        <w:t>дубликата</w:t>
      </w:r>
      <w:r w:rsidR="00985E6C" w:rsidRPr="003D4153">
        <w:rPr>
          <w:color w:val="FF0000"/>
          <w:sz w:val="20"/>
        </w:rPr>
        <w:t xml:space="preserve"> </w:t>
      </w:r>
      <w:r w:rsidR="003D4153" w:rsidRPr="00DC578D">
        <w:rPr>
          <w:sz w:val="20"/>
        </w:rPr>
        <w:t>документов, являющихся результатом предоставления муниципальной услуги</w:t>
      </w:r>
      <w:r w:rsidR="007C2264" w:rsidRPr="00F44655">
        <w:rPr>
          <w:sz w:val="20"/>
        </w:rPr>
        <w:t>,</w:t>
      </w:r>
      <w:r w:rsidR="00D00807">
        <w:rPr>
          <w:sz w:val="20"/>
        </w:rPr>
        <w:t xml:space="preserve"> а также иная дополнительная</w:t>
      </w:r>
    </w:p>
    <w:p w:rsidR="00A578F6" w:rsidRDefault="00A578F6" w:rsidP="00D00807">
      <w:pPr>
        <w:spacing w:before="2"/>
        <w:ind w:right="3"/>
        <w:jc w:val="center"/>
        <w:rPr>
          <w:sz w:val="20"/>
        </w:rPr>
      </w:pPr>
      <w:r w:rsidRPr="00F44655">
        <w:rPr>
          <w:sz w:val="20"/>
        </w:rPr>
        <w:t>информация при наличии)</w:t>
      </w:r>
    </w:p>
    <w:p w:rsidR="00816D2D" w:rsidRPr="00F44655" w:rsidRDefault="00816D2D" w:rsidP="00DC578D">
      <w:pPr>
        <w:spacing w:before="2"/>
        <w:ind w:left="993" w:right="330" w:hanging="110"/>
        <w:rPr>
          <w:sz w:val="20"/>
        </w:rPr>
      </w:pPr>
    </w:p>
    <w:p w:rsidR="00A578F6" w:rsidRPr="00F44655" w:rsidRDefault="00A15C0A" w:rsidP="00A578F6">
      <w:pPr>
        <w:pStyle w:val="a3"/>
        <w:ind w:left="0"/>
        <w:jc w:val="left"/>
        <w:rPr>
          <w:sz w:val="20"/>
        </w:rPr>
      </w:pPr>
      <w:r w:rsidRPr="00F44655">
        <w:rPr>
          <w:sz w:val="20"/>
        </w:rPr>
        <w:t>__________________________           ________________                  ___________________________________</w:t>
      </w:r>
    </w:p>
    <w:p w:rsidR="00A578F6" w:rsidRPr="00F44655" w:rsidRDefault="00A15C0A" w:rsidP="00816D2D">
      <w:pPr>
        <w:tabs>
          <w:tab w:val="left" w:pos="6374"/>
        </w:tabs>
        <w:ind w:left="567"/>
        <w:rPr>
          <w:sz w:val="20"/>
        </w:rPr>
      </w:pPr>
      <w:r w:rsidRPr="00F44655">
        <w:rPr>
          <w:spacing w:val="-2"/>
          <w:sz w:val="20"/>
        </w:rPr>
        <w:t xml:space="preserve"> </w:t>
      </w:r>
      <w:r w:rsidR="00A578F6" w:rsidRPr="00F44655">
        <w:rPr>
          <w:spacing w:val="-2"/>
          <w:sz w:val="20"/>
        </w:rPr>
        <w:t>(должность)</w:t>
      </w:r>
      <w:r w:rsidR="00816D2D">
        <w:rPr>
          <w:sz w:val="20"/>
        </w:rPr>
        <w:t xml:space="preserve">                                      </w:t>
      </w:r>
      <w:r w:rsidR="00A578F6" w:rsidRPr="00F44655">
        <w:rPr>
          <w:spacing w:val="-2"/>
          <w:sz w:val="20"/>
        </w:rPr>
        <w:t>(подпись)</w:t>
      </w:r>
      <w:r w:rsidR="000C7263">
        <w:rPr>
          <w:spacing w:val="-2"/>
          <w:sz w:val="20"/>
        </w:rPr>
        <w:t xml:space="preserve">             </w:t>
      </w:r>
      <w:r w:rsidR="00816D2D">
        <w:rPr>
          <w:spacing w:val="-2"/>
          <w:sz w:val="20"/>
        </w:rPr>
        <w:t xml:space="preserve">             </w:t>
      </w:r>
      <w:r w:rsidR="000C7263">
        <w:rPr>
          <w:spacing w:val="-2"/>
          <w:sz w:val="20"/>
        </w:rPr>
        <w:t xml:space="preserve">  </w:t>
      </w:r>
      <w:r w:rsidR="00A578F6" w:rsidRPr="00F44655">
        <w:rPr>
          <w:sz w:val="20"/>
        </w:rPr>
        <w:t>(фамилия,</w:t>
      </w:r>
      <w:r w:rsidR="00A578F6" w:rsidRPr="00F44655">
        <w:rPr>
          <w:spacing w:val="-7"/>
          <w:sz w:val="20"/>
        </w:rPr>
        <w:t xml:space="preserve"> </w:t>
      </w:r>
      <w:r w:rsidR="00A578F6" w:rsidRPr="00F44655">
        <w:rPr>
          <w:sz w:val="20"/>
        </w:rPr>
        <w:t>имя,</w:t>
      </w:r>
      <w:r w:rsidR="00A578F6" w:rsidRPr="00F44655">
        <w:rPr>
          <w:spacing w:val="-7"/>
          <w:sz w:val="20"/>
        </w:rPr>
        <w:t xml:space="preserve"> </w:t>
      </w:r>
      <w:r w:rsidR="00A578F6" w:rsidRPr="00F44655">
        <w:rPr>
          <w:sz w:val="20"/>
        </w:rPr>
        <w:t>отчество</w:t>
      </w:r>
      <w:r w:rsidR="00A578F6" w:rsidRPr="00F44655">
        <w:rPr>
          <w:spacing w:val="-7"/>
          <w:sz w:val="20"/>
        </w:rPr>
        <w:t xml:space="preserve"> </w:t>
      </w:r>
      <w:r w:rsidR="00A578F6" w:rsidRPr="00F44655">
        <w:rPr>
          <w:sz w:val="20"/>
        </w:rPr>
        <w:t>(при</w:t>
      </w:r>
      <w:r w:rsidR="00A578F6" w:rsidRPr="00F44655">
        <w:rPr>
          <w:spacing w:val="-7"/>
          <w:sz w:val="20"/>
        </w:rPr>
        <w:t xml:space="preserve"> </w:t>
      </w:r>
      <w:r w:rsidR="00A578F6" w:rsidRPr="00F44655">
        <w:rPr>
          <w:spacing w:val="-2"/>
          <w:sz w:val="20"/>
        </w:rPr>
        <w:t>наличии)</w:t>
      </w:r>
    </w:p>
    <w:p w:rsidR="000C7263" w:rsidRDefault="000C7263" w:rsidP="00A578F6">
      <w:pPr>
        <w:pStyle w:val="a3"/>
        <w:spacing w:before="67"/>
        <w:ind w:left="5865" w:right="413"/>
        <w:jc w:val="center"/>
      </w:pPr>
    </w:p>
    <w:p w:rsidR="007B1BD6" w:rsidRDefault="007B1BD6" w:rsidP="007B1BD6">
      <w:pPr>
        <w:pStyle w:val="a3"/>
        <w:spacing w:before="67"/>
        <w:ind w:left="0" w:right="413"/>
        <w:jc w:val="center"/>
        <w:sectPr w:rsidR="007B1BD6" w:rsidSect="00816D2D">
          <w:headerReference w:type="default" r:id="rId27"/>
          <w:headerReference w:type="first" r:id="rId28"/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t>___________</w:t>
      </w:r>
    </w:p>
    <w:p w:rsidR="00A578F6" w:rsidRPr="00F44655" w:rsidRDefault="00A578F6" w:rsidP="00F35833">
      <w:pPr>
        <w:pStyle w:val="a3"/>
        <w:spacing w:before="67"/>
        <w:ind w:left="4536" w:right="3"/>
        <w:jc w:val="center"/>
      </w:pPr>
      <w:r w:rsidRPr="00F44655">
        <w:lastRenderedPageBreak/>
        <w:t>ПРИЛОЖЕНИЕ</w:t>
      </w:r>
      <w:r w:rsidRPr="00F44655">
        <w:rPr>
          <w:spacing w:val="-6"/>
        </w:rPr>
        <w:t xml:space="preserve"> </w:t>
      </w:r>
      <w:r w:rsidRPr="00F44655">
        <w:t>№</w:t>
      </w:r>
      <w:r w:rsidRPr="00F44655">
        <w:rPr>
          <w:spacing w:val="-6"/>
        </w:rPr>
        <w:t xml:space="preserve"> </w:t>
      </w:r>
      <w:r w:rsidR="004450F9">
        <w:rPr>
          <w:spacing w:val="-10"/>
        </w:rPr>
        <w:t>9</w:t>
      </w:r>
    </w:p>
    <w:p w:rsidR="00F35833" w:rsidRPr="005E2B7C" w:rsidRDefault="00F35833" w:rsidP="00F35833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815AB2" w:rsidRPr="00F44655" w:rsidRDefault="00815AB2" w:rsidP="00815AB2">
      <w:pPr>
        <w:ind w:left="4962"/>
        <w:jc w:val="both"/>
        <w:rPr>
          <w:sz w:val="24"/>
          <w:szCs w:val="24"/>
          <w:lang w:eastAsia="ru-RU"/>
        </w:rPr>
      </w:pPr>
    </w:p>
    <w:p w:rsidR="004450F9" w:rsidRPr="00F44655" w:rsidRDefault="005C47E3" w:rsidP="00577CBA">
      <w:pPr>
        <w:ind w:left="425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450F9" w:rsidRPr="00F44655">
        <w:rPr>
          <w:sz w:val="24"/>
          <w:szCs w:val="24"/>
          <w:lang w:eastAsia="ru-RU"/>
        </w:rPr>
        <w:t xml:space="preserve"> департамент градостроительства Администрации городского округа</w:t>
      </w:r>
      <w:r w:rsidR="004450F9">
        <w:rPr>
          <w:sz w:val="24"/>
          <w:szCs w:val="24"/>
          <w:lang w:eastAsia="ru-RU"/>
        </w:rPr>
        <w:t xml:space="preserve"> </w:t>
      </w:r>
      <w:r w:rsidR="004450F9" w:rsidRPr="00F44655">
        <w:rPr>
          <w:sz w:val="24"/>
          <w:szCs w:val="24"/>
          <w:lang w:eastAsia="ru-RU"/>
        </w:rPr>
        <w:t>"Город Архангельск"</w:t>
      </w:r>
    </w:p>
    <w:p w:rsidR="004450F9" w:rsidRPr="00F44655" w:rsidRDefault="004450F9" w:rsidP="004450F9">
      <w:pPr>
        <w:keepNext/>
        <w:keepLines/>
        <w:widowControl/>
        <w:autoSpaceDE/>
        <w:ind w:left="4253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</w:t>
      </w:r>
    </w:p>
    <w:p w:rsidR="004450F9" w:rsidRPr="00F44655" w:rsidRDefault="004450F9" w:rsidP="004450F9">
      <w:pPr>
        <w:ind w:left="4253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4450F9" w:rsidRDefault="004450F9" w:rsidP="004450F9">
      <w:pPr>
        <w:ind w:left="4253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___________________________________________________________</w:t>
      </w:r>
    </w:p>
    <w:p w:rsidR="000C7263" w:rsidRDefault="000C7263" w:rsidP="000C7263">
      <w:pPr>
        <w:ind w:left="4253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 w:rsidR="004450F9">
        <w:rPr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</w:p>
    <w:p w:rsidR="004450F9" w:rsidRDefault="004450F9" w:rsidP="000C7263">
      <w:pPr>
        <w:ind w:left="4253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4450F9" w:rsidRPr="00F44655" w:rsidRDefault="004450F9" w:rsidP="004450F9">
      <w:pPr>
        <w:ind w:left="4253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</w:t>
      </w:r>
    </w:p>
    <w:p w:rsidR="004450F9" w:rsidRPr="00F44655" w:rsidRDefault="004450F9" w:rsidP="004450F9">
      <w:pPr>
        <w:ind w:left="4253"/>
        <w:jc w:val="both"/>
        <w:rPr>
          <w:sz w:val="20"/>
          <w:szCs w:val="20"/>
          <w:lang w:eastAsia="ru-RU"/>
        </w:rPr>
      </w:pPr>
    </w:p>
    <w:p w:rsidR="004450F9" w:rsidRPr="00F44655" w:rsidRDefault="004450F9" w:rsidP="004450F9">
      <w:pPr>
        <w:keepNext/>
        <w:keepLines/>
        <w:widowControl/>
        <w:autoSpaceDE/>
        <w:ind w:left="4253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</w:t>
      </w:r>
    </w:p>
    <w:p w:rsidR="000C7263" w:rsidRDefault="004450F9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(местонахождение юридического лица, </w:t>
      </w:r>
    </w:p>
    <w:p w:rsidR="004450F9" w:rsidRPr="00695D19" w:rsidRDefault="004450F9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>место жительства</w:t>
      </w:r>
      <w:r w:rsidR="000C7263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057A12" w:rsidRPr="00695D19" w:rsidRDefault="00057A12" w:rsidP="000C7263">
      <w:pPr>
        <w:widowControl/>
        <w:adjustRightInd w:val="0"/>
        <w:ind w:left="4253"/>
        <w:jc w:val="center"/>
        <w:outlineLvl w:val="1"/>
        <w:rPr>
          <w:sz w:val="18"/>
          <w:szCs w:val="18"/>
          <w:lang w:eastAsia="ru-RU"/>
        </w:rPr>
      </w:pPr>
    </w:p>
    <w:p w:rsidR="00815AB2" w:rsidRPr="00F44655" w:rsidRDefault="004450F9" w:rsidP="004450F9">
      <w:pPr>
        <w:pStyle w:val="a3"/>
        <w:ind w:left="0"/>
        <w:jc w:val="left"/>
        <w:rPr>
          <w:sz w:val="30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</w:t>
      </w:r>
      <w:r w:rsidR="00057A12" w:rsidRPr="00F44655">
        <w:rPr>
          <w:sz w:val="24"/>
          <w:szCs w:val="24"/>
          <w:lang w:eastAsia="ru-RU"/>
        </w:rPr>
        <w:t xml:space="preserve">Контактный </w:t>
      </w:r>
      <w:r w:rsidRPr="00F44655">
        <w:rPr>
          <w:sz w:val="24"/>
          <w:szCs w:val="24"/>
          <w:lang w:eastAsia="ru-RU"/>
        </w:rPr>
        <w:t>телефон: _________________________</w:t>
      </w:r>
    </w:p>
    <w:p w:rsidR="004450F9" w:rsidRDefault="004450F9" w:rsidP="00A578F6">
      <w:pPr>
        <w:pStyle w:val="1"/>
        <w:spacing w:before="1" w:line="322" w:lineRule="exact"/>
        <w:ind w:right="413"/>
        <w:jc w:val="center"/>
        <w:rPr>
          <w:b w:val="0"/>
        </w:rPr>
      </w:pPr>
    </w:p>
    <w:p w:rsidR="00A578F6" w:rsidRPr="004450F9" w:rsidRDefault="00A578F6" w:rsidP="00A578F6">
      <w:pPr>
        <w:pStyle w:val="1"/>
        <w:spacing w:before="1" w:line="322" w:lineRule="exact"/>
        <w:ind w:right="413"/>
        <w:jc w:val="center"/>
      </w:pPr>
      <w:r w:rsidRPr="004450F9">
        <w:t>З А</w:t>
      </w:r>
      <w:r w:rsidRPr="004450F9">
        <w:rPr>
          <w:spacing w:val="-1"/>
        </w:rPr>
        <w:t xml:space="preserve"> </w:t>
      </w:r>
      <w:r w:rsidRPr="004450F9">
        <w:t>Я</w:t>
      </w:r>
      <w:r w:rsidRPr="004450F9">
        <w:rPr>
          <w:spacing w:val="-2"/>
        </w:rPr>
        <w:t xml:space="preserve"> </w:t>
      </w:r>
      <w:r w:rsidRPr="004450F9">
        <w:t>В</w:t>
      </w:r>
      <w:r w:rsidRPr="004450F9">
        <w:rPr>
          <w:spacing w:val="-2"/>
        </w:rPr>
        <w:t xml:space="preserve"> </w:t>
      </w:r>
      <w:r w:rsidRPr="004450F9">
        <w:t>Л</w:t>
      </w:r>
      <w:r w:rsidRPr="004450F9">
        <w:rPr>
          <w:spacing w:val="-1"/>
        </w:rPr>
        <w:t xml:space="preserve"> </w:t>
      </w:r>
      <w:r w:rsidRPr="004450F9">
        <w:t>Е Н И</w:t>
      </w:r>
      <w:r w:rsidRPr="004450F9">
        <w:rPr>
          <w:spacing w:val="-2"/>
        </w:rPr>
        <w:t xml:space="preserve"> </w:t>
      </w:r>
      <w:r w:rsidRPr="004450F9">
        <w:rPr>
          <w:spacing w:val="-10"/>
        </w:rPr>
        <w:t>Е</w:t>
      </w:r>
    </w:p>
    <w:p w:rsidR="00C1433B" w:rsidRPr="004450F9" w:rsidRDefault="00A578F6" w:rsidP="00A578F6">
      <w:pPr>
        <w:ind w:left="191" w:right="413"/>
        <w:jc w:val="center"/>
        <w:rPr>
          <w:b/>
          <w:sz w:val="28"/>
        </w:rPr>
      </w:pPr>
      <w:r w:rsidRPr="004450F9">
        <w:rPr>
          <w:b/>
          <w:sz w:val="28"/>
        </w:rPr>
        <w:t>об</w:t>
      </w:r>
      <w:r w:rsidRPr="004450F9">
        <w:rPr>
          <w:b/>
          <w:spacing w:val="-7"/>
          <w:sz w:val="28"/>
        </w:rPr>
        <w:t xml:space="preserve"> </w:t>
      </w:r>
      <w:r w:rsidRPr="004450F9">
        <w:rPr>
          <w:b/>
          <w:sz w:val="28"/>
        </w:rPr>
        <w:t>оставлении</w:t>
      </w:r>
      <w:r w:rsidRPr="004450F9">
        <w:rPr>
          <w:b/>
          <w:spacing w:val="-5"/>
          <w:sz w:val="28"/>
        </w:rPr>
        <w:t xml:space="preserve"> </w:t>
      </w:r>
      <w:r w:rsidRPr="004450F9">
        <w:rPr>
          <w:b/>
          <w:sz w:val="28"/>
        </w:rPr>
        <w:t>заявления</w:t>
      </w:r>
      <w:r w:rsidRPr="004450F9">
        <w:rPr>
          <w:b/>
          <w:spacing w:val="-6"/>
          <w:sz w:val="28"/>
        </w:rPr>
        <w:t xml:space="preserve"> </w:t>
      </w:r>
      <w:r w:rsidRPr="004450F9">
        <w:rPr>
          <w:b/>
          <w:sz w:val="28"/>
        </w:rPr>
        <w:t>о</w:t>
      </w:r>
      <w:r w:rsidR="00E715D6" w:rsidRPr="004450F9">
        <w:rPr>
          <w:b/>
          <w:spacing w:val="-3"/>
          <w:sz w:val="28"/>
        </w:rPr>
        <w:t xml:space="preserve"> </w:t>
      </w:r>
      <w:r w:rsidR="00B75CC8" w:rsidRPr="00B75CC8">
        <w:rPr>
          <w:b/>
          <w:spacing w:val="-3"/>
          <w:sz w:val="28"/>
        </w:rPr>
        <w:t>предварительном согласовании предоставления земельного участка</w:t>
      </w:r>
    </w:p>
    <w:p w:rsidR="00A578F6" w:rsidRPr="00F44655" w:rsidRDefault="00A578F6" w:rsidP="00A578F6">
      <w:pPr>
        <w:ind w:left="191" w:right="413"/>
        <w:jc w:val="center"/>
        <w:rPr>
          <w:sz w:val="28"/>
        </w:rPr>
      </w:pPr>
      <w:r w:rsidRPr="004450F9">
        <w:rPr>
          <w:b/>
          <w:sz w:val="28"/>
        </w:rPr>
        <w:t>без рассмотрения</w:t>
      </w:r>
    </w:p>
    <w:p w:rsidR="00A578F6" w:rsidRPr="00F44655" w:rsidRDefault="00A578F6" w:rsidP="00A578F6">
      <w:pPr>
        <w:pStyle w:val="a3"/>
        <w:spacing w:before="5"/>
        <w:ind w:left="0"/>
        <w:jc w:val="left"/>
        <w:rPr>
          <w:b/>
          <w:sz w:val="23"/>
        </w:rPr>
      </w:pPr>
    </w:p>
    <w:p w:rsidR="00A578F6" w:rsidRPr="00F44655" w:rsidRDefault="00A578F6" w:rsidP="0071560F">
      <w:pPr>
        <w:pStyle w:val="a3"/>
        <w:tabs>
          <w:tab w:val="left" w:pos="3257"/>
          <w:tab w:val="left" w:pos="4443"/>
          <w:tab w:val="left" w:pos="7153"/>
        </w:tabs>
        <w:spacing w:before="245" w:line="242" w:lineRule="auto"/>
        <w:ind w:left="0" w:right="330" w:firstLine="708"/>
      </w:pPr>
      <w:r w:rsidRPr="00F44655">
        <w:t>Прошу</w:t>
      </w:r>
      <w:r w:rsidRPr="00F44655">
        <w:rPr>
          <w:spacing w:val="80"/>
        </w:rPr>
        <w:t xml:space="preserve"> </w:t>
      </w:r>
      <w:r w:rsidRPr="00F44655">
        <w:t>оставить</w:t>
      </w:r>
      <w:r w:rsidR="00A15C0A" w:rsidRPr="00F44655">
        <w:t xml:space="preserve"> </w:t>
      </w:r>
      <w:r w:rsidRPr="00F44655">
        <w:t>заявление</w:t>
      </w:r>
      <w:r w:rsidR="00E715D6" w:rsidRPr="00F44655">
        <w:t xml:space="preserve"> </w:t>
      </w:r>
      <w:r w:rsidR="00E715D6" w:rsidRPr="00F44655">
        <w:rPr>
          <w:spacing w:val="80"/>
        </w:rPr>
        <w:t xml:space="preserve">о </w:t>
      </w:r>
      <w:r w:rsidR="00B75CC8" w:rsidRPr="00B75CC8">
        <w:t xml:space="preserve">предварительном согласовании предоставления земельного участка </w:t>
      </w:r>
      <w:r w:rsidRPr="00F44655">
        <w:t xml:space="preserve">от </w:t>
      </w:r>
      <w:r w:rsidR="00A15C0A" w:rsidRPr="00F44655">
        <w:t xml:space="preserve">_____________ 20___ </w:t>
      </w:r>
      <w:r w:rsidRPr="00F44655">
        <w:rPr>
          <w:spacing w:val="-10"/>
        </w:rPr>
        <w:t>№</w:t>
      </w:r>
      <w:r w:rsidR="003D4153">
        <w:rPr>
          <w:spacing w:val="-10"/>
        </w:rPr>
        <w:t xml:space="preserve"> ________</w:t>
      </w:r>
      <w:r w:rsidR="00C36D52">
        <w:rPr>
          <w:spacing w:val="-10"/>
        </w:rPr>
        <w:br/>
      </w:r>
      <w:r w:rsidRPr="00F44655">
        <w:t xml:space="preserve">без </w:t>
      </w:r>
      <w:r w:rsidR="00C02722" w:rsidRPr="00F44655">
        <w:t>ра</w:t>
      </w:r>
      <w:r w:rsidRPr="00F44655">
        <w:t>ссмотрения.</w:t>
      </w:r>
    </w:p>
    <w:p w:rsidR="00A578F6" w:rsidRDefault="00A578F6" w:rsidP="0071560F">
      <w:pPr>
        <w:pStyle w:val="a3"/>
        <w:tabs>
          <w:tab w:val="left" w:pos="9967"/>
          <w:tab w:val="left" w:pos="10026"/>
        </w:tabs>
        <w:spacing w:before="89"/>
        <w:ind w:left="0" w:right="337"/>
      </w:pPr>
      <w:r w:rsidRPr="00F44655">
        <w:t>Результат рассмотрения настоящего заявления прошу:</w:t>
      </w:r>
    </w:p>
    <w:p w:rsidR="00C36D52" w:rsidRPr="00C36D52" w:rsidRDefault="00C36D52" w:rsidP="00A578F6">
      <w:pPr>
        <w:pStyle w:val="a3"/>
        <w:tabs>
          <w:tab w:val="left" w:pos="9967"/>
          <w:tab w:val="left" w:pos="10026"/>
        </w:tabs>
        <w:spacing w:before="89"/>
        <w:ind w:left="112" w:right="337"/>
        <w:rPr>
          <w:sz w:val="14"/>
          <w:szCs w:val="14"/>
        </w:rPr>
      </w:pPr>
    </w:p>
    <w:tbl>
      <w:tblPr>
        <w:tblStyle w:val="a8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4450F9" w:rsidRPr="00F44655" w:rsidTr="00671F20">
        <w:tc>
          <w:tcPr>
            <w:tcW w:w="8046" w:type="dxa"/>
          </w:tcPr>
          <w:p w:rsidR="004450F9" w:rsidRPr="0048610E" w:rsidRDefault="004450F9" w:rsidP="00671F20">
            <w:r w:rsidRPr="0048610E">
              <w:t xml:space="preserve">Направить в форме электронного документа в личный кабинет на Едином портале государственных </w:t>
            </w:r>
            <w:r w:rsidR="00671F20">
              <w:t>и муниципальных услуг (функций)</w:t>
            </w:r>
          </w:p>
        </w:tc>
        <w:tc>
          <w:tcPr>
            <w:tcW w:w="1593" w:type="dxa"/>
          </w:tcPr>
          <w:p w:rsidR="004450F9" w:rsidRPr="00F44655" w:rsidRDefault="004450F9" w:rsidP="006F4018">
            <w:pPr>
              <w:jc w:val="center"/>
              <w:rPr>
                <w:sz w:val="20"/>
              </w:rPr>
            </w:pPr>
          </w:p>
        </w:tc>
      </w:tr>
      <w:tr w:rsidR="004450F9" w:rsidRPr="00F44655" w:rsidTr="00671F20">
        <w:tc>
          <w:tcPr>
            <w:tcW w:w="8046" w:type="dxa"/>
          </w:tcPr>
          <w:p w:rsidR="004450F9" w:rsidRPr="0048610E" w:rsidRDefault="004450F9" w:rsidP="009E609C">
            <w:r w:rsidRPr="0048610E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4450F9" w:rsidRPr="00F44655" w:rsidRDefault="004450F9" w:rsidP="006F4018">
            <w:pPr>
              <w:jc w:val="center"/>
              <w:rPr>
                <w:sz w:val="20"/>
              </w:rPr>
            </w:pPr>
          </w:p>
        </w:tc>
      </w:tr>
      <w:tr w:rsidR="004450F9" w:rsidRPr="00F44655" w:rsidTr="00671F20">
        <w:tc>
          <w:tcPr>
            <w:tcW w:w="8046" w:type="dxa"/>
          </w:tcPr>
          <w:p w:rsidR="004450F9" w:rsidRDefault="004450F9" w:rsidP="009E609C">
            <w:r w:rsidRPr="0048610E"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4450F9" w:rsidRPr="00F44655" w:rsidRDefault="004450F9" w:rsidP="006F4018">
            <w:pPr>
              <w:jc w:val="center"/>
              <w:rPr>
                <w:sz w:val="20"/>
              </w:rPr>
            </w:pPr>
          </w:p>
        </w:tc>
      </w:tr>
    </w:tbl>
    <w:p w:rsidR="002648F1" w:rsidRPr="00577CBA" w:rsidRDefault="002648F1" w:rsidP="00264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BA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C36D52">
        <w:rPr>
          <w:rFonts w:ascii="Times New Roman" w:hAnsi="Times New Roman" w:cs="Times New Roman"/>
          <w:sz w:val="28"/>
          <w:szCs w:val="28"/>
        </w:rPr>
        <w:br/>
      </w:r>
      <w:r w:rsidRPr="00577CBA">
        <w:rPr>
          <w:rFonts w:ascii="Times New Roman" w:hAnsi="Times New Roman" w:cs="Times New Roman"/>
          <w:sz w:val="28"/>
          <w:szCs w:val="28"/>
        </w:rPr>
        <w:t>от 27 июля 2006 года № 152-ФЗ "О персональных данных".</w:t>
      </w:r>
    </w:p>
    <w:p w:rsidR="002648F1" w:rsidRPr="00F44655" w:rsidRDefault="002648F1" w:rsidP="002648F1">
      <w:pPr>
        <w:pStyle w:val="a3"/>
        <w:spacing w:after="9"/>
        <w:ind w:left="112"/>
        <w:jc w:val="left"/>
        <w:rPr>
          <w:spacing w:val="-2"/>
        </w:rPr>
      </w:pPr>
    </w:p>
    <w:p w:rsidR="002648F1" w:rsidRPr="00D242C5" w:rsidRDefault="002648F1" w:rsidP="002648F1">
      <w:pPr>
        <w:pStyle w:val="a3"/>
        <w:ind w:left="0"/>
        <w:rPr>
          <w:b/>
        </w:rPr>
      </w:pPr>
      <w:r>
        <w:t xml:space="preserve">_________        ______________              </w:t>
      </w:r>
      <w:r w:rsidRPr="00D242C5">
        <w:t>________________________________</w:t>
      </w:r>
    </w:p>
    <w:p w:rsidR="002648F1" w:rsidRDefault="002648F1" w:rsidP="002648F1">
      <w:pPr>
        <w:pStyle w:val="a3"/>
        <w:jc w:val="left"/>
        <w:rPr>
          <w:b/>
          <w:sz w:val="20"/>
          <w:szCs w:val="20"/>
        </w:rPr>
      </w:pPr>
      <w:r w:rsidRPr="001D7742">
        <w:rPr>
          <w:sz w:val="20"/>
          <w:szCs w:val="20"/>
        </w:rPr>
        <w:t>дата</w:t>
      </w:r>
      <w:r>
        <w:rPr>
          <w:sz w:val="20"/>
          <w:szCs w:val="20"/>
        </w:rPr>
        <w:t xml:space="preserve">                                     </w:t>
      </w:r>
      <w:r w:rsidRPr="00D242C5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  </w:t>
      </w:r>
      <w:r w:rsidRPr="00D242C5">
        <w:rPr>
          <w:sz w:val="20"/>
          <w:szCs w:val="20"/>
        </w:rPr>
        <w:t xml:space="preserve"> (фамилия, имя, отчество (последнее – при наличии)</w:t>
      </w:r>
    </w:p>
    <w:p w:rsidR="004450F9" w:rsidRPr="00F44655" w:rsidRDefault="004450F9" w:rsidP="00C2637E">
      <w:pPr>
        <w:tabs>
          <w:tab w:val="left" w:pos="6374"/>
        </w:tabs>
        <w:ind w:left="4234"/>
        <w:rPr>
          <w:spacing w:val="-2"/>
          <w:sz w:val="20"/>
        </w:rPr>
      </w:pPr>
    </w:p>
    <w:p w:rsidR="00A578F6" w:rsidRPr="00F44655" w:rsidRDefault="00F35833" w:rsidP="00F35833">
      <w:pPr>
        <w:jc w:val="center"/>
        <w:rPr>
          <w:sz w:val="20"/>
        </w:rPr>
        <w:sectPr w:rsidR="00A578F6" w:rsidRPr="00F44655" w:rsidSect="000C7263">
          <w:headerReference w:type="first" r:id="rId29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sz w:val="20"/>
        </w:rPr>
        <w:t>__________________</w:t>
      </w:r>
    </w:p>
    <w:p w:rsidR="00A578F6" w:rsidRPr="00F44655" w:rsidRDefault="00A578F6" w:rsidP="0071560F">
      <w:pPr>
        <w:pStyle w:val="a3"/>
        <w:spacing w:before="67"/>
        <w:ind w:left="4678" w:right="3"/>
        <w:jc w:val="center"/>
      </w:pPr>
      <w:r w:rsidRPr="00F44655">
        <w:lastRenderedPageBreak/>
        <w:t xml:space="preserve">ПРИЛОЖЕНИЕ № </w:t>
      </w:r>
      <w:r w:rsidR="004450F9">
        <w:t>10</w:t>
      </w:r>
    </w:p>
    <w:p w:rsidR="0071560F" w:rsidRPr="005E2B7C" w:rsidRDefault="0071560F" w:rsidP="0071560F">
      <w:pPr>
        <w:pStyle w:val="a3"/>
        <w:tabs>
          <w:tab w:val="left" w:pos="9923"/>
          <w:tab w:val="left" w:pos="10206"/>
        </w:tabs>
        <w:spacing w:before="3"/>
        <w:ind w:left="4536" w:right="3"/>
        <w:jc w:val="center"/>
        <w:rPr>
          <w:sz w:val="24"/>
          <w:szCs w:val="24"/>
        </w:rPr>
      </w:pPr>
      <w:r w:rsidRPr="005E2B7C">
        <w:rPr>
          <w:sz w:val="24"/>
          <w:szCs w:val="24"/>
        </w:rPr>
        <w:t>к административному регламенту предоставления</w:t>
      </w:r>
      <w:r w:rsidRPr="005E2B7C">
        <w:rPr>
          <w:spacing w:val="-16"/>
          <w:sz w:val="24"/>
          <w:szCs w:val="24"/>
        </w:rPr>
        <w:t xml:space="preserve"> </w:t>
      </w:r>
      <w:r w:rsidRPr="005E2B7C">
        <w:rPr>
          <w:sz w:val="24"/>
          <w:szCs w:val="24"/>
        </w:rPr>
        <w:t>муниципальной услуги "</w:t>
      </w:r>
      <w:r w:rsidRPr="00560590">
        <w:rPr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 xml:space="preserve">в собственности городского округа "Город Архангельск" Архангельской области, </w:t>
      </w:r>
      <w:r>
        <w:rPr>
          <w:sz w:val="24"/>
          <w:szCs w:val="24"/>
        </w:rPr>
        <w:br/>
      </w:r>
      <w:r w:rsidRPr="00560590">
        <w:rPr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городского округа</w:t>
      </w:r>
      <w:r>
        <w:rPr>
          <w:sz w:val="24"/>
          <w:szCs w:val="24"/>
        </w:rPr>
        <w:t xml:space="preserve"> </w:t>
      </w:r>
      <w:r w:rsidRPr="00560590">
        <w:rPr>
          <w:sz w:val="24"/>
          <w:szCs w:val="24"/>
        </w:rPr>
        <w:t>"Город Архангельск" Архангельской области, без проведения торгов</w:t>
      </w:r>
      <w:r w:rsidRPr="005E2B7C">
        <w:rPr>
          <w:sz w:val="24"/>
          <w:szCs w:val="24"/>
        </w:rPr>
        <w:t>"</w:t>
      </w:r>
    </w:p>
    <w:p w:rsidR="00CA62B5" w:rsidRPr="00F1099A" w:rsidRDefault="00CA62B5" w:rsidP="00CA62B5">
      <w:pPr>
        <w:pStyle w:val="a3"/>
        <w:spacing w:before="3"/>
        <w:ind w:left="4395" w:right="3"/>
        <w:jc w:val="center"/>
        <w:rPr>
          <w:sz w:val="24"/>
          <w:szCs w:val="24"/>
        </w:rPr>
      </w:pPr>
    </w:p>
    <w:p w:rsidR="00CA62B5" w:rsidRPr="00F1099A" w:rsidRDefault="00CA62B5" w:rsidP="00CA62B5">
      <w:pPr>
        <w:pStyle w:val="a3"/>
        <w:spacing w:before="3"/>
        <w:ind w:left="4395" w:right="3"/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450F9" w:rsidRPr="00DB3929" w:rsidTr="009E609C">
        <w:tc>
          <w:tcPr>
            <w:tcW w:w="4385" w:type="dxa"/>
            <w:shd w:val="clear" w:color="auto" w:fill="auto"/>
          </w:tcPr>
          <w:p w:rsidR="004450F9" w:rsidRPr="0071560F" w:rsidRDefault="004450F9" w:rsidP="009E609C">
            <w:pPr>
              <w:ind w:left="-142" w:right="-108"/>
              <w:jc w:val="center"/>
              <w:rPr>
                <w:sz w:val="24"/>
                <w:szCs w:val="28"/>
              </w:rPr>
            </w:pPr>
            <w:r w:rsidRPr="0071560F">
              <w:rPr>
                <w:sz w:val="24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4450F9" w:rsidRPr="0071560F" w:rsidRDefault="004450F9" w:rsidP="009E609C">
            <w:pPr>
              <w:jc w:val="center"/>
              <w:rPr>
                <w:sz w:val="24"/>
                <w:szCs w:val="28"/>
              </w:rPr>
            </w:pPr>
            <w:r w:rsidRPr="0071560F">
              <w:rPr>
                <w:sz w:val="24"/>
                <w:szCs w:val="28"/>
              </w:rPr>
              <w:t>Адресат</w:t>
            </w:r>
          </w:p>
          <w:p w:rsidR="004450F9" w:rsidRPr="0071560F" w:rsidRDefault="004450F9" w:rsidP="009E609C">
            <w:pPr>
              <w:rPr>
                <w:sz w:val="24"/>
                <w:szCs w:val="28"/>
              </w:rPr>
            </w:pPr>
          </w:p>
        </w:tc>
      </w:tr>
    </w:tbl>
    <w:p w:rsidR="00A578F6" w:rsidRPr="004450F9" w:rsidRDefault="00A578F6" w:rsidP="00A578F6">
      <w:pPr>
        <w:pStyle w:val="1"/>
        <w:spacing w:before="177"/>
        <w:ind w:left="195" w:right="413"/>
        <w:jc w:val="center"/>
      </w:pPr>
      <w:r w:rsidRPr="004450F9">
        <w:t>Р</w:t>
      </w:r>
      <w:r w:rsidRPr="004450F9">
        <w:rPr>
          <w:spacing w:val="-1"/>
        </w:rPr>
        <w:t xml:space="preserve"> </w:t>
      </w:r>
      <w:r w:rsidRPr="004450F9">
        <w:t>Е</w:t>
      </w:r>
      <w:r w:rsidRPr="004450F9">
        <w:rPr>
          <w:spacing w:val="-2"/>
        </w:rPr>
        <w:t xml:space="preserve"> </w:t>
      </w:r>
      <w:r w:rsidRPr="004450F9">
        <w:t>ШЕ</w:t>
      </w:r>
      <w:r w:rsidRPr="004450F9">
        <w:rPr>
          <w:spacing w:val="-2"/>
        </w:rPr>
        <w:t xml:space="preserve"> </w:t>
      </w:r>
      <w:r w:rsidRPr="004450F9">
        <w:t>Н И</w:t>
      </w:r>
      <w:r w:rsidRPr="004450F9">
        <w:rPr>
          <w:spacing w:val="-2"/>
        </w:rPr>
        <w:t xml:space="preserve"> </w:t>
      </w:r>
      <w:r w:rsidRPr="004450F9">
        <w:rPr>
          <w:spacing w:val="-10"/>
        </w:rPr>
        <w:t>Е</w:t>
      </w:r>
    </w:p>
    <w:p w:rsidR="00A578F6" w:rsidRPr="00DC578D" w:rsidRDefault="00A578F6" w:rsidP="00695D19">
      <w:pPr>
        <w:ind w:right="413"/>
        <w:jc w:val="center"/>
        <w:rPr>
          <w:b/>
          <w:sz w:val="28"/>
        </w:rPr>
      </w:pPr>
      <w:r w:rsidRPr="004450F9">
        <w:rPr>
          <w:b/>
          <w:sz w:val="28"/>
        </w:rPr>
        <w:t>об</w:t>
      </w:r>
      <w:r w:rsidRPr="004450F9">
        <w:rPr>
          <w:b/>
          <w:spacing w:val="-9"/>
          <w:sz w:val="28"/>
        </w:rPr>
        <w:t xml:space="preserve"> </w:t>
      </w:r>
      <w:r w:rsidRPr="004450F9">
        <w:rPr>
          <w:b/>
          <w:sz w:val="28"/>
        </w:rPr>
        <w:t>оставлении</w:t>
      </w:r>
      <w:r w:rsidRPr="004450F9">
        <w:rPr>
          <w:b/>
          <w:spacing w:val="-4"/>
          <w:sz w:val="28"/>
        </w:rPr>
        <w:t xml:space="preserve"> </w:t>
      </w:r>
      <w:r w:rsidRPr="004450F9">
        <w:rPr>
          <w:b/>
          <w:sz w:val="28"/>
        </w:rPr>
        <w:t>заявления</w:t>
      </w:r>
      <w:r w:rsidRPr="004450F9">
        <w:rPr>
          <w:b/>
          <w:spacing w:val="-19"/>
          <w:sz w:val="28"/>
        </w:rPr>
        <w:t xml:space="preserve"> </w:t>
      </w:r>
      <w:r w:rsidRPr="004450F9">
        <w:rPr>
          <w:b/>
          <w:sz w:val="28"/>
        </w:rPr>
        <w:t>о</w:t>
      </w:r>
      <w:r w:rsidR="00B75CC8" w:rsidRPr="00B75CC8">
        <w:rPr>
          <w:b/>
          <w:spacing w:val="-3"/>
          <w:sz w:val="28"/>
        </w:rPr>
        <w:t xml:space="preserve"> предварительном согласовании предоставления земельного участка</w:t>
      </w:r>
      <w:r w:rsidR="00695D19">
        <w:rPr>
          <w:b/>
          <w:spacing w:val="-3"/>
          <w:sz w:val="28"/>
        </w:rPr>
        <w:br/>
      </w:r>
      <w:r w:rsidRPr="00DC578D">
        <w:rPr>
          <w:b/>
          <w:sz w:val="28"/>
        </w:rPr>
        <w:t>без рассмотрения</w:t>
      </w:r>
    </w:p>
    <w:p w:rsidR="007A2815" w:rsidRPr="00DC578D" w:rsidRDefault="007A2815" w:rsidP="00A578F6">
      <w:pPr>
        <w:pStyle w:val="a3"/>
        <w:tabs>
          <w:tab w:val="left" w:pos="6514"/>
          <w:tab w:val="left" w:pos="8175"/>
        </w:tabs>
        <w:ind w:left="821"/>
        <w:jc w:val="left"/>
      </w:pPr>
    </w:p>
    <w:p w:rsidR="005E2B7C" w:rsidRPr="00D242C5" w:rsidRDefault="005E2B7C" w:rsidP="00B75CC8">
      <w:pPr>
        <w:pStyle w:val="a3"/>
        <w:tabs>
          <w:tab w:val="left" w:pos="6514"/>
          <w:tab w:val="left" w:pos="8175"/>
        </w:tabs>
        <w:ind w:left="0" w:firstLine="567"/>
        <w:rPr>
          <w:b/>
        </w:rPr>
      </w:pPr>
      <w:r w:rsidRPr="00DC578D">
        <w:t>На основании Вашего заявления</w:t>
      </w:r>
      <w:r w:rsidRPr="00DC578D">
        <w:rPr>
          <w:spacing w:val="-2"/>
        </w:rPr>
        <w:t xml:space="preserve"> </w:t>
      </w:r>
      <w:r w:rsidRPr="00DC578D">
        <w:t>об</w:t>
      </w:r>
      <w:r w:rsidRPr="00DC578D">
        <w:rPr>
          <w:spacing w:val="-3"/>
        </w:rPr>
        <w:t xml:space="preserve"> </w:t>
      </w:r>
      <w:r w:rsidRPr="00DC578D">
        <w:rPr>
          <w:spacing w:val="-2"/>
        </w:rPr>
        <w:t xml:space="preserve">оставлении </w:t>
      </w:r>
      <w:r w:rsidRPr="00DC578D">
        <w:t>заявления</w:t>
      </w:r>
      <w:r w:rsidRPr="00DC578D">
        <w:rPr>
          <w:spacing w:val="-6"/>
        </w:rPr>
        <w:t xml:space="preserve"> </w:t>
      </w:r>
      <w:r w:rsidR="000C7263">
        <w:rPr>
          <w:spacing w:val="-6"/>
        </w:rPr>
        <w:br/>
      </w:r>
      <w:r w:rsidRPr="00DC578D">
        <w:t>о</w:t>
      </w:r>
      <w:r w:rsidR="00B75CC8" w:rsidRPr="00B75CC8">
        <w:rPr>
          <w:spacing w:val="-3"/>
        </w:rPr>
        <w:t xml:space="preserve"> предварительном согласовании предоставления земельного участка </w:t>
      </w:r>
      <w:r w:rsidR="0071560F">
        <w:rPr>
          <w:spacing w:val="-3"/>
        </w:rPr>
        <w:br/>
      </w:r>
      <w:r w:rsidRPr="00DC578D">
        <w:t>без рассмотрения от _________ 20___ № _________</w:t>
      </w:r>
      <w:r w:rsidRPr="00DC578D">
        <w:rPr>
          <w:spacing w:val="-2"/>
        </w:rPr>
        <w:t xml:space="preserve"> </w:t>
      </w:r>
      <w:r w:rsidRPr="00DC578D">
        <w:t>Администрацией городского округа "Город Архангельск" принято</w:t>
      </w:r>
      <w:r w:rsidRPr="00DC578D">
        <w:rPr>
          <w:spacing w:val="-2"/>
        </w:rPr>
        <w:t xml:space="preserve"> </w:t>
      </w:r>
      <w:r w:rsidRPr="00DC578D">
        <w:t>решение</w:t>
      </w:r>
      <w:r w:rsidRPr="00DC578D">
        <w:rPr>
          <w:spacing w:val="-2"/>
        </w:rPr>
        <w:t xml:space="preserve"> </w:t>
      </w:r>
      <w:r w:rsidRPr="00DC578D">
        <w:t>об</w:t>
      </w:r>
      <w:r w:rsidRPr="00DC578D">
        <w:rPr>
          <w:spacing w:val="-3"/>
        </w:rPr>
        <w:t xml:space="preserve"> </w:t>
      </w:r>
      <w:r w:rsidRPr="00DC578D">
        <w:t>оставлении</w:t>
      </w:r>
      <w:r w:rsidRPr="00DC578D">
        <w:rPr>
          <w:spacing w:val="-1"/>
        </w:rPr>
        <w:t xml:space="preserve"> </w:t>
      </w:r>
      <w:r w:rsidRPr="00DC578D">
        <w:t>заявления о</w:t>
      </w:r>
      <w:r w:rsidR="00B75CC8" w:rsidRPr="00B75CC8">
        <w:rPr>
          <w:spacing w:val="-3"/>
        </w:rPr>
        <w:t xml:space="preserve"> предварительном согласовании предоставления земельного участка </w:t>
      </w:r>
      <w:r w:rsidRPr="00D242C5">
        <w:t xml:space="preserve">от __________ 20____ </w:t>
      </w:r>
      <w:r w:rsidRPr="00D242C5">
        <w:rPr>
          <w:spacing w:val="-10"/>
        </w:rPr>
        <w:t>№_______</w:t>
      </w:r>
      <w:r w:rsidRPr="00D242C5">
        <w:t>без рассмотрения.</w:t>
      </w:r>
    </w:p>
    <w:p w:rsidR="005E2B7C" w:rsidRPr="00D242C5" w:rsidRDefault="005E2B7C" w:rsidP="00B75CC8">
      <w:pPr>
        <w:pStyle w:val="a3"/>
        <w:spacing w:before="2"/>
        <w:ind w:left="0" w:firstLine="567"/>
        <w:jc w:val="left"/>
        <w:rPr>
          <w:b/>
        </w:rPr>
      </w:pPr>
    </w:p>
    <w:p w:rsidR="005E2B7C" w:rsidRPr="00D242C5" w:rsidRDefault="005E2B7C" w:rsidP="00B75CC8">
      <w:pPr>
        <w:pStyle w:val="a3"/>
        <w:spacing w:before="2"/>
        <w:ind w:left="0" w:firstLine="567"/>
        <w:jc w:val="left"/>
        <w:rPr>
          <w:b/>
        </w:rPr>
      </w:pPr>
    </w:p>
    <w:p w:rsidR="005E2B7C" w:rsidRPr="00D242C5" w:rsidRDefault="005E2B7C" w:rsidP="00B75CC8">
      <w:pPr>
        <w:pStyle w:val="a3"/>
        <w:spacing w:before="2"/>
        <w:ind w:left="0" w:firstLine="567"/>
        <w:rPr>
          <w:b/>
        </w:rPr>
      </w:pPr>
      <w:r w:rsidRPr="00D242C5">
        <w:t>_____________</w:t>
      </w:r>
      <w:r>
        <w:tab/>
      </w:r>
      <w:r w:rsidR="000C7263">
        <w:t xml:space="preserve">      </w:t>
      </w:r>
      <w:r w:rsidR="00B75CC8">
        <w:t>__________</w:t>
      </w:r>
      <w:r w:rsidR="00B75CC8">
        <w:tab/>
        <w:t xml:space="preserve">  </w:t>
      </w:r>
      <w:r w:rsidRPr="00D242C5">
        <w:t>________________________</w:t>
      </w:r>
      <w:r w:rsidR="00CA62B5" w:rsidRPr="00695D19">
        <w:t>__</w:t>
      </w:r>
      <w:r w:rsidR="000C7263">
        <w:t>_</w:t>
      </w:r>
      <w:r w:rsidRPr="00D242C5">
        <w:t>_____</w:t>
      </w:r>
    </w:p>
    <w:p w:rsidR="005E2B7C" w:rsidRDefault="005E2B7C" w:rsidP="00B75CC8">
      <w:pPr>
        <w:tabs>
          <w:tab w:val="left" w:pos="3261"/>
          <w:tab w:val="left" w:pos="6149"/>
        </w:tabs>
        <w:ind w:firstLine="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   </w:t>
      </w:r>
      <w:r w:rsidRPr="00D242C5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</w:t>
      </w:r>
      <w:r w:rsidRPr="00D242C5">
        <w:rPr>
          <w:spacing w:val="-2"/>
          <w:sz w:val="20"/>
          <w:szCs w:val="20"/>
        </w:rPr>
        <w:t xml:space="preserve">(подпись)       </w:t>
      </w:r>
      <w:r>
        <w:rPr>
          <w:spacing w:val="-2"/>
          <w:sz w:val="20"/>
          <w:szCs w:val="20"/>
        </w:rPr>
        <w:t xml:space="preserve">      </w:t>
      </w:r>
      <w:r w:rsidRPr="00D242C5">
        <w:rPr>
          <w:spacing w:val="-2"/>
          <w:sz w:val="20"/>
          <w:szCs w:val="20"/>
        </w:rPr>
        <w:t xml:space="preserve"> </w:t>
      </w:r>
      <w:r w:rsidR="000C7263">
        <w:rPr>
          <w:spacing w:val="-2"/>
          <w:sz w:val="20"/>
          <w:szCs w:val="20"/>
        </w:rPr>
        <w:t xml:space="preserve">       </w:t>
      </w:r>
      <w:r w:rsidRPr="00D242C5">
        <w:rPr>
          <w:sz w:val="20"/>
          <w:szCs w:val="20"/>
        </w:rPr>
        <w:t>(фамилия,</w:t>
      </w:r>
      <w:r w:rsidRPr="00D242C5">
        <w:rPr>
          <w:spacing w:val="-7"/>
          <w:sz w:val="20"/>
          <w:szCs w:val="20"/>
        </w:rPr>
        <w:t xml:space="preserve"> </w:t>
      </w:r>
      <w:r w:rsidRPr="00D242C5">
        <w:rPr>
          <w:sz w:val="20"/>
          <w:szCs w:val="20"/>
        </w:rPr>
        <w:t>имя,</w:t>
      </w:r>
      <w:r w:rsidRPr="00D242C5">
        <w:rPr>
          <w:spacing w:val="-7"/>
          <w:sz w:val="20"/>
          <w:szCs w:val="20"/>
        </w:rPr>
        <w:t xml:space="preserve"> </w:t>
      </w:r>
      <w:r w:rsidRPr="00D242C5">
        <w:rPr>
          <w:sz w:val="20"/>
          <w:szCs w:val="20"/>
        </w:rPr>
        <w:t>отчество</w:t>
      </w:r>
      <w:r w:rsidRPr="00D242C5">
        <w:rPr>
          <w:spacing w:val="-7"/>
          <w:sz w:val="20"/>
          <w:szCs w:val="20"/>
        </w:rPr>
        <w:t xml:space="preserve"> </w:t>
      </w:r>
      <w:r w:rsidRPr="00D242C5">
        <w:rPr>
          <w:sz w:val="20"/>
          <w:szCs w:val="20"/>
        </w:rPr>
        <w:t>(последнее – при</w:t>
      </w:r>
      <w:r w:rsidRPr="00D242C5">
        <w:rPr>
          <w:spacing w:val="-7"/>
          <w:sz w:val="20"/>
          <w:szCs w:val="20"/>
        </w:rPr>
        <w:t xml:space="preserve"> нали</w:t>
      </w:r>
      <w:r w:rsidRPr="00D242C5">
        <w:rPr>
          <w:spacing w:val="-2"/>
          <w:sz w:val="20"/>
          <w:szCs w:val="20"/>
        </w:rPr>
        <w:t>чии)</w:t>
      </w:r>
    </w:p>
    <w:p w:rsidR="0071560F" w:rsidRDefault="0071560F" w:rsidP="00B75CC8">
      <w:pPr>
        <w:tabs>
          <w:tab w:val="left" w:pos="3261"/>
          <w:tab w:val="left" w:pos="6149"/>
        </w:tabs>
        <w:ind w:firstLine="567"/>
        <w:jc w:val="both"/>
        <w:rPr>
          <w:sz w:val="20"/>
          <w:szCs w:val="20"/>
        </w:rPr>
      </w:pPr>
    </w:p>
    <w:p w:rsidR="00F53FF0" w:rsidRDefault="0071560F" w:rsidP="0071560F">
      <w:pPr>
        <w:tabs>
          <w:tab w:val="left" w:pos="3261"/>
          <w:tab w:val="left" w:pos="6149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:rsidR="0071560F" w:rsidRPr="00D242C5" w:rsidRDefault="0071560F" w:rsidP="00B75CC8">
      <w:pPr>
        <w:tabs>
          <w:tab w:val="left" w:pos="3261"/>
          <w:tab w:val="left" w:pos="6149"/>
        </w:tabs>
        <w:ind w:firstLine="567"/>
        <w:jc w:val="both"/>
        <w:rPr>
          <w:sz w:val="20"/>
          <w:szCs w:val="20"/>
        </w:rPr>
      </w:pPr>
    </w:p>
    <w:p w:rsidR="00F53FF0" w:rsidRDefault="00F53FF0" w:rsidP="00B75CC8">
      <w:pPr>
        <w:ind w:firstLine="567"/>
        <w:sectPr w:rsidR="00F53FF0" w:rsidSect="004179C7">
          <w:headerReference w:type="default" r:id="rId30"/>
          <w:pgSz w:w="11910" w:h="16840"/>
          <w:pgMar w:top="567" w:right="567" w:bottom="567" w:left="1701" w:header="720" w:footer="720" w:gutter="0"/>
          <w:pgNumType w:start="1"/>
          <w:cols w:space="720"/>
        </w:sectPr>
      </w:pPr>
    </w:p>
    <w:p w:rsidR="00F53FF0" w:rsidRPr="00577CBA" w:rsidRDefault="00F53FF0" w:rsidP="00D24638">
      <w:pPr>
        <w:adjustRightInd w:val="0"/>
        <w:ind w:left="8496"/>
        <w:jc w:val="center"/>
        <w:rPr>
          <w:sz w:val="24"/>
          <w:szCs w:val="24"/>
        </w:rPr>
      </w:pPr>
      <w:r w:rsidRPr="00577CBA">
        <w:rPr>
          <w:sz w:val="24"/>
          <w:szCs w:val="24"/>
        </w:rPr>
        <w:lastRenderedPageBreak/>
        <w:t>П</w:t>
      </w:r>
      <w:r w:rsidR="00EF4859" w:rsidRPr="00577CBA">
        <w:rPr>
          <w:sz w:val="24"/>
          <w:szCs w:val="24"/>
        </w:rPr>
        <w:t>РИЛОЖЕНИЕ</w:t>
      </w:r>
      <w:r w:rsidRPr="00577CBA">
        <w:rPr>
          <w:sz w:val="24"/>
          <w:szCs w:val="24"/>
        </w:rPr>
        <w:t xml:space="preserve"> № 11</w:t>
      </w:r>
    </w:p>
    <w:p w:rsidR="00F53FF0" w:rsidRPr="00577CBA" w:rsidRDefault="00F53FF0" w:rsidP="00D24638">
      <w:pPr>
        <w:adjustRightInd w:val="0"/>
        <w:ind w:left="8496"/>
        <w:jc w:val="center"/>
        <w:rPr>
          <w:sz w:val="24"/>
          <w:szCs w:val="24"/>
        </w:rPr>
      </w:pPr>
      <w:r w:rsidRPr="00577CBA">
        <w:rPr>
          <w:sz w:val="24"/>
          <w:szCs w:val="24"/>
        </w:rPr>
        <w:t xml:space="preserve">к административному регламенту предоставления муниципальной услуги "Предварительное согласование предоставления земельных участков, находящихся </w:t>
      </w:r>
      <w:r w:rsidR="00D24638">
        <w:rPr>
          <w:sz w:val="24"/>
          <w:szCs w:val="24"/>
        </w:rPr>
        <w:br/>
      </w:r>
      <w:r w:rsidRPr="00577CBA">
        <w:rPr>
          <w:sz w:val="24"/>
          <w:szCs w:val="24"/>
        </w:rPr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="00D24638">
        <w:rPr>
          <w:sz w:val="24"/>
          <w:szCs w:val="24"/>
        </w:rPr>
        <w:br/>
      </w:r>
      <w:r w:rsidRPr="00577CBA">
        <w:rPr>
          <w:sz w:val="24"/>
          <w:szCs w:val="24"/>
        </w:rPr>
        <w:t xml:space="preserve">не разграничена, расположенных на территории городского округа "Город Архангельск" </w:t>
      </w:r>
      <w:r w:rsidR="00C36D52">
        <w:rPr>
          <w:sz w:val="24"/>
          <w:szCs w:val="24"/>
        </w:rPr>
        <w:br/>
      </w:r>
      <w:r w:rsidRPr="00577CBA">
        <w:rPr>
          <w:sz w:val="24"/>
          <w:szCs w:val="24"/>
        </w:rPr>
        <w:t>Архангельской области, без проведения торгов"</w:t>
      </w:r>
    </w:p>
    <w:p w:rsidR="00EF4859" w:rsidRPr="00B56DCE" w:rsidRDefault="00EF4859" w:rsidP="00F53FF0">
      <w:pPr>
        <w:adjustRightInd w:val="0"/>
        <w:ind w:left="9072"/>
        <w:jc w:val="center"/>
        <w:rPr>
          <w:color w:val="FF0000"/>
          <w:sz w:val="28"/>
          <w:szCs w:val="28"/>
        </w:rPr>
      </w:pPr>
    </w:p>
    <w:p w:rsidR="00EF4859" w:rsidRDefault="00EF4859" w:rsidP="00EF4859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bookmarkStart w:id="1" w:name="Par37"/>
      <w:bookmarkEnd w:id="1"/>
      <w:r w:rsidRPr="006F05D2">
        <w:rPr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EF4859" w:rsidRPr="00675187" w:rsidRDefault="00EF4859" w:rsidP="00EF4859">
      <w:pPr>
        <w:tabs>
          <w:tab w:val="left" w:pos="567"/>
        </w:tabs>
        <w:jc w:val="center"/>
        <w:rPr>
          <w:b/>
          <w:sz w:val="24"/>
          <w:szCs w:val="24"/>
        </w:rPr>
      </w:pPr>
      <w:r w:rsidRPr="006F05D2">
        <w:rPr>
          <w:b/>
          <w:color w:val="000000"/>
          <w:sz w:val="24"/>
          <w:szCs w:val="24"/>
        </w:rPr>
        <w:t xml:space="preserve">при предоставлении </w:t>
      </w:r>
      <w:r w:rsidRPr="0020562E">
        <w:rPr>
          <w:b/>
          <w:color w:val="000000"/>
          <w:sz w:val="24"/>
          <w:szCs w:val="24"/>
        </w:rPr>
        <w:t>муниципальной</w:t>
      </w:r>
      <w:r w:rsidRPr="006F05D2">
        <w:rPr>
          <w:b/>
          <w:color w:val="000000"/>
          <w:sz w:val="24"/>
          <w:szCs w:val="24"/>
        </w:rPr>
        <w:t xml:space="preserve"> услуги</w:t>
      </w:r>
      <w:r>
        <w:rPr>
          <w:b/>
          <w:color w:val="000000"/>
          <w:sz w:val="24"/>
          <w:szCs w:val="24"/>
        </w:rPr>
        <w:t xml:space="preserve"> </w:t>
      </w:r>
      <w:r w:rsidRPr="00B302CF">
        <w:rPr>
          <w:b/>
          <w:sz w:val="24"/>
          <w:szCs w:val="24"/>
        </w:rPr>
        <w:t>"</w:t>
      </w:r>
      <w:r w:rsidRPr="00675187">
        <w:rPr>
          <w:b/>
          <w:sz w:val="24"/>
          <w:szCs w:val="24"/>
        </w:rPr>
        <w:t xml:space="preserve">Предварительное согласование предоставления земельных участков, находящихся </w:t>
      </w:r>
      <w:r w:rsidR="00C36D52">
        <w:rPr>
          <w:b/>
          <w:sz w:val="24"/>
          <w:szCs w:val="24"/>
        </w:rPr>
        <w:br/>
      </w:r>
      <w:r w:rsidRPr="00675187">
        <w:rPr>
          <w:b/>
          <w:sz w:val="24"/>
          <w:szCs w:val="24"/>
        </w:rPr>
        <w:t xml:space="preserve">в собственности городского округа "Город Архангельск" Архангельской области, и земельных участков, </w:t>
      </w:r>
      <w:r w:rsidR="00C36D52">
        <w:rPr>
          <w:b/>
          <w:sz w:val="24"/>
          <w:szCs w:val="24"/>
        </w:rPr>
        <w:br/>
      </w:r>
      <w:r w:rsidRPr="00675187">
        <w:rPr>
          <w:b/>
          <w:sz w:val="24"/>
          <w:szCs w:val="24"/>
        </w:rPr>
        <w:t>государственная собственность на которые не разграничена, расположенных на территории городского округа</w:t>
      </w:r>
    </w:p>
    <w:p w:rsidR="00EF4859" w:rsidRDefault="00EF4859" w:rsidP="00EF4859">
      <w:pPr>
        <w:tabs>
          <w:tab w:val="left" w:pos="567"/>
        </w:tabs>
        <w:jc w:val="center"/>
        <w:rPr>
          <w:b/>
          <w:sz w:val="24"/>
          <w:szCs w:val="24"/>
        </w:rPr>
      </w:pPr>
      <w:r w:rsidRPr="00675187">
        <w:rPr>
          <w:b/>
          <w:sz w:val="24"/>
          <w:szCs w:val="24"/>
        </w:rPr>
        <w:t>"Город Архангельск" Архангельской области, без проведения торгов</w:t>
      </w:r>
      <w:r w:rsidRPr="00B302CF">
        <w:rPr>
          <w:b/>
          <w:sz w:val="24"/>
          <w:szCs w:val="24"/>
        </w:rPr>
        <w:t>"</w:t>
      </w:r>
    </w:p>
    <w:p w:rsidR="002F0233" w:rsidRPr="004179C7" w:rsidRDefault="002F0233" w:rsidP="00EF4859">
      <w:pPr>
        <w:tabs>
          <w:tab w:val="left" w:pos="567"/>
        </w:tabs>
        <w:jc w:val="center"/>
        <w:rPr>
          <w:b/>
          <w:szCs w:val="24"/>
        </w:rPr>
      </w:pPr>
    </w:p>
    <w:tbl>
      <w:tblPr>
        <w:tblStyle w:val="a8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EF4859" w:rsidRPr="007D3276" w:rsidTr="00EF4859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7D3276">
              <w:rPr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7D3276"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7D3276" w:rsidRDefault="005A0C32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администра</w:t>
            </w:r>
            <w:r w:rsidR="00EF4859" w:rsidRPr="007D3276">
              <w:rPr>
                <w:sz w:val="18"/>
                <w:szCs w:val="18"/>
              </w:rPr>
              <w:t>тивных действ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4179C7" w:rsidRDefault="00EF4859" w:rsidP="00EF4859">
            <w:pPr>
              <w:jc w:val="center"/>
              <w:rPr>
                <w:spacing w:val="-12"/>
                <w:sz w:val="18"/>
                <w:szCs w:val="18"/>
              </w:rPr>
            </w:pPr>
            <w:r w:rsidRPr="004179C7">
              <w:rPr>
                <w:spacing w:val="-12"/>
                <w:sz w:val="18"/>
                <w:szCs w:val="18"/>
              </w:rPr>
              <w:t xml:space="preserve">Должностное лицо, ответственное </w:t>
            </w:r>
          </w:p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4179C7">
              <w:rPr>
                <w:spacing w:val="-12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7D3276">
              <w:rPr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7D3276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859" w:rsidRPr="007D3276" w:rsidRDefault="00EF4859" w:rsidP="00EF4859">
            <w:pPr>
              <w:jc w:val="center"/>
              <w:rPr>
                <w:sz w:val="18"/>
                <w:szCs w:val="18"/>
              </w:rPr>
            </w:pPr>
            <w:r w:rsidRPr="007D3276">
              <w:rPr>
                <w:sz w:val="18"/>
                <w:szCs w:val="18"/>
              </w:rPr>
              <w:t xml:space="preserve">Результат </w:t>
            </w:r>
            <w:r w:rsidR="00D24638">
              <w:rPr>
                <w:sz w:val="18"/>
                <w:szCs w:val="18"/>
              </w:rPr>
              <w:br/>
              <w:t>администра</w:t>
            </w:r>
            <w:r w:rsidRPr="007D3276">
              <w:rPr>
                <w:sz w:val="18"/>
                <w:szCs w:val="18"/>
              </w:rPr>
              <w:t>тивного действия, способ фиксации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F4859" w:rsidRPr="007A2988" w:rsidTr="00EF4859">
        <w:trPr>
          <w:trHeight w:val="335"/>
          <w:jc w:val="center"/>
        </w:trPr>
        <w:tc>
          <w:tcPr>
            <w:tcW w:w="16189" w:type="dxa"/>
            <w:gridSpan w:val="7"/>
            <w:tcBorders>
              <w:top w:val="single" w:sz="4" w:space="0" w:color="auto"/>
            </w:tcBorders>
          </w:tcPr>
          <w:p w:rsidR="00EF4859" w:rsidRPr="007A2988" w:rsidRDefault="00EF4859" w:rsidP="004179C7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20"/>
              <w:ind w:left="332" w:hanging="240"/>
              <w:contextualSpacing/>
              <w:jc w:val="center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оверка документов и регистрация заявления</w:t>
            </w:r>
            <w:r w:rsidR="004179C7">
              <w:rPr>
                <w:sz w:val="18"/>
                <w:szCs w:val="18"/>
              </w:rPr>
              <w:t xml:space="preserve"> </w:t>
            </w:r>
          </w:p>
        </w:tc>
      </w:tr>
      <w:tr w:rsidR="00EF4859" w:rsidRPr="007A2988" w:rsidTr="004179C7">
        <w:trPr>
          <w:trHeight w:val="570"/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Поступление заявления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и документов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для предоставления муниципальной услуги</w:t>
            </w:r>
            <w:r w:rsidRPr="007A2988">
              <w:rPr>
                <w:sz w:val="18"/>
                <w:szCs w:val="18"/>
              </w:rPr>
              <w:br/>
              <w:t xml:space="preserve">в Администрацию </w:t>
            </w:r>
            <w:r w:rsidRPr="00B302CF">
              <w:rPr>
                <w:sz w:val="18"/>
                <w:szCs w:val="18"/>
              </w:rPr>
              <w:t>городского округа "Город Архангельск"</w:t>
            </w:r>
            <w:r w:rsidRPr="007A2988">
              <w:rPr>
                <w:sz w:val="18"/>
                <w:szCs w:val="18"/>
              </w:rPr>
              <w:t xml:space="preserve"> (далее – Администрация)</w:t>
            </w: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Прием и проверка комплектности документов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на наличие/</w:t>
            </w:r>
            <w:r w:rsidR="00D24638">
              <w:rPr>
                <w:sz w:val="18"/>
                <w:szCs w:val="18"/>
              </w:rPr>
              <w:t xml:space="preserve"> </w:t>
            </w:r>
            <w:r w:rsidRPr="007A2988">
              <w:rPr>
                <w:sz w:val="18"/>
                <w:szCs w:val="18"/>
              </w:rPr>
              <w:t>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</w:p>
          <w:p w:rsidR="00EF4859" w:rsidRPr="007A2988" w:rsidRDefault="00EF4859" w:rsidP="00EF485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EF4859" w:rsidRPr="007A2988" w:rsidRDefault="00181657" w:rsidP="00EF4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5 </w:t>
            </w:r>
            <w:r w:rsidR="00EF4859" w:rsidRPr="007A2988">
              <w:rPr>
                <w:sz w:val="18"/>
                <w:szCs w:val="18"/>
              </w:rPr>
              <w:t>рабочих дней</w:t>
            </w:r>
          </w:p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с даты получения заявления</w:t>
            </w:r>
          </w:p>
        </w:tc>
        <w:tc>
          <w:tcPr>
            <w:tcW w:w="2272" w:type="dxa"/>
          </w:tcPr>
          <w:p w:rsidR="00EF4859" w:rsidRPr="004179C7" w:rsidRDefault="00EF4859" w:rsidP="00EF4859">
            <w:pPr>
              <w:rPr>
                <w:spacing w:val="-6"/>
                <w:sz w:val="18"/>
                <w:szCs w:val="18"/>
              </w:rPr>
            </w:pPr>
            <w:r w:rsidRPr="004179C7">
              <w:rPr>
                <w:spacing w:val="-6"/>
                <w:sz w:val="18"/>
                <w:szCs w:val="18"/>
              </w:rPr>
              <w:t>Посредством личного обращения - муниципальный служащий Администрации, ответственный за прием документов;</w:t>
            </w:r>
            <w:r w:rsidRPr="004179C7">
              <w:rPr>
                <w:spacing w:val="-6"/>
                <w:sz w:val="18"/>
                <w:szCs w:val="18"/>
              </w:rPr>
              <w:br/>
              <w:t xml:space="preserve">в электронном виде, почтовым отправлением - муниципальный служащий Администрации, ответственный </w:t>
            </w:r>
            <w:r w:rsidRPr="004179C7">
              <w:rPr>
                <w:spacing w:val="-6"/>
                <w:sz w:val="18"/>
                <w:szCs w:val="18"/>
              </w:rPr>
              <w:br/>
              <w:t xml:space="preserve">за рассмотрение вопроса </w:t>
            </w:r>
            <w:r w:rsidRPr="004179C7">
              <w:rPr>
                <w:spacing w:val="-6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Администрация, Архангельская региональная система исполнения регламентов</w:t>
            </w:r>
            <w:r w:rsidRPr="007A2988">
              <w:rPr>
                <w:sz w:val="18"/>
                <w:szCs w:val="18"/>
              </w:rPr>
              <w:br/>
              <w:t>(далее – СИР)</w:t>
            </w:r>
          </w:p>
        </w:tc>
        <w:tc>
          <w:tcPr>
            <w:tcW w:w="1851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Основания отказа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в приеме документов, предусмотренные пунктом 22 административного регламента </w:t>
            </w:r>
          </w:p>
        </w:tc>
        <w:tc>
          <w:tcPr>
            <w:tcW w:w="2374" w:type="dxa"/>
          </w:tcPr>
          <w:p w:rsidR="00515184" w:rsidRPr="004179C7" w:rsidRDefault="00EF4859" w:rsidP="00EF4859">
            <w:pPr>
              <w:rPr>
                <w:spacing w:val="-6"/>
                <w:sz w:val="18"/>
                <w:szCs w:val="18"/>
              </w:rPr>
            </w:pPr>
            <w:r w:rsidRPr="004179C7">
              <w:rPr>
                <w:spacing w:val="-6"/>
                <w:sz w:val="18"/>
                <w:szCs w:val="18"/>
              </w:rPr>
              <w:t xml:space="preserve">Регистрация заявления </w:t>
            </w:r>
            <w:r w:rsidRPr="004179C7">
              <w:rPr>
                <w:spacing w:val="-6"/>
                <w:sz w:val="18"/>
                <w:szCs w:val="18"/>
              </w:rPr>
              <w:br/>
              <w:t xml:space="preserve">и документов и передача документов муниципальному служащему Администрации, ответственному </w:t>
            </w:r>
            <w:r w:rsidRPr="004179C7">
              <w:rPr>
                <w:spacing w:val="-6"/>
                <w:sz w:val="18"/>
                <w:szCs w:val="18"/>
              </w:rPr>
              <w:br/>
              <w:t xml:space="preserve">за рассмотрение вопроса </w:t>
            </w:r>
            <w:r w:rsidRPr="004179C7">
              <w:rPr>
                <w:spacing w:val="-6"/>
                <w:sz w:val="18"/>
                <w:szCs w:val="18"/>
              </w:rPr>
              <w:br/>
              <w:t xml:space="preserve">о предварительном согласовании предоставления земельного участка </w:t>
            </w:r>
            <w:r w:rsidR="004179C7">
              <w:rPr>
                <w:spacing w:val="-6"/>
                <w:sz w:val="18"/>
                <w:szCs w:val="18"/>
              </w:rPr>
              <w:br/>
            </w:r>
            <w:r w:rsidRPr="004179C7">
              <w:rPr>
                <w:spacing w:val="-6"/>
                <w:sz w:val="18"/>
                <w:szCs w:val="18"/>
              </w:rPr>
              <w:t xml:space="preserve">либо направление уведомления об отказе </w:t>
            </w:r>
            <w:r w:rsidR="00D24638" w:rsidRPr="004179C7">
              <w:rPr>
                <w:spacing w:val="-6"/>
                <w:sz w:val="18"/>
                <w:szCs w:val="18"/>
              </w:rPr>
              <w:br/>
            </w:r>
            <w:r w:rsidRPr="004179C7">
              <w:rPr>
                <w:spacing w:val="-6"/>
                <w:sz w:val="18"/>
                <w:szCs w:val="18"/>
              </w:rPr>
              <w:t xml:space="preserve">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F4859" w:rsidRPr="007A2988" w:rsidTr="00EF4859">
        <w:trPr>
          <w:trHeight w:val="1092"/>
          <w:jc w:val="center"/>
        </w:trPr>
        <w:tc>
          <w:tcPr>
            <w:tcW w:w="2830" w:type="dxa"/>
            <w:vMerge w:val="restart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Принятие решение об отказе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 xml:space="preserve">в приеме документов, в случае выявления оснований </w:t>
            </w:r>
            <w:r w:rsidR="00D24638"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>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EF4859" w:rsidRPr="00577CBA" w:rsidRDefault="0039292A" w:rsidP="00D24638">
            <w:pPr>
              <w:rPr>
                <w:sz w:val="18"/>
                <w:szCs w:val="18"/>
              </w:rPr>
            </w:pPr>
            <w:r w:rsidRPr="00577CBA">
              <w:rPr>
                <w:sz w:val="18"/>
                <w:szCs w:val="18"/>
              </w:rPr>
              <w:t xml:space="preserve">До </w:t>
            </w:r>
            <w:r w:rsidR="00181657">
              <w:rPr>
                <w:sz w:val="18"/>
                <w:szCs w:val="18"/>
              </w:rPr>
              <w:t>5 рабочих</w:t>
            </w:r>
            <w:r w:rsidR="00577CBA">
              <w:rPr>
                <w:sz w:val="18"/>
                <w:szCs w:val="18"/>
              </w:rPr>
              <w:t xml:space="preserve"> </w:t>
            </w:r>
            <w:r w:rsidRPr="00577CBA">
              <w:rPr>
                <w:sz w:val="18"/>
                <w:szCs w:val="18"/>
              </w:rPr>
              <w:t xml:space="preserve">дней </w:t>
            </w:r>
            <w:r w:rsidR="004179C7">
              <w:rPr>
                <w:sz w:val="18"/>
                <w:szCs w:val="18"/>
              </w:rPr>
              <w:br/>
            </w:r>
            <w:r w:rsidRPr="00577CBA">
              <w:rPr>
                <w:sz w:val="18"/>
                <w:szCs w:val="18"/>
              </w:rPr>
              <w:t xml:space="preserve">с даты </w:t>
            </w:r>
            <w:r w:rsidR="00577CBA">
              <w:rPr>
                <w:sz w:val="18"/>
                <w:szCs w:val="18"/>
              </w:rPr>
              <w:t>регистрации</w:t>
            </w:r>
            <w:r w:rsidRPr="00577CBA">
              <w:rPr>
                <w:sz w:val="18"/>
                <w:szCs w:val="18"/>
              </w:rPr>
              <w:t xml:space="preserve"> заявления</w:t>
            </w:r>
          </w:p>
          <w:p w:rsidR="0039292A" w:rsidRDefault="0039292A" w:rsidP="00D24638">
            <w:pPr>
              <w:rPr>
                <w:color w:val="FF0000"/>
                <w:sz w:val="18"/>
                <w:szCs w:val="18"/>
              </w:rPr>
            </w:pPr>
          </w:p>
          <w:p w:rsidR="0039292A" w:rsidRDefault="0039292A" w:rsidP="00D24638">
            <w:pPr>
              <w:rPr>
                <w:color w:val="FF0000"/>
                <w:sz w:val="18"/>
                <w:szCs w:val="18"/>
              </w:rPr>
            </w:pPr>
          </w:p>
          <w:p w:rsidR="0039292A" w:rsidRPr="0039292A" w:rsidRDefault="0039292A" w:rsidP="00D24638">
            <w:pPr>
              <w:rPr>
                <w:color w:val="FF0000"/>
                <w:sz w:val="18"/>
                <w:szCs w:val="18"/>
              </w:rPr>
            </w:pPr>
            <w:r w:rsidRPr="00577CBA">
              <w:rPr>
                <w:sz w:val="18"/>
                <w:szCs w:val="18"/>
              </w:rPr>
              <w:t>В день получения заявления</w:t>
            </w: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  <w:vMerge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F4859" w:rsidRPr="007A2988" w:rsidRDefault="00EF4859" w:rsidP="005A0C32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Регистрация </w:t>
            </w:r>
            <w:r w:rsidR="00E30D9C">
              <w:rPr>
                <w:sz w:val="18"/>
                <w:szCs w:val="18"/>
              </w:rPr>
              <w:t>заявления</w:t>
            </w:r>
            <w:r w:rsidR="005A0C32">
              <w:rPr>
                <w:sz w:val="18"/>
                <w:szCs w:val="18"/>
              </w:rPr>
              <w:t>,</w:t>
            </w:r>
            <w:r w:rsidRPr="007A2988">
              <w:rPr>
                <w:sz w:val="18"/>
                <w:szCs w:val="18"/>
              </w:rPr>
              <w:t xml:space="preserve">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в случа</w:t>
            </w:r>
            <w:r>
              <w:rPr>
                <w:sz w:val="18"/>
                <w:szCs w:val="18"/>
              </w:rPr>
              <w:t>е</w:t>
            </w:r>
            <w:r w:rsidRPr="007A2988">
              <w:rPr>
                <w:sz w:val="18"/>
                <w:szCs w:val="18"/>
              </w:rPr>
              <w:t xml:space="preserve"> отсутствия оснований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для отказа в приеме документов </w:t>
            </w:r>
          </w:p>
        </w:tc>
        <w:tc>
          <w:tcPr>
            <w:tcW w:w="1843" w:type="dxa"/>
            <w:vMerge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</w:tcPr>
          <w:p w:rsidR="00EF4859" w:rsidRPr="00073B8B" w:rsidRDefault="00EF4859" w:rsidP="00EF4859">
            <w:pPr>
              <w:rPr>
                <w:sz w:val="18"/>
                <w:szCs w:val="18"/>
              </w:rPr>
            </w:pPr>
            <w:r w:rsidRPr="00073B8B">
              <w:rPr>
                <w:sz w:val="18"/>
                <w:szCs w:val="18"/>
              </w:rPr>
              <w:t>Муниципальный служащий Администрации, ответственный за прием документов</w:t>
            </w:r>
          </w:p>
          <w:p w:rsidR="00EF4859" w:rsidRPr="00073B8B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vMerge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</w:tr>
      <w:tr w:rsidR="00EF4859" w:rsidRPr="007A2988" w:rsidTr="00EF4859">
        <w:trPr>
          <w:jc w:val="center"/>
        </w:trPr>
        <w:tc>
          <w:tcPr>
            <w:tcW w:w="16189" w:type="dxa"/>
            <w:gridSpan w:val="7"/>
          </w:tcPr>
          <w:p w:rsidR="00EF4859" w:rsidRPr="007A2988" w:rsidRDefault="00EF4859" w:rsidP="00D24638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40"/>
              <w:ind w:left="1423" w:hanging="240"/>
              <w:contextualSpacing/>
              <w:jc w:val="center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Пакет зарегистрированных документов, поступивших муниципальному служащему Администрации, ответственному за рассмотрение вопроса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предварительном согласовании </w:t>
            </w:r>
            <w:r w:rsidRPr="007A2988">
              <w:rPr>
                <w:sz w:val="18"/>
                <w:szCs w:val="18"/>
              </w:rPr>
              <w:t>предоставлени</w:t>
            </w:r>
            <w:r>
              <w:rPr>
                <w:sz w:val="18"/>
                <w:szCs w:val="18"/>
              </w:rPr>
              <w:t>я</w:t>
            </w:r>
            <w:r w:rsidRPr="007A2988">
              <w:rPr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2694" w:type="dxa"/>
          </w:tcPr>
          <w:p w:rsidR="00E331DB" w:rsidRDefault="00EF4859" w:rsidP="00B87427">
            <w:pPr>
              <w:spacing w:line="233" w:lineRule="auto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Направление межведомственных запросов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в органы и организации</w:t>
            </w:r>
            <w:r>
              <w:rPr>
                <w:sz w:val="18"/>
                <w:szCs w:val="18"/>
              </w:rPr>
              <w:t>:</w:t>
            </w:r>
          </w:p>
          <w:p w:rsidR="00EF4859" w:rsidRPr="00E331DB" w:rsidRDefault="00EF4859" w:rsidP="00B87427">
            <w:pPr>
              <w:spacing w:line="233" w:lineRule="auto"/>
              <w:rPr>
                <w:color w:val="FF0000"/>
                <w:sz w:val="18"/>
                <w:szCs w:val="18"/>
              </w:rPr>
            </w:pPr>
            <w:r w:rsidRPr="00B302CF">
              <w:rPr>
                <w:sz w:val="18"/>
                <w:szCs w:val="18"/>
              </w:rPr>
              <w:t xml:space="preserve">в </w:t>
            </w:r>
            <w:r w:rsidR="00E331DB" w:rsidRPr="00E331DB">
              <w:rPr>
                <w:sz w:val="18"/>
                <w:szCs w:val="18"/>
              </w:rPr>
              <w:t xml:space="preserve">Управление Федеральной налоговой службы России </w:t>
            </w:r>
            <w:r w:rsidR="00D24638">
              <w:rPr>
                <w:sz w:val="18"/>
                <w:szCs w:val="18"/>
              </w:rPr>
              <w:br/>
            </w:r>
            <w:r w:rsidR="00E331DB" w:rsidRPr="00E331DB">
              <w:rPr>
                <w:sz w:val="18"/>
                <w:szCs w:val="18"/>
              </w:rPr>
              <w:t xml:space="preserve">по Архангельской области </w:t>
            </w:r>
            <w:r w:rsidR="00D24638">
              <w:rPr>
                <w:sz w:val="18"/>
                <w:szCs w:val="18"/>
              </w:rPr>
              <w:br/>
            </w:r>
            <w:r w:rsidR="00833D9A">
              <w:rPr>
                <w:sz w:val="18"/>
                <w:szCs w:val="18"/>
              </w:rPr>
              <w:t xml:space="preserve">и Ненецкому автономному округу </w:t>
            </w:r>
            <w:r w:rsidRPr="00B302CF">
              <w:rPr>
                <w:sz w:val="18"/>
                <w:szCs w:val="18"/>
              </w:rPr>
              <w:t xml:space="preserve">о предоставлении сведений из Единого государственного реестра юридических лиц </w:t>
            </w:r>
          </w:p>
          <w:p w:rsidR="00EF4859" w:rsidRPr="00B302CF" w:rsidRDefault="00EF4859" w:rsidP="00B87427">
            <w:pPr>
              <w:shd w:val="clear" w:color="auto" w:fill="FFFFFF" w:themeFill="background1"/>
              <w:spacing w:line="233" w:lineRule="auto"/>
              <w:rPr>
                <w:sz w:val="18"/>
                <w:szCs w:val="18"/>
              </w:rPr>
            </w:pPr>
            <w:r w:rsidRPr="00B302CF">
              <w:rPr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>
              <w:rPr>
                <w:sz w:val="18"/>
                <w:szCs w:val="18"/>
              </w:rPr>
              <w:br/>
            </w:r>
            <w:r w:rsidRPr="00B302CF">
              <w:rPr>
                <w:sz w:val="18"/>
                <w:szCs w:val="18"/>
              </w:rPr>
              <w:t>(при обращении заявителя, являющегося индивидуальным предпринимателем);</w:t>
            </w:r>
          </w:p>
          <w:p w:rsidR="00EF4859" w:rsidRPr="00B302CF" w:rsidRDefault="00EF4859" w:rsidP="00B87427">
            <w:pPr>
              <w:shd w:val="clear" w:color="auto" w:fill="FFFFFF" w:themeFill="background1"/>
              <w:spacing w:line="233" w:lineRule="auto"/>
              <w:rPr>
                <w:sz w:val="18"/>
                <w:szCs w:val="18"/>
              </w:rPr>
            </w:pPr>
            <w:r w:rsidRPr="00B302CF">
              <w:rPr>
                <w:sz w:val="18"/>
                <w:szCs w:val="18"/>
              </w:rPr>
              <w:t xml:space="preserve">в Федеральную службу государственной регистрации, кадастра и картографии (Росреестр) о предоставлении сведений из Единого государственного реестра недвижимости </w:t>
            </w:r>
          </w:p>
          <w:p w:rsidR="00EF4859" w:rsidRPr="007A2988" w:rsidRDefault="00EF4859" w:rsidP="00B87427">
            <w:pPr>
              <w:shd w:val="clear" w:color="auto" w:fill="FFFFFF" w:themeFill="background1"/>
              <w:spacing w:line="233" w:lineRule="auto"/>
              <w:rPr>
                <w:color w:val="FF0000"/>
                <w:sz w:val="18"/>
                <w:szCs w:val="18"/>
              </w:rPr>
            </w:pPr>
            <w:r w:rsidRPr="00B302CF">
              <w:rPr>
                <w:sz w:val="18"/>
                <w:szCs w:val="18"/>
              </w:rPr>
              <w:t xml:space="preserve">об объекте недвижимости, </w:t>
            </w:r>
            <w:r>
              <w:rPr>
                <w:sz w:val="18"/>
                <w:szCs w:val="18"/>
              </w:rPr>
              <w:br/>
            </w:r>
            <w:r w:rsidRPr="00B302CF">
              <w:rPr>
                <w:sz w:val="18"/>
                <w:szCs w:val="18"/>
              </w:rPr>
              <w:t xml:space="preserve">об основных характеристиках </w:t>
            </w:r>
            <w:r>
              <w:rPr>
                <w:sz w:val="18"/>
                <w:szCs w:val="18"/>
              </w:rPr>
              <w:br/>
            </w:r>
            <w:r w:rsidRPr="00B302CF">
              <w:rPr>
                <w:sz w:val="18"/>
                <w:szCs w:val="18"/>
              </w:rPr>
              <w:t>и зарегистрированны</w:t>
            </w:r>
            <w:r w:rsidR="00B87427">
              <w:rPr>
                <w:sz w:val="18"/>
                <w:szCs w:val="18"/>
              </w:rPr>
              <w:t>х правах на объект недвижимости.</w:t>
            </w:r>
          </w:p>
        </w:tc>
        <w:tc>
          <w:tcPr>
            <w:tcW w:w="1843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2 рабочих дня с даты получения заявления</w:t>
            </w: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>
              <w:rPr>
                <w:sz w:val="18"/>
                <w:szCs w:val="18"/>
              </w:rPr>
              <w:br/>
            </w:r>
            <w:r w:rsidRPr="00577CBA">
              <w:rPr>
                <w:sz w:val="18"/>
                <w:szCs w:val="18"/>
              </w:rPr>
              <w:t xml:space="preserve">о 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 СИР / СМЭВ</w:t>
            </w:r>
          </w:p>
        </w:tc>
        <w:tc>
          <w:tcPr>
            <w:tcW w:w="1851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Отсутствие документов, необходимых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4" w:type="dxa"/>
          </w:tcPr>
          <w:p w:rsidR="00EF4859" w:rsidRPr="007A2988" w:rsidRDefault="00EF4859" w:rsidP="00181657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пунктом 1</w:t>
            </w:r>
            <w:r w:rsidR="00181657">
              <w:rPr>
                <w:sz w:val="18"/>
                <w:szCs w:val="18"/>
              </w:rPr>
              <w:t>4</w:t>
            </w:r>
            <w:r w:rsidRPr="007A2988">
              <w:rPr>
                <w:sz w:val="18"/>
                <w:szCs w:val="18"/>
              </w:rPr>
              <w:t xml:space="preserve"> </w:t>
            </w:r>
            <w:r w:rsidR="00E30D9C">
              <w:rPr>
                <w:sz w:val="18"/>
                <w:szCs w:val="18"/>
              </w:rPr>
              <w:t>а</w:t>
            </w:r>
            <w:r w:rsidRPr="007A2988">
              <w:rPr>
                <w:sz w:val="18"/>
                <w:szCs w:val="18"/>
              </w:rPr>
              <w:t xml:space="preserve">дминистративного регламента, в том числе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с использованием СМЭВ</w:t>
            </w:r>
          </w:p>
        </w:tc>
      </w:tr>
    </w:tbl>
    <w:p w:rsidR="007C1F01" w:rsidRDefault="007C1F01" w:rsidP="00515184">
      <w:r>
        <w:br w:type="page"/>
      </w:r>
    </w:p>
    <w:tbl>
      <w:tblPr>
        <w:tblStyle w:val="a8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EF4859" w:rsidRPr="007A2988" w:rsidTr="00EF4859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Получение ответов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EF4859" w:rsidRDefault="00E30D9C" w:rsidP="00EF4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4859" w:rsidRPr="007A2988">
              <w:rPr>
                <w:sz w:val="18"/>
                <w:szCs w:val="18"/>
              </w:rPr>
              <w:t xml:space="preserve"> рабочих дня </w:t>
            </w:r>
            <w:r w:rsidR="00EF4859">
              <w:rPr>
                <w:sz w:val="18"/>
                <w:szCs w:val="18"/>
              </w:rPr>
              <w:t>со дня направления межведомстве</w:t>
            </w:r>
            <w:r w:rsidR="00EF4859" w:rsidRPr="007A2988">
              <w:rPr>
                <w:sz w:val="18"/>
                <w:szCs w:val="18"/>
              </w:rPr>
              <w:t xml:space="preserve">нного запроса в орган или организацию, предоставляющие документ </w:t>
            </w:r>
            <w:r w:rsidR="00EF4859">
              <w:rPr>
                <w:sz w:val="18"/>
                <w:szCs w:val="18"/>
              </w:rPr>
              <w:br/>
            </w:r>
            <w:r w:rsidR="00EF4859" w:rsidRPr="007A2988">
              <w:rPr>
                <w:sz w:val="18"/>
                <w:szCs w:val="18"/>
              </w:rPr>
              <w:t xml:space="preserve">и информацию, </w:t>
            </w:r>
            <w:r w:rsidR="00D24638">
              <w:rPr>
                <w:sz w:val="18"/>
                <w:szCs w:val="18"/>
              </w:rPr>
              <w:br/>
            </w:r>
            <w:r w:rsidR="00EF4859" w:rsidRPr="007A2988">
              <w:rPr>
                <w:sz w:val="18"/>
                <w:szCs w:val="18"/>
              </w:rPr>
              <w:t xml:space="preserve">если иные сроки </w:t>
            </w:r>
            <w:r w:rsidR="00EF4859">
              <w:rPr>
                <w:sz w:val="18"/>
                <w:szCs w:val="18"/>
              </w:rPr>
              <w:br/>
              <w:t>не предусмотрены законодате</w:t>
            </w:r>
            <w:r w:rsidR="00EF4859" w:rsidRPr="007A2988">
              <w:rPr>
                <w:sz w:val="18"/>
                <w:szCs w:val="18"/>
              </w:rPr>
              <w:t>льством РФ и субъекта РФ</w:t>
            </w:r>
          </w:p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F4859" w:rsidRPr="007A2988" w:rsidTr="00EF4859">
        <w:trPr>
          <w:jc w:val="center"/>
        </w:trPr>
        <w:tc>
          <w:tcPr>
            <w:tcW w:w="16189" w:type="dxa"/>
            <w:gridSpan w:val="7"/>
          </w:tcPr>
          <w:p w:rsidR="00EF4859" w:rsidRPr="007A2988" w:rsidRDefault="00EF4859" w:rsidP="00D24638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20" w:after="240"/>
              <w:ind w:left="1423" w:hanging="240"/>
              <w:contextualSpacing/>
              <w:jc w:val="center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Рассмотрение документов и сведений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EF4859" w:rsidRPr="007A2988" w:rsidRDefault="00D24638" w:rsidP="00EF4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ому </w:t>
            </w:r>
            <w:r w:rsidR="00EF4859" w:rsidRPr="007A2988">
              <w:rPr>
                <w:sz w:val="18"/>
                <w:szCs w:val="18"/>
              </w:rPr>
              <w:t xml:space="preserve">за рассмотрение вопроса о </w:t>
            </w:r>
            <w:r w:rsidR="00EF4859">
              <w:rPr>
                <w:sz w:val="18"/>
                <w:szCs w:val="18"/>
              </w:rPr>
              <w:t xml:space="preserve">предварительном согласовании </w:t>
            </w:r>
            <w:r w:rsidR="00EF4859" w:rsidRPr="007A2988">
              <w:rPr>
                <w:sz w:val="18"/>
                <w:szCs w:val="18"/>
              </w:rPr>
              <w:t>предоставлени</w:t>
            </w:r>
            <w:r w:rsidR="00EF4859">
              <w:rPr>
                <w:sz w:val="18"/>
                <w:szCs w:val="18"/>
              </w:rPr>
              <w:t>я</w:t>
            </w:r>
            <w:r w:rsidR="00EF4859" w:rsidRPr="007A2988">
              <w:rPr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EF4859" w:rsidRPr="007A2988" w:rsidRDefault="00EF4859" w:rsidP="00891A5B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</w:t>
            </w:r>
            <w:r w:rsidR="00891A5B">
              <w:rPr>
                <w:sz w:val="18"/>
                <w:szCs w:val="18"/>
              </w:rPr>
              <w:t>0</w:t>
            </w:r>
            <w:r w:rsidRPr="007A2988">
              <w:rPr>
                <w:sz w:val="18"/>
                <w:szCs w:val="18"/>
              </w:rPr>
              <w:t xml:space="preserve"> </w:t>
            </w:r>
            <w:r w:rsidR="00891A5B">
              <w:rPr>
                <w:sz w:val="18"/>
                <w:szCs w:val="18"/>
              </w:rPr>
              <w:t xml:space="preserve">календарных </w:t>
            </w:r>
            <w:r w:rsidRPr="007A2988">
              <w:rPr>
                <w:sz w:val="18"/>
                <w:szCs w:val="18"/>
              </w:rPr>
              <w:t xml:space="preserve">дней с даты </w:t>
            </w:r>
            <w:r w:rsidRPr="00EB6B54">
              <w:rPr>
                <w:sz w:val="18"/>
                <w:szCs w:val="18"/>
              </w:rPr>
              <w:t xml:space="preserve">регистрации  </w:t>
            </w:r>
            <w:r w:rsidRPr="007A2988">
              <w:rPr>
                <w:sz w:val="18"/>
                <w:szCs w:val="18"/>
              </w:rPr>
              <w:t>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 Администрации, ответственный 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 w:rsidRPr="00EB6B54">
              <w:rPr>
                <w:sz w:val="18"/>
                <w:szCs w:val="18"/>
              </w:rPr>
              <w:t xml:space="preserve">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EF4859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Департамент градостроительства Администрации/  Департамент муниципального имущества Администрации / СИР / СМЭВ</w:t>
            </w:r>
            <w:r w:rsidRPr="007A2988">
              <w:rPr>
                <w:sz w:val="18"/>
                <w:szCs w:val="18"/>
              </w:rPr>
              <w:tab/>
            </w:r>
          </w:p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Основания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для отказа </w:t>
            </w:r>
            <w:r w:rsidR="00D24638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в предоставлении земельного участка, предусмотренные пунктом </w:t>
            </w:r>
            <w:r>
              <w:rPr>
                <w:sz w:val="18"/>
                <w:szCs w:val="18"/>
              </w:rPr>
              <w:t>29</w:t>
            </w:r>
            <w:r w:rsidRPr="007A2988">
              <w:rPr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EF4859" w:rsidRPr="007A2988" w:rsidTr="00D24638">
        <w:trPr>
          <w:trHeight w:val="467"/>
          <w:jc w:val="center"/>
        </w:trPr>
        <w:tc>
          <w:tcPr>
            <w:tcW w:w="16189" w:type="dxa"/>
            <w:gridSpan w:val="7"/>
            <w:shd w:val="clear" w:color="auto" w:fill="FFFFFF" w:themeFill="background1"/>
          </w:tcPr>
          <w:p w:rsidR="00EF4859" w:rsidRPr="007A2988" w:rsidRDefault="00EF4859" w:rsidP="002012D6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left="474" w:hanging="242"/>
              <w:contextualSpacing/>
              <w:jc w:val="center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инятие решения</w:t>
            </w:r>
          </w:p>
        </w:tc>
      </w:tr>
      <w:tr w:rsidR="00EF4859" w:rsidRPr="007A2988" w:rsidTr="00B87427">
        <w:trPr>
          <w:trHeight w:val="2269"/>
          <w:jc w:val="center"/>
        </w:trPr>
        <w:tc>
          <w:tcPr>
            <w:tcW w:w="2830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инятие решения </w:t>
            </w:r>
            <w:r w:rsidR="002012D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о предоставлении </w:t>
            </w:r>
            <w:r w:rsidRPr="007A2988">
              <w:rPr>
                <w:sz w:val="18"/>
                <w:szCs w:val="18"/>
              </w:rPr>
              <w:t>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F4859" w:rsidRPr="007A2988" w:rsidRDefault="00EF4859" w:rsidP="00891A5B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До </w:t>
            </w:r>
            <w:r w:rsidR="00891A5B">
              <w:rPr>
                <w:sz w:val="18"/>
                <w:szCs w:val="18"/>
              </w:rPr>
              <w:t>10</w:t>
            </w:r>
            <w:r w:rsidR="0058674D">
              <w:rPr>
                <w:color w:val="FF0000"/>
                <w:sz w:val="18"/>
                <w:szCs w:val="18"/>
              </w:rPr>
              <w:t xml:space="preserve"> </w:t>
            </w:r>
            <w:r w:rsidR="00891A5B" w:rsidRPr="00EB6B54">
              <w:rPr>
                <w:sz w:val="18"/>
                <w:szCs w:val="18"/>
              </w:rPr>
              <w:t xml:space="preserve">календарных </w:t>
            </w:r>
            <w:r w:rsidRPr="00EB6B54">
              <w:rPr>
                <w:sz w:val="18"/>
                <w:szCs w:val="18"/>
              </w:rPr>
              <w:t xml:space="preserve">дней с даты рассмотрения документов и сведений получения </w:t>
            </w:r>
            <w:r w:rsidRPr="007A2988">
              <w:rPr>
                <w:sz w:val="18"/>
                <w:szCs w:val="18"/>
              </w:rPr>
              <w:t>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2012D6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 w:rsidR="002012D6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 w:rsidRPr="00EB6B54">
              <w:rPr>
                <w:sz w:val="18"/>
                <w:szCs w:val="18"/>
              </w:rPr>
              <w:t xml:space="preserve">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СИР/ /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Основания для отказа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в </w:t>
            </w:r>
            <w:r w:rsidRPr="00EB6B54">
              <w:rPr>
                <w:sz w:val="18"/>
                <w:szCs w:val="18"/>
              </w:rPr>
              <w:t xml:space="preserve">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, предусмотренные</w:t>
            </w:r>
            <w:r>
              <w:rPr>
                <w:sz w:val="18"/>
                <w:szCs w:val="18"/>
              </w:rPr>
              <w:t xml:space="preserve"> пунктом 29 </w:t>
            </w:r>
            <w:r w:rsidRPr="007A2988">
              <w:rPr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EF4859" w:rsidRPr="007A2988" w:rsidRDefault="00EF4859" w:rsidP="00B87427">
            <w:pPr>
              <w:rPr>
                <w:sz w:val="18"/>
                <w:szCs w:val="18"/>
              </w:rPr>
            </w:pPr>
            <w:r w:rsidRPr="007A2988">
              <w:rPr>
                <w:rFonts w:eastAsia="Calibri"/>
                <w:color w:val="000000" w:themeColor="text1"/>
                <w:sz w:val="18"/>
                <w:szCs w:val="18"/>
              </w:rPr>
              <w:t xml:space="preserve">Распоряжение Администрации </w:t>
            </w:r>
            <w:r w:rsidR="002012D6">
              <w:rPr>
                <w:rFonts w:eastAsia="Calibri"/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предварительном согласовании </w:t>
            </w:r>
            <w:r w:rsidRPr="007A2988">
              <w:rPr>
                <w:sz w:val="18"/>
                <w:szCs w:val="18"/>
              </w:rPr>
              <w:t>предоставлени</w:t>
            </w:r>
            <w:r>
              <w:rPr>
                <w:sz w:val="18"/>
                <w:szCs w:val="18"/>
              </w:rPr>
              <w:t>я</w:t>
            </w:r>
            <w:r w:rsidRPr="007A2988">
              <w:rPr>
                <w:sz w:val="18"/>
                <w:szCs w:val="18"/>
              </w:rPr>
              <w:t xml:space="preserve"> земельного участка</w:t>
            </w:r>
            <w:r w:rsidRPr="007A2988">
              <w:rPr>
                <w:rFonts w:eastAsia="Calibri"/>
                <w:color w:val="000000" w:themeColor="text1"/>
                <w:sz w:val="18"/>
                <w:szCs w:val="18"/>
              </w:rPr>
              <w:t xml:space="preserve">, подписанное </w:t>
            </w:r>
            <w:r w:rsidRPr="007A2988">
              <w:rPr>
                <w:color w:val="000000" w:themeColor="text1"/>
                <w:sz w:val="18"/>
                <w:szCs w:val="18"/>
              </w:rPr>
              <w:t>Главой городского округа "Город Архангельск"</w:t>
            </w:r>
          </w:p>
        </w:tc>
      </w:tr>
    </w:tbl>
    <w:p w:rsidR="00EF4859" w:rsidRPr="007D3276" w:rsidRDefault="00EF4859" w:rsidP="00EF4859">
      <w:pPr>
        <w:jc w:val="center"/>
      </w:pPr>
      <w:r>
        <w:br w:type="page"/>
      </w:r>
    </w:p>
    <w:tbl>
      <w:tblPr>
        <w:tblStyle w:val="a8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EF4859" w:rsidRPr="007A2988" w:rsidTr="00EF4859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F4859" w:rsidRPr="007A2988" w:rsidTr="002012D6">
        <w:trPr>
          <w:trHeight w:val="343"/>
          <w:jc w:val="center"/>
        </w:trPr>
        <w:tc>
          <w:tcPr>
            <w:tcW w:w="16189" w:type="dxa"/>
            <w:gridSpan w:val="7"/>
          </w:tcPr>
          <w:p w:rsidR="00EF4859" w:rsidRPr="007A2988" w:rsidRDefault="00EF4859" w:rsidP="000B7204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20" w:after="240"/>
              <w:ind w:left="1423" w:hanging="357"/>
              <w:contextualSpacing/>
              <w:jc w:val="center"/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Выдача результата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="002012D6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не включается)</w:t>
            </w: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2012D6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 w:rsidR="002012D6"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предварительном согласовании </w:t>
            </w:r>
            <w:r w:rsidRPr="007A2988">
              <w:rPr>
                <w:sz w:val="18"/>
                <w:szCs w:val="18"/>
              </w:rPr>
              <w:t>предоставлени</w:t>
            </w:r>
            <w:r>
              <w:rPr>
                <w:sz w:val="18"/>
                <w:szCs w:val="18"/>
              </w:rPr>
              <w:t>я</w:t>
            </w:r>
            <w:r w:rsidRPr="007A2988">
              <w:rPr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EF4859" w:rsidRPr="007A2988" w:rsidRDefault="00EF4859" w:rsidP="00EF4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в личный кабинет на Едином портале государственных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>и муниципальных услуг (функций</w:t>
            </w:r>
            <w:r w:rsidRPr="00EB6B54">
              <w:rPr>
                <w:sz w:val="18"/>
                <w:szCs w:val="18"/>
              </w:rPr>
              <w:t>) (далее – Единый портал) или Архангельском региональном портале государственных</w:t>
            </w:r>
            <w:r w:rsidRPr="00EB6B54">
              <w:rPr>
                <w:sz w:val="18"/>
                <w:szCs w:val="18"/>
              </w:rPr>
              <w:br/>
              <w:t xml:space="preserve">и муниципальных услуг (функций) (далее – Региональный портал) </w:t>
            </w:r>
          </w:p>
        </w:tc>
        <w:tc>
          <w:tcPr>
            <w:tcW w:w="1843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, Администрации ответственный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>
              <w:rPr>
                <w:sz w:val="18"/>
                <w:szCs w:val="18"/>
              </w:rPr>
              <w:br/>
            </w:r>
            <w:r w:rsidRPr="00EB6B54">
              <w:rPr>
                <w:sz w:val="18"/>
                <w:szCs w:val="18"/>
              </w:rPr>
              <w:t xml:space="preserve">о 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EF4859" w:rsidRPr="007A2988" w:rsidRDefault="00EF4859" w:rsidP="00181657">
            <w:pPr>
              <w:rPr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</w:t>
            </w:r>
            <w:r w:rsidRPr="00EB6B54">
              <w:rPr>
                <w:sz w:val="18"/>
                <w:szCs w:val="18"/>
              </w:rPr>
              <w:t xml:space="preserve">заявителю в </w:t>
            </w:r>
            <w:r w:rsidRPr="007A2988">
              <w:rPr>
                <w:color w:val="000000" w:themeColor="text1"/>
                <w:sz w:val="18"/>
                <w:szCs w:val="18"/>
              </w:rPr>
              <w:t xml:space="preserve">личный кабинет на Едином портале </w:t>
            </w:r>
          </w:p>
        </w:tc>
      </w:tr>
      <w:tr w:rsidR="00EF4859" w:rsidRPr="007A2988" w:rsidTr="00EF4859">
        <w:trPr>
          <w:jc w:val="center"/>
        </w:trPr>
        <w:tc>
          <w:tcPr>
            <w:tcW w:w="2830" w:type="dxa"/>
          </w:tcPr>
          <w:p w:rsidR="00EF4859" w:rsidRPr="007A2988" w:rsidRDefault="00EF4859" w:rsidP="00EF4859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 xml:space="preserve">в департамент организационной работы, общественных связей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>и контроля Администрации</w:t>
            </w:r>
          </w:p>
        </w:tc>
        <w:tc>
          <w:tcPr>
            <w:tcW w:w="1843" w:type="dxa"/>
          </w:tcPr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sz w:val="18"/>
                <w:szCs w:val="18"/>
              </w:rPr>
              <w:t xml:space="preserve">Муниципальный служащий Администрации, ответственный 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за рассмотрение вопроса </w:t>
            </w:r>
            <w:r>
              <w:rPr>
                <w:sz w:val="18"/>
                <w:szCs w:val="18"/>
              </w:rPr>
              <w:br/>
            </w:r>
            <w:r w:rsidRPr="007A2988">
              <w:rPr>
                <w:sz w:val="18"/>
                <w:szCs w:val="18"/>
              </w:rPr>
              <w:t xml:space="preserve">о </w:t>
            </w:r>
            <w:r w:rsidRPr="00EB6B54">
              <w:rPr>
                <w:sz w:val="18"/>
                <w:szCs w:val="18"/>
              </w:rPr>
              <w:t xml:space="preserve">предварительном согласовании предоставления </w:t>
            </w:r>
            <w:r w:rsidRPr="007A2988">
              <w:rPr>
                <w:sz w:val="18"/>
                <w:szCs w:val="18"/>
              </w:rPr>
              <w:t>земельного участка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>Департамент градостроительства Администрации/</w:t>
            </w:r>
            <w:r w:rsidRPr="007A2988">
              <w:rPr>
                <w:sz w:val="18"/>
                <w:szCs w:val="18"/>
              </w:rPr>
              <w:t xml:space="preserve"> </w:t>
            </w:r>
            <w:r w:rsidRPr="007A2988">
              <w:rPr>
                <w:color w:val="000000" w:themeColor="text1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>и контроля Администрации</w:t>
            </w:r>
          </w:p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EF4859" w:rsidRPr="007A2988" w:rsidRDefault="00EF4859" w:rsidP="00EF4859">
            <w:pPr>
              <w:rPr>
                <w:color w:val="000000" w:themeColor="text1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Выбор заявителем способа выдачи результата предоставления муниципальной услуги  </w:t>
            </w:r>
          </w:p>
        </w:tc>
        <w:tc>
          <w:tcPr>
            <w:tcW w:w="2374" w:type="dxa"/>
          </w:tcPr>
          <w:p w:rsidR="00EF4859" w:rsidRPr="00D24B35" w:rsidRDefault="00EF4859" w:rsidP="00181657">
            <w:pPr>
              <w:rPr>
                <w:color w:val="FF0000"/>
                <w:sz w:val="18"/>
                <w:szCs w:val="18"/>
              </w:rPr>
            </w:pPr>
            <w:r w:rsidRPr="007A2988">
              <w:rPr>
                <w:color w:val="000000" w:themeColor="text1"/>
                <w:sz w:val="18"/>
                <w:szCs w:val="18"/>
              </w:rPr>
              <w:t xml:space="preserve">Выдача результата предоставления муниципальной услуги </w:t>
            </w:r>
            <w:r w:rsidR="002012D6">
              <w:rPr>
                <w:color w:val="000000" w:themeColor="text1"/>
                <w:sz w:val="18"/>
                <w:szCs w:val="18"/>
              </w:rPr>
              <w:br/>
            </w:r>
            <w:r w:rsidRPr="007A2988">
              <w:rPr>
                <w:color w:val="000000" w:themeColor="text1"/>
                <w:sz w:val="18"/>
                <w:szCs w:val="18"/>
              </w:rPr>
              <w:t>в Администрации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</w:tbl>
    <w:p w:rsidR="00EF4859" w:rsidRDefault="00413B87" w:rsidP="00413B87">
      <w:pPr>
        <w:jc w:val="right"/>
      </w:pPr>
      <w:r>
        <w:t>".</w:t>
      </w:r>
    </w:p>
    <w:p w:rsidR="00EF4859" w:rsidRDefault="00EF4859" w:rsidP="00EF4859">
      <w:pPr>
        <w:jc w:val="center"/>
      </w:pPr>
      <w:r>
        <w:t>____________</w:t>
      </w:r>
    </w:p>
    <w:p w:rsidR="00E16E99" w:rsidRPr="00E16E99" w:rsidRDefault="00E16E99" w:rsidP="00891A5B">
      <w:pPr>
        <w:pStyle w:val="a3"/>
        <w:tabs>
          <w:tab w:val="left" w:pos="14570"/>
        </w:tabs>
        <w:spacing w:before="67"/>
        <w:ind w:left="8931" w:right="413"/>
        <w:jc w:val="center"/>
        <w:rPr>
          <w:sz w:val="20"/>
          <w:szCs w:val="20"/>
        </w:rPr>
      </w:pPr>
    </w:p>
    <w:sectPr w:rsidR="00E16E99" w:rsidRPr="00E16E99" w:rsidSect="00B87427">
      <w:headerReference w:type="default" r:id="rId31"/>
      <w:pgSz w:w="16838" w:h="11905" w:orient="landscape"/>
      <w:pgMar w:top="1702" w:right="962" w:bottom="567" w:left="1134" w:header="113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C7" w:rsidRDefault="004179C7" w:rsidP="009F6403">
      <w:r>
        <w:separator/>
      </w:r>
    </w:p>
  </w:endnote>
  <w:endnote w:type="continuationSeparator" w:id="0">
    <w:p w:rsidR="004179C7" w:rsidRDefault="004179C7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27" w:rsidRDefault="00B8742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Default="004179C7" w:rsidP="00353121">
    <w:pPr>
      <w:pStyle w:val="ac"/>
      <w:tabs>
        <w:tab w:val="center" w:pos="5104"/>
        <w:tab w:val="left" w:pos="5902"/>
      </w:tabs>
    </w:pPr>
    <w:r>
      <w:tab/>
    </w:r>
    <w:r>
      <w:tab/>
    </w:r>
  </w:p>
  <w:p w:rsidR="004179C7" w:rsidRDefault="004179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27" w:rsidRDefault="00B874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C7" w:rsidRDefault="004179C7" w:rsidP="009F6403">
      <w:r>
        <w:separator/>
      </w:r>
    </w:p>
  </w:footnote>
  <w:footnote w:type="continuationSeparator" w:id="0">
    <w:p w:rsidR="004179C7" w:rsidRDefault="004179C7" w:rsidP="009F6403">
      <w:r>
        <w:continuationSeparator/>
      </w:r>
    </w:p>
  </w:footnote>
  <w:footnote w:id="1">
    <w:p w:rsidR="004179C7" w:rsidRPr="00681C6E" w:rsidRDefault="004179C7" w:rsidP="00922903">
      <w:pPr>
        <w:pStyle w:val="ae"/>
        <w:ind w:firstLine="709"/>
        <w:jc w:val="both"/>
      </w:pPr>
      <w:r w:rsidRPr="00681C6E">
        <w:rPr>
          <w:rStyle w:val="af0"/>
        </w:rPr>
        <w:footnoteRef/>
      </w:r>
      <w:r w:rsidRPr="00681C6E">
        <w:t xml:space="preserve"> Административный регламент предоставления муниципальной услуги "</w:t>
      </w:r>
      <w:r w:rsidRPr="00681C6E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681C6E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  <w:footnote w:id="2">
    <w:p w:rsidR="004179C7" w:rsidRPr="00D831F6" w:rsidRDefault="004179C7" w:rsidP="00922903">
      <w:pPr>
        <w:pStyle w:val="ae"/>
        <w:ind w:firstLine="709"/>
        <w:jc w:val="both"/>
      </w:pPr>
      <w:r w:rsidRPr="00D831F6">
        <w:rPr>
          <w:rStyle w:val="af0"/>
        </w:rPr>
        <w:footnoteRef/>
      </w:r>
      <w:r w:rsidRPr="00D831F6">
        <w:t xml:space="preserve"> Административный регламент предоставления муниципальной услуги "</w:t>
      </w:r>
      <w:r w:rsidRPr="00D831F6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D831F6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  <w:footnote w:id="3">
    <w:p w:rsidR="004179C7" w:rsidRPr="001A2F10" w:rsidRDefault="004179C7" w:rsidP="00D73567">
      <w:pPr>
        <w:pStyle w:val="ae"/>
        <w:ind w:firstLine="709"/>
        <w:jc w:val="both"/>
      </w:pPr>
      <w:r w:rsidRPr="001A2F10">
        <w:rPr>
          <w:rStyle w:val="af0"/>
        </w:rPr>
        <w:footnoteRef/>
      </w:r>
      <w:r w:rsidRPr="001A2F10">
        <w:t xml:space="preserve"> Административный регламент предоставления муниципальной услуги "</w:t>
      </w:r>
      <w:r w:rsidRPr="001A2F10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1A2F10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  <w:footnote w:id="4">
    <w:p w:rsidR="004179C7" w:rsidRPr="00161CC8" w:rsidRDefault="004179C7" w:rsidP="00DD6849">
      <w:pPr>
        <w:pStyle w:val="ae"/>
        <w:ind w:firstLine="709"/>
        <w:jc w:val="both"/>
      </w:pPr>
      <w:r w:rsidRPr="00161CC8">
        <w:rPr>
          <w:rStyle w:val="af0"/>
        </w:rPr>
        <w:footnoteRef/>
      </w:r>
      <w:r w:rsidRPr="00161CC8">
        <w:t xml:space="preserve"> Административный регламент предоставления муниципальной услуги "</w:t>
      </w:r>
      <w:r w:rsidRPr="00161CC8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161CC8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  <w:footnote w:id="5">
    <w:p w:rsidR="004179C7" w:rsidRPr="004C1EC0" w:rsidRDefault="004179C7" w:rsidP="007B1BD6">
      <w:pPr>
        <w:pStyle w:val="ae"/>
        <w:ind w:firstLine="709"/>
        <w:jc w:val="both"/>
      </w:pPr>
      <w:r w:rsidRPr="004C1EC0">
        <w:rPr>
          <w:rStyle w:val="af0"/>
        </w:rPr>
        <w:footnoteRef/>
      </w:r>
      <w:r w:rsidRPr="004C1EC0">
        <w:t xml:space="preserve"> Административный регламент предоставления муниципальной услуги "</w:t>
      </w:r>
      <w:r w:rsidRPr="004C1EC0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4C1EC0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27" w:rsidRDefault="00B87427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35897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88564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3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251289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86210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E16E99" w:rsidRDefault="004179C7" w:rsidP="00E16E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03287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 w:rsidP="00353121">
    <w:pPr>
      <w:pStyle w:val="aa"/>
      <w:tabs>
        <w:tab w:val="clear" w:pos="4677"/>
        <w:tab w:val="clear" w:pos="9355"/>
        <w:tab w:val="left" w:pos="2564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040716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4</w:t>
        </w:r>
        <w:r>
          <w:fldChar w:fldCharType="end"/>
        </w:r>
      </w:p>
    </w:sdtContent>
  </w:sdt>
  <w:p w:rsidR="004179C7" w:rsidRPr="00E16E99" w:rsidRDefault="004179C7" w:rsidP="00E16E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Pr="00353121" w:rsidRDefault="004179C7">
    <w:pPr>
      <w:pStyle w:val="aa"/>
      <w:jc w:val="center"/>
      <w:rPr>
        <w:sz w:val="24"/>
        <w:szCs w:val="24"/>
      </w:rPr>
    </w:pPr>
  </w:p>
  <w:p w:rsidR="004179C7" w:rsidRDefault="004179C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826184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Default="004179C7">
    <w:pPr>
      <w:pStyle w:val="aa"/>
      <w:jc w:val="center"/>
    </w:pPr>
  </w:p>
  <w:p w:rsidR="004179C7" w:rsidRDefault="004179C7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3137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2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Default="004179C7">
    <w:pPr>
      <w:pStyle w:val="aa"/>
      <w:jc w:val="center"/>
    </w:pPr>
  </w:p>
  <w:p w:rsidR="004179C7" w:rsidRDefault="004179C7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618571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82">
          <w:rPr>
            <w:noProof/>
          </w:rPr>
          <w:t>3</w:t>
        </w:r>
        <w:r>
          <w:fldChar w:fldCharType="end"/>
        </w:r>
      </w:p>
    </w:sdtContent>
  </w:sdt>
  <w:p w:rsidR="004179C7" w:rsidRDefault="004179C7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C7" w:rsidRDefault="004179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1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2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3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4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5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6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7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8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9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0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1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2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3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25"/>
  </w:num>
  <w:num w:numId="5">
    <w:abstractNumId w:val="18"/>
  </w:num>
  <w:num w:numId="6">
    <w:abstractNumId w:val="22"/>
  </w:num>
  <w:num w:numId="7">
    <w:abstractNumId w:val="11"/>
  </w:num>
  <w:num w:numId="8">
    <w:abstractNumId w:val="12"/>
  </w:num>
  <w:num w:numId="9">
    <w:abstractNumId w:val="21"/>
  </w:num>
  <w:num w:numId="10">
    <w:abstractNumId w:val="9"/>
  </w:num>
  <w:num w:numId="11">
    <w:abstractNumId w:val="10"/>
  </w:num>
  <w:num w:numId="12">
    <w:abstractNumId w:val="8"/>
  </w:num>
  <w:num w:numId="13">
    <w:abstractNumId w:val="24"/>
  </w:num>
  <w:num w:numId="14">
    <w:abstractNumId w:val="15"/>
  </w:num>
  <w:num w:numId="15">
    <w:abstractNumId w:val="3"/>
  </w:num>
  <w:num w:numId="16">
    <w:abstractNumId w:val="19"/>
  </w:num>
  <w:num w:numId="17">
    <w:abstractNumId w:val="27"/>
  </w:num>
  <w:num w:numId="18">
    <w:abstractNumId w:val="5"/>
  </w:num>
  <w:num w:numId="19">
    <w:abstractNumId w:val="0"/>
  </w:num>
  <w:num w:numId="20">
    <w:abstractNumId w:val="2"/>
  </w:num>
  <w:num w:numId="21">
    <w:abstractNumId w:val="33"/>
  </w:num>
  <w:num w:numId="22">
    <w:abstractNumId w:val="16"/>
  </w:num>
  <w:num w:numId="23">
    <w:abstractNumId w:val="4"/>
  </w:num>
  <w:num w:numId="24">
    <w:abstractNumId w:val="6"/>
  </w:num>
  <w:num w:numId="25">
    <w:abstractNumId w:val="14"/>
  </w:num>
  <w:num w:numId="26">
    <w:abstractNumId w:val="31"/>
  </w:num>
  <w:num w:numId="27">
    <w:abstractNumId w:val="20"/>
  </w:num>
  <w:num w:numId="28">
    <w:abstractNumId w:val="28"/>
  </w:num>
  <w:num w:numId="29">
    <w:abstractNumId w:val="23"/>
  </w:num>
  <w:num w:numId="30">
    <w:abstractNumId w:val="30"/>
  </w:num>
  <w:num w:numId="31">
    <w:abstractNumId w:val="32"/>
  </w:num>
  <w:num w:numId="32">
    <w:abstractNumId w:val="13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414E3"/>
    <w:rsid w:val="000552FF"/>
    <w:rsid w:val="00056893"/>
    <w:rsid w:val="00057A12"/>
    <w:rsid w:val="000725FE"/>
    <w:rsid w:val="00077783"/>
    <w:rsid w:val="000860CD"/>
    <w:rsid w:val="000B55AC"/>
    <w:rsid w:val="000B7204"/>
    <w:rsid w:val="000C658F"/>
    <w:rsid w:val="000C7263"/>
    <w:rsid w:val="000D16DF"/>
    <w:rsid w:val="000E34E9"/>
    <w:rsid w:val="0012406E"/>
    <w:rsid w:val="00154278"/>
    <w:rsid w:val="00161CC8"/>
    <w:rsid w:val="00171871"/>
    <w:rsid w:val="00181657"/>
    <w:rsid w:val="001A2F10"/>
    <w:rsid w:val="001C64E2"/>
    <w:rsid w:val="001D7742"/>
    <w:rsid w:val="001E6D67"/>
    <w:rsid w:val="001E7934"/>
    <w:rsid w:val="002012D6"/>
    <w:rsid w:val="00203F80"/>
    <w:rsid w:val="00242CFE"/>
    <w:rsid w:val="002613D5"/>
    <w:rsid w:val="002648F1"/>
    <w:rsid w:val="0027044C"/>
    <w:rsid w:val="002863A5"/>
    <w:rsid w:val="002927B6"/>
    <w:rsid w:val="00294BF8"/>
    <w:rsid w:val="002B4C63"/>
    <w:rsid w:val="002C6287"/>
    <w:rsid w:val="002D3905"/>
    <w:rsid w:val="002D57F3"/>
    <w:rsid w:val="002E2126"/>
    <w:rsid w:val="002F0233"/>
    <w:rsid w:val="002F3A25"/>
    <w:rsid w:val="003364AB"/>
    <w:rsid w:val="003510A9"/>
    <w:rsid w:val="003514D9"/>
    <w:rsid w:val="00353121"/>
    <w:rsid w:val="00372852"/>
    <w:rsid w:val="0038090F"/>
    <w:rsid w:val="00380BC1"/>
    <w:rsid w:val="0039292A"/>
    <w:rsid w:val="00393557"/>
    <w:rsid w:val="003A1D47"/>
    <w:rsid w:val="003B74E7"/>
    <w:rsid w:val="003C0F2F"/>
    <w:rsid w:val="003D4153"/>
    <w:rsid w:val="003D44C2"/>
    <w:rsid w:val="00412356"/>
    <w:rsid w:val="00413B87"/>
    <w:rsid w:val="004179C7"/>
    <w:rsid w:val="004450F9"/>
    <w:rsid w:val="00446A44"/>
    <w:rsid w:val="0047602B"/>
    <w:rsid w:val="0047630C"/>
    <w:rsid w:val="004B49C8"/>
    <w:rsid w:val="004C1EC0"/>
    <w:rsid w:val="00515184"/>
    <w:rsid w:val="00525811"/>
    <w:rsid w:val="00560590"/>
    <w:rsid w:val="00577CBA"/>
    <w:rsid w:val="0058674D"/>
    <w:rsid w:val="005A0C32"/>
    <w:rsid w:val="005B5967"/>
    <w:rsid w:val="005C429B"/>
    <w:rsid w:val="005C47E3"/>
    <w:rsid w:val="005E2B7C"/>
    <w:rsid w:val="00671F20"/>
    <w:rsid w:val="00675582"/>
    <w:rsid w:val="00681C6E"/>
    <w:rsid w:val="0068329A"/>
    <w:rsid w:val="00695D19"/>
    <w:rsid w:val="006F4018"/>
    <w:rsid w:val="0071560F"/>
    <w:rsid w:val="00720AE3"/>
    <w:rsid w:val="00747AD0"/>
    <w:rsid w:val="007634A2"/>
    <w:rsid w:val="0076575F"/>
    <w:rsid w:val="00785AC4"/>
    <w:rsid w:val="0078799F"/>
    <w:rsid w:val="0079275A"/>
    <w:rsid w:val="007A2815"/>
    <w:rsid w:val="007B1BD6"/>
    <w:rsid w:val="007C1F01"/>
    <w:rsid w:val="007C2264"/>
    <w:rsid w:val="007E3AB9"/>
    <w:rsid w:val="007E61C4"/>
    <w:rsid w:val="007E7D6D"/>
    <w:rsid w:val="00803B9A"/>
    <w:rsid w:val="00815AB2"/>
    <w:rsid w:val="00816D2D"/>
    <w:rsid w:val="008275CA"/>
    <w:rsid w:val="00833D9A"/>
    <w:rsid w:val="00837CF7"/>
    <w:rsid w:val="00865909"/>
    <w:rsid w:val="00886730"/>
    <w:rsid w:val="00891A5B"/>
    <w:rsid w:val="008B5D98"/>
    <w:rsid w:val="008C3829"/>
    <w:rsid w:val="008E6604"/>
    <w:rsid w:val="00922903"/>
    <w:rsid w:val="009300FE"/>
    <w:rsid w:val="009538B1"/>
    <w:rsid w:val="00985E6C"/>
    <w:rsid w:val="00992A85"/>
    <w:rsid w:val="00992E0B"/>
    <w:rsid w:val="009A0806"/>
    <w:rsid w:val="009A654F"/>
    <w:rsid w:val="009A78C8"/>
    <w:rsid w:val="009C3500"/>
    <w:rsid w:val="009C5994"/>
    <w:rsid w:val="009D5941"/>
    <w:rsid w:val="009E609C"/>
    <w:rsid w:val="009F3722"/>
    <w:rsid w:val="009F6403"/>
    <w:rsid w:val="00A063D4"/>
    <w:rsid w:val="00A12979"/>
    <w:rsid w:val="00A15C0A"/>
    <w:rsid w:val="00A4178F"/>
    <w:rsid w:val="00A43B76"/>
    <w:rsid w:val="00A578F6"/>
    <w:rsid w:val="00A724B4"/>
    <w:rsid w:val="00A74DFE"/>
    <w:rsid w:val="00A80896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524F6"/>
    <w:rsid w:val="00B73221"/>
    <w:rsid w:val="00B75CC8"/>
    <w:rsid w:val="00B833D9"/>
    <w:rsid w:val="00B87427"/>
    <w:rsid w:val="00BA2087"/>
    <w:rsid w:val="00BA6F66"/>
    <w:rsid w:val="00BE57A0"/>
    <w:rsid w:val="00C009F8"/>
    <w:rsid w:val="00C01780"/>
    <w:rsid w:val="00C02722"/>
    <w:rsid w:val="00C1433B"/>
    <w:rsid w:val="00C2637E"/>
    <w:rsid w:val="00C36D52"/>
    <w:rsid w:val="00C46A60"/>
    <w:rsid w:val="00CA62B5"/>
    <w:rsid w:val="00CE155B"/>
    <w:rsid w:val="00D00807"/>
    <w:rsid w:val="00D24638"/>
    <w:rsid w:val="00D24B35"/>
    <w:rsid w:val="00D30603"/>
    <w:rsid w:val="00D36C25"/>
    <w:rsid w:val="00D40187"/>
    <w:rsid w:val="00D60C04"/>
    <w:rsid w:val="00D62A90"/>
    <w:rsid w:val="00D73567"/>
    <w:rsid w:val="00D831F6"/>
    <w:rsid w:val="00DA2BF1"/>
    <w:rsid w:val="00DA2D33"/>
    <w:rsid w:val="00DB0CD7"/>
    <w:rsid w:val="00DB3929"/>
    <w:rsid w:val="00DC578D"/>
    <w:rsid w:val="00DD4E17"/>
    <w:rsid w:val="00DD6849"/>
    <w:rsid w:val="00E06B0D"/>
    <w:rsid w:val="00E16E99"/>
    <w:rsid w:val="00E30D9C"/>
    <w:rsid w:val="00E331DB"/>
    <w:rsid w:val="00E33A47"/>
    <w:rsid w:val="00E401F5"/>
    <w:rsid w:val="00E51F59"/>
    <w:rsid w:val="00E66EE1"/>
    <w:rsid w:val="00E6782B"/>
    <w:rsid w:val="00E711FC"/>
    <w:rsid w:val="00E715D6"/>
    <w:rsid w:val="00E94AF7"/>
    <w:rsid w:val="00EB6B54"/>
    <w:rsid w:val="00EC5CBD"/>
    <w:rsid w:val="00EE444D"/>
    <w:rsid w:val="00EF4859"/>
    <w:rsid w:val="00EF48B8"/>
    <w:rsid w:val="00F010CB"/>
    <w:rsid w:val="00F1099A"/>
    <w:rsid w:val="00F35833"/>
    <w:rsid w:val="00F40C8A"/>
    <w:rsid w:val="00F44655"/>
    <w:rsid w:val="00F52F3A"/>
    <w:rsid w:val="00F53FF0"/>
    <w:rsid w:val="00F66874"/>
    <w:rsid w:val="00F76C8B"/>
    <w:rsid w:val="00F8147F"/>
    <w:rsid w:val="00F919B3"/>
    <w:rsid w:val="00FB62B3"/>
    <w:rsid w:val="00FC0402"/>
    <w:rsid w:val="00FE485E"/>
    <w:rsid w:val="00FE6A7C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E6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91A5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1A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1A5B"/>
    <w:rPr>
      <w:vertAlign w:val="superscript"/>
    </w:rPr>
  </w:style>
  <w:style w:type="paragraph" w:styleId="af1">
    <w:name w:val="Title"/>
    <w:basedOn w:val="a"/>
    <w:link w:val="af2"/>
    <w:uiPriority w:val="99"/>
    <w:qFormat/>
    <w:rsid w:val="002C6287"/>
    <w:pPr>
      <w:widowControl/>
      <w:autoSpaceDE/>
      <w:autoSpaceDN/>
      <w:jc w:val="center"/>
    </w:pPr>
    <w:rPr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C628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E6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91A5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1A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1A5B"/>
    <w:rPr>
      <w:vertAlign w:val="superscript"/>
    </w:rPr>
  </w:style>
  <w:style w:type="paragraph" w:styleId="af1">
    <w:name w:val="Title"/>
    <w:basedOn w:val="a"/>
    <w:link w:val="af2"/>
    <w:uiPriority w:val="99"/>
    <w:qFormat/>
    <w:rsid w:val="002C6287"/>
    <w:pPr>
      <w:widowControl/>
      <w:autoSpaceDE/>
      <w:autoSpaceDN/>
      <w:jc w:val="center"/>
    </w:pPr>
    <w:rPr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C628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6DF-7E41-4E61-8FFC-DC15749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Любовь Федоровна Фадеева</cp:lastModifiedBy>
  <cp:revision>2</cp:revision>
  <cp:lastPrinted>2023-07-06T07:22:00Z</cp:lastPrinted>
  <dcterms:created xsi:type="dcterms:W3CDTF">2023-07-06T07:28:00Z</dcterms:created>
  <dcterms:modified xsi:type="dcterms:W3CDTF">2023-07-06T07:28:00Z</dcterms:modified>
</cp:coreProperties>
</file>